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59C" w:rsidRPr="00F0131C" w:rsidRDefault="00E4059C" w:rsidP="00F0131C">
      <w:pPr>
        <w:tabs>
          <w:tab w:val="left" w:pos="4815"/>
        </w:tabs>
        <w:spacing w:line="276" w:lineRule="auto"/>
        <w:rPr>
          <w:b/>
        </w:rPr>
      </w:pPr>
    </w:p>
    <w:p w:rsidR="005C6274" w:rsidRDefault="005C6274" w:rsidP="00F0131C">
      <w:pPr>
        <w:spacing w:line="276" w:lineRule="auto"/>
        <w:ind w:left="-284"/>
        <w:jc w:val="center"/>
        <w:rPr>
          <w:b/>
        </w:rPr>
      </w:pPr>
      <w:r w:rsidRPr="00F0131C">
        <w:rPr>
          <w:b/>
        </w:rPr>
        <w:t>Аннотация к адаптированной  рабочей программе  дисциплины по коррекционному курсу  «Социально-бытовая ориентировка»</w:t>
      </w:r>
    </w:p>
    <w:p w:rsidR="00F0131C" w:rsidRPr="00F0131C" w:rsidRDefault="00F0131C" w:rsidP="00F0131C">
      <w:pPr>
        <w:spacing w:line="276" w:lineRule="auto"/>
        <w:ind w:left="-284"/>
        <w:jc w:val="center"/>
        <w:rPr>
          <w:b/>
          <w:color w:val="000000"/>
        </w:rPr>
      </w:pPr>
    </w:p>
    <w:p w:rsidR="006F267A" w:rsidRPr="00F0131C" w:rsidRDefault="00E24B17" w:rsidP="00F0131C">
      <w:pPr>
        <w:spacing w:line="276" w:lineRule="auto"/>
        <w:ind w:left="-284"/>
        <w:rPr>
          <w:bCs/>
          <w:color w:val="000000"/>
        </w:rPr>
      </w:pPr>
      <w:r w:rsidRPr="00F0131C">
        <w:rPr>
          <w:b/>
          <w:color w:val="000000"/>
        </w:rPr>
        <w:t xml:space="preserve">         </w:t>
      </w:r>
      <w:r w:rsidR="00F0131C">
        <w:rPr>
          <w:b/>
          <w:color w:val="000000"/>
        </w:rPr>
        <w:t xml:space="preserve"> </w:t>
      </w:r>
      <w:r w:rsidR="006F267A" w:rsidRPr="00F0131C">
        <w:rPr>
          <w:b/>
          <w:color w:val="000000"/>
        </w:rPr>
        <w:t xml:space="preserve"> </w:t>
      </w:r>
      <w:proofErr w:type="gramStart"/>
      <w:r w:rsidR="006749E9" w:rsidRPr="00F0131C">
        <w:rPr>
          <w:b/>
          <w:color w:val="000000"/>
        </w:rPr>
        <w:t xml:space="preserve">Рабочая программа по социально-бытовой ориентировки </w:t>
      </w:r>
      <w:r w:rsidR="006749E9" w:rsidRPr="00F0131C">
        <w:rPr>
          <w:b/>
          <w:bCs/>
          <w:color w:val="000000"/>
          <w:u w:val="single"/>
        </w:rPr>
        <w:t>составлена на основе:</w:t>
      </w:r>
      <w:proofErr w:type="gramEnd"/>
      <w:r w:rsidR="00F3621C" w:rsidRPr="00F0131C">
        <w:rPr>
          <w:b/>
          <w:bCs/>
          <w:color w:val="000000"/>
        </w:rPr>
        <w:t xml:space="preserve"> </w:t>
      </w:r>
      <w:r w:rsidR="006F267A" w:rsidRPr="00F0131C">
        <w:rPr>
          <w:b/>
          <w:bCs/>
          <w:color w:val="000000"/>
        </w:rPr>
        <w:t xml:space="preserve"> </w:t>
      </w:r>
      <w:r w:rsidR="006749E9" w:rsidRPr="00F0131C">
        <w:rPr>
          <w:bCs/>
          <w:color w:val="000000"/>
        </w:rPr>
        <w:t xml:space="preserve"> Федерального закона от 29.12.2012г.№273-</w:t>
      </w:r>
      <w:r w:rsidR="00F3621C" w:rsidRPr="00F0131C">
        <w:rPr>
          <w:bCs/>
          <w:color w:val="000000"/>
        </w:rPr>
        <w:t xml:space="preserve"> </w:t>
      </w:r>
      <w:r w:rsidR="00A84A1F" w:rsidRPr="00F0131C">
        <w:rPr>
          <w:bCs/>
          <w:color w:val="000000"/>
        </w:rPr>
        <w:t>ФЗ</w:t>
      </w:r>
    </w:p>
    <w:p w:rsidR="006749E9" w:rsidRPr="00F0131C" w:rsidRDefault="00A84A1F" w:rsidP="00F0131C">
      <w:pPr>
        <w:spacing w:line="276" w:lineRule="auto"/>
        <w:ind w:left="-284"/>
        <w:rPr>
          <w:b/>
          <w:bCs/>
          <w:color w:val="000000"/>
        </w:rPr>
      </w:pPr>
      <w:r w:rsidRPr="00F0131C">
        <w:rPr>
          <w:bCs/>
          <w:color w:val="000000"/>
        </w:rPr>
        <w:t xml:space="preserve"> </w:t>
      </w:r>
      <w:r w:rsidR="006749E9" w:rsidRPr="00F0131C">
        <w:rPr>
          <w:bCs/>
          <w:color w:val="000000"/>
        </w:rPr>
        <w:t xml:space="preserve"> </w:t>
      </w:r>
      <w:r w:rsidR="006F267A" w:rsidRPr="00F0131C">
        <w:rPr>
          <w:bCs/>
          <w:color w:val="000000"/>
        </w:rPr>
        <w:t xml:space="preserve">    </w:t>
      </w:r>
      <w:r w:rsidR="00E24B17" w:rsidRPr="00F0131C">
        <w:rPr>
          <w:bCs/>
          <w:color w:val="000000"/>
        </w:rPr>
        <w:t xml:space="preserve"> </w:t>
      </w:r>
      <w:r w:rsidR="0036253B" w:rsidRPr="00F0131C">
        <w:rPr>
          <w:bCs/>
          <w:color w:val="000000"/>
        </w:rPr>
        <w:t xml:space="preserve"> </w:t>
      </w:r>
      <w:r w:rsidR="006F267A" w:rsidRPr="00F0131C">
        <w:rPr>
          <w:bCs/>
          <w:color w:val="000000"/>
        </w:rPr>
        <w:t xml:space="preserve"> </w:t>
      </w:r>
      <w:r w:rsidR="006749E9" w:rsidRPr="00F0131C">
        <w:rPr>
          <w:bCs/>
          <w:color w:val="000000"/>
        </w:rPr>
        <w:t xml:space="preserve">«Об образовании в Российской Федерации» </w:t>
      </w:r>
    </w:p>
    <w:p w:rsidR="006F267A" w:rsidRPr="00F0131C" w:rsidRDefault="006749E9" w:rsidP="00F0131C">
      <w:pPr>
        <w:spacing w:line="276" w:lineRule="auto"/>
        <w:ind w:left="-284"/>
        <w:contextualSpacing/>
        <w:jc w:val="both"/>
        <w:rPr>
          <w:bCs/>
          <w:color w:val="000000"/>
        </w:rPr>
      </w:pPr>
      <w:r w:rsidRPr="00F0131C">
        <w:rPr>
          <w:bCs/>
          <w:color w:val="000000"/>
        </w:rPr>
        <w:t xml:space="preserve">  </w:t>
      </w:r>
      <w:r w:rsidR="006F267A" w:rsidRPr="00F0131C">
        <w:rPr>
          <w:bCs/>
          <w:color w:val="000000"/>
        </w:rPr>
        <w:t xml:space="preserve">     </w:t>
      </w:r>
      <w:r w:rsidRPr="00F0131C">
        <w:rPr>
          <w:bCs/>
          <w:color w:val="000000"/>
        </w:rPr>
        <w:t xml:space="preserve"> Базисного учебного  плана  общеобразовательных учреждений РФ, утвержденного приказом Министерства Образования России</w:t>
      </w:r>
    </w:p>
    <w:p w:rsidR="006F267A" w:rsidRPr="00F0131C" w:rsidRDefault="006F267A" w:rsidP="00F0131C">
      <w:pPr>
        <w:spacing w:line="276" w:lineRule="auto"/>
        <w:ind w:left="-284"/>
        <w:contextualSpacing/>
        <w:jc w:val="both"/>
        <w:rPr>
          <w:bCs/>
          <w:color w:val="000000"/>
        </w:rPr>
      </w:pPr>
      <w:r w:rsidRPr="00F0131C">
        <w:rPr>
          <w:bCs/>
          <w:color w:val="000000"/>
        </w:rPr>
        <w:t xml:space="preserve">        от  </w:t>
      </w:r>
      <w:r w:rsidR="006749E9" w:rsidRPr="00F0131C">
        <w:rPr>
          <w:bCs/>
          <w:color w:val="000000"/>
        </w:rPr>
        <w:t xml:space="preserve">09.03.2004г. №1312 «Об утверждении Федерального базисного учебного плана и примерных учебных планов </w:t>
      </w:r>
      <w:proofErr w:type="gramStart"/>
      <w:r w:rsidR="006749E9" w:rsidRPr="00F0131C">
        <w:rPr>
          <w:bCs/>
          <w:color w:val="000000"/>
        </w:rPr>
        <w:t>для</w:t>
      </w:r>
      <w:proofErr w:type="gramEnd"/>
      <w:r w:rsidR="006749E9" w:rsidRPr="00F0131C">
        <w:rPr>
          <w:bCs/>
          <w:color w:val="000000"/>
        </w:rPr>
        <w:t xml:space="preserve"> образовательны</w:t>
      </w:r>
      <w:r w:rsidRPr="00F0131C">
        <w:rPr>
          <w:bCs/>
          <w:color w:val="000000"/>
        </w:rPr>
        <w:t>х</w:t>
      </w:r>
    </w:p>
    <w:p w:rsidR="006749E9" w:rsidRPr="00F0131C" w:rsidRDefault="006F267A" w:rsidP="00F0131C">
      <w:pPr>
        <w:spacing w:line="276" w:lineRule="auto"/>
        <w:ind w:left="-284"/>
        <w:contextualSpacing/>
        <w:jc w:val="both"/>
        <w:rPr>
          <w:bCs/>
          <w:color w:val="000000"/>
        </w:rPr>
      </w:pPr>
      <w:r w:rsidRPr="00F0131C">
        <w:rPr>
          <w:bCs/>
          <w:color w:val="000000"/>
        </w:rPr>
        <w:t xml:space="preserve">        </w:t>
      </w:r>
      <w:r w:rsidR="006749E9" w:rsidRPr="00F0131C">
        <w:rPr>
          <w:bCs/>
          <w:color w:val="000000"/>
        </w:rPr>
        <w:t>учреждений РФ, реализующих программы общего образования»</w:t>
      </w:r>
    </w:p>
    <w:p w:rsidR="006F267A" w:rsidRPr="00F0131C" w:rsidRDefault="006F267A" w:rsidP="00F0131C">
      <w:pPr>
        <w:spacing w:line="276" w:lineRule="auto"/>
        <w:ind w:left="-284"/>
        <w:contextualSpacing/>
        <w:rPr>
          <w:bCs/>
          <w:color w:val="000000"/>
        </w:rPr>
      </w:pPr>
      <w:r w:rsidRPr="00F0131C">
        <w:rPr>
          <w:bCs/>
          <w:color w:val="000000"/>
        </w:rPr>
        <w:t xml:space="preserve">         </w:t>
      </w:r>
      <w:r w:rsidR="006749E9" w:rsidRPr="00F0131C">
        <w:rPr>
          <w:bCs/>
          <w:color w:val="000000"/>
        </w:rPr>
        <w:t xml:space="preserve">Примерного положения о структуре, порядке разработки и утверждения рабочих программ учебных предметов </w:t>
      </w:r>
      <w:proofErr w:type="gramStart"/>
      <w:r w:rsidR="006749E9" w:rsidRPr="00F0131C">
        <w:rPr>
          <w:bCs/>
          <w:color w:val="000000"/>
        </w:rPr>
        <w:t>образовательными</w:t>
      </w:r>
      <w:proofErr w:type="gramEnd"/>
    </w:p>
    <w:p w:rsidR="006F267A" w:rsidRPr="00F0131C" w:rsidRDefault="006749E9" w:rsidP="00F0131C">
      <w:pPr>
        <w:spacing w:line="276" w:lineRule="auto"/>
        <w:ind w:left="-284"/>
        <w:contextualSpacing/>
        <w:rPr>
          <w:bCs/>
          <w:color w:val="000000"/>
        </w:rPr>
      </w:pPr>
      <w:r w:rsidRPr="00F0131C">
        <w:rPr>
          <w:bCs/>
          <w:color w:val="000000"/>
        </w:rPr>
        <w:t xml:space="preserve">   </w:t>
      </w:r>
      <w:r w:rsidR="006F267A" w:rsidRPr="00F0131C">
        <w:rPr>
          <w:bCs/>
          <w:color w:val="000000"/>
        </w:rPr>
        <w:t xml:space="preserve">     </w:t>
      </w:r>
      <w:proofErr w:type="gramStart"/>
      <w:r w:rsidRPr="00F0131C">
        <w:rPr>
          <w:bCs/>
          <w:color w:val="000000"/>
        </w:rPr>
        <w:t>учреждениями, расположенных на территории Амурской области и реализующих программы общего образования (приказ</w:t>
      </w:r>
      <w:proofErr w:type="gramEnd"/>
    </w:p>
    <w:p w:rsidR="00297932" w:rsidRPr="00F0131C" w:rsidRDefault="006749E9" w:rsidP="00F0131C">
      <w:pPr>
        <w:spacing w:line="276" w:lineRule="auto"/>
        <w:ind w:left="-284"/>
        <w:contextualSpacing/>
        <w:rPr>
          <w:bCs/>
          <w:color w:val="000000"/>
        </w:rPr>
      </w:pPr>
      <w:r w:rsidRPr="00F0131C">
        <w:rPr>
          <w:bCs/>
          <w:color w:val="000000"/>
        </w:rPr>
        <w:t xml:space="preserve"> </w:t>
      </w:r>
      <w:r w:rsidR="006F267A" w:rsidRPr="00F0131C">
        <w:rPr>
          <w:bCs/>
          <w:color w:val="000000"/>
        </w:rPr>
        <w:t xml:space="preserve">        </w:t>
      </w:r>
      <w:proofErr w:type="spellStart"/>
      <w:proofErr w:type="gramStart"/>
      <w:r w:rsidRPr="00F0131C">
        <w:rPr>
          <w:bCs/>
          <w:color w:val="000000"/>
        </w:rPr>
        <w:t>Минобрнауки</w:t>
      </w:r>
      <w:proofErr w:type="spellEnd"/>
      <w:r w:rsidR="006F267A" w:rsidRPr="00F0131C">
        <w:rPr>
          <w:bCs/>
          <w:color w:val="000000"/>
        </w:rPr>
        <w:t xml:space="preserve"> </w:t>
      </w:r>
      <w:r w:rsidRPr="00F0131C">
        <w:rPr>
          <w:bCs/>
          <w:color w:val="000000"/>
        </w:rPr>
        <w:t xml:space="preserve"> от   03.09.2013г №1062).</w:t>
      </w:r>
      <w:proofErr w:type="gramEnd"/>
    </w:p>
    <w:p w:rsidR="006F267A" w:rsidRPr="00F0131C" w:rsidRDefault="006F267A" w:rsidP="00F0131C">
      <w:pPr>
        <w:spacing w:line="276" w:lineRule="auto"/>
        <w:contextualSpacing/>
        <w:jc w:val="both"/>
        <w:rPr>
          <w:bCs/>
          <w:color w:val="000000"/>
        </w:rPr>
      </w:pPr>
      <w:r w:rsidRPr="00F0131C">
        <w:rPr>
          <w:bCs/>
          <w:color w:val="000000"/>
        </w:rPr>
        <w:t xml:space="preserve">   </w:t>
      </w:r>
      <w:r w:rsidR="006749E9" w:rsidRPr="00F0131C">
        <w:rPr>
          <w:bCs/>
          <w:color w:val="000000"/>
        </w:rPr>
        <w:t xml:space="preserve"> Приказа министерства образования и науки Российской Федерации от 19.12.2012г №1067 «Об утверждении федеральных перечней</w:t>
      </w:r>
    </w:p>
    <w:p w:rsidR="006F267A" w:rsidRPr="00F0131C" w:rsidRDefault="006F267A" w:rsidP="00F0131C">
      <w:pPr>
        <w:spacing w:line="276" w:lineRule="auto"/>
        <w:contextualSpacing/>
        <w:jc w:val="both"/>
        <w:rPr>
          <w:bCs/>
          <w:color w:val="000000"/>
        </w:rPr>
      </w:pPr>
      <w:r w:rsidRPr="00F0131C">
        <w:rPr>
          <w:bCs/>
          <w:color w:val="000000"/>
        </w:rPr>
        <w:t xml:space="preserve">  </w:t>
      </w:r>
      <w:r w:rsidR="006749E9" w:rsidRPr="00F0131C">
        <w:rPr>
          <w:bCs/>
          <w:color w:val="000000"/>
        </w:rPr>
        <w:t xml:space="preserve"> </w:t>
      </w:r>
      <w:r w:rsidRPr="00F0131C">
        <w:rPr>
          <w:bCs/>
          <w:color w:val="000000"/>
        </w:rPr>
        <w:t xml:space="preserve"> </w:t>
      </w:r>
      <w:r w:rsidR="006749E9" w:rsidRPr="00F0131C">
        <w:rPr>
          <w:bCs/>
          <w:color w:val="000000"/>
        </w:rPr>
        <w:t xml:space="preserve">учебников, рекомендованных (допущенных) к использованию в общеобразовательных учреждениях, реализующих </w:t>
      </w:r>
      <w:r w:rsidR="007B03ED" w:rsidRPr="00F0131C">
        <w:rPr>
          <w:bCs/>
          <w:color w:val="000000"/>
        </w:rPr>
        <w:t xml:space="preserve">  </w:t>
      </w:r>
      <w:proofErr w:type="gramStart"/>
      <w:r w:rsidR="006749E9" w:rsidRPr="00F0131C">
        <w:rPr>
          <w:bCs/>
          <w:color w:val="000000"/>
        </w:rPr>
        <w:t>образовательные</w:t>
      </w:r>
      <w:proofErr w:type="gramEnd"/>
    </w:p>
    <w:p w:rsidR="006F267A" w:rsidRPr="00F0131C" w:rsidRDefault="006749E9" w:rsidP="00F0131C">
      <w:pPr>
        <w:spacing w:line="276" w:lineRule="auto"/>
        <w:contextualSpacing/>
        <w:jc w:val="both"/>
        <w:rPr>
          <w:bCs/>
          <w:color w:val="000000"/>
        </w:rPr>
      </w:pPr>
      <w:r w:rsidRPr="00F0131C">
        <w:rPr>
          <w:bCs/>
          <w:color w:val="000000"/>
        </w:rPr>
        <w:t xml:space="preserve">    программы общего образования  и </w:t>
      </w:r>
      <w:proofErr w:type="gramStart"/>
      <w:r w:rsidRPr="00F0131C">
        <w:rPr>
          <w:bCs/>
          <w:color w:val="000000"/>
        </w:rPr>
        <w:t>имеющих</w:t>
      </w:r>
      <w:proofErr w:type="gramEnd"/>
      <w:r w:rsidRPr="00F0131C">
        <w:rPr>
          <w:bCs/>
          <w:color w:val="000000"/>
        </w:rPr>
        <w:t xml:space="preserve"> государственную аккредитацию  на 2018 -2019г</w:t>
      </w:r>
    </w:p>
    <w:p w:rsidR="006749E9" w:rsidRPr="00F0131C" w:rsidRDefault="006749E9" w:rsidP="00F0131C">
      <w:pPr>
        <w:tabs>
          <w:tab w:val="center" w:pos="567"/>
        </w:tabs>
        <w:spacing w:line="276" w:lineRule="auto"/>
        <w:ind w:left="-284"/>
        <w:jc w:val="both"/>
        <w:rPr>
          <w:bCs/>
          <w:color w:val="000000"/>
        </w:rPr>
      </w:pPr>
      <w:r w:rsidRPr="00F0131C">
        <w:rPr>
          <w:bCs/>
          <w:color w:val="000000"/>
        </w:rPr>
        <w:t xml:space="preserve">    </w:t>
      </w:r>
      <w:r w:rsidR="006F267A" w:rsidRPr="00F0131C">
        <w:rPr>
          <w:bCs/>
          <w:color w:val="000000"/>
        </w:rPr>
        <w:t xml:space="preserve">    </w:t>
      </w:r>
      <w:r w:rsidRPr="00F0131C">
        <w:rPr>
          <w:bCs/>
          <w:color w:val="000000"/>
        </w:rPr>
        <w:t xml:space="preserve"> Положения о рабочей программе </w:t>
      </w:r>
      <w:r w:rsidR="00F3621C" w:rsidRPr="00F0131C">
        <w:rPr>
          <w:bCs/>
          <w:color w:val="000000"/>
        </w:rPr>
        <w:t>«</w:t>
      </w:r>
      <w:r w:rsidRPr="00F0131C">
        <w:rPr>
          <w:bCs/>
          <w:color w:val="000000"/>
        </w:rPr>
        <w:t xml:space="preserve"> ГОАУ </w:t>
      </w:r>
      <w:proofErr w:type="spellStart"/>
      <w:r w:rsidRPr="00F0131C">
        <w:rPr>
          <w:bCs/>
          <w:color w:val="000000"/>
        </w:rPr>
        <w:t>Свободненская</w:t>
      </w:r>
      <w:proofErr w:type="spellEnd"/>
      <w:r w:rsidRPr="00F0131C">
        <w:rPr>
          <w:bCs/>
          <w:color w:val="000000"/>
        </w:rPr>
        <w:t xml:space="preserve">  специальная (коррекционная) школа- интернат</w:t>
      </w:r>
      <w:r w:rsidR="00A84A1F" w:rsidRPr="00F0131C">
        <w:rPr>
          <w:bCs/>
          <w:color w:val="000000"/>
        </w:rPr>
        <w:t>»</w:t>
      </w:r>
    </w:p>
    <w:p w:rsidR="0036253B" w:rsidRPr="00F0131C" w:rsidRDefault="006749E9" w:rsidP="00F0131C">
      <w:pPr>
        <w:tabs>
          <w:tab w:val="center" w:pos="567"/>
        </w:tabs>
        <w:spacing w:line="276" w:lineRule="auto"/>
        <w:ind w:left="-284"/>
        <w:jc w:val="both"/>
        <w:rPr>
          <w:bCs/>
          <w:color w:val="000000"/>
        </w:rPr>
      </w:pPr>
      <w:r w:rsidRPr="00F0131C">
        <w:rPr>
          <w:bCs/>
          <w:color w:val="000000"/>
        </w:rPr>
        <w:t xml:space="preserve">  </w:t>
      </w:r>
      <w:r w:rsidR="006F267A" w:rsidRPr="00F0131C">
        <w:rPr>
          <w:bCs/>
          <w:color w:val="000000"/>
        </w:rPr>
        <w:t xml:space="preserve">     </w:t>
      </w:r>
      <w:r w:rsidRPr="00F0131C">
        <w:rPr>
          <w:bCs/>
          <w:color w:val="000000"/>
        </w:rPr>
        <w:t xml:space="preserve">  Устава ГОАУ </w:t>
      </w:r>
      <w:proofErr w:type="spellStart"/>
      <w:r w:rsidRPr="00F0131C">
        <w:rPr>
          <w:bCs/>
          <w:color w:val="000000"/>
        </w:rPr>
        <w:t>Свободненская</w:t>
      </w:r>
      <w:proofErr w:type="spellEnd"/>
      <w:r w:rsidRPr="00F0131C">
        <w:rPr>
          <w:bCs/>
          <w:color w:val="000000"/>
        </w:rPr>
        <w:t xml:space="preserve">  специальная (коррекционная) школа- интернат</w:t>
      </w:r>
      <w:bookmarkStart w:id="0" w:name="_GoBack"/>
      <w:bookmarkEnd w:id="0"/>
      <w:r w:rsidR="0036253B" w:rsidRPr="00F0131C">
        <w:rPr>
          <w:bCs/>
          <w:color w:val="000000"/>
        </w:rPr>
        <w:t xml:space="preserve"> </w:t>
      </w:r>
    </w:p>
    <w:p w:rsidR="006F267A" w:rsidRPr="00F0131C" w:rsidRDefault="0036253B" w:rsidP="00F0131C">
      <w:pPr>
        <w:tabs>
          <w:tab w:val="center" w:pos="567"/>
        </w:tabs>
        <w:spacing w:line="276" w:lineRule="auto"/>
        <w:ind w:left="-284"/>
        <w:jc w:val="both"/>
        <w:rPr>
          <w:bCs/>
          <w:color w:val="000000"/>
        </w:rPr>
      </w:pPr>
      <w:r w:rsidRPr="00F0131C">
        <w:rPr>
          <w:bCs/>
          <w:color w:val="000000"/>
        </w:rPr>
        <w:t xml:space="preserve">        </w:t>
      </w:r>
      <w:r w:rsidR="00B050E5" w:rsidRPr="00F0131C">
        <w:t xml:space="preserve"> </w:t>
      </w:r>
      <w:r w:rsidR="007B7815" w:rsidRPr="00F0131C">
        <w:t>Рабочая п</w:t>
      </w:r>
      <w:r w:rsidR="00B6169E" w:rsidRPr="00F0131C">
        <w:t>рогра</w:t>
      </w:r>
      <w:r w:rsidR="00381599" w:rsidRPr="00F0131C">
        <w:t xml:space="preserve">мма составлена на основе:  </w:t>
      </w:r>
      <w:r w:rsidR="007B03ED" w:rsidRPr="00F0131C">
        <w:t>п</w:t>
      </w:r>
      <w:r w:rsidR="00B6169E" w:rsidRPr="00F0131C">
        <w:t xml:space="preserve">рограммы специальных (коррекционных) общеобразовательных учреждений </w:t>
      </w:r>
      <w:r w:rsidR="00CD1C97" w:rsidRPr="00F0131C">
        <w:t>с нарушением</w:t>
      </w:r>
    </w:p>
    <w:p w:rsidR="006F267A" w:rsidRPr="00F0131C" w:rsidRDefault="006F267A" w:rsidP="00F0131C">
      <w:pPr>
        <w:tabs>
          <w:tab w:val="left" w:pos="4815"/>
        </w:tabs>
        <w:spacing w:line="276" w:lineRule="auto"/>
      </w:pPr>
      <w:r w:rsidRPr="00F0131C">
        <w:t xml:space="preserve">   </w:t>
      </w:r>
      <w:r w:rsidR="00CD1C97" w:rsidRPr="00F0131C">
        <w:t xml:space="preserve"> </w:t>
      </w:r>
      <w:r w:rsidRPr="00F0131C">
        <w:t xml:space="preserve"> </w:t>
      </w:r>
      <w:r w:rsidR="00CD1C97" w:rsidRPr="00F0131C">
        <w:t xml:space="preserve">интеллекта </w:t>
      </w:r>
      <w:r w:rsidR="00B050E5" w:rsidRPr="00F0131C">
        <w:t xml:space="preserve"> 5-9 классы </w:t>
      </w:r>
      <w:r w:rsidR="00B6169E" w:rsidRPr="00F0131C">
        <w:t xml:space="preserve"> под редакцией Воронковой В. </w:t>
      </w:r>
      <w:r w:rsidR="00B050E5" w:rsidRPr="00F0131C">
        <w:t xml:space="preserve">  </w:t>
      </w:r>
      <w:r w:rsidR="007B03ED" w:rsidRPr="00F0131C">
        <w:t>А</w:t>
      </w:r>
      <w:r w:rsidR="00B6169E" w:rsidRPr="00F0131C">
        <w:t xml:space="preserve">вторы  </w:t>
      </w:r>
      <w:proofErr w:type="spellStart"/>
      <w:r w:rsidR="007816C9" w:rsidRPr="00F0131C">
        <w:t>Субчева</w:t>
      </w:r>
      <w:proofErr w:type="spellEnd"/>
      <w:r w:rsidR="007816C9" w:rsidRPr="00F0131C">
        <w:t xml:space="preserve">  В.П.</w:t>
      </w:r>
      <w:r w:rsidR="00B6169E" w:rsidRPr="00F0131C">
        <w:t xml:space="preserve">«Программы </w:t>
      </w:r>
      <w:proofErr w:type="gramStart"/>
      <w:r w:rsidR="00B6169E" w:rsidRPr="00F0131C">
        <w:t>специальных</w:t>
      </w:r>
      <w:proofErr w:type="gramEnd"/>
      <w:r w:rsidR="00B6169E" w:rsidRPr="00F0131C">
        <w:t xml:space="preserve"> (коррекционных)</w:t>
      </w:r>
    </w:p>
    <w:p w:rsidR="00B6169E" w:rsidRPr="00F0131C" w:rsidRDefault="006F267A" w:rsidP="00F0131C">
      <w:pPr>
        <w:tabs>
          <w:tab w:val="left" w:pos="4815"/>
        </w:tabs>
        <w:spacing w:line="276" w:lineRule="auto"/>
        <w:rPr>
          <w:b/>
        </w:rPr>
      </w:pPr>
      <w:r w:rsidRPr="00F0131C">
        <w:t xml:space="preserve">    </w:t>
      </w:r>
      <w:r w:rsidR="00B6169E" w:rsidRPr="00F0131C">
        <w:t xml:space="preserve"> общеобразовательных учреждений </w:t>
      </w:r>
      <w:r w:rsidR="00CD3145" w:rsidRPr="00F0131C">
        <w:t>у</w:t>
      </w:r>
      <w:r w:rsidR="00B6169E" w:rsidRPr="00F0131C">
        <w:t>чебного плана школы</w:t>
      </w:r>
      <w:r w:rsidR="00CD3145" w:rsidRPr="00F0131C">
        <w:t>.</w:t>
      </w:r>
    </w:p>
    <w:p w:rsidR="0036253B" w:rsidRPr="00F0131C" w:rsidRDefault="0036253B" w:rsidP="00F0131C">
      <w:pPr>
        <w:widowControl w:val="0"/>
        <w:autoSpaceDE w:val="0"/>
        <w:autoSpaceDN w:val="0"/>
        <w:adjustRightInd w:val="0"/>
        <w:spacing w:line="276" w:lineRule="auto"/>
      </w:pPr>
      <w:r w:rsidRPr="00F0131C">
        <w:t xml:space="preserve">    Специальные </w:t>
      </w:r>
      <w:r w:rsidR="00841FFE" w:rsidRPr="00F0131C">
        <w:t xml:space="preserve">коррекционные занятия по СБО направлены на практическую подготовку детей к самостоятельной жизни и труду, </w:t>
      </w:r>
      <w:proofErr w:type="gramStart"/>
      <w:r w:rsidR="00841FFE" w:rsidRPr="00F0131C">
        <w:t>на</w:t>
      </w:r>
      <w:proofErr w:type="gramEnd"/>
    </w:p>
    <w:p w:rsidR="00841FFE" w:rsidRPr="00F0131C" w:rsidRDefault="00841FFE" w:rsidP="00F0131C">
      <w:pPr>
        <w:widowControl w:val="0"/>
        <w:autoSpaceDE w:val="0"/>
        <w:autoSpaceDN w:val="0"/>
        <w:adjustRightInd w:val="0"/>
        <w:spacing w:line="276" w:lineRule="auto"/>
      </w:pPr>
      <w:r w:rsidRPr="00F0131C">
        <w:t xml:space="preserve"> </w:t>
      </w:r>
      <w:r w:rsidR="0036253B" w:rsidRPr="00F0131C">
        <w:t xml:space="preserve">   </w:t>
      </w:r>
      <w:r w:rsidRPr="00F0131C">
        <w:t>формирование у них знаний и умений, способствующих социальной адаптации, на повышение уровня общего развития учащихся.</w:t>
      </w:r>
    </w:p>
    <w:p w:rsidR="00E24B17" w:rsidRPr="00F0131C" w:rsidRDefault="0036253B" w:rsidP="00F0131C">
      <w:pPr>
        <w:spacing w:line="276" w:lineRule="auto"/>
      </w:pPr>
      <w:r w:rsidRPr="00F0131C">
        <w:t xml:space="preserve">   </w:t>
      </w:r>
      <w:r w:rsidR="00841FFE" w:rsidRPr="00F0131C">
        <w:t>Программа составлена с учетом возрастных и психофизических особенностей развития учащихся, уровня их знаний, умений.</w:t>
      </w:r>
    </w:p>
    <w:p w:rsidR="00F0131C" w:rsidRPr="00F0131C" w:rsidRDefault="00841FFE" w:rsidP="00F0131C">
      <w:pPr>
        <w:spacing w:line="276" w:lineRule="auto"/>
      </w:pPr>
      <w:r w:rsidRPr="00F0131C">
        <w:t xml:space="preserve"> </w:t>
      </w:r>
      <w:r w:rsidR="0036253B" w:rsidRPr="00F0131C">
        <w:t xml:space="preserve">       </w:t>
      </w:r>
      <w:r w:rsidR="00E24B17" w:rsidRPr="00F0131C">
        <w:t xml:space="preserve">   </w:t>
      </w:r>
      <w:r w:rsidRPr="00F0131C">
        <w:t xml:space="preserve">Последовательное изучение тем обеспечивает возможность систематизировано формировать и совершенствовать у детей с нарушениями интеллекта необходимые навыки самообслуживания, ведения домашнего хозяйства, ориентировки в окружающем, а также практически знакомиться с предприятиями, учреждениями, в которые им придется обращаться по различным вопросам, начав </w:t>
      </w:r>
    </w:p>
    <w:p w:rsidR="00281EB0" w:rsidRDefault="00841FFE" w:rsidP="00F0131C">
      <w:pPr>
        <w:spacing w:line="276" w:lineRule="auto"/>
        <w:jc w:val="both"/>
      </w:pPr>
      <w:r w:rsidRPr="00F0131C">
        <w:t>самостоятельную жизнь</w:t>
      </w:r>
    </w:p>
    <w:p w:rsidR="00F0131C" w:rsidRPr="00F0131C" w:rsidRDefault="00F0131C" w:rsidP="00F0131C">
      <w:pPr>
        <w:spacing w:line="276" w:lineRule="auto"/>
        <w:jc w:val="both"/>
        <w:rPr>
          <w:b/>
          <w:w w:val="111"/>
        </w:rPr>
      </w:pPr>
      <w:r w:rsidRPr="00F0131C">
        <w:rPr>
          <w:b/>
          <w:w w:val="111"/>
        </w:rPr>
        <w:t>Цели и задачи программы:</w:t>
      </w:r>
    </w:p>
    <w:p w:rsidR="00F0131C" w:rsidRPr="00F0131C" w:rsidRDefault="00F0131C" w:rsidP="00F0131C">
      <w:pPr>
        <w:spacing w:line="276" w:lineRule="auto"/>
        <w:jc w:val="both"/>
        <w:rPr>
          <w:w w:val="111"/>
        </w:rPr>
      </w:pPr>
      <w:r w:rsidRPr="00F0131C">
        <w:rPr>
          <w:w w:val="111"/>
        </w:rPr>
        <w:t xml:space="preserve"> </w:t>
      </w:r>
      <w:r w:rsidRPr="00F0131C">
        <w:t xml:space="preserve"> Преодоление недостатков в познавательной деятельности и эмоционально-волевой сфере учащегося с нарушением интеллекта, а также его подготовка к трудовой деятельности, коррекция интеллекта и личности учащегося, социальная   адаптация  учащегося   </w:t>
      </w:r>
      <w:proofErr w:type="gramStart"/>
      <w:r w:rsidRPr="00F0131C">
        <w:t>с</w:t>
      </w:r>
      <w:proofErr w:type="gramEnd"/>
      <w:r w:rsidRPr="00F0131C">
        <w:t>  интеллектуальным нарушением в современном обществе.</w:t>
      </w:r>
    </w:p>
    <w:p w:rsidR="00F0131C" w:rsidRPr="00F0131C" w:rsidRDefault="00F0131C" w:rsidP="00F0131C">
      <w:pPr>
        <w:spacing w:line="276" w:lineRule="auto"/>
        <w:jc w:val="both"/>
      </w:pPr>
      <w:r w:rsidRPr="00F0131C">
        <w:rPr>
          <w:b/>
          <w:w w:val="111"/>
        </w:rPr>
        <w:lastRenderedPageBreak/>
        <w:t>Основными задачами</w:t>
      </w:r>
      <w:r w:rsidRPr="00F0131C">
        <w:rPr>
          <w:w w:val="111"/>
        </w:rPr>
        <w:t xml:space="preserve"> </w:t>
      </w:r>
      <w:r w:rsidRPr="00F0131C">
        <w:t xml:space="preserve">обучения школьников с нарушением интеллекта являются: </w:t>
      </w:r>
    </w:p>
    <w:p w:rsidR="00F0131C" w:rsidRPr="00F0131C" w:rsidRDefault="00F0131C" w:rsidP="00F0131C">
      <w:pPr>
        <w:numPr>
          <w:ilvl w:val="0"/>
          <w:numId w:val="35"/>
        </w:numPr>
        <w:tabs>
          <w:tab w:val="num" w:pos="720"/>
        </w:tabs>
        <w:spacing w:line="276" w:lineRule="auto"/>
        <w:ind w:left="720"/>
        <w:jc w:val="both"/>
      </w:pPr>
      <w:r w:rsidRPr="00F0131C">
        <w:t>воспитание положительных качеств личности (настойчивости, стремления к познанию, доброжелательности и др.);</w:t>
      </w:r>
    </w:p>
    <w:p w:rsidR="00F0131C" w:rsidRPr="00F0131C" w:rsidRDefault="00F0131C" w:rsidP="00F0131C">
      <w:pPr>
        <w:numPr>
          <w:ilvl w:val="0"/>
          <w:numId w:val="35"/>
        </w:numPr>
        <w:tabs>
          <w:tab w:val="num" w:pos="720"/>
        </w:tabs>
        <w:spacing w:line="276" w:lineRule="auto"/>
        <w:ind w:left="720"/>
        <w:jc w:val="both"/>
      </w:pPr>
      <w:r w:rsidRPr="00F0131C">
        <w:t xml:space="preserve">воспитание интереса к занятиям изобразительной деятельностью; </w:t>
      </w:r>
    </w:p>
    <w:p w:rsidR="00F0131C" w:rsidRPr="00F0131C" w:rsidRDefault="00F0131C" w:rsidP="00F0131C">
      <w:pPr>
        <w:numPr>
          <w:ilvl w:val="0"/>
          <w:numId w:val="35"/>
        </w:numPr>
        <w:tabs>
          <w:tab w:val="num" w:pos="720"/>
        </w:tabs>
        <w:spacing w:line="276" w:lineRule="auto"/>
        <w:ind w:left="720"/>
        <w:jc w:val="both"/>
      </w:pPr>
      <w:r w:rsidRPr="00F0131C">
        <w:t xml:space="preserve">развитие эстетических чувств и пони мания красоты окружающего мира; </w:t>
      </w:r>
    </w:p>
    <w:p w:rsidR="00F0131C" w:rsidRPr="00F0131C" w:rsidRDefault="00F0131C" w:rsidP="00F0131C">
      <w:pPr>
        <w:numPr>
          <w:ilvl w:val="0"/>
          <w:numId w:val="35"/>
        </w:numPr>
        <w:tabs>
          <w:tab w:val="num" w:pos="720"/>
        </w:tabs>
        <w:spacing w:line="276" w:lineRule="auto"/>
        <w:ind w:left="720"/>
        <w:jc w:val="both"/>
      </w:pPr>
      <w:r w:rsidRPr="00F0131C">
        <w:t xml:space="preserve">развитие познавательной активности, формирование у школьника приёмов познания предметов и явлений действительности с целью их изображения; </w:t>
      </w:r>
    </w:p>
    <w:p w:rsidR="00F0131C" w:rsidRPr="00F0131C" w:rsidRDefault="00F0131C" w:rsidP="00F0131C">
      <w:pPr>
        <w:numPr>
          <w:ilvl w:val="0"/>
          <w:numId w:val="35"/>
        </w:numPr>
        <w:tabs>
          <w:tab w:val="num" w:pos="720"/>
        </w:tabs>
        <w:spacing w:line="276" w:lineRule="auto"/>
        <w:ind w:left="720"/>
        <w:jc w:val="both"/>
      </w:pPr>
      <w:r w:rsidRPr="00F0131C">
        <w:t xml:space="preserve">формирование практических умений в разных видах художественно-изобразительной деятельности (в рисовании, аппликации, лепке); </w:t>
      </w:r>
    </w:p>
    <w:p w:rsidR="00F0131C" w:rsidRPr="00F0131C" w:rsidRDefault="00F0131C" w:rsidP="00F0131C">
      <w:pPr>
        <w:numPr>
          <w:ilvl w:val="0"/>
          <w:numId w:val="35"/>
        </w:numPr>
        <w:tabs>
          <w:tab w:val="num" w:pos="720"/>
        </w:tabs>
        <w:spacing w:line="276" w:lineRule="auto"/>
        <w:ind w:left="720"/>
        <w:jc w:val="both"/>
      </w:pPr>
      <w:r w:rsidRPr="00F0131C">
        <w:t xml:space="preserve">воспитание умения работать в заданной последовательности в соответствии с правилами (по инструкции) и самостоятельно; </w:t>
      </w:r>
    </w:p>
    <w:p w:rsidR="00F0131C" w:rsidRPr="00F0131C" w:rsidRDefault="00F0131C" w:rsidP="00F0131C">
      <w:pPr>
        <w:numPr>
          <w:ilvl w:val="0"/>
          <w:numId w:val="35"/>
        </w:numPr>
        <w:tabs>
          <w:tab w:val="num" w:pos="720"/>
        </w:tabs>
        <w:spacing w:line="276" w:lineRule="auto"/>
        <w:ind w:left="720"/>
        <w:jc w:val="both"/>
      </w:pPr>
      <w:r w:rsidRPr="00F0131C">
        <w:t xml:space="preserve">формирование умения работать коллективно, выполняя определённый этап работы в цепи заданий для получения результата общей деятельности. </w:t>
      </w:r>
    </w:p>
    <w:p w:rsidR="00F0131C" w:rsidRPr="00F0131C" w:rsidRDefault="00F0131C" w:rsidP="00F0131C">
      <w:pPr>
        <w:spacing w:line="276" w:lineRule="auto"/>
        <w:jc w:val="both"/>
      </w:pPr>
      <w:r w:rsidRPr="00F0131C">
        <w:tab/>
        <w:t xml:space="preserve">Наряду с названными учебно-воспитательными задачами в настоящей программе предусматривается решение специальных задач, например: </w:t>
      </w:r>
    </w:p>
    <w:p w:rsidR="00F0131C" w:rsidRPr="00F0131C" w:rsidRDefault="00F0131C" w:rsidP="00F0131C">
      <w:pPr>
        <w:numPr>
          <w:ilvl w:val="0"/>
          <w:numId w:val="36"/>
        </w:numPr>
        <w:spacing w:line="276" w:lineRule="auto"/>
        <w:jc w:val="both"/>
      </w:pPr>
      <w:r w:rsidRPr="00F0131C">
        <w:t xml:space="preserve">коррекция недостатков психического развития, коррекция мелкой моторики, а также развитие речи учащегося, организующей и направляющей его умственную и практическую деятельность.  </w:t>
      </w:r>
    </w:p>
    <w:p w:rsidR="00F0131C" w:rsidRPr="00F0131C" w:rsidRDefault="00F0131C" w:rsidP="00F0131C">
      <w:pPr>
        <w:spacing w:line="276" w:lineRule="auto"/>
        <w:jc w:val="both"/>
        <w:rPr>
          <w:w w:val="111"/>
        </w:rPr>
      </w:pPr>
      <w:r w:rsidRPr="00F0131C">
        <w:tab/>
        <w:t xml:space="preserve"> Настоящая программа по учебному предмету «Социально-бытовая ориентировка»</w:t>
      </w:r>
      <w:r w:rsidRPr="00F0131C">
        <w:rPr>
          <w:b/>
        </w:rPr>
        <w:t xml:space="preserve"> </w:t>
      </w:r>
      <w:r w:rsidRPr="00F0131C">
        <w:t xml:space="preserve">составлена на </w:t>
      </w:r>
      <w:r w:rsidRPr="00F0131C">
        <w:rPr>
          <w:bCs/>
        </w:rPr>
        <w:t xml:space="preserve"> 68 </w:t>
      </w:r>
      <w:r w:rsidRPr="00F0131C">
        <w:t>часов (2 часа в неделю) и в соответствии с учебным планом школы, рассчитана на 1 год обучения и является программой базового уровня обучения.</w:t>
      </w:r>
    </w:p>
    <w:p w:rsidR="003E2429" w:rsidRDefault="003E2429" w:rsidP="00841FFE">
      <w:pPr>
        <w:spacing w:line="360" w:lineRule="auto"/>
      </w:pPr>
    </w:p>
    <w:p w:rsidR="00F0131C" w:rsidRPr="00381599" w:rsidRDefault="00F0131C" w:rsidP="00841FFE">
      <w:pPr>
        <w:spacing w:line="360" w:lineRule="auto"/>
        <w:rPr>
          <w:b/>
        </w:rPr>
      </w:pPr>
    </w:p>
    <w:p w:rsidR="00212A84" w:rsidRPr="00297932" w:rsidRDefault="00783F40" w:rsidP="00297932">
      <w:pPr>
        <w:jc w:val="center"/>
        <w:rPr>
          <w:b/>
        </w:rPr>
      </w:pPr>
      <w:r w:rsidRPr="00381599">
        <w:rPr>
          <w:b/>
          <w:color w:val="000000"/>
        </w:rPr>
        <w:t>С</w:t>
      </w:r>
      <w:r w:rsidR="00212A84" w:rsidRPr="00381599">
        <w:rPr>
          <w:b/>
          <w:color w:val="000000"/>
        </w:rPr>
        <w:t>одержание программы по СБО в 5</w:t>
      </w:r>
      <w:r w:rsidR="003F3DF8" w:rsidRPr="00381599">
        <w:rPr>
          <w:b/>
          <w:color w:val="000000"/>
        </w:rPr>
        <w:t>В</w:t>
      </w:r>
      <w:r w:rsidR="00212A84" w:rsidRPr="00381599">
        <w:rPr>
          <w:b/>
          <w:color w:val="000000"/>
        </w:rPr>
        <w:t xml:space="preserve"> классе</w:t>
      </w:r>
    </w:p>
    <w:p w:rsidR="00741B1A" w:rsidRPr="00381599" w:rsidRDefault="00741B1A" w:rsidP="00741B1A">
      <w:pPr>
        <w:rPr>
          <w:b/>
        </w:rPr>
      </w:pPr>
      <w:r w:rsidRPr="00381599">
        <w:rPr>
          <w:bCs/>
          <w:color w:val="000000"/>
          <w:shd w:val="clear" w:color="auto" w:fill="F9F9F9"/>
        </w:rPr>
        <w:tab/>
      </w:r>
      <w:r w:rsidRPr="00381599">
        <w:t xml:space="preserve">                                                            </w:t>
      </w:r>
    </w:p>
    <w:tbl>
      <w:tblPr>
        <w:tblStyle w:val="a9"/>
        <w:tblW w:w="14390" w:type="dxa"/>
        <w:tblInd w:w="534" w:type="dxa"/>
        <w:tblLook w:val="04A0"/>
      </w:tblPr>
      <w:tblGrid>
        <w:gridCol w:w="846"/>
        <w:gridCol w:w="6178"/>
        <w:gridCol w:w="1713"/>
        <w:gridCol w:w="2859"/>
        <w:gridCol w:w="2794"/>
      </w:tblGrid>
      <w:tr w:rsidR="00741B1A" w:rsidRPr="00381599" w:rsidTr="006B44FA">
        <w:tc>
          <w:tcPr>
            <w:tcW w:w="846" w:type="dxa"/>
            <w:vMerge w:val="restart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№</w:t>
            </w:r>
          </w:p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38159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81599">
              <w:rPr>
                <w:b/>
                <w:sz w:val="24"/>
                <w:szCs w:val="24"/>
              </w:rPr>
              <w:t>/</w:t>
            </w:r>
            <w:proofErr w:type="spellStart"/>
            <w:r w:rsidRPr="0038159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78" w:type="dxa"/>
            <w:vMerge w:val="restart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                      Наименование разделов</w:t>
            </w:r>
          </w:p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                                        и тем</w:t>
            </w:r>
          </w:p>
        </w:tc>
        <w:tc>
          <w:tcPr>
            <w:tcW w:w="1713" w:type="dxa"/>
            <w:vMerge w:val="restart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Количество</w:t>
            </w:r>
          </w:p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     часов</w:t>
            </w:r>
          </w:p>
        </w:tc>
        <w:tc>
          <w:tcPr>
            <w:tcW w:w="5653" w:type="dxa"/>
            <w:gridSpan w:val="2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                            В том числе</w:t>
            </w:r>
          </w:p>
        </w:tc>
      </w:tr>
      <w:tr w:rsidR="00741B1A" w:rsidRPr="00381599" w:rsidTr="006B44FA">
        <w:tc>
          <w:tcPr>
            <w:tcW w:w="846" w:type="dxa"/>
            <w:vMerge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</w:p>
        </w:tc>
        <w:tc>
          <w:tcPr>
            <w:tcW w:w="6178" w:type="dxa"/>
            <w:vMerge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</w:p>
        </w:tc>
        <w:tc>
          <w:tcPr>
            <w:tcW w:w="2859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   Лабораторные,</w:t>
            </w:r>
          </w:p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    практические</w:t>
            </w:r>
          </w:p>
        </w:tc>
        <w:tc>
          <w:tcPr>
            <w:tcW w:w="2794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     Экскурсии</w:t>
            </w:r>
          </w:p>
        </w:tc>
      </w:tr>
      <w:tr w:rsidR="00741B1A" w:rsidRPr="00381599" w:rsidTr="006B44FA">
        <w:tc>
          <w:tcPr>
            <w:tcW w:w="846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178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Вводное занятие.</w:t>
            </w:r>
          </w:p>
        </w:tc>
        <w:tc>
          <w:tcPr>
            <w:tcW w:w="1713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2859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</w:p>
        </w:tc>
      </w:tr>
      <w:tr w:rsidR="00741B1A" w:rsidRPr="00381599" w:rsidTr="006B44FA">
        <w:tc>
          <w:tcPr>
            <w:tcW w:w="846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2.</w:t>
            </w:r>
          </w:p>
        </w:tc>
        <w:tc>
          <w:tcPr>
            <w:tcW w:w="6178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Личная гигиена.</w:t>
            </w:r>
          </w:p>
        </w:tc>
        <w:tc>
          <w:tcPr>
            <w:tcW w:w="1713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4</w:t>
            </w:r>
          </w:p>
        </w:tc>
        <w:tc>
          <w:tcPr>
            <w:tcW w:w="2859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3</w:t>
            </w:r>
          </w:p>
        </w:tc>
        <w:tc>
          <w:tcPr>
            <w:tcW w:w="2794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</w:p>
        </w:tc>
      </w:tr>
      <w:tr w:rsidR="00741B1A" w:rsidRPr="00381599" w:rsidTr="006B44FA">
        <w:tc>
          <w:tcPr>
            <w:tcW w:w="846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2.1</w:t>
            </w:r>
          </w:p>
        </w:tc>
        <w:tc>
          <w:tcPr>
            <w:tcW w:w="6178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равила личной гигиены.</w:t>
            </w:r>
          </w:p>
        </w:tc>
        <w:tc>
          <w:tcPr>
            <w:tcW w:w="1713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9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</w:t>
            </w:r>
            <w:r w:rsidRPr="00381599">
              <w:rPr>
                <w:sz w:val="24"/>
                <w:szCs w:val="24"/>
              </w:rPr>
              <w:t>1</w:t>
            </w:r>
          </w:p>
        </w:tc>
        <w:tc>
          <w:tcPr>
            <w:tcW w:w="2794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</w:p>
        </w:tc>
      </w:tr>
      <w:tr w:rsidR="00741B1A" w:rsidRPr="00381599" w:rsidTr="006B44FA">
        <w:tc>
          <w:tcPr>
            <w:tcW w:w="846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2.2</w:t>
            </w:r>
          </w:p>
        </w:tc>
        <w:tc>
          <w:tcPr>
            <w:tcW w:w="6178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Уход за волосами.</w:t>
            </w:r>
          </w:p>
        </w:tc>
        <w:tc>
          <w:tcPr>
            <w:tcW w:w="1713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</w:t>
            </w:r>
            <w:r w:rsidRPr="00381599">
              <w:rPr>
                <w:sz w:val="24"/>
                <w:szCs w:val="24"/>
              </w:rPr>
              <w:t>1</w:t>
            </w:r>
          </w:p>
        </w:tc>
        <w:tc>
          <w:tcPr>
            <w:tcW w:w="2859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</w:t>
            </w:r>
            <w:r w:rsidRPr="00381599">
              <w:rPr>
                <w:sz w:val="24"/>
                <w:szCs w:val="24"/>
              </w:rPr>
              <w:t>1</w:t>
            </w:r>
          </w:p>
        </w:tc>
        <w:tc>
          <w:tcPr>
            <w:tcW w:w="2794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</w:p>
        </w:tc>
      </w:tr>
      <w:tr w:rsidR="00741B1A" w:rsidRPr="00381599" w:rsidTr="006B44FA">
        <w:tc>
          <w:tcPr>
            <w:tcW w:w="846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2.3</w:t>
            </w:r>
          </w:p>
        </w:tc>
        <w:tc>
          <w:tcPr>
            <w:tcW w:w="6178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Гигиена зрения.</w:t>
            </w:r>
          </w:p>
        </w:tc>
        <w:tc>
          <w:tcPr>
            <w:tcW w:w="1713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</w:t>
            </w:r>
            <w:r w:rsidRPr="00381599">
              <w:rPr>
                <w:sz w:val="24"/>
                <w:szCs w:val="24"/>
              </w:rPr>
              <w:t>1</w:t>
            </w:r>
          </w:p>
        </w:tc>
        <w:tc>
          <w:tcPr>
            <w:tcW w:w="2859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</w:t>
            </w:r>
            <w:r w:rsidRPr="00381599">
              <w:rPr>
                <w:sz w:val="24"/>
                <w:szCs w:val="24"/>
              </w:rPr>
              <w:t>1</w:t>
            </w:r>
          </w:p>
        </w:tc>
        <w:tc>
          <w:tcPr>
            <w:tcW w:w="2794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</w:p>
        </w:tc>
      </w:tr>
      <w:tr w:rsidR="00741B1A" w:rsidRPr="00381599" w:rsidTr="006B44FA">
        <w:tc>
          <w:tcPr>
            <w:tcW w:w="846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2.4</w:t>
            </w:r>
          </w:p>
        </w:tc>
        <w:tc>
          <w:tcPr>
            <w:tcW w:w="6178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Вредные привычки.</w:t>
            </w:r>
          </w:p>
        </w:tc>
        <w:tc>
          <w:tcPr>
            <w:tcW w:w="1713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</w:t>
            </w:r>
            <w:r w:rsidRPr="00381599">
              <w:rPr>
                <w:sz w:val="24"/>
                <w:szCs w:val="24"/>
              </w:rPr>
              <w:t>1</w:t>
            </w:r>
          </w:p>
        </w:tc>
        <w:tc>
          <w:tcPr>
            <w:tcW w:w="2859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--</w:t>
            </w:r>
          </w:p>
        </w:tc>
        <w:tc>
          <w:tcPr>
            <w:tcW w:w="2794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</w:p>
        </w:tc>
      </w:tr>
      <w:tr w:rsidR="00741B1A" w:rsidRPr="00381599" w:rsidTr="006B44FA">
        <w:tc>
          <w:tcPr>
            <w:tcW w:w="846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6178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Жилище.</w:t>
            </w:r>
          </w:p>
        </w:tc>
        <w:tc>
          <w:tcPr>
            <w:tcW w:w="1713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3</w:t>
            </w:r>
          </w:p>
        </w:tc>
        <w:tc>
          <w:tcPr>
            <w:tcW w:w="2859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3</w:t>
            </w:r>
          </w:p>
        </w:tc>
        <w:tc>
          <w:tcPr>
            <w:tcW w:w="2794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</w:p>
        </w:tc>
      </w:tr>
      <w:tr w:rsidR="00741B1A" w:rsidRPr="00381599" w:rsidTr="006B44FA">
        <w:tc>
          <w:tcPr>
            <w:tcW w:w="846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3.1</w:t>
            </w:r>
          </w:p>
        </w:tc>
        <w:tc>
          <w:tcPr>
            <w:tcW w:w="6178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Виды жилых помещений.</w:t>
            </w:r>
          </w:p>
        </w:tc>
        <w:tc>
          <w:tcPr>
            <w:tcW w:w="1713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9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</w:t>
            </w:r>
            <w:r w:rsidRPr="00381599">
              <w:rPr>
                <w:sz w:val="24"/>
                <w:szCs w:val="24"/>
              </w:rPr>
              <w:t>1</w:t>
            </w:r>
          </w:p>
        </w:tc>
        <w:tc>
          <w:tcPr>
            <w:tcW w:w="2794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</w:p>
        </w:tc>
      </w:tr>
      <w:tr w:rsidR="00741B1A" w:rsidRPr="00381599" w:rsidTr="006B44FA">
        <w:tc>
          <w:tcPr>
            <w:tcW w:w="846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3.2</w:t>
            </w:r>
          </w:p>
        </w:tc>
        <w:tc>
          <w:tcPr>
            <w:tcW w:w="6178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Гигиенические требования к жилому помещению.</w:t>
            </w:r>
          </w:p>
        </w:tc>
        <w:tc>
          <w:tcPr>
            <w:tcW w:w="1713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9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794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</w:p>
        </w:tc>
      </w:tr>
      <w:tr w:rsidR="00741B1A" w:rsidRPr="00381599" w:rsidTr="006B44FA">
        <w:tc>
          <w:tcPr>
            <w:tcW w:w="846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3.3</w:t>
            </w:r>
          </w:p>
        </w:tc>
        <w:tc>
          <w:tcPr>
            <w:tcW w:w="6178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очтовый адрес дома и школы.</w:t>
            </w:r>
          </w:p>
        </w:tc>
        <w:tc>
          <w:tcPr>
            <w:tcW w:w="1713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9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794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</w:p>
        </w:tc>
      </w:tr>
      <w:tr w:rsidR="00741B1A" w:rsidRPr="00381599" w:rsidTr="006B44FA">
        <w:tc>
          <w:tcPr>
            <w:tcW w:w="846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178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Питание.</w:t>
            </w:r>
          </w:p>
        </w:tc>
        <w:tc>
          <w:tcPr>
            <w:tcW w:w="1713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12</w:t>
            </w:r>
          </w:p>
        </w:tc>
        <w:tc>
          <w:tcPr>
            <w:tcW w:w="2859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12</w:t>
            </w:r>
          </w:p>
        </w:tc>
        <w:tc>
          <w:tcPr>
            <w:tcW w:w="2794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</w:p>
        </w:tc>
      </w:tr>
      <w:tr w:rsidR="00741B1A" w:rsidRPr="00381599" w:rsidTr="006B44FA">
        <w:tc>
          <w:tcPr>
            <w:tcW w:w="846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4.1</w:t>
            </w:r>
          </w:p>
        </w:tc>
        <w:tc>
          <w:tcPr>
            <w:tcW w:w="6178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Основные продукты питания.</w:t>
            </w:r>
          </w:p>
        </w:tc>
        <w:tc>
          <w:tcPr>
            <w:tcW w:w="1713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9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794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</w:p>
        </w:tc>
      </w:tr>
      <w:tr w:rsidR="00741B1A" w:rsidRPr="00381599" w:rsidTr="006B44FA">
        <w:tc>
          <w:tcPr>
            <w:tcW w:w="846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4.2</w:t>
            </w:r>
          </w:p>
        </w:tc>
        <w:tc>
          <w:tcPr>
            <w:tcW w:w="6178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Место приготовления пищи.</w:t>
            </w:r>
          </w:p>
        </w:tc>
        <w:tc>
          <w:tcPr>
            <w:tcW w:w="1713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9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794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</w:p>
        </w:tc>
      </w:tr>
      <w:tr w:rsidR="00741B1A" w:rsidRPr="00381599" w:rsidTr="006B44FA">
        <w:tc>
          <w:tcPr>
            <w:tcW w:w="846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4.3</w:t>
            </w:r>
          </w:p>
        </w:tc>
        <w:tc>
          <w:tcPr>
            <w:tcW w:w="6178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равила техники безопасности при работе на кухне.</w:t>
            </w:r>
          </w:p>
        </w:tc>
        <w:tc>
          <w:tcPr>
            <w:tcW w:w="1713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9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794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</w:p>
        </w:tc>
      </w:tr>
      <w:tr w:rsidR="00741B1A" w:rsidRPr="00381599" w:rsidTr="006B44FA">
        <w:tc>
          <w:tcPr>
            <w:tcW w:w="846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4.4</w:t>
            </w:r>
          </w:p>
        </w:tc>
        <w:tc>
          <w:tcPr>
            <w:tcW w:w="6178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Режим питания.</w:t>
            </w:r>
          </w:p>
        </w:tc>
        <w:tc>
          <w:tcPr>
            <w:tcW w:w="1713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9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794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</w:p>
        </w:tc>
      </w:tr>
      <w:tr w:rsidR="00741B1A" w:rsidRPr="00381599" w:rsidTr="006B44FA">
        <w:tc>
          <w:tcPr>
            <w:tcW w:w="846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4.5</w:t>
            </w:r>
          </w:p>
        </w:tc>
        <w:tc>
          <w:tcPr>
            <w:tcW w:w="6178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Значение овощей в питании.</w:t>
            </w:r>
          </w:p>
        </w:tc>
        <w:tc>
          <w:tcPr>
            <w:tcW w:w="1713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9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794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</w:p>
        </w:tc>
      </w:tr>
      <w:tr w:rsidR="00741B1A" w:rsidRPr="00381599" w:rsidTr="006B44FA">
        <w:tc>
          <w:tcPr>
            <w:tcW w:w="846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4.6</w:t>
            </w:r>
          </w:p>
        </w:tc>
        <w:tc>
          <w:tcPr>
            <w:tcW w:w="6178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риготовление салатов.</w:t>
            </w:r>
          </w:p>
        </w:tc>
        <w:tc>
          <w:tcPr>
            <w:tcW w:w="1713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9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794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</w:p>
        </w:tc>
      </w:tr>
      <w:tr w:rsidR="00741B1A" w:rsidRPr="00381599" w:rsidTr="006B44FA">
        <w:tc>
          <w:tcPr>
            <w:tcW w:w="846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4.7</w:t>
            </w:r>
          </w:p>
        </w:tc>
        <w:tc>
          <w:tcPr>
            <w:tcW w:w="6178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Горячие и холодные напитки.</w:t>
            </w:r>
          </w:p>
        </w:tc>
        <w:tc>
          <w:tcPr>
            <w:tcW w:w="1713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9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794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</w:p>
        </w:tc>
      </w:tr>
      <w:tr w:rsidR="00741B1A" w:rsidRPr="00381599" w:rsidTr="006B44FA">
        <w:tc>
          <w:tcPr>
            <w:tcW w:w="846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4.8</w:t>
            </w:r>
          </w:p>
        </w:tc>
        <w:tc>
          <w:tcPr>
            <w:tcW w:w="6178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риготовление пищи не треб</w:t>
            </w:r>
            <w:proofErr w:type="gramStart"/>
            <w:r w:rsidRPr="00381599">
              <w:rPr>
                <w:sz w:val="24"/>
                <w:szCs w:val="24"/>
              </w:rPr>
              <w:t>.</w:t>
            </w:r>
            <w:proofErr w:type="gramEnd"/>
            <w:r w:rsidRPr="00381599">
              <w:rPr>
                <w:sz w:val="24"/>
                <w:szCs w:val="24"/>
              </w:rPr>
              <w:t xml:space="preserve">  </w:t>
            </w:r>
            <w:proofErr w:type="gramStart"/>
            <w:r w:rsidRPr="00381599">
              <w:rPr>
                <w:sz w:val="24"/>
                <w:szCs w:val="24"/>
              </w:rPr>
              <w:t>т</w:t>
            </w:r>
            <w:proofErr w:type="gramEnd"/>
            <w:r w:rsidRPr="00381599">
              <w:rPr>
                <w:sz w:val="24"/>
                <w:szCs w:val="24"/>
              </w:rPr>
              <w:t>епловой обработки.</w:t>
            </w:r>
          </w:p>
        </w:tc>
        <w:tc>
          <w:tcPr>
            <w:tcW w:w="1713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9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794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</w:p>
        </w:tc>
      </w:tr>
      <w:tr w:rsidR="00741B1A" w:rsidRPr="00381599" w:rsidTr="006B44FA">
        <w:tc>
          <w:tcPr>
            <w:tcW w:w="846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4.9</w:t>
            </w:r>
          </w:p>
        </w:tc>
        <w:tc>
          <w:tcPr>
            <w:tcW w:w="6178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риготовление бутербродов.</w:t>
            </w:r>
          </w:p>
        </w:tc>
        <w:tc>
          <w:tcPr>
            <w:tcW w:w="1713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9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794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</w:p>
        </w:tc>
      </w:tr>
      <w:tr w:rsidR="00741B1A" w:rsidRPr="00381599" w:rsidTr="006B44FA">
        <w:tc>
          <w:tcPr>
            <w:tcW w:w="846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4.10</w:t>
            </w:r>
          </w:p>
        </w:tc>
        <w:tc>
          <w:tcPr>
            <w:tcW w:w="6178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равила сервировки стола.</w:t>
            </w:r>
          </w:p>
        </w:tc>
        <w:tc>
          <w:tcPr>
            <w:tcW w:w="1713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9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794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</w:p>
        </w:tc>
      </w:tr>
      <w:tr w:rsidR="00741B1A" w:rsidRPr="00381599" w:rsidTr="006B44FA">
        <w:tc>
          <w:tcPr>
            <w:tcW w:w="846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4.11</w:t>
            </w:r>
          </w:p>
        </w:tc>
        <w:tc>
          <w:tcPr>
            <w:tcW w:w="6178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равила и приемы ухода за посудой.</w:t>
            </w:r>
          </w:p>
        </w:tc>
        <w:tc>
          <w:tcPr>
            <w:tcW w:w="1713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9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794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</w:p>
        </w:tc>
      </w:tr>
      <w:tr w:rsidR="00741B1A" w:rsidRPr="00381599" w:rsidTr="006B44FA">
        <w:tc>
          <w:tcPr>
            <w:tcW w:w="846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4.12</w:t>
            </w:r>
          </w:p>
        </w:tc>
        <w:tc>
          <w:tcPr>
            <w:tcW w:w="6178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риготовление  овощной окрошки</w:t>
            </w:r>
            <w:proofErr w:type="gramStart"/>
            <w:r w:rsidRPr="00381599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13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9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794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</w:p>
        </w:tc>
      </w:tr>
      <w:tr w:rsidR="00741B1A" w:rsidRPr="00381599" w:rsidTr="006B44FA">
        <w:tc>
          <w:tcPr>
            <w:tcW w:w="846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178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Одежда и обувь.</w:t>
            </w:r>
          </w:p>
        </w:tc>
        <w:tc>
          <w:tcPr>
            <w:tcW w:w="1713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859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2794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</w:p>
        </w:tc>
      </w:tr>
      <w:tr w:rsidR="00741B1A" w:rsidRPr="00381599" w:rsidTr="006B44FA">
        <w:tc>
          <w:tcPr>
            <w:tcW w:w="846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5.1</w:t>
            </w:r>
          </w:p>
        </w:tc>
        <w:tc>
          <w:tcPr>
            <w:tcW w:w="6178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Виды и назначение одежды, обуви, головных уборов.</w:t>
            </w:r>
          </w:p>
        </w:tc>
        <w:tc>
          <w:tcPr>
            <w:tcW w:w="1713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9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794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</w:p>
        </w:tc>
      </w:tr>
      <w:tr w:rsidR="00741B1A" w:rsidRPr="00381599" w:rsidTr="00F7496D">
        <w:trPr>
          <w:trHeight w:val="986"/>
        </w:trPr>
        <w:tc>
          <w:tcPr>
            <w:tcW w:w="846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5.2</w:t>
            </w:r>
          </w:p>
          <w:p w:rsidR="00741B1A" w:rsidRPr="00381599" w:rsidRDefault="00741B1A" w:rsidP="009F0A36">
            <w:pPr>
              <w:rPr>
                <w:sz w:val="24"/>
                <w:szCs w:val="24"/>
              </w:rPr>
            </w:pPr>
          </w:p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178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равила и приемы повседневного ухода за одеждой.</w:t>
            </w:r>
          </w:p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Семья.</w:t>
            </w:r>
          </w:p>
        </w:tc>
        <w:tc>
          <w:tcPr>
            <w:tcW w:w="1713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</w:t>
            </w:r>
            <w:r w:rsidRPr="0038159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59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</w:t>
            </w:r>
            <w:r w:rsidRPr="0038159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94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</w:p>
        </w:tc>
      </w:tr>
      <w:tr w:rsidR="00741B1A" w:rsidRPr="00381599" w:rsidTr="006B44FA">
        <w:tc>
          <w:tcPr>
            <w:tcW w:w="846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6.1</w:t>
            </w:r>
          </w:p>
        </w:tc>
        <w:tc>
          <w:tcPr>
            <w:tcW w:w="6178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Родственные отношения</w:t>
            </w:r>
          </w:p>
        </w:tc>
        <w:tc>
          <w:tcPr>
            <w:tcW w:w="1713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9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794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</w:p>
        </w:tc>
      </w:tr>
      <w:tr w:rsidR="00741B1A" w:rsidRPr="00381599" w:rsidTr="006B44FA">
        <w:tc>
          <w:tcPr>
            <w:tcW w:w="846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6.2</w:t>
            </w:r>
          </w:p>
        </w:tc>
        <w:tc>
          <w:tcPr>
            <w:tcW w:w="6178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Состав семьи.</w:t>
            </w:r>
          </w:p>
        </w:tc>
        <w:tc>
          <w:tcPr>
            <w:tcW w:w="1713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9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794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</w:p>
        </w:tc>
      </w:tr>
      <w:tr w:rsidR="00741B1A" w:rsidRPr="00381599" w:rsidTr="006B44FA">
        <w:tc>
          <w:tcPr>
            <w:tcW w:w="846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6178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Культура поведения.</w:t>
            </w:r>
          </w:p>
        </w:tc>
        <w:tc>
          <w:tcPr>
            <w:tcW w:w="1713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3</w:t>
            </w:r>
          </w:p>
        </w:tc>
        <w:tc>
          <w:tcPr>
            <w:tcW w:w="2859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794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</w:p>
        </w:tc>
      </w:tr>
      <w:tr w:rsidR="00741B1A" w:rsidRPr="00381599" w:rsidTr="006B44FA">
        <w:tc>
          <w:tcPr>
            <w:tcW w:w="846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7.1</w:t>
            </w:r>
          </w:p>
        </w:tc>
        <w:tc>
          <w:tcPr>
            <w:tcW w:w="6178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Значение  правильной осанки.</w:t>
            </w:r>
          </w:p>
        </w:tc>
        <w:tc>
          <w:tcPr>
            <w:tcW w:w="1713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9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794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</w:p>
        </w:tc>
      </w:tr>
      <w:tr w:rsidR="00741B1A" w:rsidRPr="00381599" w:rsidTr="006B44FA">
        <w:tc>
          <w:tcPr>
            <w:tcW w:w="846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7.2</w:t>
            </w:r>
          </w:p>
        </w:tc>
        <w:tc>
          <w:tcPr>
            <w:tcW w:w="6178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равила поведения за столом.</w:t>
            </w:r>
          </w:p>
        </w:tc>
        <w:tc>
          <w:tcPr>
            <w:tcW w:w="1713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9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794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</w:p>
        </w:tc>
      </w:tr>
      <w:tr w:rsidR="00741B1A" w:rsidRPr="00381599" w:rsidTr="006B44FA">
        <w:tc>
          <w:tcPr>
            <w:tcW w:w="846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7.3</w:t>
            </w:r>
          </w:p>
        </w:tc>
        <w:tc>
          <w:tcPr>
            <w:tcW w:w="6178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Формы обращения к старшим и сверстникам.</w:t>
            </w:r>
          </w:p>
        </w:tc>
        <w:tc>
          <w:tcPr>
            <w:tcW w:w="1713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9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--</w:t>
            </w:r>
          </w:p>
        </w:tc>
        <w:tc>
          <w:tcPr>
            <w:tcW w:w="2794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</w:p>
        </w:tc>
      </w:tr>
      <w:tr w:rsidR="00741B1A" w:rsidRPr="00381599" w:rsidTr="006B44FA">
        <w:tc>
          <w:tcPr>
            <w:tcW w:w="846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6178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Транспорт.</w:t>
            </w:r>
          </w:p>
        </w:tc>
        <w:tc>
          <w:tcPr>
            <w:tcW w:w="1713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3</w:t>
            </w:r>
          </w:p>
        </w:tc>
        <w:tc>
          <w:tcPr>
            <w:tcW w:w="2859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3</w:t>
            </w:r>
          </w:p>
        </w:tc>
        <w:tc>
          <w:tcPr>
            <w:tcW w:w="2794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</w:p>
        </w:tc>
      </w:tr>
      <w:tr w:rsidR="00741B1A" w:rsidRPr="00381599" w:rsidTr="006B44FA">
        <w:tc>
          <w:tcPr>
            <w:tcW w:w="846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8.1</w:t>
            </w:r>
          </w:p>
        </w:tc>
        <w:tc>
          <w:tcPr>
            <w:tcW w:w="6178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Виды транспортных средств.</w:t>
            </w:r>
          </w:p>
        </w:tc>
        <w:tc>
          <w:tcPr>
            <w:tcW w:w="1713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9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794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</w:p>
        </w:tc>
      </w:tr>
      <w:tr w:rsidR="00741B1A" w:rsidRPr="00381599" w:rsidTr="006B44FA">
        <w:tc>
          <w:tcPr>
            <w:tcW w:w="846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8.2</w:t>
            </w:r>
          </w:p>
        </w:tc>
        <w:tc>
          <w:tcPr>
            <w:tcW w:w="6178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оведение в транспорте и на улице.</w:t>
            </w:r>
          </w:p>
        </w:tc>
        <w:tc>
          <w:tcPr>
            <w:tcW w:w="1713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9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794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</w:p>
        </w:tc>
      </w:tr>
      <w:tr w:rsidR="00741B1A" w:rsidRPr="00381599" w:rsidTr="006B44FA">
        <w:tc>
          <w:tcPr>
            <w:tcW w:w="846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8.3</w:t>
            </w:r>
          </w:p>
        </w:tc>
        <w:tc>
          <w:tcPr>
            <w:tcW w:w="6178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равила дорожного движения.</w:t>
            </w:r>
          </w:p>
        </w:tc>
        <w:tc>
          <w:tcPr>
            <w:tcW w:w="1713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2859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794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</w:p>
        </w:tc>
      </w:tr>
      <w:tr w:rsidR="00741B1A" w:rsidRPr="00381599" w:rsidTr="006B44FA">
        <w:tc>
          <w:tcPr>
            <w:tcW w:w="846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6178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>Торговля.</w:t>
            </w:r>
          </w:p>
        </w:tc>
        <w:tc>
          <w:tcPr>
            <w:tcW w:w="1713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4</w:t>
            </w:r>
          </w:p>
        </w:tc>
        <w:tc>
          <w:tcPr>
            <w:tcW w:w="2859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3</w:t>
            </w:r>
          </w:p>
        </w:tc>
        <w:tc>
          <w:tcPr>
            <w:tcW w:w="2794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Экскурсия</w:t>
            </w:r>
          </w:p>
        </w:tc>
      </w:tr>
      <w:tr w:rsidR="00741B1A" w:rsidRPr="00381599" w:rsidTr="006B44FA">
        <w:tc>
          <w:tcPr>
            <w:tcW w:w="846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9.1</w:t>
            </w:r>
          </w:p>
        </w:tc>
        <w:tc>
          <w:tcPr>
            <w:tcW w:w="6178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Виды торговых предприятий.</w:t>
            </w:r>
          </w:p>
        </w:tc>
        <w:tc>
          <w:tcPr>
            <w:tcW w:w="1713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9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794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</w:p>
        </w:tc>
      </w:tr>
      <w:tr w:rsidR="00741B1A" w:rsidRPr="00381599" w:rsidTr="006B44FA">
        <w:tc>
          <w:tcPr>
            <w:tcW w:w="846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9.2</w:t>
            </w:r>
          </w:p>
        </w:tc>
        <w:tc>
          <w:tcPr>
            <w:tcW w:w="6178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родуктовые магазины.</w:t>
            </w:r>
          </w:p>
        </w:tc>
        <w:tc>
          <w:tcPr>
            <w:tcW w:w="1713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9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794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</w:p>
        </w:tc>
      </w:tr>
      <w:tr w:rsidR="00741B1A" w:rsidRPr="00381599" w:rsidTr="006B44FA">
        <w:tc>
          <w:tcPr>
            <w:tcW w:w="846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9.3</w:t>
            </w:r>
          </w:p>
        </w:tc>
        <w:tc>
          <w:tcPr>
            <w:tcW w:w="6178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Порядок приобретения товаров.</w:t>
            </w:r>
          </w:p>
        </w:tc>
        <w:tc>
          <w:tcPr>
            <w:tcW w:w="1713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9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794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</w:p>
        </w:tc>
      </w:tr>
      <w:tr w:rsidR="00741B1A" w:rsidRPr="00381599" w:rsidTr="006B44FA">
        <w:tc>
          <w:tcPr>
            <w:tcW w:w="846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9.4</w:t>
            </w:r>
          </w:p>
        </w:tc>
        <w:tc>
          <w:tcPr>
            <w:tcW w:w="6178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>Виды товаров: фасованные и в развес.</w:t>
            </w:r>
          </w:p>
        </w:tc>
        <w:tc>
          <w:tcPr>
            <w:tcW w:w="1713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59" w:type="dxa"/>
          </w:tcPr>
          <w:p w:rsidR="00741B1A" w:rsidRPr="00381599" w:rsidRDefault="00741B1A" w:rsidP="009F0A36">
            <w:pPr>
              <w:rPr>
                <w:sz w:val="24"/>
                <w:szCs w:val="24"/>
              </w:rPr>
            </w:pPr>
            <w:r w:rsidRPr="0038159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794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</w:p>
        </w:tc>
      </w:tr>
      <w:tr w:rsidR="00741B1A" w:rsidRPr="00381599" w:rsidTr="006B44FA">
        <w:trPr>
          <w:trHeight w:val="590"/>
        </w:trPr>
        <w:tc>
          <w:tcPr>
            <w:tcW w:w="846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</w:p>
        </w:tc>
        <w:tc>
          <w:tcPr>
            <w:tcW w:w="6178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</w:p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                     Всего часов:</w:t>
            </w:r>
          </w:p>
        </w:tc>
        <w:tc>
          <w:tcPr>
            <w:tcW w:w="1713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</w:p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 34</w:t>
            </w:r>
          </w:p>
        </w:tc>
        <w:tc>
          <w:tcPr>
            <w:tcW w:w="2859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</w:p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 29</w:t>
            </w:r>
          </w:p>
        </w:tc>
        <w:tc>
          <w:tcPr>
            <w:tcW w:w="2794" w:type="dxa"/>
          </w:tcPr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</w:p>
          <w:p w:rsidR="00741B1A" w:rsidRPr="00381599" w:rsidRDefault="00741B1A" w:rsidP="009F0A36">
            <w:pPr>
              <w:rPr>
                <w:b/>
                <w:sz w:val="24"/>
                <w:szCs w:val="24"/>
              </w:rPr>
            </w:pPr>
            <w:r w:rsidRPr="00381599">
              <w:rPr>
                <w:b/>
                <w:sz w:val="24"/>
                <w:szCs w:val="24"/>
              </w:rPr>
              <w:t xml:space="preserve">  1</w:t>
            </w:r>
          </w:p>
        </w:tc>
      </w:tr>
      <w:tr w:rsidR="009B2B8F" w:rsidRPr="00381599" w:rsidTr="006B44FA">
        <w:trPr>
          <w:trHeight w:val="590"/>
        </w:trPr>
        <w:tc>
          <w:tcPr>
            <w:tcW w:w="846" w:type="dxa"/>
          </w:tcPr>
          <w:p w:rsidR="009B2B8F" w:rsidRPr="00381599" w:rsidRDefault="009B2B8F" w:rsidP="009F0A36">
            <w:pPr>
              <w:rPr>
                <w:b/>
                <w:sz w:val="24"/>
                <w:szCs w:val="24"/>
              </w:rPr>
            </w:pPr>
          </w:p>
          <w:p w:rsidR="009B2B8F" w:rsidRPr="00381599" w:rsidRDefault="009B2B8F" w:rsidP="009F0A36">
            <w:pPr>
              <w:rPr>
                <w:b/>
                <w:sz w:val="24"/>
                <w:szCs w:val="24"/>
              </w:rPr>
            </w:pPr>
          </w:p>
        </w:tc>
        <w:tc>
          <w:tcPr>
            <w:tcW w:w="6178" w:type="dxa"/>
          </w:tcPr>
          <w:p w:rsidR="009B2B8F" w:rsidRPr="00381599" w:rsidRDefault="009B2B8F" w:rsidP="009F0A36">
            <w:pPr>
              <w:rPr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9B2B8F" w:rsidRPr="00381599" w:rsidRDefault="009B2B8F" w:rsidP="009F0A36">
            <w:pPr>
              <w:rPr>
                <w:b/>
                <w:sz w:val="24"/>
                <w:szCs w:val="24"/>
              </w:rPr>
            </w:pPr>
          </w:p>
        </w:tc>
        <w:tc>
          <w:tcPr>
            <w:tcW w:w="2859" w:type="dxa"/>
          </w:tcPr>
          <w:p w:rsidR="009B2B8F" w:rsidRPr="00381599" w:rsidRDefault="009B2B8F" w:rsidP="009F0A36">
            <w:pPr>
              <w:rPr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9B2B8F" w:rsidRPr="00381599" w:rsidRDefault="009B2B8F" w:rsidP="009F0A36">
            <w:pPr>
              <w:rPr>
                <w:b/>
                <w:sz w:val="24"/>
                <w:szCs w:val="24"/>
              </w:rPr>
            </w:pPr>
          </w:p>
        </w:tc>
      </w:tr>
    </w:tbl>
    <w:p w:rsidR="0068511D" w:rsidRDefault="0068511D" w:rsidP="00B12F3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8511D" w:rsidRDefault="0068511D" w:rsidP="00B12F3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8511D" w:rsidRDefault="0068511D" w:rsidP="00B12F3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81599" w:rsidRPr="00381599" w:rsidRDefault="00381599" w:rsidP="00381599">
      <w:pPr>
        <w:widowControl w:val="0"/>
        <w:autoSpaceDE w:val="0"/>
        <w:autoSpaceDN w:val="0"/>
        <w:adjustRightInd w:val="0"/>
        <w:rPr>
          <w:b/>
        </w:rPr>
      </w:pPr>
    </w:p>
    <w:p w:rsidR="00381599" w:rsidRPr="00381599" w:rsidRDefault="00381599" w:rsidP="00381599">
      <w:pPr>
        <w:widowControl w:val="0"/>
        <w:autoSpaceDE w:val="0"/>
        <w:autoSpaceDN w:val="0"/>
        <w:adjustRightInd w:val="0"/>
        <w:rPr>
          <w:b/>
        </w:rPr>
      </w:pPr>
    </w:p>
    <w:p w:rsidR="009B2B8F" w:rsidRPr="00381599" w:rsidRDefault="009B2B8F" w:rsidP="00D71C0E">
      <w:pPr>
        <w:widowControl w:val="0"/>
        <w:autoSpaceDE w:val="0"/>
        <w:autoSpaceDN w:val="0"/>
        <w:adjustRightInd w:val="0"/>
        <w:rPr>
          <w:b/>
        </w:rPr>
      </w:pPr>
    </w:p>
    <w:p w:rsidR="009B2B8F" w:rsidRPr="00381599" w:rsidRDefault="009B2B8F" w:rsidP="00D71C0E">
      <w:pPr>
        <w:widowControl w:val="0"/>
        <w:autoSpaceDE w:val="0"/>
        <w:autoSpaceDN w:val="0"/>
        <w:adjustRightInd w:val="0"/>
        <w:rPr>
          <w:b/>
        </w:rPr>
      </w:pPr>
    </w:p>
    <w:p w:rsidR="00175082" w:rsidRDefault="00175082" w:rsidP="00175082">
      <w:pPr>
        <w:pStyle w:val="ac"/>
        <w:jc w:val="center"/>
        <w:rPr>
          <w:b/>
        </w:rPr>
      </w:pPr>
      <w:r>
        <w:rPr>
          <w:b/>
        </w:rPr>
        <w:t>Список литературы</w:t>
      </w:r>
    </w:p>
    <w:p w:rsidR="00175082" w:rsidRDefault="00175082" w:rsidP="00175082">
      <w:pPr>
        <w:pStyle w:val="ac"/>
        <w:ind w:firstLine="567"/>
      </w:pPr>
    </w:p>
    <w:p w:rsidR="00175082" w:rsidRDefault="00175082" w:rsidP="00175082">
      <w:pPr>
        <w:pStyle w:val="ac"/>
        <w:numPr>
          <w:ilvl w:val="0"/>
          <w:numId w:val="34"/>
        </w:numPr>
      </w:pPr>
      <w:proofErr w:type="spellStart"/>
      <w:r>
        <w:t>Субчева</w:t>
      </w:r>
      <w:proofErr w:type="spellEnd"/>
      <w:r>
        <w:t xml:space="preserve"> В.П.. и др. Методическое пособие «СБО в специальных (коррекционных) образовательных учреждениях </w:t>
      </w:r>
      <w:r>
        <w:rPr>
          <w:lang w:val="en-US"/>
        </w:rPr>
        <w:t>VIII</w:t>
      </w:r>
      <w:r>
        <w:t xml:space="preserve"> вида». </w:t>
      </w:r>
    </w:p>
    <w:p w:rsidR="00175082" w:rsidRDefault="00175082" w:rsidP="00175082">
      <w:pPr>
        <w:numPr>
          <w:ilvl w:val="0"/>
          <w:numId w:val="34"/>
        </w:numPr>
        <w:jc w:val="both"/>
      </w:pPr>
      <w:r>
        <w:t xml:space="preserve">Воронкова В.В., </w:t>
      </w:r>
      <w:proofErr w:type="spellStart"/>
      <w:r w:rsidR="00122322">
        <w:t>СубчеваВ.П</w:t>
      </w:r>
      <w:proofErr w:type="spellEnd"/>
      <w:r w:rsidR="00122322">
        <w:t>.</w:t>
      </w:r>
      <w:r>
        <w:t xml:space="preserve">. Социально-бытовая ориентировка учащихся 5-9 классов в специальной (коррекционной) образовательной школе </w:t>
      </w:r>
      <w:r>
        <w:rPr>
          <w:lang w:val="en-US"/>
        </w:rPr>
        <w:t>VIII</w:t>
      </w:r>
      <w:r>
        <w:t xml:space="preserve"> вида. Пособие для учителя. - М.: </w:t>
      </w:r>
      <w:proofErr w:type="spellStart"/>
      <w:r>
        <w:t>Гуманит</w:t>
      </w:r>
      <w:proofErr w:type="spellEnd"/>
      <w:r>
        <w:t xml:space="preserve">. изд. центр ВЛАДОС, </w:t>
      </w:r>
      <w:r w:rsidR="00122322">
        <w:t>2014</w:t>
      </w:r>
    </w:p>
    <w:p w:rsidR="00175082" w:rsidRDefault="00175082" w:rsidP="00175082">
      <w:pPr>
        <w:numPr>
          <w:ilvl w:val="0"/>
          <w:numId w:val="34"/>
        </w:numPr>
        <w:jc w:val="both"/>
      </w:pPr>
      <w:r>
        <w:t xml:space="preserve">Гладкая В.В. Социально-бытовая подготовка воспитанников специальных (коррекционных) общеобразовательных учреждений 8 вида: Методическое пособие.- М.: Изд-во НЦ ЭНАС, 2003. </w:t>
      </w:r>
    </w:p>
    <w:p w:rsidR="00175082" w:rsidRDefault="00175082" w:rsidP="00175082">
      <w:pPr>
        <w:numPr>
          <w:ilvl w:val="0"/>
          <w:numId w:val="34"/>
        </w:numPr>
        <w:jc w:val="both"/>
      </w:pPr>
      <w:r>
        <w:t xml:space="preserve">Щербакова А.М. Новая модель обучения в специальных (коррекционных) общеобразовательных учреждениях 8 вида: Новые учебные программы и методические материалы. - Кн. 1,2/ - М.: Изд-во НЦ ЭНАС, 2001. </w:t>
      </w:r>
    </w:p>
    <w:p w:rsidR="00175082" w:rsidRDefault="00175082" w:rsidP="00175082">
      <w:pPr>
        <w:numPr>
          <w:ilvl w:val="0"/>
          <w:numId w:val="34"/>
        </w:numPr>
        <w:jc w:val="both"/>
      </w:pPr>
      <w:r>
        <w:t xml:space="preserve">Воронкова В.В. Программы специальной (коррекционной) школы </w:t>
      </w:r>
      <w:r>
        <w:rPr>
          <w:lang w:val="en-US"/>
        </w:rPr>
        <w:t>VIII</w:t>
      </w:r>
      <w:r>
        <w:t xml:space="preserve"> вида: 5-9 </w:t>
      </w:r>
      <w:proofErr w:type="spellStart"/>
      <w:r>
        <w:t>кл</w:t>
      </w:r>
      <w:proofErr w:type="spellEnd"/>
      <w:r>
        <w:t>.: в 2 сб. /– М.: Гуманитарный изд. центр ВЛАДОС, 2001 – Сб.1.</w:t>
      </w:r>
    </w:p>
    <w:p w:rsidR="00175082" w:rsidRDefault="00175082" w:rsidP="00175082">
      <w:pPr>
        <w:numPr>
          <w:ilvl w:val="0"/>
          <w:numId w:val="34"/>
        </w:numPr>
        <w:jc w:val="both"/>
      </w:pPr>
      <w:proofErr w:type="spellStart"/>
      <w:r>
        <w:t>Хилько</w:t>
      </w:r>
      <w:proofErr w:type="spellEnd"/>
      <w:r>
        <w:t xml:space="preserve"> А.А. и др. Преподавание социально-бытовой ориентировки в специальных (коррекционных) образ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у</w:t>
      </w:r>
      <w:proofErr w:type="gramEnd"/>
      <w:r>
        <w:t>чрежд</w:t>
      </w:r>
      <w:proofErr w:type="spellEnd"/>
      <w:r>
        <w:t xml:space="preserve">. </w:t>
      </w:r>
      <w:r>
        <w:rPr>
          <w:lang w:val="en-US"/>
        </w:rPr>
        <w:t>VIII</w:t>
      </w:r>
      <w:r>
        <w:t xml:space="preserve"> вида: Пособие для учителя. (Серия «Учителю коррекционной школы»). – СПб</w:t>
      </w:r>
      <w:proofErr w:type="gramStart"/>
      <w:r>
        <w:t xml:space="preserve">.: </w:t>
      </w:r>
      <w:proofErr w:type="gramEnd"/>
      <w:r>
        <w:t>филиал издательства «Просвещение», 20</w:t>
      </w:r>
      <w:r w:rsidR="00122322">
        <w:t>12</w:t>
      </w:r>
      <w:r>
        <w:t>.</w:t>
      </w:r>
    </w:p>
    <w:p w:rsidR="00175082" w:rsidRDefault="00175082" w:rsidP="00175082">
      <w:pPr>
        <w:pStyle w:val="ac"/>
        <w:ind w:left="927"/>
      </w:pPr>
    </w:p>
    <w:p w:rsidR="00175082" w:rsidRDefault="00175082" w:rsidP="00122322">
      <w:pPr>
        <w:widowControl w:val="0"/>
        <w:autoSpaceDE w:val="0"/>
        <w:autoSpaceDN w:val="0"/>
        <w:adjustRightInd w:val="0"/>
        <w:rPr>
          <w:b/>
        </w:rPr>
      </w:pPr>
    </w:p>
    <w:p w:rsidR="00D71C0E" w:rsidRPr="00381599" w:rsidRDefault="00D71C0E" w:rsidP="00161C37">
      <w:pPr>
        <w:widowControl w:val="0"/>
        <w:autoSpaceDE w:val="0"/>
        <w:autoSpaceDN w:val="0"/>
        <w:adjustRightInd w:val="0"/>
        <w:jc w:val="center"/>
        <w:rPr>
          <w:bCs/>
          <w:color w:val="000000"/>
          <w:shd w:val="clear" w:color="auto" w:fill="F9F9F9"/>
        </w:rPr>
      </w:pPr>
      <w:r w:rsidRPr="00381599">
        <w:rPr>
          <w:b/>
        </w:rPr>
        <w:t>КАЛЕНДАРНО – ТЕМАТИЧЕСКОЕ ПЛАНИРОВАНИЕ   5</w:t>
      </w:r>
      <w:r w:rsidR="007B0AB9">
        <w:rPr>
          <w:b/>
        </w:rPr>
        <w:t xml:space="preserve"> «</w:t>
      </w:r>
      <w:r w:rsidR="003F3DF8" w:rsidRPr="00381599">
        <w:rPr>
          <w:b/>
        </w:rPr>
        <w:t>В</w:t>
      </w:r>
      <w:r w:rsidR="007B0AB9">
        <w:rPr>
          <w:b/>
        </w:rPr>
        <w:t>»</w:t>
      </w:r>
      <w:r w:rsidRPr="00381599">
        <w:rPr>
          <w:b/>
        </w:rPr>
        <w:t xml:space="preserve"> КЛАСС.</w:t>
      </w:r>
    </w:p>
    <w:tbl>
      <w:tblPr>
        <w:tblpPr w:leftFromText="180" w:rightFromText="180" w:vertAnchor="text" w:horzAnchor="page" w:tblpX="796" w:tblpY="20"/>
        <w:tblW w:w="15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451"/>
        <w:gridCol w:w="3118"/>
        <w:gridCol w:w="815"/>
        <w:gridCol w:w="17"/>
        <w:gridCol w:w="1980"/>
        <w:gridCol w:w="2145"/>
        <w:gridCol w:w="15"/>
        <w:gridCol w:w="30"/>
        <w:gridCol w:w="2475"/>
        <w:gridCol w:w="14"/>
        <w:gridCol w:w="16"/>
        <w:gridCol w:w="2729"/>
        <w:gridCol w:w="112"/>
        <w:gridCol w:w="124"/>
      </w:tblGrid>
      <w:tr w:rsidR="00D71C0E" w:rsidRPr="00381599" w:rsidTr="00DB427E">
        <w:trPr>
          <w:gridAfter w:val="1"/>
          <w:wAfter w:w="124" w:type="dxa"/>
          <w:trHeight w:val="1074"/>
        </w:trPr>
        <w:tc>
          <w:tcPr>
            <w:tcW w:w="642" w:type="dxa"/>
          </w:tcPr>
          <w:p w:rsidR="00D71C0E" w:rsidRPr="00381599" w:rsidRDefault="00D71C0E" w:rsidP="00DB427E">
            <w:pPr>
              <w:ind w:left="-1068" w:firstLine="1068"/>
              <w:jc w:val="center"/>
              <w:rPr>
                <w:b/>
              </w:rPr>
            </w:pPr>
            <w:r w:rsidRPr="00381599">
              <w:rPr>
                <w:b/>
              </w:rPr>
              <w:lastRenderedPageBreak/>
              <w:t>№</w:t>
            </w:r>
          </w:p>
          <w:p w:rsidR="00D71C0E" w:rsidRPr="00381599" w:rsidRDefault="00D71C0E" w:rsidP="00DB427E">
            <w:pPr>
              <w:ind w:left="-1068" w:firstLine="1068"/>
              <w:jc w:val="center"/>
              <w:rPr>
                <w:b/>
              </w:rPr>
            </w:pPr>
            <w:proofErr w:type="spellStart"/>
            <w:r w:rsidRPr="00381599">
              <w:rPr>
                <w:b/>
              </w:rPr>
              <w:t>п</w:t>
            </w:r>
            <w:proofErr w:type="spellEnd"/>
            <w:r w:rsidRPr="00381599">
              <w:rPr>
                <w:b/>
              </w:rPr>
              <w:t>/</w:t>
            </w:r>
            <w:proofErr w:type="spellStart"/>
            <w:r w:rsidRPr="00381599">
              <w:rPr>
                <w:b/>
              </w:rPr>
              <w:t>п</w:t>
            </w:r>
            <w:proofErr w:type="spellEnd"/>
            <w:r w:rsidRPr="00381599">
              <w:rPr>
                <w:b/>
              </w:rPr>
              <w:t xml:space="preserve"> </w:t>
            </w:r>
            <w:proofErr w:type="spellStart"/>
            <w:proofErr w:type="gramStart"/>
            <w:r w:rsidRPr="00381599">
              <w:rPr>
                <w:b/>
              </w:rPr>
              <w:t>п</w:t>
            </w:r>
            <w:proofErr w:type="spellEnd"/>
            <w:proofErr w:type="gramEnd"/>
            <w:r w:rsidRPr="00381599">
              <w:rPr>
                <w:b/>
              </w:rPr>
              <w:t>/</w:t>
            </w:r>
          </w:p>
        </w:tc>
        <w:tc>
          <w:tcPr>
            <w:tcW w:w="1451" w:type="dxa"/>
          </w:tcPr>
          <w:p w:rsidR="00D71C0E" w:rsidRPr="00381599" w:rsidRDefault="00D71C0E" w:rsidP="00DB427E">
            <w:pPr>
              <w:jc w:val="center"/>
              <w:rPr>
                <w:b/>
              </w:rPr>
            </w:pPr>
            <w:r w:rsidRPr="00381599">
              <w:rPr>
                <w:b/>
              </w:rPr>
              <w:t>Дата</w:t>
            </w:r>
          </w:p>
        </w:tc>
        <w:tc>
          <w:tcPr>
            <w:tcW w:w="3118" w:type="dxa"/>
          </w:tcPr>
          <w:p w:rsidR="00D71C0E" w:rsidRPr="00381599" w:rsidRDefault="00D71C0E" w:rsidP="00DB427E">
            <w:pPr>
              <w:jc w:val="center"/>
              <w:rPr>
                <w:b/>
              </w:rPr>
            </w:pPr>
            <w:r w:rsidRPr="00381599">
              <w:rPr>
                <w:b/>
              </w:rPr>
              <w:t>Содержание</w:t>
            </w:r>
          </w:p>
          <w:p w:rsidR="00D71C0E" w:rsidRPr="00381599" w:rsidRDefault="00D71C0E" w:rsidP="00DB427E">
            <w:pPr>
              <w:jc w:val="center"/>
              <w:rPr>
                <w:b/>
              </w:rPr>
            </w:pPr>
            <w:r w:rsidRPr="00381599">
              <w:rPr>
                <w:b/>
              </w:rPr>
              <w:t>программного</w:t>
            </w:r>
          </w:p>
          <w:p w:rsidR="00D71C0E" w:rsidRPr="00381599" w:rsidRDefault="00D71C0E" w:rsidP="00DB427E">
            <w:pPr>
              <w:jc w:val="center"/>
              <w:rPr>
                <w:b/>
              </w:rPr>
            </w:pPr>
            <w:r w:rsidRPr="00381599">
              <w:rPr>
                <w:b/>
              </w:rPr>
              <w:t>материала.</w:t>
            </w:r>
          </w:p>
        </w:tc>
        <w:tc>
          <w:tcPr>
            <w:tcW w:w="832" w:type="dxa"/>
            <w:gridSpan w:val="2"/>
          </w:tcPr>
          <w:p w:rsidR="00D71C0E" w:rsidRPr="00381599" w:rsidRDefault="00D71C0E" w:rsidP="00DB427E">
            <w:pPr>
              <w:rPr>
                <w:b/>
              </w:rPr>
            </w:pPr>
            <w:r w:rsidRPr="00381599">
              <w:rPr>
                <w:b/>
              </w:rPr>
              <w:t xml:space="preserve"> Кол-     </w:t>
            </w:r>
          </w:p>
          <w:p w:rsidR="00D71C0E" w:rsidRPr="00381599" w:rsidRDefault="00D71C0E" w:rsidP="00DB427E">
            <w:pPr>
              <w:rPr>
                <w:b/>
              </w:rPr>
            </w:pPr>
            <w:r w:rsidRPr="00381599">
              <w:rPr>
                <w:b/>
              </w:rPr>
              <w:t xml:space="preserve">   </w:t>
            </w:r>
            <w:proofErr w:type="gramStart"/>
            <w:r w:rsidRPr="00381599">
              <w:rPr>
                <w:b/>
              </w:rPr>
              <w:t>во</w:t>
            </w:r>
            <w:proofErr w:type="gramEnd"/>
            <w:r w:rsidRPr="00381599">
              <w:rPr>
                <w:b/>
              </w:rPr>
              <w:t xml:space="preserve"> часов</w:t>
            </w:r>
          </w:p>
        </w:tc>
        <w:tc>
          <w:tcPr>
            <w:tcW w:w="1980" w:type="dxa"/>
          </w:tcPr>
          <w:p w:rsidR="00D71C0E" w:rsidRPr="00381599" w:rsidRDefault="00D71C0E" w:rsidP="00DB427E">
            <w:pPr>
              <w:jc w:val="center"/>
              <w:rPr>
                <w:b/>
              </w:rPr>
            </w:pPr>
            <w:r w:rsidRPr="00381599">
              <w:rPr>
                <w:b/>
              </w:rPr>
              <w:t>Тип урока</w:t>
            </w:r>
          </w:p>
        </w:tc>
        <w:tc>
          <w:tcPr>
            <w:tcW w:w="2160" w:type="dxa"/>
            <w:gridSpan w:val="2"/>
          </w:tcPr>
          <w:p w:rsidR="00D71C0E" w:rsidRPr="00381599" w:rsidRDefault="00D71C0E" w:rsidP="00DB427E">
            <w:pPr>
              <w:jc w:val="center"/>
              <w:rPr>
                <w:b/>
              </w:rPr>
            </w:pPr>
            <w:r w:rsidRPr="00381599">
              <w:rPr>
                <w:b/>
              </w:rPr>
              <w:t>Наглядные</w:t>
            </w:r>
          </w:p>
          <w:p w:rsidR="00D71C0E" w:rsidRPr="00381599" w:rsidRDefault="00D71C0E" w:rsidP="00DB427E">
            <w:pPr>
              <w:jc w:val="center"/>
              <w:rPr>
                <w:b/>
              </w:rPr>
            </w:pPr>
            <w:r w:rsidRPr="00381599">
              <w:rPr>
                <w:b/>
              </w:rPr>
              <w:t>пособия и</w:t>
            </w:r>
          </w:p>
          <w:p w:rsidR="00D71C0E" w:rsidRPr="00381599" w:rsidRDefault="00D71C0E" w:rsidP="00DB427E">
            <w:pPr>
              <w:jc w:val="center"/>
              <w:rPr>
                <w:b/>
              </w:rPr>
            </w:pPr>
            <w:r w:rsidRPr="00381599">
              <w:rPr>
                <w:b/>
              </w:rPr>
              <w:t>оборудование</w:t>
            </w:r>
          </w:p>
          <w:p w:rsidR="00D71C0E" w:rsidRPr="00381599" w:rsidRDefault="00D71C0E" w:rsidP="00DB427E">
            <w:pPr>
              <w:jc w:val="center"/>
              <w:rPr>
                <w:b/>
              </w:rPr>
            </w:pPr>
          </w:p>
        </w:tc>
        <w:tc>
          <w:tcPr>
            <w:tcW w:w="2519" w:type="dxa"/>
            <w:gridSpan w:val="3"/>
          </w:tcPr>
          <w:p w:rsidR="00D71C0E" w:rsidRPr="00381599" w:rsidRDefault="00D71C0E" w:rsidP="00DB427E">
            <w:pPr>
              <w:jc w:val="center"/>
              <w:rPr>
                <w:b/>
              </w:rPr>
            </w:pPr>
            <w:r w:rsidRPr="00381599">
              <w:rPr>
                <w:b/>
              </w:rPr>
              <w:t>Промежуточный</w:t>
            </w:r>
          </w:p>
          <w:p w:rsidR="00D71C0E" w:rsidRPr="00381599" w:rsidRDefault="00D71C0E" w:rsidP="00DB427E">
            <w:pPr>
              <w:jc w:val="center"/>
              <w:rPr>
                <w:b/>
              </w:rPr>
            </w:pPr>
            <w:r w:rsidRPr="00381599">
              <w:rPr>
                <w:b/>
              </w:rPr>
              <w:t>и итоговый контроль</w:t>
            </w:r>
          </w:p>
        </w:tc>
        <w:tc>
          <w:tcPr>
            <w:tcW w:w="2857" w:type="dxa"/>
            <w:gridSpan w:val="3"/>
          </w:tcPr>
          <w:p w:rsidR="00D71C0E" w:rsidRPr="00381599" w:rsidRDefault="00D71C0E" w:rsidP="00DB427E">
            <w:pPr>
              <w:jc w:val="center"/>
              <w:rPr>
                <w:b/>
              </w:rPr>
            </w:pPr>
            <w:r w:rsidRPr="00381599">
              <w:rPr>
                <w:b/>
              </w:rPr>
              <w:t>Практическая часть</w:t>
            </w:r>
          </w:p>
          <w:p w:rsidR="00D71C0E" w:rsidRPr="00381599" w:rsidRDefault="00D71C0E" w:rsidP="00DB427E">
            <w:pPr>
              <w:jc w:val="center"/>
              <w:rPr>
                <w:b/>
              </w:rPr>
            </w:pPr>
            <w:r w:rsidRPr="00381599">
              <w:rPr>
                <w:b/>
              </w:rPr>
              <w:t>(экскурсии)</w:t>
            </w:r>
          </w:p>
        </w:tc>
      </w:tr>
      <w:tr w:rsidR="00D71C0E" w:rsidRPr="00381599" w:rsidTr="00DB427E">
        <w:trPr>
          <w:gridAfter w:val="1"/>
          <w:wAfter w:w="124" w:type="dxa"/>
          <w:trHeight w:val="302"/>
        </w:trPr>
        <w:tc>
          <w:tcPr>
            <w:tcW w:w="15559" w:type="dxa"/>
            <w:gridSpan w:val="14"/>
          </w:tcPr>
          <w:p w:rsidR="00D71C0E" w:rsidRPr="00381599" w:rsidRDefault="00D71C0E" w:rsidP="00DB427E">
            <w:pPr>
              <w:jc w:val="center"/>
              <w:rPr>
                <w:b/>
              </w:rPr>
            </w:pPr>
            <w:r w:rsidRPr="00381599">
              <w:rPr>
                <w:b/>
              </w:rPr>
              <w:t xml:space="preserve">1 четверть </w:t>
            </w:r>
          </w:p>
        </w:tc>
      </w:tr>
      <w:tr w:rsidR="00D71C0E" w:rsidRPr="00381599" w:rsidTr="00DB427E">
        <w:trPr>
          <w:gridAfter w:val="1"/>
          <w:wAfter w:w="124" w:type="dxa"/>
          <w:trHeight w:val="350"/>
        </w:trPr>
        <w:tc>
          <w:tcPr>
            <w:tcW w:w="642" w:type="dxa"/>
          </w:tcPr>
          <w:p w:rsidR="00D71C0E" w:rsidRPr="00381599" w:rsidRDefault="00D71C0E" w:rsidP="00DB427E">
            <w:pPr>
              <w:jc w:val="center"/>
            </w:pPr>
            <w:r w:rsidRPr="00381599">
              <w:t>1.</w:t>
            </w:r>
          </w:p>
        </w:tc>
        <w:tc>
          <w:tcPr>
            <w:tcW w:w="1451" w:type="dxa"/>
          </w:tcPr>
          <w:p w:rsidR="00D71C0E" w:rsidRPr="00381599" w:rsidRDefault="00D71C0E" w:rsidP="00DB427E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D71C0E" w:rsidRPr="00381599" w:rsidRDefault="00D71C0E" w:rsidP="00DB427E">
            <w:pPr>
              <w:jc w:val="center"/>
            </w:pPr>
            <w:r w:rsidRPr="00381599">
              <w:t>Вводное занятие.</w:t>
            </w:r>
          </w:p>
          <w:p w:rsidR="00D71C0E" w:rsidRPr="00381599" w:rsidRDefault="00D71C0E" w:rsidP="00DB427E">
            <w:pPr>
              <w:jc w:val="center"/>
            </w:pPr>
            <w:r w:rsidRPr="00381599">
              <w:t>Значение предмета СБО.</w:t>
            </w:r>
          </w:p>
        </w:tc>
        <w:tc>
          <w:tcPr>
            <w:tcW w:w="832" w:type="dxa"/>
            <w:gridSpan w:val="2"/>
          </w:tcPr>
          <w:p w:rsidR="00D71C0E" w:rsidRPr="00381599" w:rsidRDefault="00D71C0E" w:rsidP="00DB427E">
            <w:pPr>
              <w:jc w:val="center"/>
            </w:pPr>
            <w:r w:rsidRPr="00381599">
              <w:t>1 час</w:t>
            </w:r>
          </w:p>
        </w:tc>
        <w:tc>
          <w:tcPr>
            <w:tcW w:w="1980" w:type="dxa"/>
          </w:tcPr>
          <w:p w:rsidR="00D71C0E" w:rsidRPr="00381599" w:rsidRDefault="00D71C0E" w:rsidP="00DB427E">
            <w:pPr>
              <w:jc w:val="center"/>
            </w:pPr>
            <w:r w:rsidRPr="00381599">
              <w:t>Вводный</w:t>
            </w:r>
          </w:p>
          <w:p w:rsidR="00D71C0E" w:rsidRPr="00381599" w:rsidRDefault="00D71C0E" w:rsidP="00DB427E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</w:tcPr>
          <w:p w:rsidR="00D71C0E" w:rsidRPr="00381599" w:rsidRDefault="00D71C0E" w:rsidP="00DB427E">
            <w:pPr>
              <w:jc w:val="center"/>
            </w:pPr>
            <w:r w:rsidRPr="00381599">
              <w:t>Инструкции по ТБ</w:t>
            </w:r>
          </w:p>
          <w:p w:rsidR="00D71C0E" w:rsidRPr="00381599" w:rsidRDefault="00D71C0E" w:rsidP="00DB427E">
            <w:pPr>
              <w:jc w:val="center"/>
            </w:pPr>
            <w:r w:rsidRPr="00381599">
              <w:t>Презентация «Предмет СБО».</w:t>
            </w:r>
          </w:p>
        </w:tc>
        <w:tc>
          <w:tcPr>
            <w:tcW w:w="2519" w:type="dxa"/>
            <w:gridSpan w:val="3"/>
          </w:tcPr>
          <w:p w:rsidR="00D71C0E" w:rsidRPr="00381599" w:rsidRDefault="00D71C0E" w:rsidP="00DB427E">
            <w:pPr>
              <w:jc w:val="center"/>
              <w:rPr>
                <w:b/>
              </w:rPr>
            </w:pPr>
          </w:p>
        </w:tc>
        <w:tc>
          <w:tcPr>
            <w:tcW w:w="2857" w:type="dxa"/>
            <w:gridSpan w:val="3"/>
          </w:tcPr>
          <w:p w:rsidR="00D71C0E" w:rsidRPr="00381599" w:rsidRDefault="00D71C0E" w:rsidP="00DB427E">
            <w:pPr>
              <w:jc w:val="center"/>
              <w:rPr>
                <w:b/>
              </w:rPr>
            </w:pPr>
          </w:p>
        </w:tc>
      </w:tr>
      <w:tr w:rsidR="00D71C0E" w:rsidRPr="00381599" w:rsidTr="00DB427E">
        <w:trPr>
          <w:gridAfter w:val="1"/>
          <w:wAfter w:w="124" w:type="dxa"/>
          <w:trHeight w:val="350"/>
        </w:trPr>
        <w:tc>
          <w:tcPr>
            <w:tcW w:w="15559" w:type="dxa"/>
            <w:gridSpan w:val="14"/>
          </w:tcPr>
          <w:p w:rsidR="00D71C0E" w:rsidRPr="00381599" w:rsidRDefault="00D71C0E" w:rsidP="00DB427E">
            <w:pPr>
              <w:jc w:val="center"/>
              <w:rPr>
                <w:b/>
              </w:rPr>
            </w:pPr>
            <w:r w:rsidRPr="00381599">
              <w:rPr>
                <w:b/>
              </w:rPr>
              <w:t>Личная гигиена.</w:t>
            </w:r>
          </w:p>
        </w:tc>
      </w:tr>
      <w:tr w:rsidR="00D71C0E" w:rsidRPr="00381599" w:rsidTr="00DB427E">
        <w:trPr>
          <w:gridAfter w:val="1"/>
          <w:wAfter w:w="124" w:type="dxa"/>
          <w:trHeight w:val="1057"/>
        </w:trPr>
        <w:tc>
          <w:tcPr>
            <w:tcW w:w="642" w:type="dxa"/>
          </w:tcPr>
          <w:p w:rsidR="00D71C0E" w:rsidRPr="00381599" w:rsidRDefault="00D71C0E" w:rsidP="00DB427E">
            <w:pPr>
              <w:jc w:val="center"/>
            </w:pPr>
            <w:r w:rsidRPr="00381599">
              <w:t>2.</w:t>
            </w:r>
          </w:p>
        </w:tc>
        <w:tc>
          <w:tcPr>
            <w:tcW w:w="1451" w:type="dxa"/>
          </w:tcPr>
          <w:p w:rsidR="00D71C0E" w:rsidRPr="00381599" w:rsidRDefault="00D71C0E" w:rsidP="00DB427E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D71C0E" w:rsidRPr="00381599" w:rsidRDefault="00D71C0E" w:rsidP="00DB427E">
            <w:pPr>
              <w:jc w:val="center"/>
            </w:pPr>
            <w:r w:rsidRPr="00381599">
              <w:t xml:space="preserve">Правила личной гигиены </w:t>
            </w:r>
          </w:p>
          <w:p w:rsidR="00D71C0E" w:rsidRPr="00381599" w:rsidRDefault="00D71C0E" w:rsidP="00DB427E">
            <w:pPr>
              <w:jc w:val="center"/>
            </w:pPr>
            <w:r w:rsidRPr="00381599">
              <w:t>и ее значение для здоровья.</w:t>
            </w:r>
          </w:p>
        </w:tc>
        <w:tc>
          <w:tcPr>
            <w:tcW w:w="832" w:type="dxa"/>
            <w:gridSpan w:val="2"/>
          </w:tcPr>
          <w:p w:rsidR="00D71C0E" w:rsidRPr="00381599" w:rsidRDefault="00821D8F" w:rsidP="00DB427E">
            <w:pPr>
              <w:jc w:val="center"/>
            </w:pPr>
            <w:r>
              <w:t>2</w:t>
            </w:r>
            <w:r w:rsidR="00D71C0E" w:rsidRPr="00381599">
              <w:t xml:space="preserve"> час</w:t>
            </w:r>
          </w:p>
        </w:tc>
        <w:tc>
          <w:tcPr>
            <w:tcW w:w="1980" w:type="dxa"/>
          </w:tcPr>
          <w:p w:rsidR="00D71C0E" w:rsidRPr="00381599" w:rsidRDefault="00D71C0E" w:rsidP="00DB427E">
            <w:pPr>
              <w:jc w:val="center"/>
            </w:pPr>
            <w:r w:rsidRPr="00381599">
              <w:t>Урок формирования новых знаний</w:t>
            </w:r>
          </w:p>
          <w:p w:rsidR="00D71C0E" w:rsidRPr="00381599" w:rsidRDefault="00D71C0E" w:rsidP="00DB427E">
            <w:pPr>
              <w:jc w:val="center"/>
            </w:pPr>
            <w:r w:rsidRPr="00381599">
              <w:t>и умений.</w:t>
            </w:r>
          </w:p>
        </w:tc>
        <w:tc>
          <w:tcPr>
            <w:tcW w:w="2160" w:type="dxa"/>
            <w:gridSpan w:val="2"/>
          </w:tcPr>
          <w:p w:rsidR="00D71C0E" w:rsidRPr="00381599" w:rsidRDefault="00D71C0E" w:rsidP="00DB427E">
            <w:pPr>
              <w:jc w:val="center"/>
            </w:pPr>
            <w:r w:rsidRPr="00381599">
              <w:t xml:space="preserve">Таблица «Личная гигиена в течение дня». </w:t>
            </w:r>
          </w:p>
        </w:tc>
        <w:tc>
          <w:tcPr>
            <w:tcW w:w="2519" w:type="dxa"/>
            <w:gridSpan w:val="3"/>
          </w:tcPr>
          <w:p w:rsidR="00D71C0E" w:rsidRPr="00381599" w:rsidRDefault="00D71C0E" w:rsidP="00DB427E">
            <w:pPr>
              <w:jc w:val="center"/>
            </w:pPr>
            <w:r w:rsidRPr="00381599">
              <w:t>Что изучает предмет СБО?</w:t>
            </w:r>
          </w:p>
        </w:tc>
        <w:tc>
          <w:tcPr>
            <w:tcW w:w="2857" w:type="dxa"/>
            <w:gridSpan w:val="3"/>
          </w:tcPr>
          <w:p w:rsidR="00D71C0E" w:rsidRPr="00381599" w:rsidRDefault="00D71C0E" w:rsidP="00DB427E">
            <w:pPr>
              <w:jc w:val="center"/>
              <w:rPr>
                <w:b/>
              </w:rPr>
            </w:pPr>
            <w:r w:rsidRPr="00381599">
              <w:t>Выполнение утреннего и вечернего туалета.</w:t>
            </w:r>
          </w:p>
        </w:tc>
      </w:tr>
      <w:tr w:rsidR="00D71C0E" w:rsidRPr="00381599" w:rsidTr="00DB427E">
        <w:trPr>
          <w:gridAfter w:val="1"/>
          <w:wAfter w:w="124" w:type="dxa"/>
          <w:trHeight w:val="350"/>
        </w:trPr>
        <w:tc>
          <w:tcPr>
            <w:tcW w:w="642" w:type="dxa"/>
          </w:tcPr>
          <w:p w:rsidR="00D71C0E" w:rsidRDefault="00D71C0E" w:rsidP="00DB427E">
            <w:pPr>
              <w:jc w:val="center"/>
            </w:pPr>
            <w:r w:rsidRPr="00381599">
              <w:t>3.</w:t>
            </w:r>
          </w:p>
          <w:p w:rsidR="00821D8F" w:rsidRPr="00381599" w:rsidRDefault="00821D8F" w:rsidP="00DB427E">
            <w:pPr>
              <w:jc w:val="center"/>
            </w:pPr>
            <w:r>
              <w:t>4.</w:t>
            </w:r>
          </w:p>
        </w:tc>
        <w:tc>
          <w:tcPr>
            <w:tcW w:w="1451" w:type="dxa"/>
          </w:tcPr>
          <w:p w:rsidR="00D71C0E" w:rsidRPr="00381599" w:rsidRDefault="00D71C0E" w:rsidP="00DB427E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D71C0E" w:rsidRPr="00381599" w:rsidRDefault="00D71C0E" w:rsidP="00DB427E">
            <w:pPr>
              <w:jc w:val="center"/>
            </w:pPr>
            <w:r w:rsidRPr="00381599">
              <w:t>Уход за волосами.</w:t>
            </w:r>
          </w:p>
          <w:p w:rsidR="00821D8F" w:rsidRDefault="00D71C0E" w:rsidP="00DB427E">
            <w:pPr>
              <w:jc w:val="center"/>
            </w:pPr>
            <w:r w:rsidRPr="00381599">
              <w:t>Типы волос.</w:t>
            </w:r>
          </w:p>
          <w:p w:rsidR="00D71C0E" w:rsidRPr="00381599" w:rsidRDefault="00821D8F" w:rsidP="00DB427E">
            <w:pPr>
              <w:jc w:val="center"/>
            </w:pPr>
            <w:r>
              <w:t>Ваше лицо и прическа</w:t>
            </w:r>
            <w:r w:rsidR="00D71C0E" w:rsidRPr="00381599">
              <w:t xml:space="preserve"> </w:t>
            </w:r>
          </w:p>
        </w:tc>
        <w:tc>
          <w:tcPr>
            <w:tcW w:w="832" w:type="dxa"/>
            <w:gridSpan w:val="2"/>
          </w:tcPr>
          <w:p w:rsidR="00D71C0E" w:rsidRDefault="00821D8F" w:rsidP="00DB427E">
            <w:pPr>
              <w:jc w:val="center"/>
            </w:pPr>
            <w:r>
              <w:t>2</w:t>
            </w:r>
            <w:r w:rsidR="00D71C0E" w:rsidRPr="00381599">
              <w:t xml:space="preserve"> час</w:t>
            </w:r>
          </w:p>
          <w:p w:rsidR="00821D8F" w:rsidRDefault="00821D8F" w:rsidP="00DB427E">
            <w:pPr>
              <w:jc w:val="center"/>
            </w:pPr>
          </w:p>
          <w:p w:rsidR="00821D8F" w:rsidRPr="00381599" w:rsidRDefault="00821D8F" w:rsidP="00DB427E">
            <w:pPr>
              <w:jc w:val="center"/>
            </w:pPr>
            <w:r>
              <w:t>2 час</w:t>
            </w:r>
          </w:p>
        </w:tc>
        <w:tc>
          <w:tcPr>
            <w:tcW w:w="1980" w:type="dxa"/>
          </w:tcPr>
          <w:p w:rsidR="00D71C0E" w:rsidRPr="00381599" w:rsidRDefault="00D71C0E" w:rsidP="00DB427E">
            <w:pPr>
              <w:jc w:val="center"/>
            </w:pPr>
            <w:r w:rsidRPr="00381599">
              <w:t>Урок формирования новых знаний</w:t>
            </w:r>
          </w:p>
        </w:tc>
        <w:tc>
          <w:tcPr>
            <w:tcW w:w="2160" w:type="dxa"/>
            <w:gridSpan w:val="2"/>
          </w:tcPr>
          <w:p w:rsidR="00D71C0E" w:rsidRPr="00381599" w:rsidRDefault="00D71C0E" w:rsidP="00DB427E">
            <w:pPr>
              <w:jc w:val="center"/>
            </w:pPr>
            <w:r w:rsidRPr="00381599">
              <w:t>Презентация «Уход за волосами».</w:t>
            </w:r>
          </w:p>
        </w:tc>
        <w:tc>
          <w:tcPr>
            <w:tcW w:w="2519" w:type="dxa"/>
            <w:gridSpan w:val="3"/>
          </w:tcPr>
          <w:p w:rsidR="00D71C0E" w:rsidRPr="00381599" w:rsidRDefault="00D71C0E" w:rsidP="00DB427E">
            <w:pPr>
              <w:jc w:val="center"/>
              <w:rPr>
                <w:b/>
              </w:rPr>
            </w:pPr>
            <w:r w:rsidRPr="00381599">
              <w:t>Периодичность мытья головы.</w:t>
            </w:r>
          </w:p>
        </w:tc>
        <w:tc>
          <w:tcPr>
            <w:tcW w:w="2857" w:type="dxa"/>
            <w:gridSpan w:val="3"/>
          </w:tcPr>
          <w:p w:rsidR="00D71C0E" w:rsidRPr="00381599" w:rsidRDefault="00D71C0E" w:rsidP="00DB427E">
            <w:pPr>
              <w:jc w:val="center"/>
            </w:pPr>
            <w:r w:rsidRPr="00381599">
              <w:t>Мытьё волос, причёска,</w:t>
            </w:r>
          </w:p>
          <w:p w:rsidR="00D71C0E" w:rsidRPr="00381599" w:rsidRDefault="00D71C0E" w:rsidP="00DB427E">
            <w:pPr>
              <w:jc w:val="center"/>
            </w:pPr>
            <w:r w:rsidRPr="00381599">
              <w:t>уход за расческой.</w:t>
            </w:r>
          </w:p>
        </w:tc>
      </w:tr>
      <w:tr w:rsidR="00D71C0E" w:rsidRPr="00381599" w:rsidTr="00DB427E">
        <w:trPr>
          <w:gridAfter w:val="1"/>
          <w:wAfter w:w="124" w:type="dxa"/>
          <w:trHeight w:val="350"/>
        </w:trPr>
        <w:tc>
          <w:tcPr>
            <w:tcW w:w="642" w:type="dxa"/>
          </w:tcPr>
          <w:p w:rsidR="00D71C0E" w:rsidRPr="00381599" w:rsidRDefault="00921EFF" w:rsidP="00DB427E">
            <w:pPr>
              <w:jc w:val="center"/>
            </w:pPr>
            <w:r>
              <w:t>5</w:t>
            </w:r>
            <w:r w:rsidR="00D71C0E" w:rsidRPr="00381599">
              <w:t>.</w:t>
            </w:r>
          </w:p>
        </w:tc>
        <w:tc>
          <w:tcPr>
            <w:tcW w:w="1451" w:type="dxa"/>
          </w:tcPr>
          <w:p w:rsidR="00D71C0E" w:rsidRPr="00381599" w:rsidRDefault="00D71C0E" w:rsidP="00DB427E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D71C0E" w:rsidRPr="00381599" w:rsidRDefault="00D71C0E" w:rsidP="00DB427E">
            <w:pPr>
              <w:jc w:val="center"/>
            </w:pPr>
            <w:r w:rsidRPr="00381599">
              <w:t>Правила охраны зрения.</w:t>
            </w:r>
          </w:p>
          <w:p w:rsidR="00D71C0E" w:rsidRPr="00381599" w:rsidRDefault="00D71C0E" w:rsidP="00DB427E">
            <w:pPr>
              <w:jc w:val="center"/>
            </w:pPr>
            <w:r w:rsidRPr="00381599">
              <w:t>Значение зрения.</w:t>
            </w:r>
          </w:p>
        </w:tc>
        <w:tc>
          <w:tcPr>
            <w:tcW w:w="832" w:type="dxa"/>
            <w:gridSpan w:val="2"/>
          </w:tcPr>
          <w:p w:rsidR="00D71C0E" w:rsidRPr="00381599" w:rsidRDefault="00821D8F" w:rsidP="00DB427E">
            <w:pPr>
              <w:jc w:val="center"/>
            </w:pPr>
            <w:r>
              <w:t>2</w:t>
            </w:r>
            <w:r w:rsidR="00D71C0E" w:rsidRPr="00381599">
              <w:t xml:space="preserve"> час</w:t>
            </w:r>
          </w:p>
        </w:tc>
        <w:tc>
          <w:tcPr>
            <w:tcW w:w="1980" w:type="dxa"/>
          </w:tcPr>
          <w:p w:rsidR="00D71C0E" w:rsidRPr="00381599" w:rsidRDefault="00D71C0E" w:rsidP="00DB427E">
            <w:pPr>
              <w:jc w:val="center"/>
            </w:pPr>
            <w:r w:rsidRPr="00381599">
              <w:t>Урок формирования новых знаний</w:t>
            </w:r>
          </w:p>
        </w:tc>
        <w:tc>
          <w:tcPr>
            <w:tcW w:w="2160" w:type="dxa"/>
            <w:gridSpan w:val="2"/>
          </w:tcPr>
          <w:p w:rsidR="00D71C0E" w:rsidRPr="00381599" w:rsidRDefault="00D71C0E" w:rsidP="00DB427E">
            <w:pPr>
              <w:jc w:val="center"/>
            </w:pPr>
            <w:r w:rsidRPr="00381599">
              <w:t>Презентация «Глаза».</w:t>
            </w:r>
          </w:p>
        </w:tc>
        <w:tc>
          <w:tcPr>
            <w:tcW w:w="2519" w:type="dxa"/>
            <w:gridSpan w:val="3"/>
          </w:tcPr>
          <w:p w:rsidR="00D71C0E" w:rsidRPr="00381599" w:rsidRDefault="00D71C0E" w:rsidP="00DB427E">
            <w:pPr>
              <w:jc w:val="center"/>
            </w:pPr>
            <w:r w:rsidRPr="00381599">
              <w:t>Уход за волосами.</w:t>
            </w:r>
          </w:p>
        </w:tc>
        <w:tc>
          <w:tcPr>
            <w:tcW w:w="2857" w:type="dxa"/>
            <w:gridSpan w:val="3"/>
          </w:tcPr>
          <w:p w:rsidR="00D71C0E" w:rsidRPr="00381599" w:rsidRDefault="00D71C0E" w:rsidP="00DB427E">
            <w:pPr>
              <w:jc w:val="center"/>
            </w:pPr>
            <w:r w:rsidRPr="00381599">
              <w:t>Упражнения для глаз.</w:t>
            </w:r>
          </w:p>
          <w:p w:rsidR="00D71C0E" w:rsidRPr="00381599" w:rsidRDefault="00D71C0E" w:rsidP="00DB427E">
            <w:pPr>
              <w:jc w:val="center"/>
            </w:pPr>
          </w:p>
        </w:tc>
      </w:tr>
      <w:tr w:rsidR="00D71C0E" w:rsidRPr="00381599" w:rsidTr="00DB427E">
        <w:trPr>
          <w:gridAfter w:val="1"/>
          <w:wAfter w:w="124" w:type="dxa"/>
          <w:trHeight w:val="350"/>
        </w:trPr>
        <w:tc>
          <w:tcPr>
            <w:tcW w:w="15559" w:type="dxa"/>
            <w:gridSpan w:val="14"/>
          </w:tcPr>
          <w:p w:rsidR="00D71C0E" w:rsidRPr="00381599" w:rsidRDefault="00D71C0E" w:rsidP="00DB427E">
            <w:pPr>
              <w:rPr>
                <w:b/>
              </w:rPr>
            </w:pPr>
            <w:r w:rsidRPr="00381599">
              <w:rPr>
                <w:b/>
              </w:rPr>
              <w:t>Жилище.</w:t>
            </w:r>
          </w:p>
        </w:tc>
      </w:tr>
      <w:tr w:rsidR="00D71C0E" w:rsidRPr="00381599" w:rsidTr="00DB427E">
        <w:trPr>
          <w:gridAfter w:val="1"/>
          <w:wAfter w:w="124" w:type="dxa"/>
          <w:trHeight w:val="350"/>
        </w:trPr>
        <w:tc>
          <w:tcPr>
            <w:tcW w:w="642" w:type="dxa"/>
          </w:tcPr>
          <w:p w:rsidR="00D71C0E" w:rsidRPr="00381599" w:rsidRDefault="00D71C0E" w:rsidP="00DB427E">
            <w:pPr>
              <w:jc w:val="center"/>
            </w:pPr>
            <w:r w:rsidRPr="00381599">
              <w:t>5.</w:t>
            </w:r>
          </w:p>
        </w:tc>
        <w:tc>
          <w:tcPr>
            <w:tcW w:w="1451" w:type="dxa"/>
          </w:tcPr>
          <w:p w:rsidR="00D71C0E" w:rsidRPr="00381599" w:rsidRDefault="00D71C0E" w:rsidP="00DB427E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D71C0E" w:rsidRPr="00381599" w:rsidRDefault="00D71C0E" w:rsidP="00DB427E">
            <w:pPr>
              <w:jc w:val="center"/>
            </w:pPr>
            <w:r w:rsidRPr="00381599">
              <w:t>Виды жилых помещений</w:t>
            </w:r>
          </w:p>
          <w:p w:rsidR="00D71C0E" w:rsidRPr="00381599" w:rsidRDefault="00D71C0E" w:rsidP="00DB427E">
            <w:pPr>
              <w:jc w:val="center"/>
            </w:pPr>
            <w:r w:rsidRPr="00381599">
              <w:t>в городе и деревне.</w:t>
            </w:r>
          </w:p>
        </w:tc>
        <w:tc>
          <w:tcPr>
            <w:tcW w:w="832" w:type="dxa"/>
            <w:gridSpan w:val="2"/>
          </w:tcPr>
          <w:p w:rsidR="00D71C0E" w:rsidRPr="00381599" w:rsidRDefault="00921EFF" w:rsidP="00DB427E">
            <w:pPr>
              <w:jc w:val="center"/>
            </w:pPr>
            <w:r>
              <w:t>2</w:t>
            </w:r>
            <w:r w:rsidR="00D71C0E" w:rsidRPr="00381599">
              <w:t xml:space="preserve"> час</w:t>
            </w:r>
          </w:p>
        </w:tc>
        <w:tc>
          <w:tcPr>
            <w:tcW w:w="1980" w:type="dxa"/>
          </w:tcPr>
          <w:p w:rsidR="00D71C0E" w:rsidRPr="00381599" w:rsidRDefault="00D71C0E" w:rsidP="00DB427E">
            <w:pPr>
              <w:jc w:val="center"/>
            </w:pPr>
            <w:r w:rsidRPr="00381599">
              <w:t>Урок формирования новых знаний и умений.</w:t>
            </w:r>
          </w:p>
        </w:tc>
        <w:tc>
          <w:tcPr>
            <w:tcW w:w="2160" w:type="dxa"/>
            <w:gridSpan w:val="2"/>
          </w:tcPr>
          <w:p w:rsidR="00D71C0E" w:rsidRPr="00381599" w:rsidRDefault="00D71C0E" w:rsidP="00DB427E">
            <w:pPr>
              <w:jc w:val="center"/>
            </w:pPr>
            <w:r w:rsidRPr="00381599">
              <w:t>Таблица «Виды помещений в городе и селе».</w:t>
            </w:r>
          </w:p>
          <w:p w:rsidR="00D71C0E" w:rsidRPr="00381599" w:rsidRDefault="00D71C0E" w:rsidP="00DB427E">
            <w:pPr>
              <w:jc w:val="center"/>
            </w:pPr>
          </w:p>
        </w:tc>
        <w:tc>
          <w:tcPr>
            <w:tcW w:w="2519" w:type="dxa"/>
            <w:gridSpan w:val="3"/>
          </w:tcPr>
          <w:p w:rsidR="00D71C0E" w:rsidRPr="00381599" w:rsidRDefault="00D71C0E" w:rsidP="00DB427E">
            <w:pPr>
              <w:jc w:val="center"/>
            </w:pPr>
            <w:r w:rsidRPr="00381599">
              <w:t>Правила гигиены</w:t>
            </w:r>
          </w:p>
          <w:p w:rsidR="00D71C0E" w:rsidRPr="00381599" w:rsidRDefault="00D71C0E" w:rsidP="00DB427E">
            <w:pPr>
              <w:jc w:val="center"/>
            </w:pPr>
            <w:r w:rsidRPr="00381599">
              <w:t>зрения.</w:t>
            </w:r>
          </w:p>
        </w:tc>
        <w:tc>
          <w:tcPr>
            <w:tcW w:w="2857" w:type="dxa"/>
            <w:gridSpan w:val="3"/>
          </w:tcPr>
          <w:p w:rsidR="00D71C0E" w:rsidRPr="00381599" w:rsidRDefault="00D71C0E" w:rsidP="00DB427E">
            <w:r w:rsidRPr="00381599">
              <w:t xml:space="preserve"> Рисование «Виды жилых помещений в городе и селе».</w:t>
            </w:r>
          </w:p>
        </w:tc>
      </w:tr>
      <w:tr w:rsidR="00D71C0E" w:rsidRPr="00381599" w:rsidTr="00DB427E">
        <w:trPr>
          <w:gridAfter w:val="1"/>
          <w:wAfter w:w="124" w:type="dxa"/>
          <w:trHeight w:val="350"/>
        </w:trPr>
        <w:tc>
          <w:tcPr>
            <w:tcW w:w="642" w:type="dxa"/>
          </w:tcPr>
          <w:p w:rsidR="00D71C0E" w:rsidRPr="00381599" w:rsidRDefault="00D71C0E" w:rsidP="00DB427E">
            <w:pPr>
              <w:jc w:val="center"/>
            </w:pPr>
            <w:r w:rsidRPr="00381599">
              <w:t>6.</w:t>
            </w:r>
          </w:p>
        </w:tc>
        <w:tc>
          <w:tcPr>
            <w:tcW w:w="1451" w:type="dxa"/>
          </w:tcPr>
          <w:p w:rsidR="00D71C0E" w:rsidRPr="00381599" w:rsidRDefault="00D71C0E" w:rsidP="00DB427E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D71C0E" w:rsidRPr="00381599" w:rsidRDefault="00D71C0E" w:rsidP="00DB427E">
            <w:pPr>
              <w:jc w:val="center"/>
            </w:pPr>
            <w:r w:rsidRPr="00381599">
              <w:t>Гигиенические требования</w:t>
            </w:r>
          </w:p>
          <w:p w:rsidR="00D71C0E" w:rsidRPr="00381599" w:rsidRDefault="00D71C0E" w:rsidP="00DB427E">
            <w:pPr>
              <w:jc w:val="center"/>
            </w:pPr>
            <w:r w:rsidRPr="00381599">
              <w:t>к жилому помещению.</w:t>
            </w:r>
          </w:p>
        </w:tc>
        <w:tc>
          <w:tcPr>
            <w:tcW w:w="832" w:type="dxa"/>
            <w:gridSpan w:val="2"/>
          </w:tcPr>
          <w:p w:rsidR="00D71C0E" w:rsidRPr="00381599" w:rsidRDefault="00921EFF" w:rsidP="00DB427E">
            <w:pPr>
              <w:jc w:val="center"/>
            </w:pPr>
            <w:r>
              <w:t>2</w:t>
            </w:r>
            <w:r w:rsidR="00D71C0E" w:rsidRPr="00381599">
              <w:t xml:space="preserve"> час</w:t>
            </w:r>
          </w:p>
        </w:tc>
        <w:tc>
          <w:tcPr>
            <w:tcW w:w="1980" w:type="dxa"/>
          </w:tcPr>
          <w:p w:rsidR="00D71C0E" w:rsidRPr="00381599" w:rsidRDefault="00D71C0E" w:rsidP="00DB427E">
            <w:pPr>
              <w:jc w:val="center"/>
            </w:pPr>
            <w:r w:rsidRPr="00381599">
              <w:t>Урок формирования новых знаний.</w:t>
            </w:r>
          </w:p>
        </w:tc>
        <w:tc>
          <w:tcPr>
            <w:tcW w:w="2160" w:type="dxa"/>
            <w:gridSpan w:val="2"/>
          </w:tcPr>
          <w:p w:rsidR="00D71C0E" w:rsidRPr="00381599" w:rsidRDefault="00D71C0E" w:rsidP="00DB427E">
            <w:pPr>
              <w:jc w:val="center"/>
            </w:pPr>
            <w:r w:rsidRPr="00381599">
              <w:t>Таблица «Виды жилья».</w:t>
            </w:r>
          </w:p>
          <w:p w:rsidR="00D71C0E" w:rsidRPr="00381599" w:rsidRDefault="00D71C0E" w:rsidP="00DB427E"/>
        </w:tc>
        <w:tc>
          <w:tcPr>
            <w:tcW w:w="2519" w:type="dxa"/>
            <w:gridSpan w:val="3"/>
          </w:tcPr>
          <w:p w:rsidR="00D71C0E" w:rsidRPr="00381599" w:rsidRDefault="00D71C0E" w:rsidP="00DB427E">
            <w:pPr>
              <w:jc w:val="center"/>
            </w:pPr>
            <w:r w:rsidRPr="00381599">
              <w:t>Виды помещений в городе и селе.</w:t>
            </w:r>
          </w:p>
          <w:p w:rsidR="00D71C0E" w:rsidRPr="00381599" w:rsidRDefault="00D71C0E" w:rsidP="00DB427E">
            <w:pPr>
              <w:jc w:val="center"/>
            </w:pPr>
          </w:p>
        </w:tc>
        <w:tc>
          <w:tcPr>
            <w:tcW w:w="2857" w:type="dxa"/>
            <w:gridSpan w:val="3"/>
          </w:tcPr>
          <w:p w:rsidR="00D71C0E" w:rsidRPr="00381599" w:rsidRDefault="00D71C0E" w:rsidP="00DB427E">
            <w:pPr>
              <w:jc w:val="center"/>
            </w:pPr>
            <w:r w:rsidRPr="00381599">
              <w:t>Сухая и влажная уборка</w:t>
            </w:r>
          </w:p>
          <w:p w:rsidR="00D71C0E" w:rsidRPr="00381599" w:rsidRDefault="00D71C0E" w:rsidP="00DB427E">
            <w:pPr>
              <w:jc w:val="center"/>
            </w:pPr>
            <w:r w:rsidRPr="00381599">
              <w:t>помещения.</w:t>
            </w:r>
          </w:p>
          <w:p w:rsidR="00D71C0E" w:rsidRPr="00381599" w:rsidRDefault="00D71C0E" w:rsidP="00DB427E"/>
        </w:tc>
      </w:tr>
      <w:tr w:rsidR="00D71C0E" w:rsidRPr="00381599" w:rsidTr="00DB427E">
        <w:trPr>
          <w:gridAfter w:val="1"/>
          <w:wAfter w:w="124" w:type="dxa"/>
          <w:trHeight w:val="350"/>
        </w:trPr>
        <w:tc>
          <w:tcPr>
            <w:tcW w:w="15559" w:type="dxa"/>
            <w:gridSpan w:val="14"/>
          </w:tcPr>
          <w:p w:rsidR="00D71C0E" w:rsidRPr="00381599" w:rsidRDefault="00D71C0E" w:rsidP="00DB427E">
            <w:pPr>
              <w:rPr>
                <w:b/>
              </w:rPr>
            </w:pPr>
            <w:r w:rsidRPr="00381599">
              <w:rPr>
                <w:b/>
              </w:rPr>
              <w:t>Питание.</w:t>
            </w:r>
          </w:p>
        </w:tc>
      </w:tr>
      <w:tr w:rsidR="00D71C0E" w:rsidRPr="00381599" w:rsidTr="00DB427E">
        <w:trPr>
          <w:gridAfter w:val="1"/>
          <w:wAfter w:w="124" w:type="dxa"/>
          <w:trHeight w:val="1068"/>
        </w:trPr>
        <w:tc>
          <w:tcPr>
            <w:tcW w:w="642" w:type="dxa"/>
          </w:tcPr>
          <w:p w:rsidR="00D71C0E" w:rsidRPr="00381599" w:rsidRDefault="00D71C0E" w:rsidP="00DB427E">
            <w:r w:rsidRPr="00381599">
              <w:t xml:space="preserve"> 7.</w:t>
            </w:r>
          </w:p>
          <w:p w:rsidR="00D71C0E" w:rsidRPr="00381599" w:rsidRDefault="00D71C0E" w:rsidP="00DB427E"/>
          <w:p w:rsidR="00D71C0E" w:rsidRPr="00381599" w:rsidRDefault="00D71C0E" w:rsidP="00DB427E"/>
          <w:p w:rsidR="00D71C0E" w:rsidRPr="00381599" w:rsidRDefault="00D71C0E" w:rsidP="00DB427E"/>
        </w:tc>
        <w:tc>
          <w:tcPr>
            <w:tcW w:w="1451" w:type="dxa"/>
          </w:tcPr>
          <w:p w:rsidR="00D71C0E" w:rsidRPr="00381599" w:rsidRDefault="00D71C0E" w:rsidP="00DB427E"/>
        </w:tc>
        <w:tc>
          <w:tcPr>
            <w:tcW w:w="3118" w:type="dxa"/>
          </w:tcPr>
          <w:p w:rsidR="00D71C0E" w:rsidRPr="00381599" w:rsidRDefault="00921EFF" w:rsidP="00DB427E">
            <w:r>
              <w:t>П</w:t>
            </w:r>
            <w:r w:rsidR="00D71C0E" w:rsidRPr="00381599">
              <w:t>родукты питания</w:t>
            </w:r>
            <w:r>
              <w:t xml:space="preserve"> и их значение</w:t>
            </w:r>
            <w:r w:rsidR="00D71C0E" w:rsidRPr="00381599">
              <w:t>.</w:t>
            </w:r>
          </w:p>
          <w:p w:rsidR="00D71C0E" w:rsidRPr="00381599" w:rsidRDefault="00D71C0E" w:rsidP="00DB427E"/>
        </w:tc>
        <w:tc>
          <w:tcPr>
            <w:tcW w:w="832" w:type="dxa"/>
            <w:gridSpan w:val="2"/>
          </w:tcPr>
          <w:p w:rsidR="00D71C0E" w:rsidRPr="00381599" w:rsidRDefault="00D71C0E" w:rsidP="00DB427E">
            <w:r w:rsidRPr="00381599">
              <w:t xml:space="preserve">  </w:t>
            </w:r>
            <w:r w:rsidR="00921EFF">
              <w:t>1</w:t>
            </w:r>
            <w:r w:rsidRPr="00381599">
              <w:t>час</w:t>
            </w:r>
          </w:p>
          <w:p w:rsidR="00D71C0E" w:rsidRPr="00381599" w:rsidRDefault="00D71C0E" w:rsidP="00DB427E"/>
          <w:p w:rsidR="00D71C0E" w:rsidRPr="00381599" w:rsidRDefault="00D71C0E" w:rsidP="00DB427E"/>
          <w:p w:rsidR="00D71C0E" w:rsidRPr="00381599" w:rsidRDefault="00D71C0E" w:rsidP="00DB427E"/>
        </w:tc>
        <w:tc>
          <w:tcPr>
            <w:tcW w:w="1980" w:type="dxa"/>
          </w:tcPr>
          <w:p w:rsidR="00D71C0E" w:rsidRPr="00381599" w:rsidRDefault="00D71C0E" w:rsidP="00DB427E">
            <w:r w:rsidRPr="00381599">
              <w:t xml:space="preserve">       Урок формирования новых знаний.</w:t>
            </w:r>
          </w:p>
          <w:p w:rsidR="00D71C0E" w:rsidRPr="00381599" w:rsidRDefault="00D71C0E" w:rsidP="00DB427E"/>
        </w:tc>
        <w:tc>
          <w:tcPr>
            <w:tcW w:w="2190" w:type="dxa"/>
            <w:gridSpan w:val="3"/>
          </w:tcPr>
          <w:p w:rsidR="00D71C0E" w:rsidRPr="00381599" w:rsidRDefault="00D71C0E" w:rsidP="00DB427E">
            <w:r w:rsidRPr="00381599">
              <w:t>Презентация  «Физиология питания».</w:t>
            </w:r>
          </w:p>
          <w:p w:rsidR="00D71C0E" w:rsidRPr="00381599" w:rsidRDefault="00D71C0E" w:rsidP="00DB427E"/>
        </w:tc>
        <w:tc>
          <w:tcPr>
            <w:tcW w:w="2505" w:type="dxa"/>
            <w:gridSpan w:val="3"/>
          </w:tcPr>
          <w:p w:rsidR="00D71C0E" w:rsidRPr="00381599" w:rsidRDefault="00D71C0E" w:rsidP="00DB427E">
            <w:r w:rsidRPr="00381599">
              <w:t>Влияние витаминов на организм человека.</w:t>
            </w:r>
          </w:p>
          <w:p w:rsidR="00D71C0E" w:rsidRPr="00381599" w:rsidRDefault="00D71C0E" w:rsidP="00DB427E"/>
          <w:p w:rsidR="00D71C0E" w:rsidRPr="00381599" w:rsidRDefault="00D71C0E" w:rsidP="00DB427E"/>
        </w:tc>
        <w:tc>
          <w:tcPr>
            <w:tcW w:w="2841" w:type="dxa"/>
            <w:gridSpan w:val="2"/>
          </w:tcPr>
          <w:p w:rsidR="00D71C0E" w:rsidRPr="00381599" w:rsidRDefault="00D71C0E" w:rsidP="00DB427E"/>
          <w:p w:rsidR="00D71C0E" w:rsidRPr="00381599" w:rsidRDefault="00D71C0E" w:rsidP="00DB427E"/>
          <w:p w:rsidR="00D71C0E" w:rsidRPr="00381599" w:rsidRDefault="00D71C0E" w:rsidP="00DB427E"/>
          <w:p w:rsidR="00D71C0E" w:rsidRPr="00381599" w:rsidRDefault="00D71C0E" w:rsidP="00DB427E"/>
        </w:tc>
      </w:tr>
      <w:tr w:rsidR="00D71C0E" w:rsidRPr="00381599" w:rsidTr="00DB427E">
        <w:trPr>
          <w:gridAfter w:val="1"/>
          <w:wAfter w:w="124" w:type="dxa"/>
          <w:trHeight w:val="1125"/>
        </w:trPr>
        <w:tc>
          <w:tcPr>
            <w:tcW w:w="642" w:type="dxa"/>
          </w:tcPr>
          <w:p w:rsidR="00D71C0E" w:rsidRPr="00381599" w:rsidRDefault="00D71C0E" w:rsidP="00DB427E"/>
          <w:p w:rsidR="00D71C0E" w:rsidRPr="00381599" w:rsidRDefault="00D71C0E" w:rsidP="00DB427E"/>
          <w:p w:rsidR="00D71C0E" w:rsidRPr="00381599" w:rsidRDefault="00D71C0E" w:rsidP="00DB427E">
            <w:r w:rsidRPr="00381599">
              <w:t>8.</w:t>
            </w:r>
          </w:p>
        </w:tc>
        <w:tc>
          <w:tcPr>
            <w:tcW w:w="1451" w:type="dxa"/>
          </w:tcPr>
          <w:p w:rsidR="00D71C0E" w:rsidRPr="00381599" w:rsidRDefault="00D71C0E" w:rsidP="00DB427E"/>
        </w:tc>
        <w:tc>
          <w:tcPr>
            <w:tcW w:w="3118" w:type="dxa"/>
          </w:tcPr>
          <w:p w:rsidR="00D71C0E" w:rsidRPr="00381599" w:rsidRDefault="00921EFF" w:rsidP="00DB427E">
            <w:r>
              <w:t>Бутерброды</w:t>
            </w:r>
          </w:p>
          <w:p w:rsidR="00D71C0E" w:rsidRPr="00381599" w:rsidRDefault="00D71C0E" w:rsidP="00DB427E"/>
        </w:tc>
        <w:tc>
          <w:tcPr>
            <w:tcW w:w="832" w:type="dxa"/>
            <w:gridSpan w:val="2"/>
          </w:tcPr>
          <w:p w:rsidR="00D71C0E" w:rsidRPr="00381599" w:rsidRDefault="00D71C0E" w:rsidP="00DB427E"/>
          <w:p w:rsidR="00D71C0E" w:rsidRPr="00381599" w:rsidRDefault="00D71C0E" w:rsidP="00DB427E"/>
          <w:p w:rsidR="00D71C0E" w:rsidRPr="00381599" w:rsidRDefault="00D71C0E" w:rsidP="00DB427E">
            <w:r w:rsidRPr="00381599">
              <w:t xml:space="preserve"> 1 час</w:t>
            </w:r>
          </w:p>
        </w:tc>
        <w:tc>
          <w:tcPr>
            <w:tcW w:w="1980" w:type="dxa"/>
          </w:tcPr>
          <w:p w:rsidR="00D71C0E" w:rsidRPr="00381599" w:rsidRDefault="00D71C0E" w:rsidP="00DB427E">
            <w:r w:rsidRPr="00381599">
              <w:t xml:space="preserve">       Урок формирования новых знаний</w:t>
            </w:r>
          </w:p>
        </w:tc>
        <w:tc>
          <w:tcPr>
            <w:tcW w:w="2190" w:type="dxa"/>
            <w:gridSpan w:val="3"/>
          </w:tcPr>
          <w:p w:rsidR="00D71C0E" w:rsidRPr="00381599" w:rsidRDefault="00D71C0E" w:rsidP="00DB427E"/>
          <w:p w:rsidR="00D71C0E" w:rsidRPr="00381599" w:rsidRDefault="00D71C0E" w:rsidP="00DB427E"/>
          <w:p w:rsidR="00D71C0E" w:rsidRPr="00381599" w:rsidRDefault="00D71C0E" w:rsidP="00DB427E">
            <w:r w:rsidRPr="00381599">
              <w:t>Картина «Кухня».</w:t>
            </w:r>
          </w:p>
          <w:p w:rsidR="00D71C0E" w:rsidRPr="00381599" w:rsidRDefault="00D71C0E" w:rsidP="00DB427E"/>
        </w:tc>
        <w:tc>
          <w:tcPr>
            <w:tcW w:w="2505" w:type="dxa"/>
            <w:gridSpan w:val="3"/>
          </w:tcPr>
          <w:p w:rsidR="00D71C0E" w:rsidRPr="00381599" w:rsidRDefault="00D71C0E" w:rsidP="00DB427E"/>
          <w:p w:rsidR="00D71C0E" w:rsidRPr="00381599" w:rsidRDefault="00D71C0E" w:rsidP="00DB427E"/>
          <w:p w:rsidR="00D71C0E" w:rsidRPr="00381599" w:rsidRDefault="00D71C0E" w:rsidP="00DB427E">
            <w:r w:rsidRPr="00381599">
              <w:t>Гигиена на кухне.</w:t>
            </w:r>
          </w:p>
          <w:p w:rsidR="00D71C0E" w:rsidRPr="00381599" w:rsidRDefault="00D71C0E" w:rsidP="00DB427E"/>
        </w:tc>
        <w:tc>
          <w:tcPr>
            <w:tcW w:w="2841" w:type="dxa"/>
            <w:gridSpan w:val="2"/>
          </w:tcPr>
          <w:p w:rsidR="00D71C0E" w:rsidRPr="00381599" w:rsidRDefault="00D71C0E" w:rsidP="00DB427E">
            <w:r w:rsidRPr="00381599">
              <w:t>Рисование интерьера кухни.</w:t>
            </w:r>
          </w:p>
        </w:tc>
      </w:tr>
      <w:tr w:rsidR="00D71C0E" w:rsidRPr="00381599" w:rsidTr="00DB427E">
        <w:trPr>
          <w:gridAfter w:val="1"/>
          <w:wAfter w:w="124" w:type="dxa"/>
          <w:trHeight w:val="1016"/>
        </w:trPr>
        <w:tc>
          <w:tcPr>
            <w:tcW w:w="642" w:type="dxa"/>
          </w:tcPr>
          <w:p w:rsidR="00D71C0E" w:rsidRPr="00381599" w:rsidRDefault="00D71C0E" w:rsidP="00DB427E"/>
          <w:p w:rsidR="00D71C0E" w:rsidRPr="00381599" w:rsidRDefault="00D71C0E" w:rsidP="00DB427E">
            <w:r w:rsidRPr="00381599">
              <w:t xml:space="preserve"> 9.</w:t>
            </w:r>
          </w:p>
        </w:tc>
        <w:tc>
          <w:tcPr>
            <w:tcW w:w="1451" w:type="dxa"/>
          </w:tcPr>
          <w:p w:rsidR="00D71C0E" w:rsidRPr="00381599" w:rsidRDefault="00D71C0E" w:rsidP="00DB427E"/>
        </w:tc>
        <w:tc>
          <w:tcPr>
            <w:tcW w:w="3118" w:type="dxa"/>
          </w:tcPr>
          <w:p w:rsidR="00D71C0E" w:rsidRPr="00381599" w:rsidRDefault="00921EFF" w:rsidP="00DB427E">
            <w:r>
              <w:t>винегреты</w:t>
            </w:r>
          </w:p>
        </w:tc>
        <w:tc>
          <w:tcPr>
            <w:tcW w:w="832" w:type="dxa"/>
            <w:gridSpan w:val="2"/>
          </w:tcPr>
          <w:p w:rsidR="00D71C0E" w:rsidRPr="00381599" w:rsidRDefault="00D71C0E" w:rsidP="00DB427E">
            <w:r w:rsidRPr="00381599">
              <w:t xml:space="preserve"> 1 час</w:t>
            </w:r>
          </w:p>
        </w:tc>
        <w:tc>
          <w:tcPr>
            <w:tcW w:w="1980" w:type="dxa"/>
          </w:tcPr>
          <w:p w:rsidR="00D71C0E" w:rsidRPr="00381599" w:rsidRDefault="00D71C0E" w:rsidP="00DB427E">
            <w:r w:rsidRPr="00381599">
              <w:t xml:space="preserve">        Урок формирования новых знаний</w:t>
            </w:r>
          </w:p>
        </w:tc>
        <w:tc>
          <w:tcPr>
            <w:tcW w:w="2190" w:type="dxa"/>
            <w:gridSpan w:val="3"/>
          </w:tcPr>
          <w:p w:rsidR="00D71C0E" w:rsidRPr="00381599" w:rsidRDefault="00D71C0E" w:rsidP="00DB427E">
            <w:r w:rsidRPr="00381599">
              <w:t xml:space="preserve">    Плакаты</w:t>
            </w:r>
          </w:p>
          <w:p w:rsidR="00D71C0E" w:rsidRPr="00381599" w:rsidRDefault="00D71C0E" w:rsidP="00DB427E">
            <w:r w:rsidRPr="00381599">
              <w:t xml:space="preserve"> по технике</w:t>
            </w:r>
          </w:p>
          <w:p w:rsidR="00D71C0E" w:rsidRPr="00381599" w:rsidRDefault="00D71C0E" w:rsidP="00DB427E">
            <w:r w:rsidRPr="00381599">
              <w:t>безопасности</w:t>
            </w:r>
          </w:p>
        </w:tc>
        <w:tc>
          <w:tcPr>
            <w:tcW w:w="2505" w:type="dxa"/>
            <w:gridSpan w:val="3"/>
          </w:tcPr>
          <w:p w:rsidR="00D71C0E" w:rsidRPr="00381599" w:rsidRDefault="00D71C0E" w:rsidP="00DB427E">
            <w:r w:rsidRPr="00381599">
              <w:t>Техника безопасности</w:t>
            </w:r>
          </w:p>
          <w:p w:rsidR="00D71C0E" w:rsidRPr="00381599" w:rsidRDefault="00D71C0E" w:rsidP="00DB427E">
            <w:r w:rsidRPr="00381599">
              <w:t>на кухне.</w:t>
            </w:r>
          </w:p>
        </w:tc>
        <w:tc>
          <w:tcPr>
            <w:tcW w:w="2841" w:type="dxa"/>
            <w:gridSpan w:val="2"/>
          </w:tcPr>
          <w:p w:rsidR="00D71C0E" w:rsidRPr="00381599" w:rsidRDefault="00D71C0E" w:rsidP="00DB427E">
            <w:r w:rsidRPr="00381599">
              <w:t>Выполнение упражне</w:t>
            </w:r>
            <w:r w:rsidR="009A7229">
              <w:t xml:space="preserve">ний </w:t>
            </w:r>
            <w:r w:rsidRPr="00381599">
              <w:t>по соблюдению</w:t>
            </w:r>
          </w:p>
          <w:p w:rsidR="00D71C0E" w:rsidRPr="00381599" w:rsidRDefault="00D71C0E" w:rsidP="00DB427E">
            <w:r w:rsidRPr="00381599">
              <w:t>правил т/безопасности.</w:t>
            </w:r>
          </w:p>
        </w:tc>
      </w:tr>
      <w:tr w:rsidR="00DB427E" w:rsidRPr="00381599" w:rsidTr="00DB427E">
        <w:trPr>
          <w:gridAfter w:val="1"/>
          <w:wAfter w:w="124" w:type="dxa"/>
          <w:trHeight w:val="1016"/>
        </w:trPr>
        <w:tc>
          <w:tcPr>
            <w:tcW w:w="642" w:type="dxa"/>
          </w:tcPr>
          <w:p w:rsidR="00DB427E" w:rsidRDefault="00DB427E" w:rsidP="00DB427E"/>
          <w:p w:rsidR="00DB427E" w:rsidRPr="00381599" w:rsidRDefault="00DB427E" w:rsidP="00DB427E"/>
        </w:tc>
        <w:tc>
          <w:tcPr>
            <w:tcW w:w="1451" w:type="dxa"/>
          </w:tcPr>
          <w:p w:rsidR="00DB427E" w:rsidRPr="00381599" w:rsidRDefault="00DB427E" w:rsidP="00DB427E"/>
        </w:tc>
        <w:tc>
          <w:tcPr>
            <w:tcW w:w="3118" w:type="dxa"/>
          </w:tcPr>
          <w:p w:rsidR="00DB427E" w:rsidRDefault="00DB427E" w:rsidP="00DB427E"/>
        </w:tc>
        <w:tc>
          <w:tcPr>
            <w:tcW w:w="832" w:type="dxa"/>
            <w:gridSpan w:val="2"/>
          </w:tcPr>
          <w:p w:rsidR="00DB427E" w:rsidRPr="00381599" w:rsidRDefault="00DB427E" w:rsidP="00DB427E"/>
        </w:tc>
        <w:tc>
          <w:tcPr>
            <w:tcW w:w="1980" w:type="dxa"/>
          </w:tcPr>
          <w:p w:rsidR="00DB427E" w:rsidRPr="00381599" w:rsidRDefault="00DB427E" w:rsidP="00DB427E"/>
        </w:tc>
        <w:tc>
          <w:tcPr>
            <w:tcW w:w="2190" w:type="dxa"/>
            <w:gridSpan w:val="3"/>
          </w:tcPr>
          <w:p w:rsidR="00DB427E" w:rsidRPr="00381599" w:rsidRDefault="00DB427E" w:rsidP="00DB427E"/>
        </w:tc>
        <w:tc>
          <w:tcPr>
            <w:tcW w:w="2505" w:type="dxa"/>
            <w:gridSpan w:val="3"/>
          </w:tcPr>
          <w:p w:rsidR="00DB427E" w:rsidRPr="00381599" w:rsidRDefault="00DB427E" w:rsidP="00DB427E"/>
        </w:tc>
        <w:tc>
          <w:tcPr>
            <w:tcW w:w="2841" w:type="dxa"/>
            <w:gridSpan w:val="2"/>
          </w:tcPr>
          <w:p w:rsidR="00DB427E" w:rsidRPr="00381599" w:rsidRDefault="00DB427E" w:rsidP="00DB427E"/>
        </w:tc>
      </w:tr>
      <w:tr w:rsidR="00DB427E" w:rsidRPr="00381599" w:rsidTr="00DB427E">
        <w:trPr>
          <w:trHeight w:val="4039"/>
        </w:trPr>
        <w:tc>
          <w:tcPr>
            <w:tcW w:w="15447" w:type="dxa"/>
            <w:gridSpan w:val="13"/>
            <w:tcBorders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page" w:tblpX="796" w:tblpY="20"/>
              <w:tblW w:w="15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47"/>
              <w:gridCol w:w="1333"/>
              <w:gridCol w:w="3118"/>
              <w:gridCol w:w="949"/>
              <w:gridCol w:w="1980"/>
              <w:gridCol w:w="2160"/>
              <w:gridCol w:w="2519"/>
              <w:gridCol w:w="2702"/>
            </w:tblGrid>
            <w:tr w:rsidR="00DB427E" w:rsidRPr="00381599" w:rsidTr="00161C37">
              <w:trPr>
                <w:trHeight w:val="895"/>
              </w:trPr>
              <w:tc>
                <w:tcPr>
                  <w:tcW w:w="647" w:type="dxa"/>
                </w:tcPr>
                <w:p w:rsidR="00DB427E" w:rsidRPr="00381599" w:rsidRDefault="00DB427E" w:rsidP="00DB427E">
                  <w:pPr>
                    <w:jc w:val="center"/>
                  </w:pPr>
                  <w:r w:rsidRPr="00381599">
                    <w:t>10.</w:t>
                  </w:r>
                </w:p>
              </w:tc>
              <w:tc>
                <w:tcPr>
                  <w:tcW w:w="1333" w:type="dxa"/>
                </w:tcPr>
                <w:p w:rsidR="00DB427E" w:rsidRPr="00381599" w:rsidRDefault="00DB427E" w:rsidP="00DB427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118" w:type="dxa"/>
                </w:tcPr>
                <w:p w:rsidR="00DB427E" w:rsidRPr="00381599" w:rsidRDefault="00DB427E" w:rsidP="00DB427E">
                  <w:pPr>
                    <w:jc w:val="center"/>
                  </w:pPr>
                  <w:r w:rsidRPr="00381599">
                    <w:t>Виды и назначение одежды и</w:t>
                  </w:r>
                </w:p>
                <w:p w:rsidR="00DB427E" w:rsidRPr="00381599" w:rsidRDefault="00DB427E" w:rsidP="00DB427E">
                  <w:pPr>
                    <w:jc w:val="center"/>
                  </w:pPr>
                  <w:r>
                    <w:t>обуви</w:t>
                  </w:r>
                </w:p>
              </w:tc>
              <w:tc>
                <w:tcPr>
                  <w:tcW w:w="949" w:type="dxa"/>
                </w:tcPr>
                <w:p w:rsidR="00DB427E" w:rsidRPr="00381599" w:rsidRDefault="00DB427E" w:rsidP="00DB427E">
                  <w:pPr>
                    <w:jc w:val="center"/>
                  </w:pPr>
                  <w:r>
                    <w:t>2</w:t>
                  </w:r>
                  <w:r w:rsidRPr="00381599">
                    <w:t xml:space="preserve"> час</w:t>
                  </w:r>
                </w:p>
              </w:tc>
              <w:tc>
                <w:tcPr>
                  <w:tcW w:w="1980" w:type="dxa"/>
                </w:tcPr>
                <w:p w:rsidR="00DB427E" w:rsidRPr="00381599" w:rsidRDefault="00DB427E" w:rsidP="00DB427E">
                  <w:pPr>
                    <w:jc w:val="center"/>
                  </w:pPr>
                  <w:r w:rsidRPr="00381599">
                    <w:t>Урок формирования новых знаний.</w:t>
                  </w:r>
                </w:p>
              </w:tc>
              <w:tc>
                <w:tcPr>
                  <w:tcW w:w="2160" w:type="dxa"/>
                </w:tcPr>
                <w:p w:rsidR="00DB427E" w:rsidRPr="00381599" w:rsidRDefault="00DB427E" w:rsidP="00DB427E">
                  <w:pPr>
                    <w:jc w:val="center"/>
                  </w:pPr>
                  <w:r w:rsidRPr="00381599">
                    <w:t>Таблица «Виды одежды и головных уборов».</w:t>
                  </w:r>
                </w:p>
              </w:tc>
              <w:tc>
                <w:tcPr>
                  <w:tcW w:w="2519" w:type="dxa"/>
                </w:tcPr>
                <w:p w:rsidR="00DB427E" w:rsidRPr="00381599" w:rsidRDefault="00DB427E" w:rsidP="00DB427E">
                  <w:pPr>
                    <w:jc w:val="center"/>
                  </w:pPr>
                  <w:r w:rsidRPr="00381599">
                    <w:t>Значение одежды и головных уборов для здоровья.</w:t>
                  </w:r>
                </w:p>
                <w:p w:rsidR="00DB427E" w:rsidRPr="00381599" w:rsidRDefault="00DB427E" w:rsidP="00DB427E">
                  <w:pPr>
                    <w:jc w:val="center"/>
                  </w:pPr>
                </w:p>
              </w:tc>
              <w:tc>
                <w:tcPr>
                  <w:tcW w:w="2702" w:type="dxa"/>
                </w:tcPr>
                <w:p w:rsidR="00DB427E" w:rsidRPr="00381599" w:rsidRDefault="00DB427E" w:rsidP="00DB427E">
                  <w:pPr>
                    <w:jc w:val="center"/>
                  </w:pPr>
                  <w:r w:rsidRPr="00381599">
                    <w:t>Рисование видов одежды и головных уборов.</w:t>
                  </w:r>
                </w:p>
                <w:p w:rsidR="00DB427E" w:rsidRPr="00381599" w:rsidRDefault="00DB427E" w:rsidP="00DB427E">
                  <w:pPr>
                    <w:jc w:val="center"/>
                  </w:pPr>
                </w:p>
                <w:p w:rsidR="00DB427E" w:rsidRPr="00381599" w:rsidRDefault="00DB427E" w:rsidP="00DB427E">
                  <w:pPr>
                    <w:jc w:val="center"/>
                  </w:pPr>
                </w:p>
              </w:tc>
            </w:tr>
            <w:tr w:rsidR="00DB427E" w:rsidRPr="00381599" w:rsidTr="00161C37">
              <w:trPr>
                <w:trHeight w:val="350"/>
              </w:trPr>
              <w:tc>
                <w:tcPr>
                  <w:tcW w:w="647" w:type="dxa"/>
                </w:tcPr>
                <w:p w:rsidR="00DB427E" w:rsidRPr="00381599" w:rsidRDefault="00DB427E" w:rsidP="00DB427E">
                  <w:pPr>
                    <w:jc w:val="center"/>
                  </w:pPr>
                  <w:r w:rsidRPr="00381599">
                    <w:t>11.</w:t>
                  </w:r>
                </w:p>
              </w:tc>
              <w:tc>
                <w:tcPr>
                  <w:tcW w:w="1333" w:type="dxa"/>
                </w:tcPr>
                <w:p w:rsidR="00DB427E" w:rsidRPr="00381599" w:rsidRDefault="00DB427E" w:rsidP="00DB427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118" w:type="dxa"/>
                </w:tcPr>
                <w:p w:rsidR="00DB427E" w:rsidRDefault="00DB427E" w:rsidP="00DB427E">
                  <w:pPr>
                    <w:jc w:val="center"/>
                  </w:pPr>
                  <w:r>
                    <w:t>Назначение одежды</w:t>
                  </w:r>
                </w:p>
                <w:p w:rsidR="00DB427E" w:rsidRPr="00381599" w:rsidRDefault="00DB427E" w:rsidP="00DB427E">
                  <w:pPr>
                    <w:jc w:val="center"/>
                  </w:pPr>
                  <w:r>
                    <w:t>и обуви</w:t>
                  </w:r>
                </w:p>
              </w:tc>
              <w:tc>
                <w:tcPr>
                  <w:tcW w:w="949" w:type="dxa"/>
                </w:tcPr>
                <w:p w:rsidR="00DB427E" w:rsidRPr="00381599" w:rsidRDefault="00DB427E" w:rsidP="00DB427E">
                  <w:pPr>
                    <w:jc w:val="center"/>
                  </w:pPr>
                  <w:r>
                    <w:t>2</w:t>
                  </w:r>
                  <w:r w:rsidRPr="00381599">
                    <w:t xml:space="preserve"> час</w:t>
                  </w:r>
                </w:p>
              </w:tc>
              <w:tc>
                <w:tcPr>
                  <w:tcW w:w="1980" w:type="dxa"/>
                </w:tcPr>
                <w:p w:rsidR="00DB427E" w:rsidRPr="00381599" w:rsidRDefault="00DB427E" w:rsidP="00DB427E">
                  <w:pPr>
                    <w:jc w:val="center"/>
                  </w:pPr>
                  <w:r w:rsidRPr="00381599">
                    <w:t>Урок формирования новых знаний.</w:t>
                  </w:r>
                </w:p>
              </w:tc>
              <w:tc>
                <w:tcPr>
                  <w:tcW w:w="2160" w:type="dxa"/>
                </w:tcPr>
                <w:p w:rsidR="00DB427E" w:rsidRPr="00381599" w:rsidRDefault="00DB427E" w:rsidP="00DB427E">
                  <w:pPr>
                    <w:jc w:val="center"/>
                  </w:pPr>
                  <w:r w:rsidRPr="00381599">
                    <w:t>Одёжные щётки.</w:t>
                  </w:r>
                </w:p>
              </w:tc>
              <w:tc>
                <w:tcPr>
                  <w:tcW w:w="2519" w:type="dxa"/>
                </w:tcPr>
                <w:p w:rsidR="00DB427E" w:rsidRPr="00381599" w:rsidRDefault="00DB427E" w:rsidP="00DB427E">
                  <w:pPr>
                    <w:jc w:val="center"/>
                  </w:pPr>
                  <w:r w:rsidRPr="00381599">
                    <w:t>Виды одежды и головных уборов.</w:t>
                  </w:r>
                </w:p>
              </w:tc>
              <w:tc>
                <w:tcPr>
                  <w:tcW w:w="2702" w:type="dxa"/>
                </w:tcPr>
                <w:p w:rsidR="00DB427E" w:rsidRPr="00381599" w:rsidRDefault="00DB427E" w:rsidP="00DB427E">
                  <w:pPr>
                    <w:jc w:val="center"/>
                  </w:pPr>
                  <w:r w:rsidRPr="00381599">
                    <w:t>Упражнение «Уход за одеждой».</w:t>
                  </w:r>
                </w:p>
              </w:tc>
            </w:tr>
          </w:tbl>
          <w:p w:rsidR="00DB427E" w:rsidRPr="00381599" w:rsidRDefault="00DB427E" w:rsidP="00DB427E">
            <w:pPr>
              <w:rPr>
                <w:b/>
              </w:rPr>
            </w:pPr>
            <w:r w:rsidRPr="00381599">
              <w:rPr>
                <w:b/>
              </w:rPr>
              <w:t xml:space="preserve">              </w:t>
            </w:r>
          </w:p>
          <w:p w:rsidR="00DB427E" w:rsidRPr="00381599" w:rsidRDefault="00DB427E" w:rsidP="00DB427E">
            <w:pPr>
              <w:rPr>
                <w:b/>
              </w:rPr>
            </w:pPr>
            <w:r w:rsidRPr="00381599">
              <w:rPr>
                <w:b/>
              </w:rPr>
              <w:t xml:space="preserve">                                                                                                                  </w:t>
            </w:r>
          </w:p>
          <w:p w:rsidR="00DB427E" w:rsidRPr="00381599" w:rsidRDefault="00DB427E" w:rsidP="00DB427E">
            <w:pPr>
              <w:rPr>
                <w:b/>
              </w:rPr>
            </w:pPr>
          </w:p>
          <w:p w:rsidR="00DB427E" w:rsidRPr="00381599" w:rsidRDefault="00DB427E" w:rsidP="00DB427E">
            <w:pPr>
              <w:rPr>
                <w:b/>
              </w:rPr>
            </w:pPr>
          </w:p>
          <w:p w:rsidR="00DB427E" w:rsidRPr="00381599" w:rsidRDefault="00DB427E" w:rsidP="00DB427E">
            <w:pPr>
              <w:rPr>
                <w:b/>
              </w:rPr>
            </w:pPr>
          </w:p>
          <w:p w:rsidR="00DB427E" w:rsidRPr="00381599" w:rsidRDefault="00DB427E" w:rsidP="00DB427E">
            <w:pPr>
              <w:rPr>
                <w:b/>
              </w:rPr>
            </w:pPr>
          </w:p>
          <w:p w:rsidR="00DB427E" w:rsidRPr="00381599" w:rsidRDefault="00DB427E" w:rsidP="00DB427E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  <w:right w:val="nil"/>
            </w:tcBorders>
          </w:tcPr>
          <w:p w:rsidR="00DB427E" w:rsidRPr="00381599" w:rsidRDefault="00DB427E" w:rsidP="00DB427E">
            <w:pPr>
              <w:rPr>
                <w:b/>
              </w:rPr>
            </w:pPr>
          </w:p>
        </w:tc>
      </w:tr>
      <w:tr w:rsidR="00DB427E" w:rsidRPr="00381599" w:rsidTr="00DB427E">
        <w:trPr>
          <w:trHeight w:val="684"/>
        </w:trPr>
        <w:tc>
          <w:tcPr>
            <w:tcW w:w="15447" w:type="dxa"/>
            <w:gridSpan w:val="13"/>
            <w:tcBorders>
              <w:bottom w:val="single" w:sz="4" w:space="0" w:color="auto"/>
              <w:right w:val="nil"/>
            </w:tcBorders>
          </w:tcPr>
          <w:p w:rsidR="00DB427E" w:rsidRPr="00381599" w:rsidRDefault="00DB427E" w:rsidP="00DB427E">
            <w:pPr>
              <w:rPr>
                <w:b/>
              </w:rPr>
            </w:pPr>
          </w:p>
          <w:p w:rsidR="00DB427E" w:rsidRPr="00381599" w:rsidRDefault="00DB427E" w:rsidP="00DB427E">
            <w:r>
              <w:rPr>
                <w:b/>
              </w:rPr>
              <w:t xml:space="preserve">                                                                                    </w:t>
            </w:r>
            <w:r w:rsidRPr="00381599">
              <w:rPr>
                <w:b/>
              </w:rPr>
              <w:t>Питание.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  <w:right w:val="nil"/>
            </w:tcBorders>
          </w:tcPr>
          <w:p w:rsidR="00DB427E" w:rsidRDefault="00DB427E" w:rsidP="00DB427E">
            <w:pPr>
              <w:spacing w:after="200" w:line="276" w:lineRule="auto"/>
            </w:pPr>
          </w:p>
          <w:p w:rsidR="00DB427E" w:rsidRPr="00381599" w:rsidRDefault="00DB427E" w:rsidP="00DB427E"/>
        </w:tc>
      </w:tr>
      <w:tr w:rsidR="00D71C0E" w:rsidRPr="00381599" w:rsidTr="00DB427E">
        <w:trPr>
          <w:gridAfter w:val="1"/>
          <w:wAfter w:w="124" w:type="dxa"/>
          <w:trHeight w:val="350"/>
        </w:trPr>
        <w:tc>
          <w:tcPr>
            <w:tcW w:w="642" w:type="dxa"/>
          </w:tcPr>
          <w:p w:rsidR="00D71C0E" w:rsidRPr="00381599" w:rsidRDefault="00D71C0E" w:rsidP="00DB427E">
            <w:pPr>
              <w:jc w:val="center"/>
            </w:pPr>
          </w:p>
          <w:p w:rsidR="00D71C0E" w:rsidRPr="00381599" w:rsidRDefault="00D71C0E" w:rsidP="00DB427E">
            <w:pPr>
              <w:jc w:val="center"/>
            </w:pPr>
            <w:r w:rsidRPr="00381599">
              <w:t>12.</w:t>
            </w:r>
          </w:p>
        </w:tc>
        <w:tc>
          <w:tcPr>
            <w:tcW w:w="1451" w:type="dxa"/>
          </w:tcPr>
          <w:p w:rsidR="00D71C0E" w:rsidRPr="00381599" w:rsidRDefault="00D71C0E" w:rsidP="00DB427E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D71C0E" w:rsidRPr="00381599" w:rsidRDefault="00D71C0E" w:rsidP="00DB427E">
            <w:r w:rsidRPr="00381599">
              <w:t xml:space="preserve">   Правила приёма пищи.</w:t>
            </w:r>
          </w:p>
          <w:p w:rsidR="00D71C0E" w:rsidRPr="00381599" w:rsidRDefault="00D71C0E" w:rsidP="00DB427E">
            <w:pPr>
              <w:jc w:val="center"/>
            </w:pPr>
            <w:r w:rsidRPr="00381599">
              <w:t>Режим и рациональное питание.</w:t>
            </w:r>
          </w:p>
        </w:tc>
        <w:tc>
          <w:tcPr>
            <w:tcW w:w="832" w:type="dxa"/>
            <w:gridSpan w:val="2"/>
          </w:tcPr>
          <w:p w:rsidR="00D71C0E" w:rsidRPr="00381599" w:rsidRDefault="00D71C0E" w:rsidP="00DB427E">
            <w:pPr>
              <w:jc w:val="center"/>
            </w:pPr>
            <w:r w:rsidRPr="00381599">
              <w:t>1 час</w:t>
            </w:r>
          </w:p>
        </w:tc>
        <w:tc>
          <w:tcPr>
            <w:tcW w:w="1980" w:type="dxa"/>
          </w:tcPr>
          <w:p w:rsidR="00D71C0E" w:rsidRPr="00381599" w:rsidRDefault="00D71C0E" w:rsidP="00DB427E">
            <w:pPr>
              <w:jc w:val="center"/>
            </w:pPr>
            <w:r w:rsidRPr="00381599">
              <w:t>Урок формирования новых знаний и умений.</w:t>
            </w:r>
          </w:p>
          <w:p w:rsidR="00D71C0E" w:rsidRPr="00381599" w:rsidRDefault="00D71C0E" w:rsidP="00DB427E"/>
        </w:tc>
        <w:tc>
          <w:tcPr>
            <w:tcW w:w="2160" w:type="dxa"/>
            <w:gridSpan w:val="2"/>
          </w:tcPr>
          <w:p w:rsidR="00D71C0E" w:rsidRPr="00381599" w:rsidRDefault="00D71C0E" w:rsidP="00DB427E">
            <w:pPr>
              <w:jc w:val="center"/>
            </w:pPr>
            <w:r w:rsidRPr="00381599">
              <w:lastRenderedPageBreak/>
              <w:t>Таблица «За столом».</w:t>
            </w:r>
          </w:p>
          <w:p w:rsidR="00D71C0E" w:rsidRPr="00381599" w:rsidRDefault="00D71C0E" w:rsidP="00DB427E">
            <w:pPr>
              <w:jc w:val="center"/>
            </w:pPr>
          </w:p>
        </w:tc>
        <w:tc>
          <w:tcPr>
            <w:tcW w:w="2519" w:type="dxa"/>
            <w:gridSpan w:val="3"/>
          </w:tcPr>
          <w:p w:rsidR="00D71C0E" w:rsidRPr="00381599" w:rsidRDefault="00D71C0E" w:rsidP="00DB427E">
            <w:pPr>
              <w:jc w:val="center"/>
            </w:pPr>
            <w:r w:rsidRPr="00381599">
              <w:t>Правила поведения за столом.</w:t>
            </w:r>
          </w:p>
          <w:p w:rsidR="00D71C0E" w:rsidRPr="00381599" w:rsidRDefault="00D71C0E" w:rsidP="00DB427E">
            <w:pPr>
              <w:jc w:val="center"/>
            </w:pPr>
          </w:p>
        </w:tc>
        <w:tc>
          <w:tcPr>
            <w:tcW w:w="2857" w:type="dxa"/>
            <w:gridSpan w:val="3"/>
          </w:tcPr>
          <w:p w:rsidR="00D71C0E" w:rsidRPr="00381599" w:rsidRDefault="00D71C0E" w:rsidP="00DB427E">
            <w:pPr>
              <w:jc w:val="center"/>
            </w:pPr>
            <w:r w:rsidRPr="00381599">
              <w:t>Сюжетно- ролевая игра «За столом»</w:t>
            </w:r>
          </w:p>
          <w:p w:rsidR="00D71C0E" w:rsidRPr="00381599" w:rsidRDefault="00D71C0E" w:rsidP="00DB427E">
            <w:pPr>
              <w:jc w:val="center"/>
            </w:pPr>
          </w:p>
        </w:tc>
      </w:tr>
      <w:tr w:rsidR="00D71C0E" w:rsidRPr="00381599" w:rsidTr="00DB427E">
        <w:trPr>
          <w:gridAfter w:val="1"/>
          <w:wAfter w:w="124" w:type="dxa"/>
          <w:trHeight w:val="350"/>
        </w:trPr>
        <w:tc>
          <w:tcPr>
            <w:tcW w:w="642" w:type="dxa"/>
          </w:tcPr>
          <w:p w:rsidR="00D71C0E" w:rsidRPr="00381599" w:rsidRDefault="00D71C0E" w:rsidP="00DB427E">
            <w:pPr>
              <w:jc w:val="center"/>
            </w:pPr>
          </w:p>
          <w:p w:rsidR="00D71C0E" w:rsidRPr="00381599" w:rsidRDefault="00D71C0E" w:rsidP="00DB427E">
            <w:pPr>
              <w:jc w:val="center"/>
            </w:pPr>
          </w:p>
          <w:p w:rsidR="00D71C0E" w:rsidRPr="00381599" w:rsidRDefault="00D71C0E" w:rsidP="00DB427E">
            <w:pPr>
              <w:jc w:val="center"/>
            </w:pPr>
            <w:r w:rsidRPr="00381599">
              <w:t>13.</w:t>
            </w:r>
          </w:p>
        </w:tc>
        <w:tc>
          <w:tcPr>
            <w:tcW w:w="1451" w:type="dxa"/>
          </w:tcPr>
          <w:p w:rsidR="00D71C0E" w:rsidRPr="00381599" w:rsidRDefault="00D71C0E" w:rsidP="00DB427E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D71C0E" w:rsidRPr="00381599" w:rsidRDefault="00D71C0E" w:rsidP="00DB427E"/>
          <w:p w:rsidR="00D71C0E" w:rsidRPr="00381599" w:rsidRDefault="00D71C0E" w:rsidP="00DB427E">
            <w:r w:rsidRPr="00381599">
              <w:t xml:space="preserve">    Значение овощей</w:t>
            </w:r>
          </w:p>
          <w:p w:rsidR="00D71C0E" w:rsidRPr="00381599" w:rsidRDefault="00D71C0E" w:rsidP="00DB427E">
            <w:r w:rsidRPr="00381599">
              <w:t xml:space="preserve">в питании.  Способы   </w:t>
            </w:r>
          </w:p>
          <w:p w:rsidR="00D71C0E" w:rsidRPr="00381599" w:rsidRDefault="00D71C0E" w:rsidP="00DB427E">
            <w:r w:rsidRPr="00381599">
              <w:t xml:space="preserve">    нарезки овощей.</w:t>
            </w:r>
          </w:p>
        </w:tc>
        <w:tc>
          <w:tcPr>
            <w:tcW w:w="832" w:type="dxa"/>
            <w:gridSpan w:val="2"/>
          </w:tcPr>
          <w:p w:rsidR="00D71C0E" w:rsidRPr="00381599" w:rsidRDefault="00D71C0E" w:rsidP="00DB427E">
            <w:pPr>
              <w:jc w:val="center"/>
            </w:pPr>
          </w:p>
          <w:p w:rsidR="00D71C0E" w:rsidRPr="00381599" w:rsidRDefault="00D71C0E" w:rsidP="00DB427E">
            <w:pPr>
              <w:jc w:val="center"/>
            </w:pPr>
          </w:p>
          <w:p w:rsidR="00D71C0E" w:rsidRPr="00381599" w:rsidRDefault="00D71C0E" w:rsidP="00DB427E">
            <w:r w:rsidRPr="00381599">
              <w:t>1 час</w:t>
            </w:r>
          </w:p>
        </w:tc>
        <w:tc>
          <w:tcPr>
            <w:tcW w:w="1980" w:type="dxa"/>
          </w:tcPr>
          <w:p w:rsidR="00D71C0E" w:rsidRPr="00381599" w:rsidRDefault="00D71C0E" w:rsidP="00DB427E">
            <w:pPr>
              <w:jc w:val="center"/>
            </w:pPr>
          </w:p>
          <w:p w:rsidR="00D71C0E" w:rsidRPr="00381599" w:rsidRDefault="00D71C0E" w:rsidP="00DB427E">
            <w:pPr>
              <w:jc w:val="center"/>
            </w:pPr>
            <w:r w:rsidRPr="00381599">
              <w:t>Урок формирования новых знаний и умений</w:t>
            </w:r>
          </w:p>
        </w:tc>
        <w:tc>
          <w:tcPr>
            <w:tcW w:w="2160" w:type="dxa"/>
            <w:gridSpan w:val="2"/>
          </w:tcPr>
          <w:p w:rsidR="00D71C0E" w:rsidRPr="00381599" w:rsidRDefault="00D71C0E" w:rsidP="00DB427E">
            <w:pPr>
              <w:jc w:val="center"/>
            </w:pPr>
          </w:p>
          <w:p w:rsidR="00D71C0E" w:rsidRPr="00381599" w:rsidRDefault="00D71C0E" w:rsidP="00DB427E">
            <w:pPr>
              <w:jc w:val="center"/>
            </w:pPr>
          </w:p>
          <w:p w:rsidR="00D71C0E" w:rsidRPr="00381599" w:rsidRDefault="00D71C0E" w:rsidP="00DB427E">
            <w:pPr>
              <w:jc w:val="center"/>
            </w:pPr>
            <w:r w:rsidRPr="00381599">
              <w:t>Плакат «Способы</w:t>
            </w:r>
          </w:p>
          <w:p w:rsidR="00D71C0E" w:rsidRPr="00381599" w:rsidRDefault="00D71C0E" w:rsidP="00DB427E">
            <w:pPr>
              <w:jc w:val="center"/>
            </w:pPr>
            <w:r w:rsidRPr="00381599">
              <w:t>нарезки овощей».</w:t>
            </w:r>
          </w:p>
        </w:tc>
        <w:tc>
          <w:tcPr>
            <w:tcW w:w="2519" w:type="dxa"/>
            <w:gridSpan w:val="3"/>
          </w:tcPr>
          <w:p w:rsidR="00D71C0E" w:rsidRPr="00381599" w:rsidRDefault="00D71C0E" w:rsidP="00DB427E">
            <w:pPr>
              <w:jc w:val="center"/>
            </w:pPr>
          </w:p>
          <w:p w:rsidR="00D71C0E" w:rsidRPr="00381599" w:rsidRDefault="00D71C0E" w:rsidP="00DB427E">
            <w:pPr>
              <w:jc w:val="center"/>
            </w:pPr>
          </w:p>
          <w:p w:rsidR="00D71C0E" w:rsidRPr="00381599" w:rsidRDefault="00D71C0E" w:rsidP="00DB427E">
            <w:pPr>
              <w:jc w:val="center"/>
            </w:pPr>
            <w:r w:rsidRPr="00381599">
              <w:t>Правила приёма пищи.</w:t>
            </w:r>
          </w:p>
        </w:tc>
        <w:tc>
          <w:tcPr>
            <w:tcW w:w="2857" w:type="dxa"/>
            <w:gridSpan w:val="3"/>
          </w:tcPr>
          <w:p w:rsidR="00D71C0E" w:rsidRPr="00381599" w:rsidRDefault="00D71C0E" w:rsidP="00DB427E">
            <w:pPr>
              <w:jc w:val="center"/>
            </w:pPr>
          </w:p>
          <w:p w:rsidR="00D71C0E" w:rsidRPr="00381599" w:rsidRDefault="00D71C0E" w:rsidP="00DB427E">
            <w:pPr>
              <w:jc w:val="center"/>
            </w:pPr>
          </w:p>
          <w:p w:rsidR="00D71C0E" w:rsidRPr="00381599" w:rsidRDefault="00D71C0E" w:rsidP="00DB427E">
            <w:pPr>
              <w:jc w:val="center"/>
            </w:pPr>
            <w:r w:rsidRPr="00381599">
              <w:t>«Нарезка овощей».</w:t>
            </w:r>
          </w:p>
        </w:tc>
      </w:tr>
      <w:tr w:rsidR="00D71C0E" w:rsidRPr="00381599" w:rsidTr="00DB427E">
        <w:trPr>
          <w:gridAfter w:val="1"/>
          <w:wAfter w:w="124" w:type="dxa"/>
          <w:trHeight w:val="350"/>
        </w:trPr>
        <w:tc>
          <w:tcPr>
            <w:tcW w:w="642" w:type="dxa"/>
          </w:tcPr>
          <w:p w:rsidR="00D71C0E" w:rsidRPr="00381599" w:rsidRDefault="00D71C0E" w:rsidP="00DB427E">
            <w:pPr>
              <w:jc w:val="center"/>
            </w:pPr>
            <w:r w:rsidRPr="00381599">
              <w:t>14.</w:t>
            </w:r>
          </w:p>
        </w:tc>
        <w:tc>
          <w:tcPr>
            <w:tcW w:w="1451" w:type="dxa"/>
          </w:tcPr>
          <w:p w:rsidR="00D71C0E" w:rsidRPr="00381599" w:rsidRDefault="00D71C0E" w:rsidP="00DB427E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D71C0E" w:rsidRPr="00381599" w:rsidRDefault="00D71C0E" w:rsidP="00DB427E">
            <w:pPr>
              <w:jc w:val="center"/>
            </w:pPr>
            <w:r w:rsidRPr="00381599">
              <w:t xml:space="preserve">Приготовление салатов, </w:t>
            </w:r>
          </w:p>
          <w:p w:rsidR="00D71C0E" w:rsidRPr="00381599" w:rsidRDefault="00D71C0E" w:rsidP="00DB427E">
            <w:pPr>
              <w:jc w:val="center"/>
            </w:pPr>
            <w:r w:rsidRPr="00381599">
              <w:t>закусок.</w:t>
            </w:r>
          </w:p>
        </w:tc>
        <w:tc>
          <w:tcPr>
            <w:tcW w:w="832" w:type="dxa"/>
            <w:gridSpan w:val="2"/>
          </w:tcPr>
          <w:p w:rsidR="00D71C0E" w:rsidRPr="00381599" w:rsidRDefault="00D71C0E" w:rsidP="00DB427E">
            <w:r w:rsidRPr="00381599">
              <w:t>1 час</w:t>
            </w:r>
          </w:p>
        </w:tc>
        <w:tc>
          <w:tcPr>
            <w:tcW w:w="1980" w:type="dxa"/>
          </w:tcPr>
          <w:p w:rsidR="00D71C0E" w:rsidRPr="00381599" w:rsidRDefault="00D71C0E" w:rsidP="00DB427E">
            <w:pPr>
              <w:jc w:val="center"/>
            </w:pPr>
            <w:r w:rsidRPr="00381599">
              <w:t>Практический.</w:t>
            </w:r>
          </w:p>
        </w:tc>
        <w:tc>
          <w:tcPr>
            <w:tcW w:w="2160" w:type="dxa"/>
            <w:gridSpan w:val="2"/>
          </w:tcPr>
          <w:p w:rsidR="00D71C0E" w:rsidRPr="00381599" w:rsidRDefault="00D71C0E" w:rsidP="00DB427E">
            <w:pPr>
              <w:jc w:val="center"/>
            </w:pPr>
            <w:r w:rsidRPr="00381599">
              <w:t>Продукты,</w:t>
            </w:r>
          </w:p>
          <w:p w:rsidR="00D71C0E" w:rsidRPr="00381599" w:rsidRDefault="00D71C0E" w:rsidP="00DB427E">
            <w:pPr>
              <w:jc w:val="center"/>
            </w:pPr>
            <w:r w:rsidRPr="00381599">
              <w:t xml:space="preserve">инструменты, </w:t>
            </w:r>
          </w:p>
          <w:p w:rsidR="00D71C0E" w:rsidRPr="00381599" w:rsidRDefault="00D71C0E" w:rsidP="00DB427E">
            <w:pPr>
              <w:jc w:val="center"/>
            </w:pPr>
            <w:r w:rsidRPr="00381599">
              <w:t>посуда</w:t>
            </w:r>
          </w:p>
          <w:p w:rsidR="00D71C0E" w:rsidRPr="00381599" w:rsidRDefault="00D71C0E" w:rsidP="00DB427E">
            <w:pPr>
              <w:jc w:val="center"/>
            </w:pPr>
          </w:p>
        </w:tc>
        <w:tc>
          <w:tcPr>
            <w:tcW w:w="2519" w:type="dxa"/>
            <w:gridSpan w:val="3"/>
          </w:tcPr>
          <w:p w:rsidR="00D71C0E" w:rsidRPr="00381599" w:rsidRDefault="00D71C0E" w:rsidP="00DB427E">
            <w:pPr>
              <w:jc w:val="center"/>
            </w:pPr>
            <w:r w:rsidRPr="00381599">
              <w:t>Санитарно – гигиенические правила при приготовлении пищи.</w:t>
            </w:r>
          </w:p>
        </w:tc>
        <w:tc>
          <w:tcPr>
            <w:tcW w:w="2857" w:type="dxa"/>
            <w:gridSpan w:val="3"/>
          </w:tcPr>
          <w:p w:rsidR="00D71C0E" w:rsidRPr="00381599" w:rsidRDefault="00D71C0E" w:rsidP="00DB427E">
            <w:pPr>
              <w:jc w:val="center"/>
            </w:pPr>
            <w:r w:rsidRPr="00381599">
              <w:t>«Приготовление салата».</w:t>
            </w:r>
          </w:p>
        </w:tc>
      </w:tr>
      <w:tr w:rsidR="00D71C0E" w:rsidRPr="00381599" w:rsidTr="00DB427E">
        <w:trPr>
          <w:gridAfter w:val="1"/>
          <w:wAfter w:w="124" w:type="dxa"/>
          <w:trHeight w:val="350"/>
        </w:trPr>
        <w:tc>
          <w:tcPr>
            <w:tcW w:w="642" w:type="dxa"/>
          </w:tcPr>
          <w:p w:rsidR="00D71C0E" w:rsidRPr="00381599" w:rsidRDefault="00D71C0E" w:rsidP="00DB427E">
            <w:pPr>
              <w:jc w:val="center"/>
            </w:pPr>
            <w:r w:rsidRPr="00381599">
              <w:t>15.</w:t>
            </w:r>
          </w:p>
        </w:tc>
        <w:tc>
          <w:tcPr>
            <w:tcW w:w="1451" w:type="dxa"/>
          </w:tcPr>
          <w:p w:rsidR="00D71C0E" w:rsidRPr="00381599" w:rsidRDefault="00D71C0E" w:rsidP="00DB427E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D71C0E" w:rsidRPr="00381599" w:rsidRDefault="00D71C0E" w:rsidP="00DB427E">
            <w:pPr>
              <w:jc w:val="center"/>
            </w:pPr>
            <w:r w:rsidRPr="00381599">
              <w:t>Горячие и холодные</w:t>
            </w:r>
          </w:p>
          <w:p w:rsidR="00D71C0E" w:rsidRPr="00381599" w:rsidRDefault="00D71C0E" w:rsidP="00DB427E">
            <w:pPr>
              <w:jc w:val="center"/>
            </w:pPr>
            <w:r w:rsidRPr="00381599">
              <w:t>напитки.</w:t>
            </w:r>
          </w:p>
          <w:p w:rsidR="00D71C0E" w:rsidRPr="00381599" w:rsidRDefault="00D71C0E" w:rsidP="00DB427E">
            <w:pPr>
              <w:jc w:val="center"/>
            </w:pPr>
          </w:p>
        </w:tc>
        <w:tc>
          <w:tcPr>
            <w:tcW w:w="832" w:type="dxa"/>
            <w:gridSpan w:val="2"/>
          </w:tcPr>
          <w:p w:rsidR="00D71C0E" w:rsidRPr="00381599" w:rsidRDefault="00D71C0E" w:rsidP="00DB427E">
            <w:r w:rsidRPr="00381599">
              <w:t>1 час</w:t>
            </w:r>
          </w:p>
        </w:tc>
        <w:tc>
          <w:tcPr>
            <w:tcW w:w="1980" w:type="dxa"/>
          </w:tcPr>
          <w:p w:rsidR="00D71C0E" w:rsidRPr="00381599" w:rsidRDefault="00D71C0E" w:rsidP="00DB427E">
            <w:pPr>
              <w:jc w:val="center"/>
            </w:pPr>
            <w:r w:rsidRPr="00381599">
              <w:t>Практический</w:t>
            </w:r>
          </w:p>
        </w:tc>
        <w:tc>
          <w:tcPr>
            <w:tcW w:w="2160" w:type="dxa"/>
            <w:gridSpan w:val="2"/>
          </w:tcPr>
          <w:p w:rsidR="00D71C0E" w:rsidRPr="00381599" w:rsidRDefault="00D71C0E" w:rsidP="00DB427E">
            <w:pPr>
              <w:jc w:val="center"/>
            </w:pPr>
            <w:r w:rsidRPr="00381599">
              <w:t xml:space="preserve">Чайная посуда, сорта чая. </w:t>
            </w:r>
          </w:p>
        </w:tc>
        <w:tc>
          <w:tcPr>
            <w:tcW w:w="2519" w:type="dxa"/>
            <w:gridSpan w:val="3"/>
          </w:tcPr>
          <w:p w:rsidR="00D71C0E" w:rsidRPr="00381599" w:rsidRDefault="00D71C0E" w:rsidP="00DB427E">
            <w:pPr>
              <w:jc w:val="center"/>
            </w:pPr>
            <w:r w:rsidRPr="00381599">
              <w:t xml:space="preserve">Т/б при работе </w:t>
            </w:r>
          </w:p>
          <w:p w:rsidR="00D71C0E" w:rsidRPr="00381599" w:rsidRDefault="00D71C0E" w:rsidP="00DB427E">
            <w:pPr>
              <w:jc w:val="center"/>
            </w:pPr>
            <w:r w:rsidRPr="00381599">
              <w:t>с горячей жидкостью</w:t>
            </w:r>
          </w:p>
        </w:tc>
        <w:tc>
          <w:tcPr>
            <w:tcW w:w="2857" w:type="dxa"/>
            <w:gridSpan w:val="3"/>
          </w:tcPr>
          <w:p w:rsidR="00D71C0E" w:rsidRPr="00381599" w:rsidRDefault="00D71C0E" w:rsidP="00DB427E">
            <w:pPr>
              <w:jc w:val="center"/>
            </w:pPr>
            <w:r w:rsidRPr="00381599">
              <w:t>«Приготовление чая».</w:t>
            </w:r>
          </w:p>
        </w:tc>
      </w:tr>
      <w:tr w:rsidR="00D71C0E" w:rsidRPr="00381599" w:rsidTr="00DB427E">
        <w:trPr>
          <w:gridAfter w:val="1"/>
          <w:wAfter w:w="124" w:type="dxa"/>
          <w:trHeight w:val="356"/>
        </w:trPr>
        <w:tc>
          <w:tcPr>
            <w:tcW w:w="15559" w:type="dxa"/>
            <w:gridSpan w:val="14"/>
            <w:tcBorders>
              <w:bottom w:val="single" w:sz="4" w:space="0" w:color="auto"/>
            </w:tcBorders>
          </w:tcPr>
          <w:p w:rsidR="00D71C0E" w:rsidRPr="009A7229" w:rsidRDefault="009A7229" w:rsidP="00DB427E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</w:t>
            </w:r>
            <w:r w:rsidR="00D71C0E" w:rsidRPr="00381599">
              <w:rPr>
                <w:b/>
              </w:rPr>
              <w:t>Семья.</w:t>
            </w:r>
          </w:p>
        </w:tc>
      </w:tr>
      <w:tr w:rsidR="00D71C0E" w:rsidRPr="00381599" w:rsidTr="00DB427E">
        <w:trPr>
          <w:gridAfter w:val="1"/>
          <w:wAfter w:w="124" w:type="dxa"/>
          <w:trHeight w:val="350"/>
        </w:trPr>
        <w:tc>
          <w:tcPr>
            <w:tcW w:w="642" w:type="dxa"/>
          </w:tcPr>
          <w:p w:rsidR="00D71C0E" w:rsidRPr="00381599" w:rsidRDefault="00D71C0E" w:rsidP="00DB427E">
            <w:pPr>
              <w:jc w:val="center"/>
            </w:pPr>
            <w:r w:rsidRPr="00381599">
              <w:t>16.</w:t>
            </w:r>
          </w:p>
        </w:tc>
        <w:tc>
          <w:tcPr>
            <w:tcW w:w="1451" w:type="dxa"/>
          </w:tcPr>
          <w:p w:rsidR="00D71C0E" w:rsidRPr="00381599" w:rsidRDefault="00D71C0E" w:rsidP="00DB427E">
            <w:pPr>
              <w:jc w:val="center"/>
            </w:pPr>
          </w:p>
        </w:tc>
        <w:tc>
          <w:tcPr>
            <w:tcW w:w="3118" w:type="dxa"/>
          </w:tcPr>
          <w:p w:rsidR="00D71C0E" w:rsidRPr="00381599" w:rsidRDefault="00D71C0E" w:rsidP="00DB427E">
            <w:pPr>
              <w:jc w:val="center"/>
            </w:pPr>
            <w:r w:rsidRPr="00381599">
              <w:t>Родственные отношения</w:t>
            </w:r>
          </w:p>
          <w:p w:rsidR="00D71C0E" w:rsidRPr="00381599" w:rsidRDefault="00D71C0E" w:rsidP="00DB427E">
            <w:pPr>
              <w:jc w:val="center"/>
            </w:pPr>
            <w:r w:rsidRPr="00381599">
              <w:t>в семье.</w:t>
            </w:r>
          </w:p>
        </w:tc>
        <w:tc>
          <w:tcPr>
            <w:tcW w:w="815" w:type="dxa"/>
          </w:tcPr>
          <w:p w:rsidR="00D71C0E" w:rsidRPr="00381599" w:rsidRDefault="00D71C0E" w:rsidP="00DB427E">
            <w:pPr>
              <w:jc w:val="center"/>
            </w:pPr>
            <w:r w:rsidRPr="00381599">
              <w:t>1 час</w:t>
            </w:r>
          </w:p>
        </w:tc>
        <w:tc>
          <w:tcPr>
            <w:tcW w:w="1997" w:type="dxa"/>
            <w:gridSpan w:val="2"/>
          </w:tcPr>
          <w:p w:rsidR="00D71C0E" w:rsidRPr="00381599" w:rsidRDefault="00D71C0E" w:rsidP="00DB427E">
            <w:pPr>
              <w:jc w:val="center"/>
            </w:pPr>
            <w:r w:rsidRPr="00381599">
              <w:t>Урок формирования новых знаний.</w:t>
            </w:r>
          </w:p>
        </w:tc>
        <w:tc>
          <w:tcPr>
            <w:tcW w:w="2145" w:type="dxa"/>
          </w:tcPr>
          <w:p w:rsidR="00D71C0E" w:rsidRPr="00381599" w:rsidRDefault="00D71C0E" w:rsidP="00DB427E">
            <w:pPr>
              <w:jc w:val="center"/>
            </w:pPr>
            <w:r w:rsidRPr="00381599">
              <w:t>Презентация «Что такое семья».</w:t>
            </w:r>
          </w:p>
        </w:tc>
        <w:tc>
          <w:tcPr>
            <w:tcW w:w="2520" w:type="dxa"/>
            <w:gridSpan w:val="3"/>
          </w:tcPr>
          <w:p w:rsidR="00D71C0E" w:rsidRPr="00381599" w:rsidRDefault="00D71C0E" w:rsidP="00DB427E">
            <w:pPr>
              <w:jc w:val="center"/>
            </w:pPr>
            <w:r w:rsidRPr="00381599">
              <w:t>Правила безопасности</w:t>
            </w:r>
          </w:p>
          <w:p w:rsidR="00D71C0E" w:rsidRPr="00381599" w:rsidRDefault="00D71C0E" w:rsidP="00DB427E">
            <w:pPr>
              <w:jc w:val="center"/>
            </w:pPr>
            <w:r w:rsidRPr="00381599">
              <w:t>в быту.</w:t>
            </w:r>
          </w:p>
        </w:tc>
        <w:tc>
          <w:tcPr>
            <w:tcW w:w="2871" w:type="dxa"/>
            <w:gridSpan w:val="4"/>
          </w:tcPr>
          <w:p w:rsidR="00D71C0E" w:rsidRPr="00381599" w:rsidRDefault="00D71C0E" w:rsidP="00DB427E">
            <w:pPr>
              <w:jc w:val="center"/>
            </w:pPr>
            <w:r w:rsidRPr="00381599">
              <w:t>Рисование семьи</w:t>
            </w:r>
          </w:p>
        </w:tc>
      </w:tr>
      <w:tr w:rsidR="00D71C0E" w:rsidRPr="00381599" w:rsidTr="00DB427E">
        <w:trPr>
          <w:gridAfter w:val="1"/>
          <w:wAfter w:w="124" w:type="dxa"/>
          <w:trHeight w:val="167"/>
        </w:trPr>
        <w:tc>
          <w:tcPr>
            <w:tcW w:w="15559" w:type="dxa"/>
            <w:gridSpan w:val="14"/>
          </w:tcPr>
          <w:p w:rsidR="00D71C0E" w:rsidRPr="00381599" w:rsidRDefault="00D71C0E" w:rsidP="00DB427E">
            <w:pPr>
              <w:rPr>
                <w:b/>
              </w:rPr>
            </w:pPr>
            <w:r w:rsidRPr="00381599">
              <w:rPr>
                <w:b/>
              </w:rPr>
              <w:t xml:space="preserve"> </w:t>
            </w:r>
          </w:p>
        </w:tc>
      </w:tr>
      <w:tr w:rsidR="00D71C0E" w:rsidRPr="00381599" w:rsidTr="00DB427E">
        <w:trPr>
          <w:gridAfter w:val="1"/>
          <w:wAfter w:w="124" w:type="dxa"/>
          <w:trHeight w:val="467"/>
        </w:trPr>
        <w:tc>
          <w:tcPr>
            <w:tcW w:w="642" w:type="dxa"/>
          </w:tcPr>
          <w:p w:rsidR="00D71C0E" w:rsidRPr="00381599" w:rsidRDefault="00D71C0E" w:rsidP="00DB427E">
            <w:pPr>
              <w:jc w:val="center"/>
            </w:pPr>
            <w:r w:rsidRPr="00381599">
              <w:t>17.</w:t>
            </w:r>
          </w:p>
        </w:tc>
        <w:tc>
          <w:tcPr>
            <w:tcW w:w="1451" w:type="dxa"/>
          </w:tcPr>
          <w:p w:rsidR="00D71C0E" w:rsidRPr="00381599" w:rsidRDefault="00D71C0E" w:rsidP="00DB427E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D71C0E" w:rsidRPr="00381599" w:rsidRDefault="00D71C0E" w:rsidP="00DB427E">
            <w:pPr>
              <w:jc w:val="center"/>
            </w:pPr>
            <w:r w:rsidRPr="00381599">
              <w:t>Состав семьи учащихся.</w:t>
            </w:r>
          </w:p>
          <w:p w:rsidR="00D71C0E" w:rsidRPr="00381599" w:rsidRDefault="00D71C0E" w:rsidP="00DB427E">
            <w:pPr>
              <w:jc w:val="center"/>
            </w:pPr>
            <w:r w:rsidRPr="00381599">
              <w:t>ФИО, возраст.</w:t>
            </w:r>
          </w:p>
        </w:tc>
        <w:tc>
          <w:tcPr>
            <w:tcW w:w="832" w:type="dxa"/>
            <w:gridSpan w:val="2"/>
          </w:tcPr>
          <w:p w:rsidR="00D71C0E" w:rsidRPr="00381599" w:rsidRDefault="00D71C0E" w:rsidP="00DB427E">
            <w:pPr>
              <w:jc w:val="center"/>
            </w:pPr>
            <w:r w:rsidRPr="00381599">
              <w:t>1 час</w:t>
            </w:r>
          </w:p>
        </w:tc>
        <w:tc>
          <w:tcPr>
            <w:tcW w:w="1980" w:type="dxa"/>
          </w:tcPr>
          <w:p w:rsidR="00D71C0E" w:rsidRPr="00381599" w:rsidRDefault="00D71C0E" w:rsidP="00DB427E">
            <w:pPr>
              <w:jc w:val="center"/>
            </w:pPr>
            <w:r w:rsidRPr="00381599">
              <w:t>Практический</w:t>
            </w:r>
          </w:p>
        </w:tc>
        <w:tc>
          <w:tcPr>
            <w:tcW w:w="2160" w:type="dxa"/>
            <w:gridSpan w:val="2"/>
          </w:tcPr>
          <w:p w:rsidR="00D71C0E" w:rsidRPr="00381599" w:rsidRDefault="00D71C0E" w:rsidP="00DB427E">
            <w:pPr>
              <w:jc w:val="center"/>
            </w:pPr>
            <w:r w:rsidRPr="00381599">
              <w:t>Картина</w:t>
            </w:r>
          </w:p>
          <w:p w:rsidR="00D71C0E" w:rsidRPr="00381599" w:rsidRDefault="00D71C0E" w:rsidP="00DB427E">
            <w:pPr>
              <w:jc w:val="center"/>
            </w:pPr>
            <w:r w:rsidRPr="00381599">
              <w:t>«Семья».</w:t>
            </w:r>
          </w:p>
        </w:tc>
        <w:tc>
          <w:tcPr>
            <w:tcW w:w="2519" w:type="dxa"/>
            <w:gridSpan w:val="3"/>
          </w:tcPr>
          <w:p w:rsidR="00D71C0E" w:rsidRPr="00381599" w:rsidRDefault="00D71C0E" w:rsidP="00DB427E">
            <w:pPr>
              <w:jc w:val="center"/>
            </w:pPr>
            <w:r w:rsidRPr="00381599">
              <w:t>Что такое семья?</w:t>
            </w:r>
          </w:p>
        </w:tc>
        <w:tc>
          <w:tcPr>
            <w:tcW w:w="2857" w:type="dxa"/>
            <w:gridSpan w:val="3"/>
          </w:tcPr>
          <w:p w:rsidR="00D71C0E" w:rsidRPr="00381599" w:rsidRDefault="00D71C0E" w:rsidP="00DB427E">
            <w:pPr>
              <w:jc w:val="center"/>
            </w:pPr>
            <w:r w:rsidRPr="00381599">
              <w:t>Составление</w:t>
            </w:r>
          </w:p>
          <w:p w:rsidR="00D71C0E" w:rsidRPr="00381599" w:rsidRDefault="00D71C0E" w:rsidP="00DB427E">
            <w:pPr>
              <w:jc w:val="center"/>
            </w:pPr>
            <w:r w:rsidRPr="00381599">
              <w:t>родословного древа.</w:t>
            </w:r>
          </w:p>
        </w:tc>
      </w:tr>
      <w:tr w:rsidR="00D71C0E" w:rsidRPr="00381599" w:rsidTr="00DB427E">
        <w:trPr>
          <w:gridAfter w:val="1"/>
          <w:wAfter w:w="124" w:type="dxa"/>
          <w:trHeight w:val="419"/>
        </w:trPr>
        <w:tc>
          <w:tcPr>
            <w:tcW w:w="15559" w:type="dxa"/>
            <w:gridSpan w:val="14"/>
            <w:tcBorders>
              <w:bottom w:val="single" w:sz="4" w:space="0" w:color="auto"/>
            </w:tcBorders>
          </w:tcPr>
          <w:p w:rsidR="00D71C0E" w:rsidRPr="00381599" w:rsidRDefault="00D71C0E" w:rsidP="00DB427E">
            <w:r w:rsidRPr="00381599">
              <w:rPr>
                <w:b/>
              </w:rPr>
              <w:t xml:space="preserve">                                                                                               Культура поведения.</w:t>
            </w:r>
          </w:p>
        </w:tc>
      </w:tr>
      <w:tr w:rsidR="00D71C0E" w:rsidRPr="00381599" w:rsidTr="00DB427E">
        <w:trPr>
          <w:gridAfter w:val="1"/>
          <w:wAfter w:w="124" w:type="dxa"/>
          <w:trHeight w:val="350"/>
        </w:trPr>
        <w:tc>
          <w:tcPr>
            <w:tcW w:w="642" w:type="dxa"/>
          </w:tcPr>
          <w:p w:rsidR="00D71C0E" w:rsidRPr="00381599" w:rsidRDefault="00D71C0E" w:rsidP="00DB427E">
            <w:pPr>
              <w:jc w:val="center"/>
            </w:pPr>
            <w:r w:rsidRPr="00381599">
              <w:t>18.</w:t>
            </w:r>
          </w:p>
        </w:tc>
        <w:tc>
          <w:tcPr>
            <w:tcW w:w="1451" w:type="dxa"/>
          </w:tcPr>
          <w:p w:rsidR="00D71C0E" w:rsidRPr="00381599" w:rsidRDefault="00D71C0E" w:rsidP="00DB427E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D71C0E" w:rsidRPr="00381599" w:rsidRDefault="00D71C0E" w:rsidP="00DB427E">
            <w:pPr>
              <w:jc w:val="center"/>
            </w:pPr>
            <w:r w:rsidRPr="00381599">
              <w:t>Значение осанки при ходьбе,</w:t>
            </w:r>
          </w:p>
          <w:p w:rsidR="00D71C0E" w:rsidRPr="00381599" w:rsidRDefault="00D71C0E" w:rsidP="00DB427E">
            <w:pPr>
              <w:jc w:val="center"/>
            </w:pPr>
            <w:r w:rsidRPr="00381599">
              <w:t>в положении сидя и стоя.</w:t>
            </w:r>
          </w:p>
        </w:tc>
        <w:tc>
          <w:tcPr>
            <w:tcW w:w="832" w:type="dxa"/>
            <w:gridSpan w:val="2"/>
          </w:tcPr>
          <w:p w:rsidR="00D71C0E" w:rsidRPr="00381599" w:rsidRDefault="00D71C0E" w:rsidP="00DB427E">
            <w:pPr>
              <w:jc w:val="center"/>
            </w:pPr>
            <w:r w:rsidRPr="00381599">
              <w:t>1 час</w:t>
            </w:r>
          </w:p>
        </w:tc>
        <w:tc>
          <w:tcPr>
            <w:tcW w:w="1980" w:type="dxa"/>
          </w:tcPr>
          <w:p w:rsidR="00D71C0E" w:rsidRPr="00381599" w:rsidRDefault="00D71C0E" w:rsidP="00DB427E">
            <w:pPr>
              <w:jc w:val="center"/>
            </w:pPr>
            <w:r w:rsidRPr="00381599">
              <w:t>Урок формирования новых знаний</w:t>
            </w:r>
          </w:p>
          <w:p w:rsidR="00D71C0E" w:rsidRPr="00381599" w:rsidRDefault="00D71C0E" w:rsidP="00DB427E">
            <w:pPr>
              <w:jc w:val="center"/>
            </w:pPr>
            <w:r w:rsidRPr="00381599">
              <w:t>и умений.</w:t>
            </w:r>
          </w:p>
        </w:tc>
        <w:tc>
          <w:tcPr>
            <w:tcW w:w="2160" w:type="dxa"/>
            <w:gridSpan w:val="2"/>
          </w:tcPr>
          <w:p w:rsidR="00D71C0E" w:rsidRPr="00381599" w:rsidRDefault="00D71C0E" w:rsidP="00DB427E">
            <w:pPr>
              <w:jc w:val="center"/>
            </w:pPr>
            <w:r w:rsidRPr="00381599">
              <w:t>Таблица  «Правильная осанка».</w:t>
            </w:r>
          </w:p>
          <w:p w:rsidR="00D71C0E" w:rsidRPr="00381599" w:rsidRDefault="00D71C0E" w:rsidP="00DB427E">
            <w:pPr>
              <w:jc w:val="center"/>
            </w:pPr>
          </w:p>
        </w:tc>
        <w:tc>
          <w:tcPr>
            <w:tcW w:w="2519" w:type="dxa"/>
            <w:gridSpan w:val="3"/>
          </w:tcPr>
          <w:p w:rsidR="00D71C0E" w:rsidRPr="00381599" w:rsidRDefault="00D71C0E" w:rsidP="00DB427E">
            <w:pPr>
              <w:jc w:val="center"/>
            </w:pPr>
            <w:r w:rsidRPr="00381599">
              <w:t>Что  такое</w:t>
            </w:r>
          </w:p>
          <w:p w:rsidR="00D71C0E" w:rsidRPr="00381599" w:rsidRDefault="00D71C0E" w:rsidP="00DB427E">
            <w:pPr>
              <w:jc w:val="center"/>
            </w:pPr>
            <w:r w:rsidRPr="00381599">
              <w:t xml:space="preserve">«Культура  </w:t>
            </w:r>
          </w:p>
          <w:p w:rsidR="00D71C0E" w:rsidRPr="00381599" w:rsidRDefault="00D71C0E" w:rsidP="00DB427E">
            <w:r w:rsidRPr="00381599">
              <w:t xml:space="preserve">           поведения»?</w:t>
            </w:r>
          </w:p>
        </w:tc>
        <w:tc>
          <w:tcPr>
            <w:tcW w:w="2857" w:type="dxa"/>
            <w:gridSpan w:val="3"/>
          </w:tcPr>
          <w:p w:rsidR="00D71C0E" w:rsidRPr="00381599" w:rsidRDefault="00D71C0E" w:rsidP="00DB427E">
            <w:pPr>
              <w:jc w:val="center"/>
            </w:pPr>
            <w:r w:rsidRPr="00381599">
              <w:t xml:space="preserve">Упражнения </w:t>
            </w:r>
            <w:proofErr w:type="gramStart"/>
            <w:r w:rsidRPr="00381599">
              <w:t>для</w:t>
            </w:r>
            <w:proofErr w:type="gramEnd"/>
          </w:p>
          <w:p w:rsidR="00D71C0E" w:rsidRPr="00381599" w:rsidRDefault="00D71C0E" w:rsidP="00DB427E">
            <w:pPr>
              <w:jc w:val="center"/>
            </w:pPr>
            <w:r w:rsidRPr="00381599">
              <w:t>осанки.</w:t>
            </w:r>
          </w:p>
        </w:tc>
      </w:tr>
      <w:tr w:rsidR="00D71C0E" w:rsidRPr="00381599" w:rsidTr="00DB427E">
        <w:trPr>
          <w:gridAfter w:val="1"/>
          <w:wAfter w:w="124" w:type="dxa"/>
          <w:trHeight w:val="350"/>
        </w:trPr>
        <w:tc>
          <w:tcPr>
            <w:tcW w:w="642" w:type="dxa"/>
          </w:tcPr>
          <w:p w:rsidR="00D71C0E" w:rsidRPr="00381599" w:rsidRDefault="00D71C0E" w:rsidP="00DB427E">
            <w:pPr>
              <w:jc w:val="center"/>
            </w:pPr>
            <w:r w:rsidRPr="00381599">
              <w:t>19.</w:t>
            </w:r>
          </w:p>
        </w:tc>
        <w:tc>
          <w:tcPr>
            <w:tcW w:w="1451" w:type="dxa"/>
          </w:tcPr>
          <w:p w:rsidR="00D71C0E" w:rsidRPr="00381599" w:rsidRDefault="00D71C0E" w:rsidP="00DB427E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D71C0E" w:rsidRPr="00381599" w:rsidRDefault="00D71C0E" w:rsidP="00DB427E">
            <w:pPr>
              <w:jc w:val="center"/>
            </w:pPr>
            <w:r w:rsidRPr="00381599">
              <w:t>Формы обращения к старшим и сверстникам.</w:t>
            </w:r>
          </w:p>
        </w:tc>
        <w:tc>
          <w:tcPr>
            <w:tcW w:w="832" w:type="dxa"/>
            <w:gridSpan w:val="2"/>
          </w:tcPr>
          <w:p w:rsidR="00D71C0E" w:rsidRPr="00381599" w:rsidRDefault="00D71C0E" w:rsidP="00DB427E">
            <w:pPr>
              <w:jc w:val="center"/>
            </w:pPr>
            <w:r w:rsidRPr="00381599">
              <w:t>1 час</w:t>
            </w:r>
          </w:p>
        </w:tc>
        <w:tc>
          <w:tcPr>
            <w:tcW w:w="1980" w:type="dxa"/>
          </w:tcPr>
          <w:p w:rsidR="00D71C0E" w:rsidRPr="00381599" w:rsidRDefault="00D71C0E" w:rsidP="00DB427E">
            <w:pPr>
              <w:jc w:val="center"/>
            </w:pPr>
            <w:r w:rsidRPr="00381599">
              <w:t>Урок формирования новых знаний.</w:t>
            </w:r>
          </w:p>
        </w:tc>
        <w:tc>
          <w:tcPr>
            <w:tcW w:w="2160" w:type="dxa"/>
            <w:gridSpan w:val="2"/>
          </w:tcPr>
          <w:p w:rsidR="00D71C0E" w:rsidRPr="00381599" w:rsidRDefault="00D71C0E" w:rsidP="00DB427E">
            <w:pPr>
              <w:jc w:val="center"/>
            </w:pPr>
            <w:r w:rsidRPr="00381599">
              <w:t>Таблица вежливых слов.</w:t>
            </w:r>
          </w:p>
        </w:tc>
        <w:tc>
          <w:tcPr>
            <w:tcW w:w="2519" w:type="dxa"/>
            <w:gridSpan w:val="3"/>
          </w:tcPr>
          <w:p w:rsidR="00D71C0E" w:rsidRPr="00381599" w:rsidRDefault="00D71C0E" w:rsidP="00DB427E">
            <w:pPr>
              <w:jc w:val="center"/>
            </w:pPr>
            <w:r w:rsidRPr="00381599">
              <w:t>От чего зависит</w:t>
            </w:r>
          </w:p>
          <w:p w:rsidR="00D71C0E" w:rsidRPr="00381599" w:rsidRDefault="00D71C0E" w:rsidP="00DB427E">
            <w:pPr>
              <w:jc w:val="center"/>
            </w:pPr>
            <w:r w:rsidRPr="00381599">
              <w:t>походка?</w:t>
            </w:r>
          </w:p>
        </w:tc>
        <w:tc>
          <w:tcPr>
            <w:tcW w:w="2857" w:type="dxa"/>
            <w:gridSpan w:val="3"/>
          </w:tcPr>
          <w:p w:rsidR="00D71C0E" w:rsidRPr="00381599" w:rsidRDefault="00D71C0E" w:rsidP="00DB427E">
            <w:pPr>
              <w:jc w:val="center"/>
            </w:pPr>
            <w:r w:rsidRPr="00381599">
              <w:t>Ролевая игра «Хочу спросить».</w:t>
            </w:r>
          </w:p>
        </w:tc>
      </w:tr>
      <w:tr w:rsidR="00D71C0E" w:rsidRPr="00381599" w:rsidTr="00DB427E">
        <w:trPr>
          <w:gridAfter w:val="1"/>
          <w:wAfter w:w="124" w:type="dxa"/>
          <w:trHeight w:val="350"/>
        </w:trPr>
        <w:tc>
          <w:tcPr>
            <w:tcW w:w="642" w:type="dxa"/>
          </w:tcPr>
          <w:p w:rsidR="00D71C0E" w:rsidRPr="00381599" w:rsidRDefault="00D71C0E" w:rsidP="00DB427E">
            <w:pPr>
              <w:jc w:val="center"/>
            </w:pPr>
          </w:p>
        </w:tc>
        <w:tc>
          <w:tcPr>
            <w:tcW w:w="1451" w:type="dxa"/>
          </w:tcPr>
          <w:p w:rsidR="00D71C0E" w:rsidRPr="00381599" w:rsidRDefault="00D71C0E" w:rsidP="00DB427E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D71C0E" w:rsidRPr="00381599" w:rsidRDefault="00D71C0E" w:rsidP="00DB427E">
            <w:pPr>
              <w:jc w:val="center"/>
            </w:pPr>
          </w:p>
          <w:p w:rsidR="00D71C0E" w:rsidRPr="00381599" w:rsidRDefault="00D71C0E" w:rsidP="00DB427E"/>
        </w:tc>
        <w:tc>
          <w:tcPr>
            <w:tcW w:w="832" w:type="dxa"/>
            <w:gridSpan w:val="2"/>
          </w:tcPr>
          <w:p w:rsidR="00D71C0E" w:rsidRPr="00381599" w:rsidRDefault="00D71C0E" w:rsidP="00DB427E">
            <w:pPr>
              <w:jc w:val="center"/>
            </w:pPr>
          </w:p>
        </w:tc>
        <w:tc>
          <w:tcPr>
            <w:tcW w:w="1980" w:type="dxa"/>
          </w:tcPr>
          <w:p w:rsidR="00D71C0E" w:rsidRPr="00381599" w:rsidRDefault="00D71C0E" w:rsidP="00DB427E">
            <w:pPr>
              <w:jc w:val="center"/>
            </w:pPr>
          </w:p>
        </w:tc>
        <w:tc>
          <w:tcPr>
            <w:tcW w:w="2160" w:type="dxa"/>
            <w:gridSpan w:val="2"/>
          </w:tcPr>
          <w:p w:rsidR="00D71C0E" w:rsidRPr="00381599" w:rsidRDefault="00D71C0E" w:rsidP="00DB427E">
            <w:pPr>
              <w:jc w:val="center"/>
            </w:pPr>
          </w:p>
        </w:tc>
        <w:tc>
          <w:tcPr>
            <w:tcW w:w="2519" w:type="dxa"/>
            <w:gridSpan w:val="3"/>
          </w:tcPr>
          <w:p w:rsidR="00D71C0E" w:rsidRPr="00381599" w:rsidRDefault="00D71C0E" w:rsidP="00DB427E">
            <w:pPr>
              <w:jc w:val="center"/>
            </w:pPr>
          </w:p>
        </w:tc>
        <w:tc>
          <w:tcPr>
            <w:tcW w:w="2857" w:type="dxa"/>
            <w:gridSpan w:val="3"/>
          </w:tcPr>
          <w:p w:rsidR="00D71C0E" w:rsidRPr="00381599" w:rsidRDefault="00D71C0E" w:rsidP="00DB427E">
            <w:pPr>
              <w:jc w:val="center"/>
            </w:pPr>
          </w:p>
        </w:tc>
      </w:tr>
      <w:tr w:rsidR="00D71C0E" w:rsidRPr="00381599" w:rsidTr="00DB427E">
        <w:trPr>
          <w:gridAfter w:val="1"/>
          <w:wAfter w:w="124" w:type="dxa"/>
          <w:trHeight w:val="350"/>
        </w:trPr>
        <w:tc>
          <w:tcPr>
            <w:tcW w:w="642" w:type="dxa"/>
          </w:tcPr>
          <w:p w:rsidR="00D71C0E" w:rsidRPr="00381599" w:rsidRDefault="00D71C0E" w:rsidP="00DB427E">
            <w:pPr>
              <w:jc w:val="center"/>
            </w:pPr>
            <w:r w:rsidRPr="00381599">
              <w:t>20.</w:t>
            </w:r>
          </w:p>
        </w:tc>
        <w:tc>
          <w:tcPr>
            <w:tcW w:w="1451" w:type="dxa"/>
          </w:tcPr>
          <w:p w:rsidR="00D71C0E" w:rsidRPr="00381599" w:rsidRDefault="00D71C0E" w:rsidP="00DB427E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D71C0E" w:rsidRPr="00381599" w:rsidRDefault="00D71C0E" w:rsidP="00DB427E">
            <w:pPr>
              <w:jc w:val="center"/>
            </w:pPr>
            <w:r w:rsidRPr="00381599">
              <w:t>Правила поведения</w:t>
            </w:r>
          </w:p>
          <w:p w:rsidR="00D71C0E" w:rsidRPr="00381599" w:rsidRDefault="00D71C0E" w:rsidP="00DB427E">
            <w:pPr>
              <w:jc w:val="center"/>
            </w:pPr>
            <w:r w:rsidRPr="00381599">
              <w:t>за столом.</w:t>
            </w:r>
          </w:p>
        </w:tc>
        <w:tc>
          <w:tcPr>
            <w:tcW w:w="832" w:type="dxa"/>
            <w:gridSpan w:val="2"/>
          </w:tcPr>
          <w:p w:rsidR="00D71C0E" w:rsidRPr="00381599" w:rsidRDefault="00D71C0E" w:rsidP="00DB427E">
            <w:pPr>
              <w:jc w:val="center"/>
            </w:pPr>
            <w:r w:rsidRPr="00381599">
              <w:t>1 час</w:t>
            </w:r>
          </w:p>
        </w:tc>
        <w:tc>
          <w:tcPr>
            <w:tcW w:w="1980" w:type="dxa"/>
          </w:tcPr>
          <w:p w:rsidR="00D71C0E" w:rsidRPr="00381599" w:rsidRDefault="00D71C0E" w:rsidP="00DB427E">
            <w:r w:rsidRPr="00381599">
              <w:t>Комбиниро</w:t>
            </w:r>
            <w:r w:rsidR="006D5933">
              <w:t>ванный</w:t>
            </w:r>
            <w:r w:rsidRPr="00381599">
              <w:t>.</w:t>
            </w:r>
          </w:p>
        </w:tc>
        <w:tc>
          <w:tcPr>
            <w:tcW w:w="2160" w:type="dxa"/>
            <w:gridSpan w:val="2"/>
          </w:tcPr>
          <w:p w:rsidR="00D71C0E" w:rsidRPr="00381599" w:rsidRDefault="00D71C0E" w:rsidP="00DB427E">
            <w:pPr>
              <w:jc w:val="center"/>
            </w:pPr>
            <w:r w:rsidRPr="00381599">
              <w:t>Таблица «За столом».</w:t>
            </w:r>
          </w:p>
          <w:p w:rsidR="00D71C0E" w:rsidRPr="00381599" w:rsidRDefault="00D71C0E" w:rsidP="00DB427E">
            <w:pPr>
              <w:jc w:val="center"/>
            </w:pPr>
          </w:p>
        </w:tc>
        <w:tc>
          <w:tcPr>
            <w:tcW w:w="2519" w:type="dxa"/>
            <w:gridSpan w:val="3"/>
          </w:tcPr>
          <w:p w:rsidR="00D71C0E" w:rsidRPr="00381599" w:rsidRDefault="00D71C0E" w:rsidP="00DB427E">
            <w:pPr>
              <w:jc w:val="center"/>
            </w:pPr>
            <w:r w:rsidRPr="00381599">
              <w:lastRenderedPageBreak/>
              <w:t>Правила поведения за столом.</w:t>
            </w:r>
          </w:p>
        </w:tc>
        <w:tc>
          <w:tcPr>
            <w:tcW w:w="2857" w:type="dxa"/>
            <w:gridSpan w:val="3"/>
          </w:tcPr>
          <w:p w:rsidR="00D71C0E" w:rsidRPr="00381599" w:rsidRDefault="00D71C0E" w:rsidP="00DB427E">
            <w:pPr>
              <w:jc w:val="center"/>
            </w:pPr>
            <w:r w:rsidRPr="00381599">
              <w:t>Сюжетно – ролевая игра «За столом».</w:t>
            </w:r>
          </w:p>
        </w:tc>
      </w:tr>
      <w:tr w:rsidR="00D71C0E" w:rsidRPr="00381599" w:rsidTr="00DB427E">
        <w:trPr>
          <w:gridAfter w:val="1"/>
          <w:wAfter w:w="124" w:type="dxa"/>
          <w:trHeight w:val="350"/>
        </w:trPr>
        <w:tc>
          <w:tcPr>
            <w:tcW w:w="15559" w:type="dxa"/>
            <w:gridSpan w:val="14"/>
            <w:tcBorders>
              <w:bottom w:val="nil"/>
            </w:tcBorders>
          </w:tcPr>
          <w:p w:rsidR="00D71C0E" w:rsidRPr="00381599" w:rsidRDefault="00D71C0E" w:rsidP="00DB427E">
            <w:r w:rsidRPr="00381599">
              <w:lastRenderedPageBreak/>
              <w:t xml:space="preserve">                                       </w:t>
            </w:r>
          </w:p>
        </w:tc>
      </w:tr>
    </w:tbl>
    <w:tbl>
      <w:tblPr>
        <w:tblW w:w="15672" w:type="dxa"/>
        <w:tblInd w:w="-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72"/>
      </w:tblGrid>
      <w:tr w:rsidR="00EA00E2" w:rsidTr="00EA00E2">
        <w:trPr>
          <w:trHeight w:val="729"/>
        </w:trPr>
        <w:tc>
          <w:tcPr>
            <w:tcW w:w="15672" w:type="dxa"/>
          </w:tcPr>
          <w:p w:rsidR="00EA00E2" w:rsidRDefault="00EA00E2" w:rsidP="0019265E">
            <w:pPr>
              <w:rPr>
                <w:b/>
              </w:rPr>
            </w:pPr>
          </w:p>
        </w:tc>
      </w:tr>
    </w:tbl>
    <w:p w:rsidR="00D71C0E" w:rsidRPr="00381599" w:rsidRDefault="009A7229" w:rsidP="0019265E">
      <w:pPr>
        <w:rPr>
          <w:b/>
        </w:rPr>
      </w:pPr>
      <w:r>
        <w:rPr>
          <w:b/>
        </w:rPr>
        <w:t xml:space="preserve">                                                                     </w:t>
      </w:r>
      <w:r w:rsidR="00D71C0E" w:rsidRPr="00381599">
        <w:rPr>
          <w:b/>
        </w:rPr>
        <w:t>Транспорт.</w:t>
      </w:r>
    </w:p>
    <w:tbl>
      <w:tblPr>
        <w:tblpPr w:leftFromText="180" w:rightFromText="180" w:vertAnchor="text" w:horzAnchor="page" w:tblpX="796" w:tblpY="2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451"/>
        <w:gridCol w:w="3118"/>
        <w:gridCol w:w="832"/>
        <w:gridCol w:w="1980"/>
        <w:gridCol w:w="2160"/>
        <w:gridCol w:w="2519"/>
        <w:gridCol w:w="2857"/>
      </w:tblGrid>
      <w:tr w:rsidR="00D71C0E" w:rsidRPr="00381599" w:rsidTr="00161C37">
        <w:trPr>
          <w:trHeight w:val="350"/>
        </w:trPr>
        <w:tc>
          <w:tcPr>
            <w:tcW w:w="642" w:type="dxa"/>
          </w:tcPr>
          <w:p w:rsidR="00D71C0E" w:rsidRPr="00381599" w:rsidRDefault="00D71C0E" w:rsidP="009F0A36">
            <w:pPr>
              <w:jc w:val="center"/>
            </w:pPr>
            <w:r w:rsidRPr="00381599">
              <w:t>21.</w:t>
            </w:r>
          </w:p>
        </w:tc>
        <w:tc>
          <w:tcPr>
            <w:tcW w:w="1451" w:type="dxa"/>
          </w:tcPr>
          <w:p w:rsidR="00D71C0E" w:rsidRPr="00381599" w:rsidRDefault="00D71C0E" w:rsidP="009F0A36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D71C0E" w:rsidRPr="00381599" w:rsidRDefault="00D71C0E" w:rsidP="009F0A36">
            <w:pPr>
              <w:jc w:val="center"/>
            </w:pPr>
            <w:r w:rsidRPr="00381599">
              <w:t>Виды транспортных средств.</w:t>
            </w:r>
          </w:p>
          <w:p w:rsidR="00D71C0E" w:rsidRPr="00381599" w:rsidRDefault="00D71C0E" w:rsidP="009F0A36">
            <w:pPr>
              <w:jc w:val="center"/>
            </w:pPr>
            <w:r w:rsidRPr="00381599">
              <w:t>Прое</w:t>
            </w:r>
            <w:proofErr w:type="gramStart"/>
            <w:r w:rsidRPr="00381599">
              <w:t>зд в шк</w:t>
            </w:r>
            <w:proofErr w:type="gramEnd"/>
            <w:r w:rsidRPr="00381599">
              <w:t>олу-интернат.</w:t>
            </w:r>
          </w:p>
        </w:tc>
        <w:tc>
          <w:tcPr>
            <w:tcW w:w="832" w:type="dxa"/>
          </w:tcPr>
          <w:p w:rsidR="00D71C0E" w:rsidRPr="00381599" w:rsidRDefault="00D71C0E" w:rsidP="009F0A36">
            <w:pPr>
              <w:jc w:val="center"/>
            </w:pPr>
            <w:r w:rsidRPr="00381599">
              <w:t>1 час</w:t>
            </w:r>
          </w:p>
        </w:tc>
        <w:tc>
          <w:tcPr>
            <w:tcW w:w="1980" w:type="dxa"/>
          </w:tcPr>
          <w:p w:rsidR="00D71C0E" w:rsidRPr="00381599" w:rsidRDefault="00D71C0E" w:rsidP="009F0A36">
            <w:pPr>
              <w:jc w:val="center"/>
            </w:pPr>
            <w:r w:rsidRPr="00381599">
              <w:t>Урок формирования новых знаний</w:t>
            </w:r>
          </w:p>
          <w:p w:rsidR="00D71C0E" w:rsidRPr="00381599" w:rsidRDefault="00D71C0E" w:rsidP="009F0A36">
            <w:pPr>
              <w:jc w:val="center"/>
            </w:pPr>
            <w:r w:rsidRPr="00381599">
              <w:t>и умений.</w:t>
            </w:r>
          </w:p>
        </w:tc>
        <w:tc>
          <w:tcPr>
            <w:tcW w:w="2160" w:type="dxa"/>
          </w:tcPr>
          <w:p w:rsidR="00D71C0E" w:rsidRPr="00381599" w:rsidRDefault="00D71C0E" w:rsidP="009F0A36">
            <w:pPr>
              <w:jc w:val="center"/>
            </w:pPr>
            <w:r w:rsidRPr="00381599">
              <w:t>Презентация «Виды транспорта»,</w:t>
            </w:r>
          </w:p>
        </w:tc>
        <w:tc>
          <w:tcPr>
            <w:tcW w:w="2519" w:type="dxa"/>
          </w:tcPr>
          <w:p w:rsidR="00D71C0E" w:rsidRPr="00381599" w:rsidRDefault="00D71C0E" w:rsidP="009F0A36">
            <w:pPr>
              <w:jc w:val="center"/>
            </w:pPr>
            <w:r w:rsidRPr="00381599">
              <w:t>Виды транспорта.</w:t>
            </w:r>
          </w:p>
          <w:p w:rsidR="00D71C0E" w:rsidRPr="00381599" w:rsidRDefault="00D71C0E" w:rsidP="009F0A36"/>
        </w:tc>
        <w:tc>
          <w:tcPr>
            <w:tcW w:w="2857" w:type="dxa"/>
          </w:tcPr>
          <w:p w:rsidR="00D71C0E" w:rsidRPr="00381599" w:rsidRDefault="00D71C0E" w:rsidP="009F0A36">
            <w:pPr>
              <w:jc w:val="center"/>
            </w:pPr>
            <w:r w:rsidRPr="00381599">
              <w:t>Рисование</w:t>
            </w:r>
          </w:p>
          <w:p w:rsidR="00D71C0E" w:rsidRPr="00381599" w:rsidRDefault="00D71C0E" w:rsidP="009F0A36">
            <w:pPr>
              <w:jc w:val="center"/>
            </w:pPr>
            <w:r w:rsidRPr="00381599">
              <w:t>транспорта.</w:t>
            </w:r>
          </w:p>
        </w:tc>
      </w:tr>
      <w:tr w:rsidR="00D71C0E" w:rsidRPr="00381599" w:rsidTr="00161C37">
        <w:trPr>
          <w:trHeight w:val="350"/>
        </w:trPr>
        <w:tc>
          <w:tcPr>
            <w:tcW w:w="642" w:type="dxa"/>
          </w:tcPr>
          <w:p w:rsidR="00D71C0E" w:rsidRPr="00381599" w:rsidRDefault="00D71C0E" w:rsidP="009F0A36">
            <w:pPr>
              <w:jc w:val="center"/>
            </w:pPr>
            <w:r w:rsidRPr="00381599">
              <w:t>22.</w:t>
            </w:r>
          </w:p>
        </w:tc>
        <w:tc>
          <w:tcPr>
            <w:tcW w:w="1451" w:type="dxa"/>
          </w:tcPr>
          <w:p w:rsidR="00D71C0E" w:rsidRPr="00381599" w:rsidRDefault="00D71C0E" w:rsidP="009F0A36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D71C0E" w:rsidRPr="00381599" w:rsidRDefault="00D71C0E" w:rsidP="009F0A36">
            <w:pPr>
              <w:jc w:val="center"/>
            </w:pPr>
            <w:r w:rsidRPr="00381599">
              <w:t>Поведение на улице</w:t>
            </w:r>
          </w:p>
          <w:p w:rsidR="00D71C0E" w:rsidRPr="00381599" w:rsidRDefault="00D71C0E" w:rsidP="009F0A36">
            <w:pPr>
              <w:jc w:val="center"/>
            </w:pPr>
            <w:r w:rsidRPr="00381599">
              <w:t>и в транспорте.</w:t>
            </w:r>
          </w:p>
        </w:tc>
        <w:tc>
          <w:tcPr>
            <w:tcW w:w="832" w:type="dxa"/>
          </w:tcPr>
          <w:p w:rsidR="00D71C0E" w:rsidRPr="00381599" w:rsidRDefault="00D71C0E" w:rsidP="009F0A36">
            <w:pPr>
              <w:jc w:val="center"/>
            </w:pPr>
            <w:r w:rsidRPr="00381599">
              <w:t>1 час</w:t>
            </w:r>
          </w:p>
        </w:tc>
        <w:tc>
          <w:tcPr>
            <w:tcW w:w="1980" w:type="dxa"/>
          </w:tcPr>
          <w:p w:rsidR="00D71C0E" w:rsidRPr="00381599" w:rsidRDefault="00D71C0E" w:rsidP="009F0A36">
            <w:pPr>
              <w:jc w:val="center"/>
            </w:pPr>
            <w:r w:rsidRPr="00381599">
              <w:t>Урок формирования новых знаний.</w:t>
            </w:r>
          </w:p>
        </w:tc>
        <w:tc>
          <w:tcPr>
            <w:tcW w:w="2160" w:type="dxa"/>
          </w:tcPr>
          <w:p w:rsidR="00D71C0E" w:rsidRPr="00381599" w:rsidRDefault="00D71C0E" w:rsidP="009F0A36">
            <w:pPr>
              <w:jc w:val="center"/>
            </w:pPr>
            <w:r w:rsidRPr="00381599">
              <w:t>Таблицы по правилам дорожного движения.</w:t>
            </w:r>
          </w:p>
        </w:tc>
        <w:tc>
          <w:tcPr>
            <w:tcW w:w="2519" w:type="dxa"/>
          </w:tcPr>
          <w:p w:rsidR="00D71C0E" w:rsidRPr="00381599" w:rsidRDefault="00D71C0E" w:rsidP="009F0A36">
            <w:pPr>
              <w:jc w:val="center"/>
            </w:pPr>
            <w:r w:rsidRPr="00381599">
              <w:t>Презентация «Правила дорожного движения».</w:t>
            </w:r>
          </w:p>
        </w:tc>
        <w:tc>
          <w:tcPr>
            <w:tcW w:w="2857" w:type="dxa"/>
          </w:tcPr>
          <w:p w:rsidR="00D71C0E" w:rsidRPr="00381599" w:rsidRDefault="00D71C0E" w:rsidP="009F0A36">
            <w:pPr>
              <w:jc w:val="center"/>
            </w:pPr>
            <w:r w:rsidRPr="00381599">
              <w:t>Сюжетно – ролевая игра «В автобусе».</w:t>
            </w:r>
          </w:p>
        </w:tc>
      </w:tr>
      <w:tr w:rsidR="00D71C0E" w:rsidRPr="00381599" w:rsidTr="00161C37">
        <w:trPr>
          <w:trHeight w:val="350"/>
        </w:trPr>
        <w:tc>
          <w:tcPr>
            <w:tcW w:w="642" w:type="dxa"/>
          </w:tcPr>
          <w:p w:rsidR="00D71C0E" w:rsidRPr="00381599" w:rsidRDefault="00D71C0E" w:rsidP="009F0A36">
            <w:pPr>
              <w:jc w:val="center"/>
            </w:pPr>
            <w:r w:rsidRPr="00381599">
              <w:t>23.</w:t>
            </w:r>
          </w:p>
        </w:tc>
        <w:tc>
          <w:tcPr>
            <w:tcW w:w="1451" w:type="dxa"/>
          </w:tcPr>
          <w:p w:rsidR="00D71C0E" w:rsidRPr="00381599" w:rsidRDefault="00D71C0E" w:rsidP="009F0A36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D71C0E" w:rsidRPr="00381599" w:rsidRDefault="00D71C0E" w:rsidP="009F0A36">
            <w:pPr>
              <w:jc w:val="center"/>
            </w:pPr>
            <w:r w:rsidRPr="00381599">
              <w:t>Правила дорожного</w:t>
            </w:r>
          </w:p>
          <w:p w:rsidR="00D71C0E" w:rsidRPr="00381599" w:rsidRDefault="00D71C0E" w:rsidP="009F0A36">
            <w:pPr>
              <w:jc w:val="center"/>
            </w:pPr>
            <w:r w:rsidRPr="00381599">
              <w:t>движения.</w:t>
            </w:r>
          </w:p>
        </w:tc>
        <w:tc>
          <w:tcPr>
            <w:tcW w:w="832" w:type="dxa"/>
          </w:tcPr>
          <w:p w:rsidR="00D71C0E" w:rsidRPr="00381599" w:rsidRDefault="00D71C0E" w:rsidP="009F0A36">
            <w:pPr>
              <w:jc w:val="center"/>
            </w:pPr>
            <w:r w:rsidRPr="00381599">
              <w:t>1 час</w:t>
            </w:r>
          </w:p>
        </w:tc>
        <w:tc>
          <w:tcPr>
            <w:tcW w:w="1980" w:type="dxa"/>
          </w:tcPr>
          <w:p w:rsidR="00D71C0E" w:rsidRPr="00381599" w:rsidRDefault="00D71C0E" w:rsidP="009F0A36">
            <w:pPr>
              <w:jc w:val="center"/>
            </w:pPr>
            <w:r w:rsidRPr="00381599">
              <w:t>Практический</w:t>
            </w:r>
          </w:p>
        </w:tc>
        <w:tc>
          <w:tcPr>
            <w:tcW w:w="2160" w:type="dxa"/>
          </w:tcPr>
          <w:p w:rsidR="00D71C0E" w:rsidRPr="00381599" w:rsidRDefault="00D71C0E" w:rsidP="009F0A36">
            <w:pPr>
              <w:jc w:val="center"/>
            </w:pPr>
            <w:r w:rsidRPr="00381599">
              <w:t>Таблицы по правилам дорожного движения.</w:t>
            </w:r>
          </w:p>
        </w:tc>
        <w:tc>
          <w:tcPr>
            <w:tcW w:w="2519" w:type="dxa"/>
          </w:tcPr>
          <w:p w:rsidR="00D71C0E" w:rsidRPr="00381599" w:rsidRDefault="00D71C0E" w:rsidP="009F0A36">
            <w:pPr>
              <w:jc w:val="center"/>
            </w:pPr>
            <w:r w:rsidRPr="00381599">
              <w:t>Правила передвижения</w:t>
            </w:r>
          </w:p>
          <w:p w:rsidR="00D71C0E" w:rsidRPr="00381599" w:rsidRDefault="00D71C0E" w:rsidP="009F0A36">
            <w:pPr>
              <w:jc w:val="center"/>
            </w:pPr>
            <w:r w:rsidRPr="00381599">
              <w:t>на велосипеде.</w:t>
            </w:r>
          </w:p>
        </w:tc>
        <w:tc>
          <w:tcPr>
            <w:tcW w:w="2857" w:type="dxa"/>
          </w:tcPr>
          <w:p w:rsidR="00D71C0E" w:rsidRPr="00381599" w:rsidRDefault="00D71C0E" w:rsidP="009F0A36">
            <w:pPr>
              <w:jc w:val="center"/>
            </w:pPr>
            <w:r w:rsidRPr="00381599">
              <w:t>Изготовление знаков</w:t>
            </w:r>
          </w:p>
          <w:p w:rsidR="00D71C0E" w:rsidRPr="00381599" w:rsidRDefault="00D71C0E" w:rsidP="009F0A36">
            <w:pPr>
              <w:jc w:val="center"/>
            </w:pPr>
            <w:r w:rsidRPr="00381599">
              <w:t>дорожного</w:t>
            </w:r>
          </w:p>
          <w:p w:rsidR="00D71C0E" w:rsidRPr="00381599" w:rsidRDefault="00D71C0E" w:rsidP="009F0A36">
            <w:pPr>
              <w:jc w:val="center"/>
            </w:pPr>
            <w:r w:rsidRPr="00381599">
              <w:t>движения.</w:t>
            </w:r>
          </w:p>
        </w:tc>
      </w:tr>
    </w:tbl>
    <w:p w:rsidR="00D71C0E" w:rsidRPr="0019265E" w:rsidRDefault="0019265E" w:rsidP="0019265E">
      <w:r>
        <w:rPr>
          <w:b/>
        </w:rPr>
        <w:t xml:space="preserve">                                                                                   </w:t>
      </w:r>
      <w:r w:rsidR="00D71C0E" w:rsidRPr="00381599">
        <w:rPr>
          <w:b/>
        </w:rPr>
        <w:t xml:space="preserve"> Питание.</w:t>
      </w:r>
    </w:p>
    <w:tbl>
      <w:tblPr>
        <w:tblpPr w:leftFromText="180" w:rightFromText="180" w:vertAnchor="text" w:horzAnchor="page" w:tblpX="796" w:tblpY="20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451"/>
        <w:gridCol w:w="3118"/>
        <w:gridCol w:w="832"/>
        <w:gridCol w:w="1980"/>
        <w:gridCol w:w="2160"/>
        <w:gridCol w:w="2519"/>
        <w:gridCol w:w="2706"/>
      </w:tblGrid>
      <w:tr w:rsidR="00D71C0E" w:rsidRPr="00381599" w:rsidTr="00161C37">
        <w:trPr>
          <w:trHeight w:val="350"/>
        </w:trPr>
        <w:tc>
          <w:tcPr>
            <w:tcW w:w="642" w:type="dxa"/>
          </w:tcPr>
          <w:p w:rsidR="00D71C0E" w:rsidRPr="00381599" w:rsidRDefault="00D71C0E" w:rsidP="009F0A36">
            <w:pPr>
              <w:jc w:val="center"/>
            </w:pPr>
            <w:r w:rsidRPr="00381599">
              <w:t>24.</w:t>
            </w:r>
          </w:p>
        </w:tc>
        <w:tc>
          <w:tcPr>
            <w:tcW w:w="1451" w:type="dxa"/>
          </w:tcPr>
          <w:p w:rsidR="00D71C0E" w:rsidRPr="00381599" w:rsidRDefault="00D71C0E" w:rsidP="009F0A36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D71C0E" w:rsidRPr="00381599" w:rsidRDefault="00D71C0E" w:rsidP="009F0A36">
            <w:pPr>
              <w:jc w:val="center"/>
            </w:pPr>
            <w:r w:rsidRPr="00381599">
              <w:t>Приготовление пищи</w:t>
            </w:r>
          </w:p>
          <w:p w:rsidR="00D71C0E" w:rsidRPr="00381599" w:rsidRDefault="00D71C0E" w:rsidP="009F0A36">
            <w:pPr>
              <w:jc w:val="center"/>
            </w:pPr>
            <w:r w:rsidRPr="00381599">
              <w:t>не требующей тепловой</w:t>
            </w:r>
          </w:p>
          <w:p w:rsidR="00D71C0E" w:rsidRPr="00381599" w:rsidRDefault="00D71C0E" w:rsidP="009F0A36">
            <w:pPr>
              <w:jc w:val="center"/>
            </w:pPr>
            <w:r w:rsidRPr="00381599">
              <w:t>обработки.</w:t>
            </w:r>
          </w:p>
        </w:tc>
        <w:tc>
          <w:tcPr>
            <w:tcW w:w="832" w:type="dxa"/>
          </w:tcPr>
          <w:p w:rsidR="00D71C0E" w:rsidRPr="00381599" w:rsidRDefault="00D71C0E" w:rsidP="009F0A36">
            <w:pPr>
              <w:jc w:val="center"/>
            </w:pPr>
            <w:r w:rsidRPr="00381599">
              <w:t>1 час</w:t>
            </w:r>
          </w:p>
        </w:tc>
        <w:tc>
          <w:tcPr>
            <w:tcW w:w="1980" w:type="dxa"/>
          </w:tcPr>
          <w:p w:rsidR="00D71C0E" w:rsidRPr="00381599" w:rsidRDefault="00D71C0E" w:rsidP="009F0A36">
            <w:pPr>
              <w:jc w:val="center"/>
            </w:pPr>
            <w:r w:rsidRPr="00381599">
              <w:t>Урок формирования новых знаний</w:t>
            </w:r>
          </w:p>
          <w:p w:rsidR="00D71C0E" w:rsidRPr="00381599" w:rsidRDefault="00D71C0E" w:rsidP="009F0A36">
            <w:pPr>
              <w:jc w:val="center"/>
            </w:pPr>
            <w:r w:rsidRPr="00381599">
              <w:t>и умений.</w:t>
            </w:r>
          </w:p>
        </w:tc>
        <w:tc>
          <w:tcPr>
            <w:tcW w:w="2160" w:type="dxa"/>
          </w:tcPr>
          <w:p w:rsidR="00D71C0E" w:rsidRPr="00381599" w:rsidRDefault="00D71C0E" w:rsidP="009F0A36">
            <w:pPr>
              <w:jc w:val="center"/>
            </w:pPr>
          </w:p>
        </w:tc>
        <w:tc>
          <w:tcPr>
            <w:tcW w:w="2519" w:type="dxa"/>
          </w:tcPr>
          <w:p w:rsidR="00D71C0E" w:rsidRPr="00381599" w:rsidRDefault="00D71C0E" w:rsidP="009F0A36">
            <w:pPr>
              <w:jc w:val="center"/>
            </w:pPr>
          </w:p>
        </w:tc>
        <w:tc>
          <w:tcPr>
            <w:tcW w:w="2706" w:type="dxa"/>
          </w:tcPr>
          <w:p w:rsidR="00D71C0E" w:rsidRPr="00381599" w:rsidRDefault="00D71C0E" w:rsidP="009F0A36">
            <w:pPr>
              <w:jc w:val="center"/>
            </w:pPr>
          </w:p>
        </w:tc>
      </w:tr>
      <w:tr w:rsidR="00D71C0E" w:rsidRPr="00381599" w:rsidTr="00161C37">
        <w:trPr>
          <w:trHeight w:val="350"/>
        </w:trPr>
        <w:tc>
          <w:tcPr>
            <w:tcW w:w="642" w:type="dxa"/>
          </w:tcPr>
          <w:p w:rsidR="00D71C0E" w:rsidRPr="00381599" w:rsidRDefault="00D71C0E" w:rsidP="009F0A36">
            <w:pPr>
              <w:jc w:val="center"/>
            </w:pPr>
            <w:r w:rsidRPr="00381599">
              <w:t>25.</w:t>
            </w:r>
          </w:p>
        </w:tc>
        <w:tc>
          <w:tcPr>
            <w:tcW w:w="1451" w:type="dxa"/>
          </w:tcPr>
          <w:p w:rsidR="00D71C0E" w:rsidRPr="00381599" w:rsidRDefault="00D71C0E" w:rsidP="009F0A36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D71C0E" w:rsidRPr="00381599" w:rsidRDefault="00D71C0E" w:rsidP="009F0A36">
            <w:pPr>
              <w:jc w:val="center"/>
            </w:pPr>
            <w:r w:rsidRPr="00381599">
              <w:t>Виды бутербродов.</w:t>
            </w:r>
          </w:p>
          <w:p w:rsidR="00D71C0E" w:rsidRPr="00381599" w:rsidRDefault="00D71C0E" w:rsidP="009F0A36">
            <w:pPr>
              <w:jc w:val="center"/>
            </w:pPr>
            <w:r w:rsidRPr="00381599">
              <w:t>Способы нарезки</w:t>
            </w:r>
          </w:p>
          <w:p w:rsidR="00D71C0E" w:rsidRPr="00381599" w:rsidRDefault="00D71C0E" w:rsidP="009F0A36">
            <w:pPr>
              <w:jc w:val="center"/>
            </w:pPr>
            <w:r w:rsidRPr="00381599">
              <w:t>продуктов и хлеба.</w:t>
            </w:r>
          </w:p>
        </w:tc>
        <w:tc>
          <w:tcPr>
            <w:tcW w:w="832" w:type="dxa"/>
          </w:tcPr>
          <w:p w:rsidR="00D71C0E" w:rsidRPr="00381599" w:rsidRDefault="00D71C0E" w:rsidP="009F0A36">
            <w:pPr>
              <w:jc w:val="center"/>
            </w:pPr>
            <w:r w:rsidRPr="00381599">
              <w:t>1 час</w:t>
            </w:r>
          </w:p>
        </w:tc>
        <w:tc>
          <w:tcPr>
            <w:tcW w:w="1980" w:type="dxa"/>
          </w:tcPr>
          <w:p w:rsidR="00D71C0E" w:rsidRPr="00381599" w:rsidRDefault="00D71C0E" w:rsidP="009F0A36">
            <w:pPr>
              <w:jc w:val="center"/>
            </w:pPr>
            <w:r w:rsidRPr="00381599">
              <w:t>Практический</w:t>
            </w:r>
          </w:p>
        </w:tc>
        <w:tc>
          <w:tcPr>
            <w:tcW w:w="2160" w:type="dxa"/>
          </w:tcPr>
          <w:p w:rsidR="00D71C0E" w:rsidRPr="00381599" w:rsidRDefault="00D71C0E" w:rsidP="009F0A36">
            <w:pPr>
              <w:jc w:val="center"/>
            </w:pPr>
            <w:r w:rsidRPr="00381599">
              <w:t>Продукты, нож</w:t>
            </w:r>
          </w:p>
          <w:p w:rsidR="00D71C0E" w:rsidRPr="00381599" w:rsidRDefault="00D71C0E" w:rsidP="009F0A36">
            <w:pPr>
              <w:jc w:val="center"/>
            </w:pPr>
            <w:r w:rsidRPr="00381599">
              <w:t>Презентация «Виды</w:t>
            </w:r>
          </w:p>
          <w:p w:rsidR="00D71C0E" w:rsidRPr="00381599" w:rsidRDefault="00D71C0E" w:rsidP="009F0A36">
            <w:pPr>
              <w:jc w:val="center"/>
            </w:pPr>
            <w:r w:rsidRPr="00381599">
              <w:t>бутербродов»</w:t>
            </w:r>
          </w:p>
        </w:tc>
        <w:tc>
          <w:tcPr>
            <w:tcW w:w="2519" w:type="dxa"/>
          </w:tcPr>
          <w:p w:rsidR="00D71C0E" w:rsidRPr="00381599" w:rsidRDefault="00D71C0E" w:rsidP="009F0A36">
            <w:pPr>
              <w:jc w:val="center"/>
            </w:pPr>
            <w:r w:rsidRPr="00381599">
              <w:t>Санитарно – гигиенические правила при приготовлении пищи.</w:t>
            </w:r>
          </w:p>
        </w:tc>
        <w:tc>
          <w:tcPr>
            <w:tcW w:w="2706" w:type="dxa"/>
          </w:tcPr>
          <w:p w:rsidR="00D71C0E" w:rsidRPr="00381599" w:rsidRDefault="00D71C0E" w:rsidP="009F0A36">
            <w:pPr>
              <w:jc w:val="center"/>
            </w:pPr>
            <w:r w:rsidRPr="00381599">
              <w:t>Приготовление бутербродов</w:t>
            </w:r>
          </w:p>
        </w:tc>
      </w:tr>
      <w:tr w:rsidR="00D71C0E" w:rsidRPr="00381599" w:rsidTr="00161C37">
        <w:trPr>
          <w:trHeight w:val="350"/>
        </w:trPr>
        <w:tc>
          <w:tcPr>
            <w:tcW w:w="642" w:type="dxa"/>
          </w:tcPr>
          <w:p w:rsidR="00D71C0E" w:rsidRPr="00381599" w:rsidRDefault="00D71C0E" w:rsidP="009F0A36">
            <w:pPr>
              <w:jc w:val="center"/>
            </w:pPr>
            <w:r w:rsidRPr="00381599">
              <w:t>26.</w:t>
            </w:r>
          </w:p>
        </w:tc>
        <w:tc>
          <w:tcPr>
            <w:tcW w:w="1451" w:type="dxa"/>
          </w:tcPr>
          <w:p w:rsidR="00D71C0E" w:rsidRPr="00381599" w:rsidRDefault="00D71C0E" w:rsidP="009F0A36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D71C0E" w:rsidRPr="00381599" w:rsidRDefault="00D71C0E" w:rsidP="009F0A36">
            <w:pPr>
              <w:jc w:val="center"/>
            </w:pPr>
            <w:r w:rsidRPr="00381599">
              <w:t xml:space="preserve">Правила сервировки </w:t>
            </w:r>
          </w:p>
          <w:p w:rsidR="00D71C0E" w:rsidRPr="00381599" w:rsidRDefault="00D71C0E" w:rsidP="009F0A36">
            <w:pPr>
              <w:jc w:val="center"/>
            </w:pPr>
            <w:r w:rsidRPr="00381599">
              <w:t>стола с учетом</w:t>
            </w:r>
          </w:p>
          <w:p w:rsidR="00D71C0E" w:rsidRPr="00381599" w:rsidRDefault="00D71C0E" w:rsidP="009F0A36">
            <w:pPr>
              <w:jc w:val="center"/>
            </w:pPr>
            <w:r w:rsidRPr="00381599">
              <w:t>различных меню.</w:t>
            </w:r>
          </w:p>
        </w:tc>
        <w:tc>
          <w:tcPr>
            <w:tcW w:w="832" w:type="dxa"/>
          </w:tcPr>
          <w:p w:rsidR="00D71C0E" w:rsidRPr="00381599" w:rsidRDefault="00D71C0E" w:rsidP="009F0A36">
            <w:pPr>
              <w:jc w:val="center"/>
            </w:pPr>
            <w:r w:rsidRPr="00381599">
              <w:t>1 час</w:t>
            </w:r>
          </w:p>
        </w:tc>
        <w:tc>
          <w:tcPr>
            <w:tcW w:w="1980" w:type="dxa"/>
          </w:tcPr>
          <w:p w:rsidR="00D71C0E" w:rsidRPr="00381599" w:rsidRDefault="00D71C0E" w:rsidP="006D5933">
            <w:proofErr w:type="spellStart"/>
            <w:r w:rsidRPr="00381599">
              <w:t>Комбинир</w:t>
            </w:r>
            <w:r w:rsidR="006D5933">
              <w:t>ванный</w:t>
            </w:r>
            <w:proofErr w:type="spellEnd"/>
          </w:p>
          <w:p w:rsidR="00D71C0E" w:rsidRPr="00381599" w:rsidRDefault="00D71C0E" w:rsidP="009F0A36">
            <w:pPr>
              <w:jc w:val="center"/>
            </w:pPr>
          </w:p>
        </w:tc>
        <w:tc>
          <w:tcPr>
            <w:tcW w:w="2160" w:type="dxa"/>
          </w:tcPr>
          <w:p w:rsidR="00D71C0E" w:rsidRPr="00381599" w:rsidRDefault="00D71C0E" w:rsidP="009F0A36">
            <w:pPr>
              <w:jc w:val="center"/>
            </w:pPr>
            <w:r w:rsidRPr="00381599">
              <w:t>Посуда, скатерть, стол. Презентация «Сервировка стола».</w:t>
            </w:r>
          </w:p>
        </w:tc>
        <w:tc>
          <w:tcPr>
            <w:tcW w:w="2519" w:type="dxa"/>
          </w:tcPr>
          <w:p w:rsidR="00D71C0E" w:rsidRPr="00381599" w:rsidRDefault="00D71C0E" w:rsidP="009F0A36">
            <w:pPr>
              <w:jc w:val="center"/>
            </w:pPr>
            <w:r w:rsidRPr="00381599">
              <w:t>Гигиена при сервировке стола</w:t>
            </w:r>
          </w:p>
        </w:tc>
        <w:tc>
          <w:tcPr>
            <w:tcW w:w="2706" w:type="dxa"/>
          </w:tcPr>
          <w:p w:rsidR="00D71C0E" w:rsidRPr="00381599" w:rsidRDefault="00D71C0E" w:rsidP="009F0A36">
            <w:pPr>
              <w:jc w:val="center"/>
            </w:pPr>
            <w:r w:rsidRPr="00381599">
              <w:t>Сервировка стола с учётом различных меню</w:t>
            </w:r>
          </w:p>
        </w:tc>
      </w:tr>
    </w:tbl>
    <w:p w:rsidR="00D71C0E" w:rsidRPr="0019265E" w:rsidRDefault="0019265E" w:rsidP="0019265E">
      <w:pPr>
        <w:ind w:left="2080"/>
      </w:pPr>
      <w:r>
        <w:t xml:space="preserve">                                           </w:t>
      </w:r>
      <w:r w:rsidR="00D71C0E" w:rsidRPr="00381599">
        <w:t>.</w:t>
      </w:r>
      <w:r w:rsidR="00D71C0E" w:rsidRPr="00381599">
        <w:rPr>
          <w:b/>
        </w:rPr>
        <w:t>Жилище.</w:t>
      </w:r>
    </w:p>
    <w:tbl>
      <w:tblPr>
        <w:tblpPr w:leftFromText="180" w:rightFromText="180" w:vertAnchor="text" w:horzAnchor="page" w:tblpX="796" w:tblpY="20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451"/>
        <w:gridCol w:w="3118"/>
        <w:gridCol w:w="832"/>
        <w:gridCol w:w="1980"/>
        <w:gridCol w:w="2160"/>
        <w:gridCol w:w="2519"/>
        <w:gridCol w:w="2706"/>
      </w:tblGrid>
      <w:tr w:rsidR="00D71C0E" w:rsidRPr="00381599" w:rsidTr="00161C37">
        <w:trPr>
          <w:trHeight w:val="350"/>
        </w:trPr>
        <w:tc>
          <w:tcPr>
            <w:tcW w:w="642" w:type="dxa"/>
          </w:tcPr>
          <w:p w:rsidR="00D71C0E" w:rsidRPr="00381599" w:rsidRDefault="00D71C0E" w:rsidP="009F0A36">
            <w:pPr>
              <w:jc w:val="center"/>
            </w:pPr>
            <w:r w:rsidRPr="00381599">
              <w:t>27.</w:t>
            </w:r>
          </w:p>
        </w:tc>
        <w:tc>
          <w:tcPr>
            <w:tcW w:w="1451" w:type="dxa"/>
          </w:tcPr>
          <w:p w:rsidR="00D71C0E" w:rsidRPr="00381599" w:rsidRDefault="00D71C0E" w:rsidP="009F0A36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D71C0E" w:rsidRPr="00381599" w:rsidRDefault="00D71C0E" w:rsidP="009F0A36">
            <w:pPr>
              <w:jc w:val="center"/>
            </w:pPr>
            <w:r w:rsidRPr="00381599">
              <w:t>Почтовый адрес дома</w:t>
            </w:r>
          </w:p>
          <w:p w:rsidR="00D71C0E" w:rsidRPr="00381599" w:rsidRDefault="00D71C0E" w:rsidP="009F0A36">
            <w:pPr>
              <w:jc w:val="center"/>
            </w:pPr>
            <w:r w:rsidRPr="00381599">
              <w:lastRenderedPageBreak/>
              <w:t>и школы-</w:t>
            </w:r>
          </w:p>
          <w:p w:rsidR="00D71C0E" w:rsidRPr="00381599" w:rsidRDefault="00D71C0E" w:rsidP="009F0A36">
            <w:pPr>
              <w:jc w:val="center"/>
            </w:pPr>
            <w:r w:rsidRPr="00381599">
              <w:t>интерната.</w:t>
            </w:r>
          </w:p>
        </w:tc>
        <w:tc>
          <w:tcPr>
            <w:tcW w:w="832" w:type="dxa"/>
          </w:tcPr>
          <w:p w:rsidR="00D71C0E" w:rsidRPr="00381599" w:rsidRDefault="00D71C0E" w:rsidP="009F0A36">
            <w:pPr>
              <w:jc w:val="center"/>
            </w:pPr>
            <w:r w:rsidRPr="00381599">
              <w:lastRenderedPageBreak/>
              <w:t>1 час</w:t>
            </w:r>
          </w:p>
        </w:tc>
        <w:tc>
          <w:tcPr>
            <w:tcW w:w="1980" w:type="dxa"/>
          </w:tcPr>
          <w:p w:rsidR="00D71C0E" w:rsidRPr="00381599" w:rsidRDefault="00D71C0E" w:rsidP="009F0A36">
            <w:pPr>
              <w:jc w:val="center"/>
            </w:pPr>
            <w:r w:rsidRPr="00381599">
              <w:t xml:space="preserve">Урок </w:t>
            </w:r>
            <w:r w:rsidRPr="00381599">
              <w:lastRenderedPageBreak/>
              <w:t>формирования новых знаний</w:t>
            </w:r>
          </w:p>
          <w:p w:rsidR="00D71C0E" w:rsidRPr="00381599" w:rsidRDefault="00D71C0E" w:rsidP="009F0A36">
            <w:pPr>
              <w:jc w:val="center"/>
            </w:pPr>
            <w:r w:rsidRPr="00381599">
              <w:t>и умений.</w:t>
            </w:r>
          </w:p>
        </w:tc>
        <w:tc>
          <w:tcPr>
            <w:tcW w:w="2160" w:type="dxa"/>
          </w:tcPr>
          <w:p w:rsidR="00D71C0E" w:rsidRPr="00381599" w:rsidRDefault="00D71C0E" w:rsidP="009F0A36">
            <w:pPr>
              <w:jc w:val="center"/>
            </w:pPr>
            <w:r w:rsidRPr="00381599">
              <w:lastRenderedPageBreak/>
              <w:t>Конверты,</w:t>
            </w:r>
          </w:p>
          <w:p w:rsidR="00D71C0E" w:rsidRPr="00381599" w:rsidRDefault="00D71C0E" w:rsidP="009F0A36">
            <w:pPr>
              <w:jc w:val="center"/>
            </w:pPr>
            <w:r w:rsidRPr="00381599">
              <w:lastRenderedPageBreak/>
              <w:t>образец</w:t>
            </w:r>
          </w:p>
          <w:p w:rsidR="00D71C0E" w:rsidRPr="00381599" w:rsidRDefault="00D71C0E" w:rsidP="009F0A36">
            <w:pPr>
              <w:jc w:val="center"/>
            </w:pPr>
            <w:r w:rsidRPr="00381599">
              <w:t>заполнения адреса</w:t>
            </w:r>
          </w:p>
          <w:p w:rsidR="00D71C0E" w:rsidRPr="00381599" w:rsidRDefault="00D71C0E" w:rsidP="009F0A36">
            <w:pPr>
              <w:jc w:val="center"/>
            </w:pPr>
            <w:r w:rsidRPr="00381599">
              <w:t>на конверте.</w:t>
            </w:r>
          </w:p>
        </w:tc>
        <w:tc>
          <w:tcPr>
            <w:tcW w:w="2519" w:type="dxa"/>
          </w:tcPr>
          <w:p w:rsidR="00D71C0E" w:rsidRPr="00381599" w:rsidRDefault="00D71C0E" w:rsidP="009F0A36">
            <w:pPr>
              <w:jc w:val="center"/>
            </w:pPr>
            <w:r w:rsidRPr="00381599">
              <w:lastRenderedPageBreak/>
              <w:t>Что такое</w:t>
            </w:r>
          </w:p>
          <w:p w:rsidR="00D71C0E" w:rsidRPr="00381599" w:rsidRDefault="00D71C0E" w:rsidP="009F0A36">
            <w:pPr>
              <w:jc w:val="center"/>
            </w:pPr>
            <w:r w:rsidRPr="00381599">
              <w:lastRenderedPageBreak/>
              <w:t>адресат?</w:t>
            </w:r>
          </w:p>
          <w:p w:rsidR="00D71C0E" w:rsidRPr="00381599" w:rsidRDefault="00D71C0E" w:rsidP="009F0A36">
            <w:pPr>
              <w:jc w:val="center"/>
            </w:pPr>
            <w:r w:rsidRPr="00381599">
              <w:t>Адресант?</w:t>
            </w:r>
          </w:p>
        </w:tc>
        <w:tc>
          <w:tcPr>
            <w:tcW w:w="2706" w:type="dxa"/>
          </w:tcPr>
          <w:p w:rsidR="00D71C0E" w:rsidRPr="00381599" w:rsidRDefault="00D71C0E" w:rsidP="009F0A36">
            <w:pPr>
              <w:jc w:val="center"/>
            </w:pPr>
            <w:r w:rsidRPr="00381599">
              <w:lastRenderedPageBreak/>
              <w:t>Заполнение</w:t>
            </w:r>
          </w:p>
          <w:p w:rsidR="00D71C0E" w:rsidRPr="00381599" w:rsidRDefault="00D71C0E" w:rsidP="009F0A36">
            <w:pPr>
              <w:jc w:val="center"/>
            </w:pPr>
            <w:r w:rsidRPr="00381599">
              <w:lastRenderedPageBreak/>
              <w:t>адреса</w:t>
            </w:r>
          </w:p>
          <w:p w:rsidR="00D71C0E" w:rsidRPr="00381599" w:rsidRDefault="00D71C0E" w:rsidP="009F0A36">
            <w:pPr>
              <w:jc w:val="center"/>
            </w:pPr>
            <w:r w:rsidRPr="00381599">
              <w:t>на конверте.</w:t>
            </w:r>
          </w:p>
        </w:tc>
      </w:tr>
    </w:tbl>
    <w:p w:rsidR="00D71C0E" w:rsidRPr="00381599" w:rsidRDefault="00D71C0E" w:rsidP="00D71C0E">
      <w:pPr>
        <w:rPr>
          <w:b/>
        </w:rPr>
      </w:pPr>
      <w:r w:rsidRPr="00381599">
        <w:rPr>
          <w:b/>
        </w:rPr>
        <w:lastRenderedPageBreak/>
        <w:t xml:space="preserve">                                                                             Торговля.</w:t>
      </w:r>
    </w:p>
    <w:tbl>
      <w:tblPr>
        <w:tblpPr w:leftFromText="180" w:rightFromText="180" w:vertAnchor="text" w:horzAnchor="page" w:tblpX="796" w:tblpY="20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451"/>
        <w:gridCol w:w="3118"/>
        <w:gridCol w:w="832"/>
        <w:gridCol w:w="1980"/>
        <w:gridCol w:w="2160"/>
        <w:gridCol w:w="2519"/>
        <w:gridCol w:w="2706"/>
      </w:tblGrid>
      <w:tr w:rsidR="00D71C0E" w:rsidRPr="00381599" w:rsidTr="00161C37">
        <w:trPr>
          <w:trHeight w:val="350"/>
        </w:trPr>
        <w:tc>
          <w:tcPr>
            <w:tcW w:w="642" w:type="dxa"/>
          </w:tcPr>
          <w:p w:rsidR="00D71C0E" w:rsidRPr="00381599" w:rsidRDefault="00D71C0E" w:rsidP="009F0A36">
            <w:pPr>
              <w:jc w:val="center"/>
            </w:pPr>
            <w:r w:rsidRPr="00381599">
              <w:t>28.</w:t>
            </w:r>
          </w:p>
        </w:tc>
        <w:tc>
          <w:tcPr>
            <w:tcW w:w="1451" w:type="dxa"/>
          </w:tcPr>
          <w:p w:rsidR="00D71C0E" w:rsidRPr="00381599" w:rsidRDefault="00D71C0E" w:rsidP="009F0A36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D71C0E" w:rsidRPr="00381599" w:rsidRDefault="00D71C0E" w:rsidP="006D5933">
            <w:r w:rsidRPr="00381599">
              <w:t xml:space="preserve">Виды </w:t>
            </w:r>
            <w:proofErr w:type="gramStart"/>
            <w:r w:rsidRPr="00381599">
              <w:t>торговых</w:t>
            </w:r>
            <w:proofErr w:type="gramEnd"/>
          </w:p>
          <w:p w:rsidR="00D71C0E" w:rsidRPr="00381599" w:rsidRDefault="00D71C0E" w:rsidP="006D5933">
            <w:r w:rsidRPr="00381599">
              <w:t>предприятий, их</w:t>
            </w:r>
          </w:p>
          <w:p w:rsidR="00D71C0E" w:rsidRPr="00381599" w:rsidRDefault="00D71C0E" w:rsidP="006D5933">
            <w:r w:rsidRPr="00381599">
              <w:t>назначение.</w:t>
            </w:r>
          </w:p>
        </w:tc>
        <w:tc>
          <w:tcPr>
            <w:tcW w:w="832" w:type="dxa"/>
          </w:tcPr>
          <w:p w:rsidR="00D71C0E" w:rsidRPr="00381599" w:rsidRDefault="00D71C0E" w:rsidP="009F0A36">
            <w:pPr>
              <w:jc w:val="center"/>
            </w:pPr>
            <w:r w:rsidRPr="00381599">
              <w:t>1 час</w:t>
            </w:r>
          </w:p>
        </w:tc>
        <w:tc>
          <w:tcPr>
            <w:tcW w:w="1980" w:type="dxa"/>
          </w:tcPr>
          <w:p w:rsidR="00D71C0E" w:rsidRPr="00381599" w:rsidRDefault="00D71C0E" w:rsidP="009F0A36">
            <w:pPr>
              <w:jc w:val="center"/>
            </w:pPr>
            <w:r w:rsidRPr="00381599">
              <w:t>Урок формирования новых знаний</w:t>
            </w:r>
          </w:p>
          <w:p w:rsidR="00D71C0E" w:rsidRPr="00381599" w:rsidRDefault="00D71C0E" w:rsidP="009F0A36">
            <w:pPr>
              <w:jc w:val="center"/>
            </w:pPr>
            <w:r w:rsidRPr="00381599">
              <w:t>и умений.</w:t>
            </w:r>
          </w:p>
        </w:tc>
        <w:tc>
          <w:tcPr>
            <w:tcW w:w="2160" w:type="dxa"/>
          </w:tcPr>
          <w:p w:rsidR="00D71C0E" w:rsidRPr="00381599" w:rsidRDefault="00D71C0E" w:rsidP="009F0A36">
            <w:pPr>
              <w:jc w:val="center"/>
            </w:pPr>
            <w:r w:rsidRPr="00381599">
              <w:t>Таблица «Виды торговых предприятий».</w:t>
            </w:r>
          </w:p>
        </w:tc>
        <w:tc>
          <w:tcPr>
            <w:tcW w:w="2519" w:type="dxa"/>
          </w:tcPr>
          <w:p w:rsidR="00D71C0E" w:rsidRPr="00381599" w:rsidRDefault="00D71C0E" w:rsidP="009F0A36">
            <w:pPr>
              <w:jc w:val="center"/>
            </w:pPr>
            <w:r w:rsidRPr="00381599">
              <w:t>Виды торговых предприятий.</w:t>
            </w:r>
          </w:p>
        </w:tc>
        <w:tc>
          <w:tcPr>
            <w:tcW w:w="2706" w:type="dxa"/>
          </w:tcPr>
          <w:p w:rsidR="00D71C0E" w:rsidRPr="00381599" w:rsidRDefault="00D71C0E" w:rsidP="009F0A36">
            <w:pPr>
              <w:jc w:val="center"/>
            </w:pPr>
            <w:r w:rsidRPr="00381599">
              <w:t>Экскурсия</w:t>
            </w:r>
          </w:p>
          <w:p w:rsidR="00D71C0E" w:rsidRPr="00381599" w:rsidRDefault="00D71C0E" w:rsidP="009F0A36">
            <w:pPr>
              <w:jc w:val="center"/>
            </w:pPr>
            <w:r w:rsidRPr="00381599">
              <w:t>в магазин.</w:t>
            </w:r>
          </w:p>
        </w:tc>
      </w:tr>
      <w:tr w:rsidR="00D71C0E" w:rsidRPr="00381599" w:rsidTr="00161C37">
        <w:trPr>
          <w:trHeight w:val="350"/>
        </w:trPr>
        <w:tc>
          <w:tcPr>
            <w:tcW w:w="642" w:type="dxa"/>
          </w:tcPr>
          <w:p w:rsidR="00D71C0E" w:rsidRPr="00381599" w:rsidRDefault="00D71C0E" w:rsidP="009F0A36">
            <w:pPr>
              <w:jc w:val="center"/>
            </w:pPr>
            <w:r w:rsidRPr="00381599">
              <w:t>29.</w:t>
            </w:r>
          </w:p>
        </w:tc>
        <w:tc>
          <w:tcPr>
            <w:tcW w:w="1451" w:type="dxa"/>
          </w:tcPr>
          <w:p w:rsidR="00D71C0E" w:rsidRPr="00381599" w:rsidRDefault="00D71C0E" w:rsidP="009F0A36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D71C0E" w:rsidRPr="00381599" w:rsidRDefault="00D71C0E" w:rsidP="009F0A36">
            <w:pPr>
              <w:jc w:val="center"/>
            </w:pPr>
            <w:r w:rsidRPr="00381599">
              <w:t>Продуктовые магазины</w:t>
            </w:r>
          </w:p>
          <w:p w:rsidR="00D71C0E" w:rsidRPr="00381599" w:rsidRDefault="00D71C0E" w:rsidP="009F0A36">
            <w:pPr>
              <w:jc w:val="center"/>
            </w:pPr>
            <w:r w:rsidRPr="00381599">
              <w:t>и их отделы.</w:t>
            </w:r>
          </w:p>
        </w:tc>
        <w:tc>
          <w:tcPr>
            <w:tcW w:w="832" w:type="dxa"/>
          </w:tcPr>
          <w:p w:rsidR="00D71C0E" w:rsidRPr="00381599" w:rsidRDefault="00D71C0E" w:rsidP="009F0A36">
            <w:pPr>
              <w:jc w:val="center"/>
            </w:pPr>
            <w:r w:rsidRPr="00381599">
              <w:t>1 час</w:t>
            </w:r>
          </w:p>
        </w:tc>
        <w:tc>
          <w:tcPr>
            <w:tcW w:w="1980" w:type="dxa"/>
          </w:tcPr>
          <w:p w:rsidR="00D71C0E" w:rsidRPr="00381599" w:rsidRDefault="00D71C0E" w:rsidP="009F0A36">
            <w:pPr>
              <w:jc w:val="center"/>
            </w:pPr>
            <w:r w:rsidRPr="00381599">
              <w:t>Урок формирования новых знаний.</w:t>
            </w:r>
          </w:p>
        </w:tc>
        <w:tc>
          <w:tcPr>
            <w:tcW w:w="2160" w:type="dxa"/>
          </w:tcPr>
          <w:p w:rsidR="00D71C0E" w:rsidRPr="00381599" w:rsidRDefault="00D71C0E" w:rsidP="009F0A36">
            <w:pPr>
              <w:jc w:val="center"/>
            </w:pPr>
            <w:r w:rsidRPr="00381599">
              <w:t>Презентация</w:t>
            </w:r>
          </w:p>
          <w:p w:rsidR="00D71C0E" w:rsidRPr="00381599" w:rsidRDefault="00D71C0E" w:rsidP="009F0A36">
            <w:pPr>
              <w:jc w:val="center"/>
            </w:pPr>
            <w:r w:rsidRPr="00381599">
              <w:t>«Виды магазинов»</w:t>
            </w:r>
          </w:p>
          <w:p w:rsidR="00D71C0E" w:rsidRPr="00381599" w:rsidRDefault="00D71C0E" w:rsidP="009F0A36">
            <w:pPr>
              <w:jc w:val="center"/>
            </w:pPr>
          </w:p>
        </w:tc>
        <w:tc>
          <w:tcPr>
            <w:tcW w:w="2519" w:type="dxa"/>
          </w:tcPr>
          <w:p w:rsidR="00D71C0E" w:rsidRPr="00381599" w:rsidRDefault="00D71C0E" w:rsidP="009F0A36">
            <w:pPr>
              <w:jc w:val="center"/>
            </w:pPr>
            <w:r w:rsidRPr="00381599">
              <w:t>Назначение</w:t>
            </w:r>
          </w:p>
          <w:p w:rsidR="00D71C0E" w:rsidRPr="00381599" w:rsidRDefault="00D71C0E" w:rsidP="009F0A36">
            <w:pPr>
              <w:jc w:val="center"/>
            </w:pPr>
            <w:r w:rsidRPr="00381599">
              <w:t>магазинов.</w:t>
            </w:r>
          </w:p>
        </w:tc>
        <w:tc>
          <w:tcPr>
            <w:tcW w:w="2706" w:type="dxa"/>
          </w:tcPr>
          <w:p w:rsidR="00D71C0E" w:rsidRPr="00381599" w:rsidRDefault="00D71C0E" w:rsidP="009F0A36">
            <w:pPr>
              <w:jc w:val="center"/>
            </w:pPr>
            <w:r w:rsidRPr="00381599">
              <w:t>Рисование</w:t>
            </w:r>
          </w:p>
          <w:p w:rsidR="00D71C0E" w:rsidRPr="00381599" w:rsidRDefault="00D71C0E" w:rsidP="009F0A36">
            <w:pPr>
              <w:jc w:val="center"/>
            </w:pPr>
            <w:r w:rsidRPr="00381599">
              <w:t>основных</w:t>
            </w:r>
          </w:p>
          <w:p w:rsidR="00D71C0E" w:rsidRPr="00381599" w:rsidRDefault="00D71C0E" w:rsidP="009F0A36">
            <w:pPr>
              <w:jc w:val="center"/>
            </w:pPr>
            <w:r w:rsidRPr="00381599">
              <w:t>продтоваров.</w:t>
            </w:r>
          </w:p>
        </w:tc>
      </w:tr>
      <w:tr w:rsidR="00D71C0E" w:rsidRPr="00381599" w:rsidTr="00161C37">
        <w:trPr>
          <w:trHeight w:val="350"/>
        </w:trPr>
        <w:tc>
          <w:tcPr>
            <w:tcW w:w="642" w:type="dxa"/>
          </w:tcPr>
          <w:p w:rsidR="00D71C0E" w:rsidRPr="00381599" w:rsidRDefault="00D71C0E" w:rsidP="009F0A36">
            <w:pPr>
              <w:jc w:val="center"/>
            </w:pPr>
            <w:r w:rsidRPr="00381599">
              <w:t>30.</w:t>
            </w:r>
          </w:p>
        </w:tc>
        <w:tc>
          <w:tcPr>
            <w:tcW w:w="1451" w:type="dxa"/>
          </w:tcPr>
          <w:p w:rsidR="00D71C0E" w:rsidRPr="00381599" w:rsidRDefault="00D71C0E" w:rsidP="009F0A36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D71C0E" w:rsidRPr="00381599" w:rsidRDefault="00D71C0E" w:rsidP="00161C37">
            <w:r w:rsidRPr="00381599">
              <w:t>Порядок приобретения</w:t>
            </w:r>
          </w:p>
          <w:p w:rsidR="00D71C0E" w:rsidRPr="00381599" w:rsidRDefault="00D71C0E" w:rsidP="00161C37">
            <w:r w:rsidRPr="00381599">
              <w:t xml:space="preserve">товаров в </w:t>
            </w:r>
            <w:proofErr w:type="gramStart"/>
            <w:r w:rsidRPr="00381599">
              <w:t>продовольст</w:t>
            </w:r>
            <w:r w:rsidR="00161C37">
              <w:t>венном</w:t>
            </w:r>
            <w:proofErr w:type="gramEnd"/>
          </w:p>
          <w:p w:rsidR="00D71C0E" w:rsidRPr="00381599" w:rsidRDefault="00D71C0E" w:rsidP="00161C37">
            <w:proofErr w:type="gramStart"/>
            <w:r w:rsidRPr="00381599">
              <w:t>магазине</w:t>
            </w:r>
            <w:proofErr w:type="gramEnd"/>
            <w:r w:rsidRPr="00381599">
              <w:t>.</w:t>
            </w:r>
          </w:p>
        </w:tc>
        <w:tc>
          <w:tcPr>
            <w:tcW w:w="832" w:type="dxa"/>
          </w:tcPr>
          <w:p w:rsidR="00D71C0E" w:rsidRPr="00381599" w:rsidRDefault="00D71C0E" w:rsidP="009F0A36">
            <w:pPr>
              <w:jc w:val="center"/>
            </w:pPr>
            <w:r w:rsidRPr="00381599">
              <w:t>1 час</w:t>
            </w:r>
          </w:p>
        </w:tc>
        <w:tc>
          <w:tcPr>
            <w:tcW w:w="1980" w:type="dxa"/>
          </w:tcPr>
          <w:p w:rsidR="00D71C0E" w:rsidRPr="00381599" w:rsidRDefault="00D71C0E" w:rsidP="009F0A36">
            <w:pPr>
              <w:jc w:val="center"/>
            </w:pPr>
            <w:proofErr w:type="spellStart"/>
            <w:r w:rsidRPr="00381599">
              <w:t>Комбиниро</w:t>
            </w:r>
            <w:proofErr w:type="spellEnd"/>
            <w:r w:rsidRPr="00381599">
              <w:t>-</w:t>
            </w:r>
          </w:p>
          <w:p w:rsidR="00D71C0E" w:rsidRPr="00381599" w:rsidRDefault="00D71C0E" w:rsidP="009F0A36">
            <w:pPr>
              <w:jc w:val="center"/>
            </w:pPr>
            <w:r w:rsidRPr="00381599">
              <w:t>ванный.</w:t>
            </w:r>
          </w:p>
        </w:tc>
        <w:tc>
          <w:tcPr>
            <w:tcW w:w="2160" w:type="dxa"/>
          </w:tcPr>
          <w:p w:rsidR="00D71C0E" w:rsidRPr="00381599" w:rsidRDefault="00D71C0E" w:rsidP="009F0A36">
            <w:pPr>
              <w:jc w:val="center"/>
            </w:pPr>
            <w:r w:rsidRPr="00381599">
              <w:t>Презентация</w:t>
            </w:r>
          </w:p>
          <w:p w:rsidR="00D71C0E" w:rsidRPr="00381599" w:rsidRDefault="00D71C0E" w:rsidP="009F0A36">
            <w:pPr>
              <w:jc w:val="center"/>
            </w:pPr>
            <w:r w:rsidRPr="00381599">
              <w:t>«Ассортимент</w:t>
            </w:r>
          </w:p>
          <w:p w:rsidR="00D71C0E" w:rsidRPr="00381599" w:rsidRDefault="00D71C0E" w:rsidP="009F0A36">
            <w:pPr>
              <w:jc w:val="center"/>
            </w:pPr>
            <w:r w:rsidRPr="00381599">
              <w:t>продтоваров».</w:t>
            </w:r>
          </w:p>
        </w:tc>
        <w:tc>
          <w:tcPr>
            <w:tcW w:w="2519" w:type="dxa"/>
          </w:tcPr>
          <w:p w:rsidR="00D71C0E" w:rsidRPr="00381599" w:rsidRDefault="00D71C0E" w:rsidP="009F0A36">
            <w:pPr>
              <w:jc w:val="center"/>
            </w:pPr>
            <w:r w:rsidRPr="00381599">
              <w:t>Название отделов</w:t>
            </w:r>
          </w:p>
          <w:p w:rsidR="00D71C0E" w:rsidRPr="00381599" w:rsidRDefault="00D71C0E" w:rsidP="009F0A36">
            <w:pPr>
              <w:jc w:val="center"/>
            </w:pPr>
            <w:r w:rsidRPr="00381599">
              <w:t>в продовольственном</w:t>
            </w:r>
          </w:p>
          <w:p w:rsidR="00D71C0E" w:rsidRPr="00381599" w:rsidRDefault="00D71C0E" w:rsidP="009F0A36">
            <w:pPr>
              <w:jc w:val="center"/>
            </w:pPr>
            <w:proofErr w:type="gramStart"/>
            <w:r w:rsidRPr="00381599">
              <w:t>магазине</w:t>
            </w:r>
            <w:proofErr w:type="gramEnd"/>
            <w:r w:rsidRPr="00381599">
              <w:t>.</w:t>
            </w:r>
          </w:p>
        </w:tc>
        <w:tc>
          <w:tcPr>
            <w:tcW w:w="2706" w:type="dxa"/>
          </w:tcPr>
          <w:p w:rsidR="00D71C0E" w:rsidRPr="00381599" w:rsidRDefault="00D71C0E" w:rsidP="009F0A36">
            <w:pPr>
              <w:jc w:val="center"/>
            </w:pPr>
            <w:r w:rsidRPr="00381599">
              <w:t>Сюжетно-ролевая</w:t>
            </w:r>
          </w:p>
          <w:p w:rsidR="00D71C0E" w:rsidRPr="00381599" w:rsidRDefault="00D71C0E" w:rsidP="009F0A36">
            <w:pPr>
              <w:jc w:val="center"/>
            </w:pPr>
            <w:r w:rsidRPr="00381599">
              <w:t>игра</w:t>
            </w:r>
          </w:p>
          <w:p w:rsidR="00D71C0E" w:rsidRPr="00381599" w:rsidRDefault="00D71C0E" w:rsidP="009F0A36">
            <w:pPr>
              <w:jc w:val="center"/>
            </w:pPr>
            <w:r w:rsidRPr="00381599">
              <w:t>«В магазине».</w:t>
            </w:r>
          </w:p>
        </w:tc>
      </w:tr>
      <w:tr w:rsidR="00D71C0E" w:rsidRPr="00381599" w:rsidTr="00161C37">
        <w:trPr>
          <w:trHeight w:val="135"/>
        </w:trPr>
        <w:tc>
          <w:tcPr>
            <w:tcW w:w="642" w:type="dxa"/>
          </w:tcPr>
          <w:p w:rsidR="00D71C0E" w:rsidRPr="00381599" w:rsidRDefault="00D71C0E" w:rsidP="009F0A36">
            <w:pPr>
              <w:jc w:val="center"/>
            </w:pPr>
            <w:r w:rsidRPr="00381599">
              <w:t>31.</w:t>
            </w:r>
          </w:p>
        </w:tc>
        <w:tc>
          <w:tcPr>
            <w:tcW w:w="1451" w:type="dxa"/>
          </w:tcPr>
          <w:p w:rsidR="00D71C0E" w:rsidRPr="00381599" w:rsidRDefault="00D71C0E" w:rsidP="009F0A36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D71C0E" w:rsidRPr="00381599" w:rsidRDefault="00D71C0E" w:rsidP="009F0A36">
            <w:pPr>
              <w:jc w:val="center"/>
            </w:pPr>
            <w:r w:rsidRPr="00381599">
              <w:t>Виды товаров: в развес,</w:t>
            </w:r>
          </w:p>
          <w:p w:rsidR="00D71C0E" w:rsidRPr="00381599" w:rsidRDefault="00D71C0E" w:rsidP="009F0A36">
            <w:pPr>
              <w:jc w:val="center"/>
            </w:pPr>
            <w:proofErr w:type="gramStart"/>
            <w:r w:rsidRPr="00381599">
              <w:t>фасованные</w:t>
            </w:r>
            <w:proofErr w:type="gramEnd"/>
            <w:r w:rsidRPr="00381599">
              <w:t xml:space="preserve"> и в розлив.</w:t>
            </w:r>
          </w:p>
        </w:tc>
        <w:tc>
          <w:tcPr>
            <w:tcW w:w="832" w:type="dxa"/>
          </w:tcPr>
          <w:p w:rsidR="00D71C0E" w:rsidRPr="00381599" w:rsidRDefault="00D71C0E" w:rsidP="009F0A36">
            <w:pPr>
              <w:jc w:val="center"/>
            </w:pPr>
            <w:r w:rsidRPr="00381599">
              <w:t>1 час</w:t>
            </w:r>
          </w:p>
        </w:tc>
        <w:tc>
          <w:tcPr>
            <w:tcW w:w="1980" w:type="dxa"/>
          </w:tcPr>
          <w:p w:rsidR="00D71C0E" w:rsidRPr="00381599" w:rsidRDefault="00D71C0E" w:rsidP="009F0A36">
            <w:pPr>
              <w:jc w:val="center"/>
            </w:pPr>
            <w:r w:rsidRPr="00381599">
              <w:t>Практический.</w:t>
            </w:r>
          </w:p>
        </w:tc>
        <w:tc>
          <w:tcPr>
            <w:tcW w:w="2160" w:type="dxa"/>
          </w:tcPr>
          <w:p w:rsidR="00D71C0E" w:rsidRPr="00381599" w:rsidRDefault="00D71C0E" w:rsidP="0019265E">
            <w:r w:rsidRPr="00381599">
              <w:t>Образц</w:t>
            </w:r>
            <w:r w:rsidR="0019265E">
              <w:t xml:space="preserve">ы товаров </w:t>
            </w:r>
            <w:r w:rsidRPr="00381599">
              <w:t>-</w:t>
            </w:r>
          </w:p>
          <w:p w:rsidR="00D71C0E" w:rsidRPr="00381599" w:rsidRDefault="00D71C0E" w:rsidP="007B45B2">
            <w:r w:rsidRPr="00381599">
              <w:t>.</w:t>
            </w:r>
          </w:p>
        </w:tc>
        <w:tc>
          <w:tcPr>
            <w:tcW w:w="2519" w:type="dxa"/>
          </w:tcPr>
          <w:p w:rsidR="00D71C0E" w:rsidRPr="00381599" w:rsidRDefault="00D71C0E" w:rsidP="009F0A36">
            <w:pPr>
              <w:jc w:val="center"/>
            </w:pPr>
          </w:p>
        </w:tc>
        <w:tc>
          <w:tcPr>
            <w:tcW w:w="2706" w:type="dxa"/>
          </w:tcPr>
          <w:p w:rsidR="00D71C0E" w:rsidRPr="00381599" w:rsidRDefault="00D71C0E" w:rsidP="0019265E">
            <w:r w:rsidRPr="00381599">
              <w:t>Определение срока</w:t>
            </w:r>
          </w:p>
          <w:p w:rsidR="00D71C0E" w:rsidRPr="00381599" w:rsidRDefault="00D71C0E" w:rsidP="0019265E">
            <w:r w:rsidRPr="00381599">
              <w:t>годности товара</w:t>
            </w:r>
          </w:p>
          <w:p w:rsidR="00D71C0E" w:rsidRPr="00381599" w:rsidRDefault="00D71C0E" w:rsidP="009F0A36">
            <w:pPr>
              <w:jc w:val="center"/>
            </w:pPr>
          </w:p>
        </w:tc>
      </w:tr>
    </w:tbl>
    <w:p w:rsidR="00D71C0E" w:rsidRPr="00381599" w:rsidRDefault="00D71C0E" w:rsidP="00D71C0E">
      <w:r w:rsidRPr="00381599">
        <w:rPr>
          <w:b/>
        </w:rPr>
        <w:t xml:space="preserve">                                                                             Питание.                                      </w:t>
      </w:r>
    </w:p>
    <w:tbl>
      <w:tblPr>
        <w:tblpPr w:leftFromText="180" w:rightFromText="180" w:vertAnchor="text" w:horzAnchor="page" w:tblpX="796" w:tblpY="20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451"/>
        <w:gridCol w:w="3118"/>
        <w:gridCol w:w="832"/>
        <w:gridCol w:w="1980"/>
        <w:gridCol w:w="2160"/>
        <w:gridCol w:w="2519"/>
        <w:gridCol w:w="2706"/>
      </w:tblGrid>
      <w:tr w:rsidR="00D71C0E" w:rsidRPr="00381599" w:rsidTr="00161C37">
        <w:trPr>
          <w:trHeight w:val="350"/>
        </w:trPr>
        <w:tc>
          <w:tcPr>
            <w:tcW w:w="642" w:type="dxa"/>
          </w:tcPr>
          <w:p w:rsidR="00D71C0E" w:rsidRPr="00381599" w:rsidRDefault="00D71C0E" w:rsidP="009F0A36">
            <w:pPr>
              <w:jc w:val="center"/>
            </w:pPr>
            <w:r w:rsidRPr="00381599">
              <w:t>32.</w:t>
            </w:r>
          </w:p>
        </w:tc>
        <w:tc>
          <w:tcPr>
            <w:tcW w:w="1451" w:type="dxa"/>
          </w:tcPr>
          <w:p w:rsidR="00D71C0E" w:rsidRPr="00381599" w:rsidRDefault="00D71C0E" w:rsidP="009F0A36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D71C0E" w:rsidRPr="00381599" w:rsidRDefault="00D71C0E" w:rsidP="009F0A36">
            <w:pPr>
              <w:jc w:val="center"/>
            </w:pPr>
            <w:r w:rsidRPr="00381599">
              <w:t>Правила и приемы ухода</w:t>
            </w:r>
          </w:p>
          <w:p w:rsidR="00D71C0E" w:rsidRPr="00381599" w:rsidRDefault="00D71C0E" w:rsidP="009F0A36">
            <w:pPr>
              <w:jc w:val="center"/>
            </w:pPr>
            <w:r w:rsidRPr="00381599">
              <w:t>за посудой и помещением,</w:t>
            </w:r>
          </w:p>
          <w:p w:rsidR="00D71C0E" w:rsidRPr="00381599" w:rsidRDefault="00D71C0E" w:rsidP="009F0A36">
            <w:pPr>
              <w:jc w:val="center"/>
            </w:pPr>
            <w:r w:rsidRPr="00381599">
              <w:t>где готовят пищу.</w:t>
            </w:r>
          </w:p>
        </w:tc>
        <w:tc>
          <w:tcPr>
            <w:tcW w:w="832" w:type="dxa"/>
          </w:tcPr>
          <w:p w:rsidR="00D71C0E" w:rsidRPr="00381599" w:rsidRDefault="00D71C0E" w:rsidP="009F0A36">
            <w:pPr>
              <w:jc w:val="center"/>
            </w:pPr>
            <w:r w:rsidRPr="00381599">
              <w:t>1 час</w:t>
            </w:r>
          </w:p>
        </w:tc>
        <w:tc>
          <w:tcPr>
            <w:tcW w:w="1980" w:type="dxa"/>
          </w:tcPr>
          <w:p w:rsidR="00D71C0E" w:rsidRPr="00381599" w:rsidRDefault="00D71C0E" w:rsidP="009F0A36">
            <w:pPr>
              <w:jc w:val="center"/>
            </w:pPr>
            <w:r w:rsidRPr="00381599">
              <w:t>Практический.</w:t>
            </w:r>
          </w:p>
        </w:tc>
        <w:tc>
          <w:tcPr>
            <w:tcW w:w="2160" w:type="dxa"/>
          </w:tcPr>
          <w:p w:rsidR="00D71C0E" w:rsidRPr="00381599" w:rsidRDefault="00D71C0E" w:rsidP="009F0A36">
            <w:pPr>
              <w:jc w:val="center"/>
            </w:pPr>
            <w:r w:rsidRPr="00381599">
              <w:t>Таблица</w:t>
            </w:r>
          </w:p>
          <w:p w:rsidR="00D71C0E" w:rsidRPr="00381599" w:rsidRDefault="00D71C0E" w:rsidP="009F0A36">
            <w:pPr>
              <w:jc w:val="center"/>
            </w:pPr>
            <w:r w:rsidRPr="00381599">
              <w:t>«Правила гигиены</w:t>
            </w:r>
          </w:p>
          <w:p w:rsidR="00D71C0E" w:rsidRPr="00381599" w:rsidRDefault="00D71C0E" w:rsidP="009F0A36">
            <w:pPr>
              <w:jc w:val="center"/>
            </w:pPr>
            <w:r w:rsidRPr="00381599">
              <w:t>на кухне».</w:t>
            </w:r>
          </w:p>
        </w:tc>
        <w:tc>
          <w:tcPr>
            <w:tcW w:w="2519" w:type="dxa"/>
          </w:tcPr>
          <w:p w:rsidR="00D71C0E" w:rsidRPr="00381599" w:rsidRDefault="00D71C0E" w:rsidP="009F0A36">
            <w:pPr>
              <w:jc w:val="center"/>
            </w:pPr>
            <w:r w:rsidRPr="00381599">
              <w:t>Правила санитарии</w:t>
            </w:r>
          </w:p>
          <w:p w:rsidR="00D71C0E" w:rsidRPr="00381599" w:rsidRDefault="00D71C0E" w:rsidP="009F0A36">
            <w:pPr>
              <w:jc w:val="center"/>
            </w:pPr>
            <w:r w:rsidRPr="00381599">
              <w:t>и гигиены</w:t>
            </w:r>
          </w:p>
          <w:p w:rsidR="00D71C0E" w:rsidRPr="00381599" w:rsidRDefault="00D71C0E" w:rsidP="009F0A36">
            <w:pPr>
              <w:jc w:val="center"/>
            </w:pPr>
            <w:r w:rsidRPr="00381599">
              <w:t>на кухне.</w:t>
            </w:r>
          </w:p>
        </w:tc>
        <w:tc>
          <w:tcPr>
            <w:tcW w:w="2706" w:type="dxa"/>
          </w:tcPr>
          <w:p w:rsidR="00D71C0E" w:rsidRPr="00381599" w:rsidRDefault="00D71C0E" w:rsidP="009F0A36">
            <w:pPr>
              <w:jc w:val="center"/>
            </w:pPr>
            <w:r w:rsidRPr="00381599">
              <w:t>Уход за посудой</w:t>
            </w:r>
          </w:p>
          <w:p w:rsidR="00D71C0E" w:rsidRPr="00381599" w:rsidRDefault="00D71C0E" w:rsidP="009F0A36">
            <w:pPr>
              <w:jc w:val="center"/>
            </w:pPr>
            <w:r w:rsidRPr="00381599">
              <w:t>и кухней.</w:t>
            </w:r>
          </w:p>
        </w:tc>
      </w:tr>
      <w:tr w:rsidR="00D71C0E" w:rsidRPr="00381599" w:rsidTr="00161C37">
        <w:trPr>
          <w:trHeight w:val="350"/>
        </w:trPr>
        <w:tc>
          <w:tcPr>
            <w:tcW w:w="642" w:type="dxa"/>
          </w:tcPr>
          <w:p w:rsidR="00D71C0E" w:rsidRPr="00381599" w:rsidRDefault="00D71C0E" w:rsidP="009F0A36">
            <w:pPr>
              <w:jc w:val="center"/>
            </w:pPr>
            <w:r w:rsidRPr="00381599">
              <w:t>33.</w:t>
            </w:r>
          </w:p>
        </w:tc>
        <w:tc>
          <w:tcPr>
            <w:tcW w:w="1451" w:type="dxa"/>
          </w:tcPr>
          <w:p w:rsidR="00D71C0E" w:rsidRPr="00381599" w:rsidRDefault="00D71C0E" w:rsidP="009F0A36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D71C0E" w:rsidRPr="00381599" w:rsidRDefault="00D71C0E" w:rsidP="009F0A36">
            <w:pPr>
              <w:jc w:val="center"/>
            </w:pPr>
            <w:r w:rsidRPr="00381599">
              <w:t>Приготовление блюд не</w:t>
            </w:r>
          </w:p>
          <w:p w:rsidR="00D71C0E" w:rsidRPr="00381599" w:rsidRDefault="00D71C0E" w:rsidP="009F0A36">
            <w:pPr>
              <w:jc w:val="center"/>
            </w:pPr>
            <w:r w:rsidRPr="00381599">
              <w:t>требующих тепловой</w:t>
            </w:r>
          </w:p>
          <w:p w:rsidR="00D71C0E" w:rsidRPr="00381599" w:rsidRDefault="00D71C0E" w:rsidP="009F0A36">
            <w:pPr>
              <w:jc w:val="center"/>
            </w:pPr>
            <w:r w:rsidRPr="00381599">
              <w:t>обработки (окрошка).</w:t>
            </w:r>
          </w:p>
        </w:tc>
        <w:tc>
          <w:tcPr>
            <w:tcW w:w="832" w:type="dxa"/>
          </w:tcPr>
          <w:p w:rsidR="00D71C0E" w:rsidRPr="00381599" w:rsidRDefault="00D71C0E" w:rsidP="009F0A36">
            <w:pPr>
              <w:jc w:val="center"/>
            </w:pPr>
            <w:r w:rsidRPr="00381599">
              <w:t>1 час</w:t>
            </w:r>
          </w:p>
        </w:tc>
        <w:tc>
          <w:tcPr>
            <w:tcW w:w="1980" w:type="dxa"/>
          </w:tcPr>
          <w:p w:rsidR="00D71C0E" w:rsidRPr="00381599" w:rsidRDefault="00D71C0E" w:rsidP="009F0A36">
            <w:pPr>
              <w:jc w:val="center"/>
            </w:pPr>
            <w:r w:rsidRPr="00381599">
              <w:t>Практический</w:t>
            </w:r>
          </w:p>
        </w:tc>
        <w:tc>
          <w:tcPr>
            <w:tcW w:w="2160" w:type="dxa"/>
          </w:tcPr>
          <w:p w:rsidR="00D71C0E" w:rsidRPr="00381599" w:rsidRDefault="00D71C0E" w:rsidP="009F0A36">
            <w:pPr>
              <w:jc w:val="center"/>
            </w:pPr>
            <w:r w:rsidRPr="00381599">
              <w:t>Таблицы по ТБ,</w:t>
            </w:r>
          </w:p>
          <w:p w:rsidR="00D71C0E" w:rsidRPr="00381599" w:rsidRDefault="00D71C0E" w:rsidP="009F0A36">
            <w:pPr>
              <w:jc w:val="center"/>
            </w:pPr>
            <w:r w:rsidRPr="00381599">
              <w:t>книги с рецептами.</w:t>
            </w:r>
          </w:p>
        </w:tc>
        <w:tc>
          <w:tcPr>
            <w:tcW w:w="2519" w:type="dxa"/>
          </w:tcPr>
          <w:p w:rsidR="00D71C0E" w:rsidRPr="00381599" w:rsidRDefault="00D71C0E" w:rsidP="009F0A36">
            <w:pPr>
              <w:jc w:val="center"/>
            </w:pPr>
            <w:r w:rsidRPr="00381599">
              <w:t xml:space="preserve">Правила ТБ </w:t>
            </w:r>
            <w:proofErr w:type="gramStart"/>
            <w:r w:rsidRPr="00381599">
              <w:t>при</w:t>
            </w:r>
            <w:proofErr w:type="gramEnd"/>
          </w:p>
          <w:p w:rsidR="00D71C0E" w:rsidRPr="00381599" w:rsidRDefault="00D71C0E" w:rsidP="009F0A36">
            <w:pPr>
              <w:jc w:val="center"/>
            </w:pPr>
            <w:r w:rsidRPr="00381599">
              <w:t>работе с ножом.</w:t>
            </w:r>
          </w:p>
        </w:tc>
        <w:tc>
          <w:tcPr>
            <w:tcW w:w="2706" w:type="dxa"/>
          </w:tcPr>
          <w:p w:rsidR="00D71C0E" w:rsidRPr="00381599" w:rsidRDefault="00D71C0E" w:rsidP="009F0A36">
            <w:pPr>
              <w:jc w:val="center"/>
            </w:pPr>
            <w:r w:rsidRPr="00381599">
              <w:t>Приготовление</w:t>
            </w:r>
          </w:p>
          <w:p w:rsidR="00D71C0E" w:rsidRPr="00381599" w:rsidRDefault="00D71C0E" w:rsidP="009F0A36">
            <w:pPr>
              <w:jc w:val="center"/>
            </w:pPr>
            <w:r w:rsidRPr="00381599">
              <w:t>Окрошки.</w:t>
            </w:r>
          </w:p>
        </w:tc>
      </w:tr>
    </w:tbl>
    <w:p w:rsidR="00D71C0E" w:rsidRPr="00381599" w:rsidRDefault="00D71C0E" w:rsidP="00D71C0E">
      <w:pPr>
        <w:rPr>
          <w:b/>
        </w:rPr>
      </w:pPr>
      <w:r w:rsidRPr="00381599">
        <w:rPr>
          <w:b/>
        </w:rPr>
        <w:t xml:space="preserve">                                                                                Личная гигиена.</w:t>
      </w:r>
    </w:p>
    <w:tbl>
      <w:tblPr>
        <w:tblpPr w:leftFromText="180" w:rightFromText="180" w:vertAnchor="text" w:horzAnchor="page" w:tblpX="796" w:tblpY="20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451"/>
        <w:gridCol w:w="3118"/>
        <w:gridCol w:w="832"/>
        <w:gridCol w:w="1980"/>
        <w:gridCol w:w="2160"/>
        <w:gridCol w:w="2519"/>
        <w:gridCol w:w="2706"/>
      </w:tblGrid>
      <w:tr w:rsidR="00D71C0E" w:rsidRPr="00381599" w:rsidTr="00161C37">
        <w:trPr>
          <w:trHeight w:val="350"/>
        </w:trPr>
        <w:tc>
          <w:tcPr>
            <w:tcW w:w="642" w:type="dxa"/>
          </w:tcPr>
          <w:p w:rsidR="00D71C0E" w:rsidRPr="00381599" w:rsidRDefault="00D71C0E" w:rsidP="009F0A36">
            <w:pPr>
              <w:jc w:val="center"/>
            </w:pPr>
            <w:r w:rsidRPr="00381599">
              <w:t>34.</w:t>
            </w:r>
          </w:p>
        </w:tc>
        <w:tc>
          <w:tcPr>
            <w:tcW w:w="1451" w:type="dxa"/>
          </w:tcPr>
          <w:p w:rsidR="00D71C0E" w:rsidRPr="00381599" w:rsidRDefault="00D71C0E" w:rsidP="009F0A36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D71C0E" w:rsidRPr="00381599" w:rsidRDefault="00D71C0E" w:rsidP="00122322">
            <w:r w:rsidRPr="00381599">
              <w:t>Пагубное влияние куре</w:t>
            </w:r>
            <w:r w:rsidR="00161C37">
              <w:t xml:space="preserve">ния </w:t>
            </w:r>
            <w:r w:rsidRPr="00381599">
              <w:t>на здоровье.</w:t>
            </w:r>
          </w:p>
        </w:tc>
        <w:tc>
          <w:tcPr>
            <w:tcW w:w="832" w:type="dxa"/>
          </w:tcPr>
          <w:p w:rsidR="00D71C0E" w:rsidRPr="00381599" w:rsidRDefault="00D71C0E" w:rsidP="009F0A36">
            <w:pPr>
              <w:jc w:val="center"/>
            </w:pPr>
            <w:r w:rsidRPr="00381599">
              <w:t>1 час</w:t>
            </w:r>
          </w:p>
        </w:tc>
        <w:tc>
          <w:tcPr>
            <w:tcW w:w="1980" w:type="dxa"/>
          </w:tcPr>
          <w:p w:rsidR="00D71C0E" w:rsidRPr="00381599" w:rsidRDefault="00D71C0E" w:rsidP="0019265E">
            <w:r w:rsidRPr="00381599">
              <w:t>Комбиниро</w:t>
            </w:r>
            <w:r w:rsidR="0019265E">
              <w:t>ванный</w:t>
            </w:r>
          </w:p>
        </w:tc>
        <w:tc>
          <w:tcPr>
            <w:tcW w:w="2160" w:type="dxa"/>
          </w:tcPr>
          <w:p w:rsidR="00D71C0E" w:rsidRPr="00381599" w:rsidRDefault="00D71C0E" w:rsidP="009F0A36">
            <w:pPr>
              <w:jc w:val="center"/>
            </w:pPr>
            <w:r w:rsidRPr="00381599">
              <w:t>Карточки о вреде</w:t>
            </w:r>
          </w:p>
          <w:p w:rsidR="00D71C0E" w:rsidRPr="00381599" w:rsidRDefault="00D71C0E" w:rsidP="009F0A36">
            <w:pPr>
              <w:jc w:val="center"/>
            </w:pPr>
            <w:r w:rsidRPr="00381599">
              <w:t>«Вредных привычек»</w:t>
            </w:r>
          </w:p>
        </w:tc>
        <w:tc>
          <w:tcPr>
            <w:tcW w:w="2519" w:type="dxa"/>
          </w:tcPr>
          <w:p w:rsidR="00D71C0E" w:rsidRPr="00381599" w:rsidRDefault="00D71C0E" w:rsidP="009F0A36">
            <w:pPr>
              <w:jc w:val="center"/>
            </w:pPr>
            <w:r w:rsidRPr="00381599">
              <w:t>Что такое никотин?</w:t>
            </w:r>
          </w:p>
        </w:tc>
        <w:tc>
          <w:tcPr>
            <w:tcW w:w="2706" w:type="dxa"/>
          </w:tcPr>
          <w:p w:rsidR="00D71C0E" w:rsidRPr="00381599" w:rsidRDefault="00D71C0E" w:rsidP="009F0A36">
            <w:pPr>
              <w:jc w:val="center"/>
            </w:pPr>
            <w:r w:rsidRPr="00381599">
              <w:t>Рисование плаката</w:t>
            </w:r>
          </w:p>
          <w:p w:rsidR="00D71C0E" w:rsidRPr="00381599" w:rsidRDefault="00D71C0E" w:rsidP="009F0A36">
            <w:pPr>
              <w:jc w:val="center"/>
            </w:pPr>
            <w:r w:rsidRPr="00381599">
              <w:t>«Мы – за ЗОЖ»</w:t>
            </w:r>
          </w:p>
        </w:tc>
      </w:tr>
    </w:tbl>
    <w:p w:rsidR="00224A20" w:rsidRDefault="00EB292D" w:rsidP="009A7229">
      <w:pPr>
        <w:spacing w:line="360" w:lineRule="auto"/>
        <w:rPr>
          <w:b/>
        </w:rPr>
      </w:pPr>
      <w:r w:rsidRPr="00381599">
        <w:rPr>
          <w:b/>
        </w:rPr>
        <w:t xml:space="preserve">                                                   </w:t>
      </w:r>
    </w:p>
    <w:p w:rsidR="00224A20" w:rsidRDefault="00224A20" w:rsidP="009A7229">
      <w:pPr>
        <w:spacing w:line="360" w:lineRule="auto"/>
        <w:rPr>
          <w:b/>
        </w:rPr>
      </w:pPr>
    </w:p>
    <w:p w:rsidR="00224A20" w:rsidRDefault="00224A20" w:rsidP="009A7229">
      <w:pPr>
        <w:spacing w:line="360" w:lineRule="auto"/>
        <w:rPr>
          <w:b/>
        </w:rPr>
      </w:pPr>
    </w:p>
    <w:p w:rsidR="00161C37" w:rsidRDefault="00161C37" w:rsidP="006D5933">
      <w:pPr>
        <w:spacing w:line="360" w:lineRule="auto"/>
        <w:jc w:val="center"/>
        <w:rPr>
          <w:b/>
        </w:rPr>
      </w:pPr>
    </w:p>
    <w:sectPr w:rsidR="00161C37" w:rsidSect="00C93597">
      <w:footerReference w:type="default" r:id="rId8"/>
      <w:pgSz w:w="16838" w:h="11906" w:orient="landscape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A44" w:rsidRDefault="00A62A44" w:rsidP="00DD758D">
      <w:r>
        <w:separator/>
      </w:r>
    </w:p>
  </w:endnote>
  <w:endnote w:type="continuationSeparator" w:id="1">
    <w:p w:rsidR="00A62A44" w:rsidRDefault="00A62A44" w:rsidP="00DD7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361954"/>
      <w:docPartObj>
        <w:docPartGallery w:val="Page Numbers (Bottom of Page)"/>
        <w:docPartUnique/>
      </w:docPartObj>
    </w:sdtPr>
    <w:sdtContent>
      <w:p w:rsidR="007959DB" w:rsidRDefault="00DD623C">
        <w:pPr>
          <w:pStyle w:val="a5"/>
          <w:jc w:val="center"/>
        </w:pPr>
        <w:fldSimple w:instr=" PAGE   \* MERGEFORMAT ">
          <w:r w:rsidR="00281EB0">
            <w:rPr>
              <w:noProof/>
            </w:rPr>
            <w:t>4</w:t>
          </w:r>
        </w:fldSimple>
      </w:p>
    </w:sdtContent>
  </w:sdt>
  <w:p w:rsidR="007959DB" w:rsidRDefault="007959D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A44" w:rsidRDefault="00A62A44" w:rsidP="00DD758D">
      <w:r>
        <w:separator/>
      </w:r>
    </w:p>
  </w:footnote>
  <w:footnote w:type="continuationSeparator" w:id="1">
    <w:p w:rsidR="00A62A44" w:rsidRDefault="00A62A44" w:rsidP="00DD75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01FB"/>
    <w:multiLevelType w:val="hybridMultilevel"/>
    <w:tmpl w:val="213666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3F3D42"/>
    <w:multiLevelType w:val="hybridMultilevel"/>
    <w:tmpl w:val="7D222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661139"/>
    <w:multiLevelType w:val="hybridMultilevel"/>
    <w:tmpl w:val="C6761C8E"/>
    <w:lvl w:ilvl="0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">
    <w:nsid w:val="17CC1BDF"/>
    <w:multiLevelType w:val="hybridMultilevel"/>
    <w:tmpl w:val="F29E4DCC"/>
    <w:lvl w:ilvl="0" w:tplc="00C26916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80"/>
        </w:tabs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00"/>
        </w:tabs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</w:lvl>
  </w:abstractNum>
  <w:abstractNum w:abstractNumId="4">
    <w:nsid w:val="19934601"/>
    <w:multiLevelType w:val="hybridMultilevel"/>
    <w:tmpl w:val="7A8843A0"/>
    <w:lvl w:ilvl="0" w:tplc="0419000F">
      <w:start w:val="1"/>
      <w:numFmt w:val="decimal"/>
      <w:lvlText w:val="%1."/>
      <w:lvlJc w:val="left"/>
      <w:pPr>
        <w:tabs>
          <w:tab w:val="num" w:pos="4965"/>
        </w:tabs>
        <w:ind w:left="4965" w:hanging="360"/>
      </w:pPr>
    </w:lvl>
    <w:lvl w:ilvl="1" w:tplc="0419000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05"/>
        </w:tabs>
        <w:ind w:left="64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125"/>
        </w:tabs>
        <w:ind w:left="71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845"/>
        </w:tabs>
        <w:ind w:left="78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565"/>
        </w:tabs>
        <w:ind w:left="85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85"/>
        </w:tabs>
        <w:ind w:left="92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05"/>
        </w:tabs>
        <w:ind w:left="100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725"/>
        </w:tabs>
        <w:ind w:left="10725" w:hanging="180"/>
      </w:pPr>
    </w:lvl>
  </w:abstractNum>
  <w:abstractNum w:abstractNumId="5">
    <w:nsid w:val="1C23292E"/>
    <w:multiLevelType w:val="hybridMultilevel"/>
    <w:tmpl w:val="D50E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E96850"/>
    <w:multiLevelType w:val="hybridMultilevel"/>
    <w:tmpl w:val="84729D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585386"/>
    <w:multiLevelType w:val="hybridMultilevel"/>
    <w:tmpl w:val="CB3C64F2"/>
    <w:lvl w:ilvl="0" w:tplc="0004EE48">
      <w:start w:val="1"/>
      <w:numFmt w:val="decimal"/>
      <w:lvlText w:val="%1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8">
    <w:nsid w:val="23912A67"/>
    <w:multiLevelType w:val="multilevel"/>
    <w:tmpl w:val="E302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3C29E6"/>
    <w:multiLevelType w:val="hybridMultilevel"/>
    <w:tmpl w:val="13840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1935A8"/>
    <w:multiLevelType w:val="hybridMultilevel"/>
    <w:tmpl w:val="3E944400"/>
    <w:lvl w:ilvl="0" w:tplc="0419000F">
      <w:start w:val="1"/>
      <w:numFmt w:val="decimal"/>
      <w:lvlText w:val="%1."/>
      <w:lvlJc w:val="left"/>
      <w:pPr>
        <w:ind w:left="4680" w:hanging="360"/>
      </w:p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>
    <w:nsid w:val="2D0303D6"/>
    <w:multiLevelType w:val="hybridMultilevel"/>
    <w:tmpl w:val="ACDE4C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03665D"/>
    <w:multiLevelType w:val="hybridMultilevel"/>
    <w:tmpl w:val="806ACC56"/>
    <w:lvl w:ilvl="0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13">
    <w:nsid w:val="36E812B2"/>
    <w:multiLevelType w:val="hybridMultilevel"/>
    <w:tmpl w:val="ECC6F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1C72A3"/>
    <w:multiLevelType w:val="singleLevel"/>
    <w:tmpl w:val="4BF6ACE8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5">
    <w:nsid w:val="3A410E18"/>
    <w:multiLevelType w:val="hybridMultilevel"/>
    <w:tmpl w:val="B574A1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6C007D"/>
    <w:multiLevelType w:val="hybridMultilevel"/>
    <w:tmpl w:val="EFEA9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855CD2"/>
    <w:multiLevelType w:val="hybridMultilevel"/>
    <w:tmpl w:val="770A4DA6"/>
    <w:lvl w:ilvl="0" w:tplc="0419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8">
    <w:nsid w:val="52FC665E"/>
    <w:multiLevelType w:val="hybridMultilevel"/>
    <w:tmpl w:val="BD8C47FC"/>
    <w:lvl w:ilvl="0" w:tplc="D4D484D8">
      <w:start w:val="1"/>
      <w:numFmt w:val="decimal"/>
      <w:lvlText w:val="%1)"/>
      <w:lvlJc w:val="left"/>
      <w:pPr>
        <w:tabs>
          <w:tab w:val="num" w:pos="5280"/>
        </w:tabs>
        <w:ind w:left="5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0"/>
        </w:tabs>
        <w:ind w:left="6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20"/>
        </w:tabs>
        <w:ind w:left="6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40"/>
        </w:tabs>
        <w:ind w:left="7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160"/>
        </w:tabs>
        <w:ind w:left="8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880"/>
        </w:tabs>
        <w:ind w:left="8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00"/>
        </w:tabs>
        <w:ind w:left="9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20"/>
        </w:tabs>
        <w:ind w:left="10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40"/>
        </w:tabs>
        <w:ind w:left="11040" w:hanging="180"/>
      </w:pPr>
    </w:lvl>
  </w:abstractNum>
  <w:abstractNum w:abstractNumId="19">
    <w:nsid w:val="53BC2C50"/>
    <w:multiLevelType w:val="hybridMultilevel"/>
    <w:tmpl w:val="B2A61E4E"/>
    <w:lvl w:ilvl="0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20">
    <w:nsid w:val="558E60A3"/>
    <w:multiLevelType w:val="singleLevel"/>
    <w:tmpl w:val="40D45B86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1">
    <w:nsid w:val="568A3268"/>
    <w:multiLevelType w:val="hybridMultilevel"/>
    <w:tmpl w:val="10C6FBEC"/>
    <w:lvl w:ilvl="0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22">
    <w:nsid w:val="57A17984"/>
    <w:multiLevelType w:val="hybridMultilevel"/>
    <w:tmpl w:val="19A05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8E5BE0"/>
    <w:multiLevelType w:val="hybridMultilevel"/>
    <w:tmpl w:val="B866BD2A"/>
    <w:lvl w:ilvl="0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600"/>
        </w:tabs>
        <w:ind w:left="9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320"/>
        </w:tabs>
        <w:ind w:left="10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040"/>
        </w:tabs>
        <w:ind w:left="11040" w:hanging="360"/>
      </w:pPr>
      <w:rPr>
        <w:rFonts w:ascii="Wingdings" w:hAnsi="Wingdings" w:hint="default"/>
      </w:rPr>
    </w:lvl>
  </w:abstractNum>
  <w:abstractNum w:abstractNumId="24">
    <w:nsid w:val="5A182220"/>
    <w:multiLevelType w:val="hybridMultilevel"/>
    <w:tmpl w:val="200A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32952"/>
    <w:multiLevelType w:val="hybridMultilevel"/>
    <w:tmpl w:val="F4ECC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B6721"/>
    <w:multiLevelType w:val="hybridMultilevel"/>
    <w:tmpl w:val="76C83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8C3070"/>
    <w:multiLevelType w:val="hybridMultilevel"/>
    <w:tmpl w:val="D218898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>
    <w:nsid w:val="6F4736F5"/>
    <w:multiLevelType w:val="hybridMultilevel"/>
    <w:tmpl w:val="05501E9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9">
    <w:nsid w:val="74C7470D"/>
    <w:multiLevelType w:val="singleLevel"/>
    <w:tmpl w:val="E722822E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0">
    <w:nsid w:val="75B57EF4"/>
    <w:multiLevelType w:val="hybridMultilevel"/>
    <w:tmpl w:val="348E827E"/>
    <w:lvl w:ilvl="0" w:tplc="0419000F">
      <w:start w:val="1"/>
      <w:numFmt w:val="decimal"/>
      <w:lvlText w:val="%1."/>
      <w:lvlJc w:val="left"/>
      <w:pPr>
        <w:tabs>
          <w:tab w:val="num" w:pos="4920"/>
        </w:tabs>
        <w:ind w:left="4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640"/>
        </w:tabs>
        <w:ind w:left="5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60"/>
        </w:tabs>
        <w:ind w:left="6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80"/>
        </w:tabs>
        <w:ind w:left="7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800"/>
        </w:tabs>
        <w:ind w:left="7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520"/>
        </w:tabs>
        <w:ind w:left="8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40"/>
        </w:tabs>
        <w:ind w:left="9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60"/>
        </w:tabs>
        <w:ind w:left="9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80"/>
        </w:tabs>
        <w:ind w:left="10680" w:hanging="180"/>
      </w:pPr>
    </w:lvl>
  </w:abstractNum>
  <w:abstractNum w:abstractNumId="31">
    <w:nsid w:val="793F4411"/>
    <w:multiLevelType w:val="hybridMultilevel"/>
    <w:tmpl w:val="438CAE36"/>
    <w:lvl w:ilvl="0" w:tplc="BED2F3D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615F1B"/>
    <w:multiLevelType w:val="multilevel"/>
    <w:tmpl w:val="9F2E3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2"/>
  </w:num>
  <w:num w:numId="3">
    <w:abstractNumId w:val="7"/>
  </w:num>
  <w:num w:numId="4">
    <w:abstractNumId w:val="18"/>
  </w:num>
  <w:num w:numId="5">
    <w:abstractNumId w:val="3"/>
  </w:num>
  <w:num w:numId="6">
    <w:abstractNumId w:val="14"/>
  </w:num>
  <w:num w:numId="7">
    <w:abstractNumId w:val="29"/>
  </w:num>
  <w:num w:numId="8">
    <w:abstractNumId w:val="20"/>
  </w:num>
  <w:num w:numId="9">
    <w:abstractNumId w:val="20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20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20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30"/>
  </w:num>
  <w:num w:numId="13">
    <w:abstractNumId w:val="4"/>
  </w:num>
  <w:num w:numId="14">
    <w:abstractNumId w:val="17"/>
  </w:num>
  <w:num w:numId="15">
    <w:abstractNumId w:val="23"/>
  </w:num>
  <w:num w:numId="16">
    <w:abstractNumId w:val="19"/>
  </w:num>
  <w:num w:numId="17">
    <w:abstractNumId w:val="28"/>
  </w:num>
  <w:num w:numId="18">
    <w:abstractNumId w:val="2"/>
  </w:num>
  <w:num w:numId="19">
    <w:abstractNumId w:val="21"/>
  </w:num>
  <w:num w:numId="20">
    <w:abstractNumId w:val="11"/>
  </w:num>
  <w:num w:numId="21">
    <w:abstractNumId w:val="16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4"/>
  </w:num>
  <w:num w:numId="25">
    <w:abstractNumId w:val="0"/>
  </w:num>
  <w:num w:numId="26">
    <w:abstractNumId w:val="13"/>
  </w:num>
  <w:num w:numId="27">
    <w:abstractNumId w:val="26"/>
  </w:num>
  <w:num w:numId="28">
    <w:abstractNumId w:val="9"/>
  </w:num>
  <w:num w:numId="29">
    <w:abstractNumId w:val="22"/>
  </w:num>
  <w:num w:numId="30">
    <w:abstractNumId w:val="1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4B68"/>
    <w:rsid w:val="00003171"/>
    <w:rsid w:val="000036BB"/>
    <w:rsid w:val="00003D7D"/>
    <w:rsid w:val="00003DF9"/>
    <w:rsid w:val="00003F94"/>
    <w:rsid w:val="000042E6"/>
    <w:rsid w:val="00004413"/>
    <w:rsid w:val="00005A58"/>
    <w:rsid w:val="00005F79"/>
    <w:rsid w:val="0000680E"/>
    <w:rsid w:val="00006A13"/>
    <w:rsid w:val="00007868"/>
    <w:rsid w:val="0001134D"/>
    <w:rsid w:val="00011A02"/>
    <w:rsid w:val="0001263E"/>
    <w:rsid w:val="00012FBD"/>
    <w:rsid w:val="0001326A"/>
    <w:rsid w:val="00014159"/>
    <w:rsid w:val="00014197"/>
    <w:rsid w:val="00015328"/>
    <w:rsid w:val="00015D96"/>
    <w:rsid w:val="00016B40"/>
    <w:rsid w:val="000172F2"/>
    <w:rsid w:val="000174FF"/>
    <w:rsid w:val="000175CA"/>
    <w:rsid w:val="000179D7"/>
    <w:rsid w:val="000203A3"/>
    <w:rsid w:val="00020C67"/>
    <w:rsid w:val="00022E17"/>
    <w:rsid w:val="00023334"/>
    <w:rsid w:val="00023740"/>
    <w:rsid w:val="000243C2"/>
    <w:rsid w:val="00024B06"/>
    <w:rsid w:val="00025EE9"/>
    <w:rsid w:val="0002644F"/>
    <w:rsid w:val="000264D4"/>
    <w:rsid w:val="00026B59"/>
    <w:rsid w:val="00026FC0"/>
    <w:rsid w:val="0002775B"/>
    <w:rsid w:val="000278BE"/>
    <w:rsid w:val="00027955"/>
    <w:rsid w:val="00030038"/>
    <w:rsid w:val="00030976"/>
    <w:rsid w:val="00030DAD"/>
    <w:rsid w:val="00031495"/>
    <w:rsid w:val="00032050"/>
    <w:rsid w:val="000325CD"/>
    <w:rsid w:val="0003420F"/>
    <w:rsid w:val="0003471A"/>
    <w:rsid w:val="000353F7"/>
    <w:rsid w:val="00035A20"/>
    <w:rsid w:val="00035EDB"/>
    <w:rsid w:val="0003602C"/>
    <w:rsid w:val="00036074"/>
    <w:rsid w:val="00036609"/>
    <w:rsid w:val="00036A04"/>
    <w:rsid w:val="00037319"/>
    <w:rsid w:val="00037616"/>
    <w:rsid w:val="000378A8"/>
    <w:rsid w:val="000413A1"/>
    <w:rsid w:val="00041DD0"/>
    <w:rsid w:val="00042D72"/>
    <w:rsid w:val="00044A85"/>
    <w:rsid w:val="00044E94"/>
    <w:rsid w:val="00045291"/>
    <w:rsid w:val="00045506"/>
    <w:rsid w:val="0004563C"/>
    <w:rsid w:val="000462EE"/>
    <w:rsid w:val="00050411"/>
    <w:rsid w:val="00050F53"/>
    <w:rsid w:val="0005128F"/>
    <w:rsid w:val="00051BEE"/>
    <w:rsid w:val="00051CF5"/>
    <w:rsid w:val="00052B93"/>
    <w:rsid w:val="00053999"/>
    <w:rsid w:val="00053F1B"/>
    <w:rsid w:val="00054253"/>
    <w:rsid w:val="00054498"/>
    <w:rsid w:val="00054EDA"/>
    <w:rsid w:val="000550F5"/>
    <w:rsid w:val="00055568"/>
    <w:rsid w:val="00055F0F"/>
    <w:rsid w:val="00056712"/>
    <w:rsid w:val="000569FC"/>
    <w:rsid w:val="00056F52"/>
    <w:rsid w:val="00057F5D"/>
    <w:rsid w:val="000604A2"/>
    <w:rsid w:val="000604C9"/>
    <w:rsid w:val="000604F7"/>
    <w:rsid w:val="0006153E"/>
    <w:rsid w:val="000619EC"/>
    <w:rsid w:val="0006255B"/>
    <w:rsid w:val="00062FBE"/>
    <w:rsid w:val="000641FB"/>
    <w:rsid w:val="00065731"/>
    <w:rsid w:val="00065920"/>
    <w:rsid w:val="000659E5"/>
    <w:rsid w:val="000662C4"/>
    <w:rsid w:val="00066756"/>
    <w:rsid w:val="00066FCE"/>
    <w:rsid w:val="00067703"/>
    <w:rsid w:val="0007107B"/>
    <w:rsid w:val="000715BE"/>
    <w:rsid w:val="000725E2"/>
    <w:rsid w:val="00073399"/>
    <w:rsid w:val="0007387F"/>
    <w:rsid w:val="00075188"/>
    <w:rsid w:val="00075460"/>
    <w:rsid w:val="00075664"/>
    <w:rsid w:val="000759F1"/>
    <w:rsid w:val="00076044"/>
    <w:rsid w:val="000773AD"/>
    <w:rsid w:val="00080055"/>
    <w:rsid w:val="00080A5D"/>
    <w:rsid w:val="00080D02"/>
    <w:rsid w:val="0008392A"/>
    <w:rsid w:val="000845DB"/>
    <w:rsid w:val="0008466D"/>
    <w:rsid w:val="00084B61"/>
    <w:rsid w:val="00084E6E"/>
    <w:rsid w:val="0008514A"/>
    <w:rsid w:val="00086B59"/>
    <w:rsid w:val="00086C25"/>
    <w:rsid w:val="00086CED"/>
    <w:rsid w:val="000876A3"/>
    <w:rsid w:val="0009038C"/>
    <w:rsid w:val="000909DC"/>
    <w:rsid w:val="00090C36"/>
    <w:rsid w:val="0009168F"/>
    <w:rsid w:val="00092408"/>
    <w:rsid w:val="00092E02"/>
    <w:rsid w:val="00093460"/>
    <w:rsid w:val="00093735"/>
    <w:rsid w:val="00094A99"/>
    <w:rsid w:val="00095B4F"/>
    <w:rsid w:val="00096889"/>
    <w:rsid w:val="00096B98"/>
    <w:rsid w:val="00096D1E"/>
    <w:rsid w:val="00097C42"/>
    <w:rsid w:val="000A0E1F"/>
    <w:rsid w:val="000A1028"/>
    <w:rsid w:val="000A2674"/>
    <w:rsid w:val="000A2AB0"/>
    <w:rsid w:val="000A2CB1"/>
    <w:rsid w:val="000A3813"/>
    <w:rsid w:val="000A40B0"/>
    <w:rsid w:val="000A676F"/>
    <w:rsid w:val="000A6903"/>
    <w:rsid w:val="000A6D8D"/>
    <w:rsid w:val="000A7120"/>
    <w:rsid w:val="000A7539"/>
    <w:rsid w:val="000A75EA"/>
    <w:rsid w:val="000B18D0"/>
    <w:rsid w:val="000B3854"/>
    <w:rsid w:val="000B3C96"/>
    <w:rsid w:val="000B3EB8"/>
    <w:rsid w:val="000B5E38"/>
    <w:rsid w:val="000B62DF"/>
    <w:rsid w:val="000B70DE"/>
    <w:rsid w:val="000C0792"/>
    <w:rsid w:val="000C1753"/>
    <w:rsid w:val="000C179B"/>
    <w:rsid w:val="000C1D1F"/>
    <w:rsid w:val="000C21F0"/>
    <w:rsid w:val="000C28A2"/>
    <w:rsid w:val="000C3121"/>
    <w:rsid w:val="000C4FC3"/>
    <w:rsid w:val="000C6381"/>
    <w:rsid w:val="000C72FA"/>
    <w:rsid w:val="000C7482"/>
    <w:rsid w:val="000C7A45"/>
    <w:rsid w:val="000D089D"/>
    <w:rsid w:val="000D0968"/>
    <w:rsid w:val="000D09F0"/>
    <w:rsid w:val="000D0A31"/>
    <w:rsid w:val="000D1A32"/>
    <w:rsid w:val="000D2018"/>
    <w:rsid w:val="000D22C9"/>
    <w:rsid w:val="000D24D9"/>
    <w:rsid w:val="000D2C89"/>
    <w:rsid w:val="000D2CD0"/>
    <w:rsid w:val="000D3055"/>
    <w:rsid w:val="000D39CB"/>
    <w:rsid w:val="000D5937"/>
    <w:rsid w:val="000D61E6"/>
    <w:rsid w:val="000D6264"/>
    <w:rsid w:val="000D7472"/>
    <w:rsid w:val="000E06B3"/>
    <w:rsid w:val="000E0943"/>
    <w:rsid w:val="000E0B3A"/>
    <w:rsid w:val="000E0CE8"/>
    <w:rsid w:val="000E16BC"/>
    <w:rsid w:val="000E2368"/>
    <w:rsid w:val="000E3BA0"/>
    <w:rsid w:val="000E42C8"/>
    <w:rsid w:val="000E54B8"/>
    <w:rsid w:val="000E62C1"/>
    <w:rsid w:val="000E6472"/>
    <w:rsid w:val="000E6BB3"/>
    <w:rsid w:val="000E6D39"/>
    <w:rsid w:val="000E7ECB"/>
    <w:rsid w:val="000F0300"/>
    <w:rsid w:val="000F0D0C"/>
    <w:rsid w:val="000F2946"/>
    <w:rsid w:val="000F3B16"/>
    <w:rsid w:val="000F6AB8"/>
    <w:rsid w:val="000F7A42"/>
    <w:rsid w:val="00100ADF"/>
    <w:rsid w:val="00101748"/>
    <w:rsid w:val="00101955"/>
    <w:rsid w:val="00101A5D"/>
    <w:rsid w:val="001022EB"/>
    <w:rsid w:val="0010285E"/>
    <w:rsid w:val="00102C0A"/>
    <w:rsid w:val="00102FAE"/>
    <w:rsid w:val="00104840"/>
    <w:rsid w:val="001068EE"/>
    <w:rsid w:val="00107B74"/>
    <w:rsid w:val="00107E17"/>
    <w:rsid w:val="00107E28"/>
    <w:rsid w:val="0011097E"/>
    <w:rsid w:val="001110FD"/>
    <w:rsid w:val="00111964"/>
    <w:rsid w:val="00111A5E"/>
    <w:rsid w:val="0011203F"/>
    <w:rsid w:val="00112414"/>
    <w:rsid w:val="001128E5"/>
    <w:rsid w:val="00115841"/>
    <w:rsid w:val="00116A00"/>
    <w:rsid w:val="0011767A"/>
    <w:rsid w:val="00117D99"/>
    <w:rsid w:val="00117FFC"/>
    <w:rsid w:val="00120865"/>
    <w:rsid w:val="001213D5"/>
    <w:rsid w:val="00121970"/>
    <w:rsid w:val="00122322"/>
    <w:rsid w:val="00122809"/>
    <w:rsid w:val="00123C09"/>
    <w:rsid w:val="00123E22"/>
    <w:rsid w:val="00123F84"/>
    <w:rsid w:val="001243B4"/>
    <w:rsid w:val="00124711"/>
    <w:rsid w:val="0012483E"/>
    <w:rsid w:val="00124DAC"/>
    <w:rsid w:val="00125CE0"/>
    <w:rsid w:val="001264D2"/>
    <w:rsid w:val="001279A7"/>
    <w:rsid w:val="00127B31"/>
    <w:rsid w:val="00127E0F"/>
    <w:rsid w:val="001306B4"/>
    <w:rsid w:val="001312D4"/>
    <w:rsid w:val="00131B0F"/>
    <w:rsid w:val="00131CDE"/>
    <w:rsid w:val="00131DB0"/>
    <w:rsid w:val="001326C0"/>
    <w:rsid w:val="00132A30"/>
    <w:rsid w:val="00133A2C"/>
    <w:rsid w:val="001341F1"/>
    <w:rsid w:val="00134584"/>
    <w:rsid w:val="00135734"/>
    <w:rsid w:val="0013649A"/>
    <w:rsid w:val="00136A08"/>
    <w:rsid w:val="00137E3B"/>
    <w:rsid w:val="00140842"/>
    <w:rsid w:val="00140BEF"/>
    <w:rsid w:val="0014111A"/>
    <w:rsid w:val="0014212B"/>
    <w:rsid w:val="00144199"/>
    <w:rsid w:val="0014587B"/>
    <w:rsid w:val="00145CE0"/>
    <w:rsid w:val="001461A1"/>
    <w:rsid w:val="00146508"/>
    <w:rsid w:val="001500F8"/>
    <w:rsid w:val="001506BB"/>
    <w:rsid w:val="001506DB"/>
    <w:rsid w:val="00151271"/>
    <w:rsid w:val="00151330"/>
    <w:rsid w:val="001514A1"/>
    <w:rsid w:val="001517A5"/>
    <w:rsid w:val="00151CB7"/>
    <w:rsid w:val="00151CDC"/>
    <w:rsid w:val="00152141"/>
    <w:rsid w:val="00152429"/>
    <w:rsid w:val="001525B4"/>
    <w:rsid w:val="00152D7D"/>
    <w:rsid w:val="00152F9D"/>
    <w:rsid w:val="001533D1"/>
    <w:rsid w:val="001540DF"/>
    <w:rsid w:val="00154814"/>
    <w:rsid w:val="00154B03"/>
    <w:rsid w:val="001557F0"/>
    <w:rsid w:val="00155DF5"/>
    <w:rsid w:val="00156647"/>
    <w:rsid w:val="0015687B"/>
    <w:rsid w:val="00156CB3"/>
    <w:rsid w:val="00160948"/>
    <w:rsid w:val="00161C37"/>
    <w:rsid w:val="00162397"/>
    <w:rsid w:val="00162715"/>
    <w:rsid w:val="00162A99"/>
    <w:rsid w:val="00162C2C"/>
    <w:rsid w:val="0016422D"/>
    <w:rsid w:val="00164C75"/>
    <w:rsid w:val="00165253"/>
    <w:rsid w:val="00165478"/>
    <w:rsid w:val="001657B4"/>
    <w:rsid w:val="00165C29"/>
    <w:rsid w:val="00165CFF"/>
    <w:rsid w:val="00165FC8"/>
    <w:rsid w:val="00166303"/>
    <w:rsid w:val="001671C0"/>
    <w:rsid w:val="001674C2"/>
    <w:rsid w:val="001719A2"/>
    <w:rsid w:val="00172A9E"/>
    <w:rsid w:val="00172E25"/>
    <w:rsid w:val="00173F99"/>
    <w:rsid w:val="001740D3"/>
    <w:rsid w:val="00174C74"/>
    <w:rsid w:val="00175082"/>
    <w:rsid w:val="00175D88"/>
    <w:rsid w:val="00176502"/>
    <w:rsid w:val="001804B7"/>
    <w:rsid w:val="0018099E"/>
    <w:rsid w:val="00180AFC"/>
    <w:rsid w:val="001815B1"/>
    <w:rsid w:val="0018317B"/>
    <w:rsid w:val="0018331A"/>
    <w:rsid w:val="00184709"/>
    <w:rsid w:val="00184A36"/>
    <w:rsid w:val="00186494"/>
    <w:rsid w:val="0018684E"/>
    <w:rsid w:val="001902F0"/>
    <w:rsid w:val="00190BC7"/>
    <w:rsid w:val="00190C3A"/>
    <w:rsid w:val="00191889"/>
    <w:rsid w:val="00191EE9"/>
    <w:rsid w:val="0019265E"/>
    <w:rsid w:val="001926B4"/>
    <w:rsid w:val="0019302B"/>
    <w:rsid w:val="0019355A"/>
    <w:rsid w:val="001942CF"/>
    <w:rsid w:val="00194580"/>
    <w:rsid w:val="001945FD"/>
    <w:rsid w:val="00194669"/>
    <w:rsid w:val="00194A7C"/>
    <w:rsid w:val="00194B5A"/>
    <w:rsid w:val="001971AE"/>
    <w:rsid w:val="00197908"/>
    <w:rsid w:val="00197D4E"/>
    <w:rsid w:val="001A29F1"/>
    <w:rsid w:val="001A2FC6"/>
    <w:rsid w:val="001A409A"/>
    <w:rsid w:val="001A4E54"/>
    <w:rsid w:val="001A59A7"/>
    <w:rsid w:val="001B0328"/>
    <w:rsid w:val="001B19EA"/>
    <w:rsid w:val="001B2728"/>
    <w:rsid w:val="001B27D7"/>
    <w:rsid w:val="001B2D1F"/>
    <w:rsid w:val="001B3381"/>
    <w:rsid w:val="001B38DB"/>
    <w:rsid w:val="001B54AA"/>
    <w:rsid w:val="001B5B44"/>
    <w:rsid w:val="001B64E7"/>
    <w:rsid w:val="001B7C0E"/>
    <w:rsid w:val="001C0047"/>
    <w:rsid w:val="001C02F0"/>
    <w:rsid w:val="001C10C5"/>
    <w:rsid w:val="001C18B5"/>
    <w:rsid w:val="001C2935"/>
    <w:rsid w:val="001C2B5D"/>
    <w:rsid w:val="001C3DDB"/>
    <w:rsid w:val="001C4BF4"/>
    <w:rsid w:val="001C4CFD"/>
    <w:rsid w:val="001C57EB"/>
    <w:rsid w:val="001C60D7"/>
    <w:rsid w:val="001C69DD"/>
    <w:rsid w:val="001C6F63"/>
    <w:rsid w:val="001C7440"/>
    <w:rsid w:val="001C7F81"/>
    <w:rsid w:val="001D08E2"/>
    <w:rsid w:val="001D1237"/>
    <w:rsid w:val="001D129D"/>
    <w:rsid w:val="001D135D"/>
    <w:rsid w:val="001D2197"/>
    <w:rsid w:val="001D3C87"/>
    <w:rsid w:val="001D3D85"/>
    <w:rsid w:val="001D5448"/>
    <w:rsid w:val="001D5EA8"/>
    <w:rsid w:val="001D6E20"/>
    <w:rsid w:val="001D7963"/>
    <w:rsid w:val="001E001A"/>
    <w:rsid w:val="001E02ED"/>
    <w:rsid w:val="001E0801"/>
    <w:rsid w:val="001E15A8"/>
    <w:rsid w:val="001E1BE3"/>
    <w:rsid w:val="001E2AFB"/>
    <w:rsid w:val="001E3552"/>
    <w:rsid w:val="001E5ACC"/>
    <w:rsid w:val="001E5B79"/>
    <w:rsid w:val="001E5DDF"/>
    <w:rsid w:val="001E682E"/>
    <w:rsid w:val="001E68C4"/>
    <w:rsid w:val="001E7BEF"/>
    <w:rsid w:val="001F1B16"/>
    <w:rsid w:val="001F1E16"/>
    <w:rsid w:val="001F2167"/>
    <w:rsid w:val="001F2989"/>
    <w:rsid w:val="001F2DB5"/>
    <w:rsid w:val="001F321D"/>
    <w:rsid w:val="001F36BD"/>
    <w:rsid w:val="001F614C"/>
    <w:rsid w:val="001F67C1"/>
    <w:rsid w:val="0020095C"/>
    <w:rsid w:val="00200BF2"/>
    <w:rsid w:val="002012EA"/>
    <w:rsid w:val="0020151B"/>
    <w:rsid w:val="002015EE"/>
    <w:rsid w:val="002019AE"/>
    <w:rsid w:val="00203218"/>
    <w:rsid w:val="00203905"/>
    <w:rsid w:val="00204CB2"/>
    <w:rsid w:val="00205146"/>
    <w:rsid w:val="00206979"/>
    <w:rsid w:val="0020698F"/>
    <w:rsid w:val="002105C8"/>
    <w:rsid w:val="00210648"/>
    <w:rsid w:val="002110C6"/>
    <w:rsid w:val="00211929"/>
    <w:rsid w:val="00212101"/>
    <w:rsid w:val="0021262E"/>
    <w:rsid w:val="00212A84"/>
    <w:rsid w:val="0021336D"/>
    <w:rsid w:val="00213587"/>
    <w:rsid w:val="002161F7"/>
    <w:rsid w:val="00216210"/>
    <w:rsid w:val="00216605"/>
    <w:rsid w:val="00216769"/>
    <w:rsid w:val="0022043C"/>
    <w:rsid w:val="00223290"/>
    <w:rsid w:val="0022397A"/>
    <w:rsid w:val="0022426B"/>
    <w:rsid w:val="002243AE"/>
    <w:rsid w:val="00224421"/>
    <w:rsid w:val="00224552"/>
    <w:rsid w:val="00224A20"/>
    <w:rsid w:val="002258DE"/>
    <w:rsid w:val="00225A8C"/>
    <w:rsid w:val="00226D90"/>
    <w:rsid w:val="002300FF"/>
    <w:rsid w:val="0023046A"/>
    <w:rsid w:val="00230595"/>
    <w:rsid w:val="00230E6B"/>
    <w:rsid w:val="002318C4"/>
    <w:rsid w:val="00232374"/>
    <w:rsid w:val="00232D72"/>
    <w:rsid w:val="00233F55"/>
    <w:rsid w:val="00236455"/>
    <w:rsid w:val="002366F8"/>
    <w:rsid w:val="00236ABD"/>
    <w:rsid w:val="00236CC3"/>
    <w:rsid w:val="00236CCF"/>
    <w:rsid w:val="00236D62"/>
    <w:rsid w:val="00237DD7"/>
    <w:rsid w:val="00240B89"/>
    <w:rsid w:val="002417CF"/>
    <w:rsid w:val="002419A5"/>
    <w:rsid w:val="00241FF5"/>
    <w:rsid w:val="00242260"/>
    <w:rsid w:val="0024321E"/>
    <w:rsid w:val="0024358C"/>
    <w:rsid w:val="002438AF"/>
    <w:rsid w:val="002444BC"/>
    <w:rsid w:val="00244DB6"/>
    <w:rsid w:val="00245DA2"/>
    <w:rsid w:val="002460EB"/>
    <w:rsid w:val="00246421"/>
    <w:rsid w:val="0024659D"/>
    <w:rsid w:val="00247860"/>
    <w:rsid w:val="002479D5"/>
    <w:rsid w:val="002500E8"/>
    <w:rsid w:val="00250635"/>
    <w:rsid w:val="00251106"/>
    <w:rsid w:val="002511F1"/>
    <w:rsid w:val="0025133F"/>
    <w:rsid w:val="002538CE"/>
    <w:rsid w:val="00255162"/>
    <w:rsid w:val="00255B29"/>
    <w:rsid w:val="00256CA0"/>
    <w:rsid w:val="00256EE8"/>
    <w:rsid w:val="002574C6"/>
    <w:rsid w:val="002605D2"/>
    <w:rsid w:val="002607DB"/>
    <w:rsid w:val="002609D9"/>
    <w:rsid w:val="0026244A"/>
    <w:rsid w:val="0026308A"/>
    <w:rsid w:val="0026316C"/>
    <w:rsid w:val="00263BEB"/>
    <w:rsid w:val="0026462B"/>
    <w:rsid w:val="00265BD9"/>
    <w:rsid w:val="00265CCE"/>
    <w:rsid w:val="00265D6C"/>
    <w:rsid w:val="002666D9"/>
    <w:rsid w:val="00267CD0"/>
    <w:rsid w:val="00270515"/>
    <w:rsid w:val="0027083A"/>
    <w:rsid w:val="00271A88"/>
    <w:rsid w:val="00271EBE"/>
    <w:rsid w:val="00272712"/>
    <w:rsid w:val="00272A6A"/>
    <w:rsid w:val="00273FC4"/>
    <w:rsid w:val="00274658"/>
    <w:rsid w:val="00274B06"/>
    <w:rsid w:val="00275251"/>
    <w:rsid w:val="002752AE"/>
    <w:rsid w:val="00275E2A"/>
    <w:rsid w:val="00275EC8"/>
    <w:rsid w:val="00277411"/>
    <w:rsid w:val="0027790E"/>
    <w:rsid w:val="00281623"/>
    <w:rsid w:val="00281720"/>
    <w:rsid w:val="00281820"/>
    <w:rsid w:val="00281BB4"/>
    <w:rsid w:val="00281EB0"/>
    <w:rsid w:val="0028240A"/>
    <w:rsid w:val="0028269A"/>
    <w:rsid w:val="00283330"/>
    <w:rsid w:val="0028431B"/>
    <w:rsid w:val="0028467A"/>
    <w:rsid w:val="002848AA"/>
    <w:rsid w:val="00284FB1"/>
    <w:rsid w:val="0028592F"/>
    <w:rsid w:val="00286055"/>
    <w:rsid w:val="002871F2"/>
    <w:rsid w:val="002878F3"/>
    <w:rsid w:val="002902C5"/>
    <w:rsid w:val="0029161D"/>
    <w:rsid w:val="002929A6"/>
    <w:rsid w:val="00292D66"/>
    <w:rsid w:val="002935D8"/>
    <w:rsid w:val="00293EA4"/>
    <w:rsid w:val="00294539"/>
    <w:rsid w:val="002952E4"/>
    <w:rsid w:val="00297932"/>
    <w:rsid w:val="00297C9A"/>
    <w:rsid w:val="00297EA4"/>
    <w:rsid w:val="002A0CF0"/>
    <w:rsid w:val="002A0F61"/>
    <w:rsid w:val="002A2E29"/>
    <w:rsid w:val="002A2F71"/>
    <w:rsid w:val="002A3974"/>
    <w:rsid w:val="002A3FFA"/>
    <w:rsid w:val="002A41C4"/>
    <w:rsid w:val="002A4600"/>
    <w:rsid w:val="002A466F"/>
    <w:rsid w:val="002A4F40"/>
    <w:rsid w:val="002A5026"/>
    <w:rsid w:val="002A5ADD"/>
    <w:rsid w:val="002A73BC"/>
    <w:rsid w:val="002A7D21"/>
    <w:rsid w:val="002B0372"/>
    <w:rsid w:val="002B0CCC"/>
    <w:rsid w:val="002B182A"/>
    <w:rsid w:val="002B2035"/>
    <w:rsid w:val="002B236D"/>
    <w:rsid w:val="002B3D89"/>
    <w:rsid w:val="002B452C"/>
    <w:rsid w:val="002B6467"/>
    <w:rsid w:val="002B64CB"/>
    <w:rsid w:val="002B76C6"/>
    <w:rsid w:val="002C027B"/>
    <w:rsid w:val="002C08C0"/>
    <w:rsid w:val="002C3082"/>
    <w:rsid w:val="002C4075"/>
    <w:rsid w:val="002C4F38"/>
    <w:rsid w:val="002C50E8"/>
    <w:rsid w:val="002C52FB"/>
    <w:rsid w:val="002C5627"/>
    <w:rsid w:val="002C63D1"/>
    <w:rsid w:val="002C7802"/>
    <w:rsid w:val="002C785A"/>
    <w:rsid w:val="002C7C56"/>
    <w:rsid w:val="002D044A"/>
    <w:rsid w:val="002D06F8"/>
    <w:rsid w:val="002D0F3C"/>
    <w:rsid w:val="002D11EE"/>
    <w:rsid w:val="002D217D"/>
    <w:rsid w:val="002D261A"/>
    <w:rsid w:val="002D3076"/>
    <w:rsid w:val="002D3B92"/>
    <w:rsid w:val="002D4BAD"/>
    <w:rsid w:val="002D52A6"/>
    <w:rsid w:val="002E10CD"/>
    <w:rsid w:val="002E1673"/>
    <w:rsid w:val="002E1CBE"/>
    <w:rsid w:val="002E1DB4"/>
    <w:rsid w:val="002E2BDF"/>
    <w:rsid w:val="002E2FCD"/>
    <w:rsid w:val="002E3A79"/>
    <w:rsid w:val="002E48B3"/>
    <w:rsid w:val="002E4AC7"/>
    <w:rsid w:val="002E4CFD"/>
    <w:rsid w:val="002E6FC6"/>
    <w:rsid w:val="002E7179"/>
    <w:rsid w:val="002E777C"/>
    <w:rsid w:val="002E7C99"/>
    <w:rsid w:val="002E7DA6"/>
    <w:rsid w:val="002F0276"/>
    <w:rsid w:val="002F10BD"/>
    <w:rsid w:val="002F23E9"/>
    <w:rsid w:val="002F2B1C"/>
    <w:rsid w:val="002F3779"/>
    <w:rsid w:val="002F3D97"/>
    <w:rsid w:val="002F4607"/>
    <w:rsid w:val="002F58AE"/>
    <w:rsid w:val="002F5C41"/>
    <w:rsid w:val="002F6C5A"/>
    <w:rsid w:val="002F7183"/>
    <w:rsid w:val="002F7DEE"/>
    <w:rsid w:val="00300836"/>
    <w:rsid w:val="003014AF"/>
    <w:rsid w:val="0030259F"/>
    <w:rsid w:val="00302955"/>
    <w:rsid w:val="003037EF"/>
    <w:rsid w:val="00304F3C"/>
    <w:rsid w:val="00307D8B"/>
    <w:rsid w:val="00310239"/>
    <w:rsid w:val="003123F2"/>
    <w:rsid w:val="00312FE3"/>
    <w:rsid w:val="003153B6"/>
    <w:rsid w:val="00315DCD"/>
    <w:rsid w:val="003160AF"/>
    <w:rsid w:val="00316C11"/>
    <w:rsid w:val="003203CA"/>
    <w:rsid w:val="00320FD8"/>
    <w:rsid w:val="0032380D"/>
    <w:rsid w:val="00324B31"/>
    <w:rsid w:val="00324F5C"/>
    <w:rsid w:val="003250A7"/>
    <w:rsid w:val="00325463"/>
    <w:rsid w:val="003255FC"/>
    <w:rsid w:val="003263E4"/>
    <w:rsid w:val="0032677D"/>
    <w:rsid w:val="00327D65"/>
    <w:rsid w:val="0033008C"/>
    <w:rsid w:val="003306B6"/>
    <w:rsid w:val="003323E2"/>
    <w:rsid w:val="00332485"/>
    <w:rsid w:val="00333117"/>
    <w:rsid w:val="003336C3"/>
    <w:rsid w:val="003337FB"/>
    <w:rsid w:val="00333C4F"/>
    <w:rsid w:val="00334007"/>
    <w:rsid w:val="0033403F"/>
    <w:rsid w:val="00334648"/>
    <w:rsid w:val="00334BA7"/>
    <w:rsid w:val="0033502F"/>
    <w:rsid w:val="00335385"/>
    <w:rsid w:val="003362A7"/>
    <w:rsid w:val="00337703"/>
    <w:rsid w:val="00340C33"/>
    <w:rsid w:val="00340C90"/>
    <w:rsid w:val="0034188F"/>
    <w:rsid w:val="00341B1C"/>
    <w:rsid w:val="0034296F"/>
    <w:rsid w:val="0034365F"/>
    <w:rsid w:val="00343C52"/>
    <w:rsid w:val="0034557B"/>
    <w:rsid w:val="0034577F"/>
    <w:rsid w:val="003459DD"/>
    <w:rsid w:val="00346121"/>
    <w:rsid w:val="00346362"/>
    <w:rsid w:val="00346C8B"/>
    <w:rsid w:val="00347648"/>
    <w:rsid w:val="0035054D"/>
    <w:rsid w:val="003507EA"/>
    <w:rsid w:val="00350AA2"/>
    <w:rsid w:val="00350F0E"/>
    <w:rsid w:val="00351398"/>
    <w:rsid w:val="00352AFA"/>
    <w:rsid w:val="00354131"/>
    <w:rsid w:val="003542F8"/>
    <w:rsid w:val="00354D82"/>
    <w:rsid w:val="003552FC"/>
    <w:rsid w:val="0035534E"/>
    <w:rsid w:val="0035565D"/>
    <w:rsid w:val="00355A09"/>
    <w:rsid w:val="00355E8F"/>
    <w:rsid w:val="003560D3"/>
    <w:rsid w:val="00356BB3"/>
    <w:rsid w:val="0035778C"/>
    <w:rsid w:val="003579C0"/>
    <w:rsid w:val="00357C47"/>
    <w:rsid w:val="00360322"/>
    <w:rsid w:val="00360B8F"/>
    <w:rsid w:val="003616CA"/>
    <w:rsid w:val="00362010"/>
    <w:rsid w:val="0036208E"/>
    <w:rsid w:val="0036252C"/>
    <w:rsid w:val="0036253B"/>
    <w:rsid w:val="00362844"/>
    <w:rsid w:val="003636A6"/>
    <w:rsid w:val="0036598D"/>
    <w:rsid w:val="00365B63"/>
    <w:rsid w:val="00366410"/>
    <w:rsid w:val="003664C9"/>
    <w:rsid w:val="0036784C"/>
    <w:rsid w:val="00367AFE"/>
    <w:rsid w:val="00371BEE"/>
    <w:rsid w:val="00371C23"/>
    <w:rsid w:val="00372C92"/>
    <w:rsid w:val="0037368A"/>
    <w:rsid w:val="00373733"/>
    <w:rsid w:val="003755B1"/>
    <w:rsid w:val="0037566C"/>
    <w:rsid w:val="00377D53"/>
    <w:rsid w:val="00377E9E"/>
    <w:rsid w:val="00377FB3"/>
    <w:rsid w:val="00380119"/>
    <w:rsid w:val="00380346"/>
    <w:rsid w:val="003803A5"/>
    <w:rsid w:val="0038041C"/>
    <w:rsid w:val="00380F4B"/>
    <w:rsid w:val="00381417"/>
    <w:rsid w:val="00381599"/>
    <w:rsid w:val="003816FD"/>
    <w:rsid w:val="00381AF4"/>
    <w:rsid w:val="00382467"/>
    <w:rsid w:val="00382ADF"/>
    <w:rsid w:val="003837D3"/>
    <w:rsid w:val="00384143"/>
    <w:rsid w:val="003864FA"/>
    <w:rsid w:val="00386E8F"/>
    <w:rsid w:val="00390114"/>
    <w:rsid w:val="003922FB"/>
    <w:rsid w:val="003923CD"/>
    <w:rsid w:val="00392625"/>
    <w:rsid w:val="00392DCF"/>
    <w:rsid w:val="00393733"/>
    <w:rsid w:val="003938E8"/>
    <w:rsid w:val="003947B1"/>
    <w:rsid w:val="00394992"/>
    <w:rsid w:val="003949D4"/>
    <w:rsid w:val="00394EA8"/>
    <w:rsid w:val="0039595C"/>
    <w:rsid w:val="00395AFC"/>
    <w:rsid w:val="00395B44"/>
    <w:rsid w:val="003966E8"/>
    <w:rsid w:val="00397D2D"/>
    <w:rsid w:val="003A0ED2"/>
    <w:rsid w:val="003A1155"/>
    <w:rsid w:val="003A4631"/>
    <w:rsid w:val="003A5B9D"/>
    <w:rsid w:val="003A6E51"/>
    <w:rsid w:val="003A70E3"/>
    <w:rsid w:val="003A79C7"/>
    <w:rsid w:val="003A7D68"/>
    <w:rsid w:val="003B116B"/>
    <w:rsid w:val="003B1607"/>
    <w:rsid w:val="003B17B3"/>
    <w:rsid w:val="003B1D30"/>
    <w:rsid w:val="003B2D31"/>
    <w:rsid w:val="003B2D81"/>
    <w:rsid w:val="003B3F57"/>
    <w:rsid w:val="003B5266"/>
    <w:rsid w:val="003B553A"/>
    <w:rsid w:val="003B5BD1"/>
    <w:rsid w:val="003B5F93"/>
    <w:rsid w:val="003B625D"/>
    <w:rsid w:val="003B6C35"/>
    <w:rsid w:val="003B7100"/>
    <w:rsid w:val="003B78FE"/>
    <w:rsid w:val="003C0A25"/>
    <w:rsid w:val="003C1E4F"/>
    <w:rsid w:val="003C2080"/>
    <w:rsid w:val="003C31A4"/>
    <w:rsid w:val="003C37FA"/>
    <w:rsid w:val="003C5717"/>
    <w:rsid w:val="003C577D"/>
    <w:rsid w:val="003C5903"/>
    <w:rsid w:val="003C6CEF"/>
    <w:rsid w:val="003C6F13"/>
    <w:rsid w:val="003C70DB"/>
    <w:rsid w:val="003C74BC"/>
    <w:rsid w:val="003C75E1"/>
    <w:rsid w:val="003C7CAA"/>
    <w:rsid w:val="003D2D75"/>
    <w:rsid w:val="003D3850"/>
    <w:rsid w:val="003D386C"/>
    <w:rsid w:val="003D478F"/>
    <w:rsid w:val="003D5BDC"/>
    <w:rsid w:val="003D6F1A"/>
    <w:rsid w:val="003D7645"/>
    <w:rsid w:val="003E002A"/>
    <w:rsid w:val="003E0258"/>
    <w:rsid w:val="003E078B"/>
    <w:rsid w:val="003E0B8B"/>
    <w:rsid w:val="003E0C99"/>
    <w:rsid w:val="003E11B4"/>
    <w:rsid w:val="003E13D2"/>
    <w:rsid w:val="003E1D5C"/>
    <w:rsid w:val="003E2429"/>
    <w:rsid w:val="003E2923"/>
    <w:rsid w:val="003E2DD5"/>
    <w:rsid w:val="003E2F81"/>
    <w:rsid w:val="003E3346"/>
    <w:rsid w:val="003E3759"/>
    <w:rsid w:val="003E3931"/>
    <w:rsid w:val="003E3987"/>
    <w:rsid w:val="003E3C3B"/>
    <w:rsid w:val="003E47C8"/>
    <w:rsid w:val="003E50F3"/>
    <w:rsid w:val="003E6B53"/>
    <w:rsid w:val="003E71CC"/>
    <w:rsid w:val="003E75AE"/>
    <w:rsid w:val="003F006D"/>
    <w:rsid w:val="003F2543"/>
    <w:rsid w:val="003F3CB2"/>
    <w:rsid w:val="003F3DF8"/>
    <w:rsid w:val="003F3E1C"/>
    <w:rsid w:val="003F400D"/>
    <w:rsid w:val="003F4140"/>
    <w:rsid w:val="003F59FD"/>
    <w:rsid w:val="003F6508"/>
    <w:rsid w:val="003F73F7"/>
    <w:rsid w:val="00400E81"/>
    <w:rsid w:val="00401AD8"/>
    <w:rsid w:val="00402787"/>
    <w:rsid w:val="00402F88"/>
    <w:rsid w:val="00403639"/>
    <w:rsid w:val="00403E79"/>
    <w:rsid w:val="0040415B"/>
    <w:rsid w:val="00405A24"/>
    <w:rsid w:val="00405C6B"/>
    <w:rsid w:val="00405D22"/>
    <w:rsid w:val="00406803"/>
    <w:rsid w:val="00407052"/>
    <w:rsid w:val="0041173C"/>
    <w:rsid w:val="004133D8"/>
    <w:rsid w:val="00416A47"/>
    <w:rsid w:val="004170C4"/>
    <w:rsid w:val="0041712D"/>
    <w:rsid w:val="004178D6"/>
    <w:rsid w:val="00420194"/>
    <w:rsid w:val="00422365"/>
    <w:rsid w:val="0042398B"/>
    <w:rsid w:val="00423CBE"/>
    <w:rsid w:val="0042479B"/>
    <w:rsid w:val="004262EF"/>
    <w:rsid w:val="004304D2"/>
    <w:rsid w:val="0043063C"/>
    <w:rsid w:val="00431445"/>
    <w:rsid w:val="00431B48"/>
    <w:rsid w:val="004331EC"/>
    <w:rsid w:val="00434D7B"/>
    <w:rsid w:val="004352FC"/>
    <w:rsid w:val="00435BC4"/>
    <w:rsid w:val="00435E45"/>
    <w:rsid w:val="00440B17"/>
    <w:rsid w:val="004428B2"/>
    <w:rsid w:val="00442FFD"/>
    <w:rsid w:val="004431D1"/>
    <w:rsid w:val="00444BBE"/>
    <w:rsid w:val="00444FD8"/>
    <w:rsid w:val="00445E2A"/>
    <w:rsid w:val="004470A5"/>
    <w:rsid w:val="00447C83"/>
    <w:rsid w:val="004520A8"/>
    <w:rsid w:val="004522B8"/>
    <w:rsid w:val="004531A2"/>
    <w:rsid w:val="00453EFB"/>
    <w:rsid w:val="00455D67"/>
    <w:rsid w:val="00455FFF"/>
    <w:rsid w:val="00456149"/>
    <w:rsid w:val="00456152"/>
    <w:rsid w:val="00456669"/>
    <w:rsid w:val="00456D43"/>
    <w:rsid w:val="00457285"/>
    <w:rsid w:val="004578E9"/>
    <w:rsid w:val="0046009D"/>
    <w:rsid w:val="0046030F"/>
    <w:rsid w:val="004604F4"/>
    <w:rsid w:val="004606C7"/>
    <w:rsid w:val="00461CDF"/>
    <w:rsid w:val="004627A7"/>
    <w:rsid w:val="00463888"/>
    <w:rsid w:val="00463FA9"/>
    <w:rsid w:val="00470DD6"/>
    <w:rsid w:val="00471EE5"/>
    <w:rsid w:val="004724C5"/>
    <w:rsid w:val="00472EE9"/>
    <w:rsid w:val="00472F93"/>
    <w:rsid w:val="0047438D"/>
    <w:rsid w:val="004744CA"/>
    <w:rsid w:val="0047460E"/>
    <w:rsid w:val="0047509D"/>
    <w:rsid w:val="004758C4"/>
    <w:rsid w:val="00476217"/>
    <w:rsid w:val="004763E0"/>
    <w:rsid w:val="0047653A"/>
    <w:rsid w:val="0047678B"/>
    <w:rsid w:val="00477A95"/>
    <w:rsid w:val="004805FF"/>
    <w:rsid w:val="00481859"/>
    <w:rsid w:val="00481B84"/>
    <w:rsid w:val="00482D02"/>
    <w:rsid w:val="004834A4"/>
    <w:rsid w:val="004836C3"/>
    <w:rsid w:val="00483AB2"/>
    <w:rsid w:val="004844B3"/>
    <w:rsid w:val="00484DDB"/>
    <w:rsid w:val="00484EC4"/>
    <w:rsid w:val="00485A83"/>
    <w:rsid w:val="0048656F"/>
    <w:rsid w:val="0048776B"/>
    <w:rsid w:val="00487837"/>
    <w:rsid w:val="00487F4A"/>
    <w:rsid w:val="0049107A"/>
    <w:rsid w:val="00491AB0"/>
    <w:rsid w:val="0049220A"/>
    <w:rsid w:val="00492223"/>
    <w:rsid w:val="00492457"/>
    <w:rsid w:val="0049273D"/>
    <w:rsid w:val="004927FC"/>
    <w:rsid w:val="0049292A"/>
    <w:rsid w:val="004931E0"/>
    <w:rsid w:val="004934DC"/>
    <w:rsid w:val="00493879"/>
    <w:rsid w:val="00494134"/>
    <w:rsid w:val="00496117"/>
    <w:rsid w:val="00496251"/>
    <w:rsid w:val="0049685E"/>
    <w:rsid w:val="00496880"/>
    <w:rsid w:val="00497F63"/>
    <w:rsid w:val="004A0078"/>
    <w:rsid w:val="004A01C2"/>
    <w:rsid w:val="004A0F51"/>
    <w:rsid w:val="004A16AA"/>
    <w:rsid w:val="004A2E52"/>
    <w:rsid w:val="004A3555"/>
    <w:rsid w:val="004A3DB2"/>
    <w:rsid w:val="004A424C"/>
    <w:rsid w:val="004A467A"/>
    <w:rsid w:val="004A4B8B"/>
    <w:rsid w:val="004A533F"/>
    <w:rsid w:val="004A69EB"/>
    <w:rsid w:val="004A7732"/>
    <w:rsid w:val="004A7AB6"/>
    <w:rsid w:val="004B040E"/>
    <w:rsid w:val="004B2050"/>
    <w:rsid w:val="004B29F5"/>
    <w:rsid w:val="004B2D4F"/>
    <w:rsid w:val="004B55AB"/>
    <w:rsid w:val="004B5E90"/>
    <w:rsid w:val="004B65B0"/>
    <w:rsid w:val="004B6630"/>
    <w:rsid w:val="004B6B5B"/>
    <w:rsid w:val="004B6F62"/>
    <w:rsid w:val="004C0A4F"/>
    <w:rsid w:val="004C0D13"/>
    <w:rsid w:val="004C1494"/>
    <w:rsid w:val="004C1519"/>
    <w:rsid w:val="004C230D"/>
    <w:rsid w:val="004C240C"/>
    <w:rsid w:val="004C2C7F"/>
    <w:rsid w:val="004C37C1"/>
    <w:rsid w:val="004C4246"/>
    <w:rsid w:val="004C44D7"/>
    <w:rsid w:val="004C457B"/>
    <w:rsid w:val="004C458B"/>
    <w:rsid w:val="004C4F47"/>
    <w:rsid w:val="004C5F78"/>
    <w:rsid w:val="004C6E62"/>
    <w:rsid w:val="004C79B1"/>
    <w:rsid w:val="004C7D01"/>
    <w:rsid w:val="004C7F19"/>
    <w:rsid w:val="004D1C86"/>
    <w:rsid w:val="004D331C"/>
    <w:rsid w:val="004D3D27"/>
    <w:rsid w:val="004D3EA0"/>
    <w:rsid w:val="004D51E6"/>
    <w:rsid w:val="004D57B9"/>
    <w:rsid w:val="004D5C14"/>
    <w:rsid w:val="004D5D05"/>
    <w:rsid w:val="004D6886"/>
    <w:rsid w:val="004D734F"/>
    <w:rsid w:val="004D7B85"/>
    <w:rsid w:val="004E0A15"/>
    <w:rsid w:val="004E197D"/>
    <w:rsid w:val="004E1B43"/>
    <w:rsid w:val="004E4504"/>
    <w:rsid w:val="004E489C"/>
    <w:rsid w:val="004E4C0C"/>
    <w:rsid w:val="004E4E42"/>
    <w:rsid w:val="004E4E8D"/>
    <w:rsid w:val="004E54D3"/>
    <w:rsid w:val="004E7759"/>
    <w:rsid w:val="004F018F"/>
    <w:rsid w:val="004F0A00"/>
    <w:rsid w:val="004F1CEC"/>
    <w:rsid w:val="004F2324"/>
    <w:rsid w:val="004F23B6"/>
    <w:rsid w:val="004F306E"/>
    <w:rsid w:val="004F3426"/>
    <w:rsid w:val="004F58D8"/>
    <w:rsid w:val="004F5A56"/>
    <w:rsid w:val="004F77B0"/>
    <w:rsid w:val="004F7E07"/>
    <w:rsid w:val="00500542"/>
    <w:rsid w:val="00500B65"/>
    <w:rsid w:val="0050221B"/>
    <w:rsid w:val="005025B3"/>
    <w:rsid w:val="00502F7E"/>
    <w:rsid w:val="0050378F"/>
    <w:rsid w:val="00503C1B"/>
    <w:rsid w:val="00503DBF"/>
    <w:rsid w:val="0050412A"/>
    <w:rsid w:val="005046B4"/>
    <w:rsid w:val="005046FF"/>
    <w:rsid w:val="00505E9B"/>
    <w:rsid w:val="00507D62"/>
    <w:rsid w:val="005101BB"/>
    <w:rsid w:val="00511A51"/>
    <w:rsid w:val="00512DC1"/>
    <w:rsid w:val="005149F3"/>
    <w:rsid w:val="00514F6C"/>
    <w:rsid w:val="005156CF"/>
    <w:rsid w:val="0051678D"/>
    <w:rsid w:val="00516BD9"/>
    <w:rsid w:val="00520A64"/>
    <w:rsid w:val="0052107A"/>
    <w:rsid w:val="00522C9F"/>
    <w:rsid w:val="005248D4"/>
    <w:rsid w:val="005250BF"/>
    <w:rsid w:val="0052588A"/>
    <w:rsid w:val="005264B6"/>
    <w:rsid w:val="0052797A"/>
    <w:rsid w:val="00527EAF"/>
    <w:rsid w:val="00531AAB"/>
    <w:rsid w:val="00531BD9"/>
    <w:rsid w:val="00532C7D"/>
    <w:rsid w:val="00532F0D"/>
    <w:rsid w:val="005334DA"/>
    <w:rsid w:val="00533D43"/>
    <w:rsid w:val="0053489E"/>
    <w:rsid w:val="00535E56"/>
    <w:rsid w:val="00535E7A"/>
    <w:rsid w:val="00537F48"/>
    <w:rsid w:val="005407A6"/>
    <w:rsid w:val="00540E5A"/>
    <w:rsid w:val="00541E01"/>
    <w:rsid w:val="00543837"/>
    <w:rsid w:val="0054429D"/>
    <w:rsid w:val="00544D93"/>
    <w:rsid w:val="0054511E"/>
    <w:rsid w:val="0054681F"/>
    <w:rsid w:val="0054742C"/>
    <w:rsid w:val="00547927"/>
    <w:rsid w:val="005501F0"/>
    <w:rsid w:val="005509B9"/>
    <w:rsid w:val="00550F2D"/>
    <w:rsid w:val="00550FC4"/>
    <w:rsid w:val="0055142A"/>
    <w:rsid w:val="005515BF"/>
    <w:rsid w:val="00552633"/>
    <w:rsid w:val="00552DAD"/>
    <w:rsid w:val="00553FBD"/>
    <w:rsid w:val="005549CB"/>
    <w:rsid w:val="00554E13"/>
    <w:rsid w:val="00554ED6"/>
    <w:rsid w:val="00556D62"/>
    <w:rsid w:val="005573B6"/>
    <w:rsid w:val="005575FA"/>
    <w:rsid w:val="005607F0"/>
    <w:rsid w:val="00560E47"/>
    <w:rsid w:val="00560E78"/>
    <w:rsid w:val="00561397"/>
    <w:rsid w:val="00561C40"/>
    <w:rsid w:val="005623D8"/>
    <w:rsid w:val="00562E23"/>
    <w:rsid w:val="00563CB4"/>
    <w:rsid w:val="005642E4"/>
    <w:rsid w:val="00565608"/>
    <w:rsid w:val="0056583B"/>
    <w:rsid w:val="00565879"/>
    <w:rsid w:val="00565C81"/>
    <w:rsid w:val="00565ED8"/>
    <w:rsid w:val="005666F7"/>
    <w:rsid w:val="00566BEC"/>
    <w:rsid w:val="00566C42"/>
    <w:rsid w:val="00570334"/>
    <w:rsid w:val="00571F6A"/>
    <w:rsid w:val="00572054"/>
    <w:rsid w:val="0057242A"/>
    <w:rsid w:val="00572811"/>
    <w:rsid w:val="0057353C"/>
    <w:rsid w:val="00573F4A"/>
    <w:rsid w:val="00574285"/>
    <w:rsid w:val="00574663"/>
    <w:rsid w:val="00574AB7"/>
    <w:rsid w:val="00574E57"/>
    <w:rsid w:val="005770CE"/>
    <w:rsid w:val="00577176"/>
    <w:rsid w:val="00577BD3"/>
    <w:rsid w:val="00577C5E"/>
    <w:rsid w:val="005806D6"/>
    <w:rsid w:val="00581459"/>
    <w:rsid w:val="005818A2"/>
    <w:rsid w:val="00582857"/>
    <w:rsid w:val="005832CC"/>
    <w:rsid w:val="005832DE"/>
    <w:rsid w:val="00583D52"/>
    <w:rsid w:val="00584DB5"/>
    <w:rsid w:val="00585493"/>
    <w:rsid w:val="00585AF3"/>
    <w:rsid w:val="0058601C"/>
    <w:rsid w:val="00587DD7"/>
    <w:rsid w:val="00590C4E"/>
    <w:rsid w:val="00591587"/>
    <w:rsid w:val="0059248E"/>
    <w:rsid w:val="005926B6"/>
    <w:rsid w:val="00592B3E"/>
    <w:rsid w:val="00593B1D"/>
    <w:rsid w:val="00594F10"/>
    <w:rsid w:val="0059565A"/>
    <w:rsid w:val="00596952"/>
    <w:rsid w:val="00597021"/>
    <w:rsid w:val="00597142"/>
    <w:rsid w:val="005A0F76"/>
    <w:rsid w:val="005A124E"/>
    <w:rsid w:val="005A1635"/>
    <w:rsid w:val="005A20DE"/>
    <w:rsid w:val="005A21FC"/>
    <w:rsid w:val="005A3448"/>
    <w:rsid w:val="005A42BB"/>
    <w:rsid w:val="005A5059"/>
    <w:rsid w:val="005A51B7"/>
    <w:rsid w:val="005A5555"/>
    <w:rsid w:val="005A72CB"/>
    <w:rsid w:val="005B26B5"/>
    <w:rsid w:val="005B2792"/>
    <w:rsid w:val="005B27F6"/>
    <w:rsid w:val="005B2A18"/>
    <w:rsid w:val="005B3345"/>
    <w:rsid w:val="005B3545"/>
    <w:rsid w:val="005B5446"/>
    <w:rsid w:val="005B546B"/>
    <w:rsid w:val="005B566E"/>
    <w:rsid w:val="005B59C0"/>
    <w:rsid w:val="005B6962"/>
    <w:rsid w:val="005B7271"/>
    <w:rsid w:val="005C1C9E"/>
    <w:rsid w:val="005C2B31"/>
    <w:rsid w:val="005C309B"/>
    <w:rsid w:val="005C38CB"/>
    <w:rsid w:val="005C4D2D"/>
    <w:rsid w:val="005C4E4D"/>
    <w:rsid w:val="005C51D5"/>
    <w:rsid w:val="005C5AD5"/>
    <w:rsid w:val="005C6274"/>
    <w:rsid w:val="005C647D"/>
    <w:rsid w:val="005C6514"/>
    <w:rsid w:val="005C6B80"/>
    <w:rsid w:val="005D12B8"/>
    <w:rsid w:val="005D155D"/>
    <w:rsid w:val="005D1B38"/>
    <w:rsid w:val="005D200F"/>
    <w:rsid w:val="005D2022"/>
    <w:rsid w:val="005D28FA"/>
    <w:rsid w:val="005D32CB"/>
    <w:rsid w:val="005D38E9"/>
    <w:rsid w:val="005D3A9C"/>
    <w:rsid w:val="005D40EA"/>
    <w:rsid w:val="005D4553"/>
    <w:rsid w:val="005D539E"/>
    <w:rsid w:val="005D6571"/>
    <w:rsid w:val="005D6622"/>
    <w:rsid w:val="005D6AE5"/>
    <w:rsid w:val="005D702A"/>
    <w:rsid w:val="005D759C"/>
    <w:rsid w:val="005E0E6A"/>
    <w:rsid w:val="005E0EDD"/>
    <w:rsid w:val="005E2C28"/>
    <w:rsid w:val="005E30D4"/>
    <w:rsid w:val="005E32CA"/>
    <w:rsid w:val="005E36B3"/>
    <w:rsid w:val="005E36EC"/>
    <w:rsid w:val="005E3807"/>
    <w:rsid w:val="005E3E86"/>
    <w:rsid w:val="005E4127"/>
    <w:rsid w:val="005E4EF3"/>
    <w:rsid w:val="005E514B"/>
    <w:rsid w:val="005E67D2"/>
    <w:rsid w:val="005E6AB0"/>
    <w:rsid w:val="005E6B48"/>
    <w:rsid w:val="005E701C"/>
    <w:rsid w:val="005F0120"/>
    <w:rsid w:val="005F39BC"/>
    <w:rsid w:val="005F3F7F"/>
    <w:rsid w:val="005F5915"/>
    <w:rsid w:val="005F6F7E"/>
    <w:rsid w:val="005F73B8"/>
    <w:rsid w:val="005F74D6"/>
    <w:rsid w:val="00600E83"/>
    <w:rsid w:val="006020FB"/>
    <w:rsid w:val="00602466"/>
    <w:rsid w:val="006036AE"/>
    <w:rsid w:val="006039C7"/>
    <w:rsid w:val="00604073"/>
    <w:rsid w:val="006044F8"/>
    <w:rsid w:val="006047A0"/>
    <w:rsid w:val="00605432"/>
    <w:rsid w:val="0060619A"/>
    <w:rsid w:val="00607ACB"/>
    <w:rsid w:val="00607E08"/>
    <w:rsid w:val="006100E1"/>
    <w:rsid w:val="00611785"/>
    <w:rsid w:val="00613396"/>
    <w:rsid w:val="00613D14"/>
    <w:rsid w:val="0061412D"/>
    <w:rsid w:val="00614DB5"/>
    <w:rsid w:val="00615C88"/>
    <w:rsid w:val="006161D6"/>
    <w:rsid w:val="00616234"/>
    <w:rsid w:val="006165D9"/>
    <w:rsid w:val="006169E3"/>
    <w:rsid w:val="00616E2A"/>
    <w:rsid w:val="00617A63"/>
    <w:rsid w:val="00621449"/>
    <w:rsid w:val="006239E1"/>
    <w:rsid w:val="00623D00"/>
    <w:rsid w:val="00624923"/>
    <w:rsid w:val="00624C5E"/>
    <w:rsid w:val="0062557D"/>
    <w:rsid w:val="006265B3"/>
    <w:rsid w:val="00626E88"/>
    <w:rsid w:val="00627DEC"/>
    <w:rsid w:val="00630B84"/>
    <w:rsid w:val="006316BC"/>
    <w:rsid w:val="00631C2B"/>
    <w:rsid w:val="006321B2"/>
    <w:rsid w:val="00632CC2"/>
    <w:rsid w:val="00633369"/>
    <w:rsid w:val="00633897"/>
    <w:rsid w:val="00634C6C"/>
    <w:rsid w:val="0063615E"/>
    <w:rsid w:val="00636C18"/>
    <w:rsid w:val="00636DEF"/>
    <w:rsid w:val="006412B0"/>
    <w:rsid w:val="00641789"/>
    <w:rsid w:val="0064249D"/>
    <w:rsid w:val="00642703"/>
    <w:rsid w:val="006430FC"/>
    <w:rsid w:val="00643D33"/>
    <w:rsid w:val="00643EEB"/>
    <w:rsid w:val="00643FE3"/>
    <w:rsid w:val="006458B1"/>
    <w:rsid w:val="00645DB8"/>
    <w:rsid w:val="006468E9"/>
    <w:rsid w:val="00647034"/>
    <w:rsid w:val="006479DD"/>
    <w:rsid w:val="00647AB8"/>
    <w:rsid w:val="006505D6"/>
    <w:rsid w:val="006509EB"/>
    <w:rsid w:val="0065117A"/>
    <w:rsid w:val="0065128C"/>
    <w:rsid w:val="00651318"/>
    <w:rsid w:val="00651C50"/>
    <w:rsid w:val="00652767"/>
    <w:rsid w:val="00652949"/>
    <w:rsid w:val="00652AB7"/>
    <w:rsid w:val="00652E14"/>
    <w:rsid w:val="006539E0"/>
    <w:rsid w:val="00653E4A"/>
    <w:rsid w:val="0065453C"/>
    <w:rsid w:val="006558A7"/>
    <w:rsid w:val="00655D71"/>
    <w:rsid w:val="0065649E"/>
    <w:rsid w:val="00656BF4"/>
    <w:rsid w:val="00657F8B"/>
    <w:rsid w:val="00661EE4"/>
    <w:rsid w:val="00662400"/>
    <w:rsid w:val="00662E0A"/>
    <w:rsid w:val="006632C9"/>
    <w:rsid w:val="00665133"/>
    <w:rsid w:val="00665222"/>
    <w:rsid w:val="00665976"/>
    <w:rsid w:val="0066601F"/>
    <w:rsid w:val="00666126"/>
    <w:rsid w:val="00666BA8"/>
    <w:rsid w:val="00666D72"/>
    <w:rsid w:val="0066738D"/>
    <w:rsid w:val="006678DE"/>
    <w:rsid w:val="0067047A"/>
    <w:rsid w:val="00670925"/>
    <w:rsid w:val="0067092B"/>
    <w:rsid w:val="00671C9E"/>
    <w:rsid w:val="00671E10"/>
    <w:rsid w:val="00672185"/>
    <w:rsid w:val="00672A90"/>
    <w:rsid w:val="00672DC3"/>
    <w:rsid w:val="00673F20"/>
    <w:rsid w:val="006749E9"/>
    <w:rsid w:val="00675CEE"/>
    <w:rsid w:val="00676D93"/>
    <w:rsid w:val="00676EBF"/>
    <w:rsid w:val="0067733A"/>
    <w:rsid w:val="00677B72"/>
    <w:rsid w:val="00677F82"/>
    <w:rsid w:val="00681C8B"/>
    <w:rsid w:val="00682BC7"/>
    <w:rsid w:val="00682CE8"/>
    <w:rsid w:val="006834AE"/>
    <w:rsid w:val="00684582"/>
    <w:rsid w:val="0068511D"/>
    <w:rsid w:val="00686E20"/>
    <w:rsid w:val="00687505"/>
    <w:rsid w:val="00687D7C"/>
    <w:rsid w:val="006902EB"/>
    <w:rsid w:val="006905BD"/>
    <w:rsid w:val="006906D0"/>
    <w:rsid w:val="00691B1C"/>
    <w:rsid w:val="00691B57"/>
    <w:rsid w:val="00692259"/>
    <w:rsid w:val="00694B76"/>
    <w:rsid w:val="006959A1"/>
    <w:rsid w:val="00696E83"/>
    <w:rsid w:val="006A0447"/>
    <w:rsid w:val="006A0CF3"/>
    <w:rsid w:val="006A0E81"/>
    <w:rsid w:val="006A0E94"/>
    <w:rsid w:val="006A2382"/>
    <w:rsid w:val="006A2D3F"/>
    <w:rsid w:val="006A30C3"/>
    <w:rsid w:val="006A3807"/>
    <w:rsid w:val="006A3C3F"/>
    <w:rsid w:val="006A3FA5"/>
    <w:rsid w:val="006A47B5"/>
    <w:rsid w:val="006A4B9D"/>
    <w:rsid w:val="006A55F3"/>
    <w:rsid w:val="006A583B"/>
    <w:rsid w:val="006A5B59"/>
    <w:rsid w:val="006A6AEA"/>
    <w:rsid w:val="006B1DB5"/>
    <w:rsid w:val="006B268B"/>
    <w:rsid w:val="006B29EA"/>
    <w:rsid w:val="006B2F47"/>
    <w:rsid w:val="006B3F21"/>
    <w:rsid w:val="006B4478"/>
    <w:rsid w:val="006B44FA"/>
    <w:rsid w:val="006B45AC"/>
    <w:rsid w:val="006B72DF"/>
    <w:rsid w:val="006B7414"/>
    <w:rsid w:val="006B7484"/>
    <w:rsid w:val="006C0350"/>
    <w:rsid w:val="006C15E0"/>
    <w:rsid w:val="006C205C"/>
    <w:rsid w:val="006C21B0"/>
    <w:rsid w:val="006C2612"/>
    <w:rsid w:val="006C2A7F"/>
    <w:rsid w:val="006C2D83"/>
    <w:rsid w:val="006C313D"/>
    <w:rsid w:val="006C3A4D"/>
    <w:rsid w:val="006C3B73"/>
    <w:rsid w:val="006C4EB0"/>
    <w:rsid w:val="006C5054"/>
    <w:rsid w:val="006C54A2"/>
    <w:rsid w:val="006C54A7"/>
    <w:rsid w:val="006C5E54"/>
    <w:rsid w:val="006C5FB3"/>
    <w:rsid w:val="006C6187"/>
    <w:rsid w:val="006C68CC"/>
    <w:rsid w:val="006C74E9"/>
    <w:rsid w:val="006D090D"/>
    <w:rsid w:val="006D0B7A"/>
    <w:rsid w:val="006D0C62"/>
    <w:rsid w:val="006D0EDF"/>
    <w:rsid w:val="006D1046"/>
    <w:rsid w:val="006D15F0"/>
    <w:rsid w:val="006D160A"/>
    <w:rsid w:val="006D28F6"/>
    <w:rsid w:val="006D2F01"/>
    <w:rsid w:val="006D3008"/>
    <w:rsid w:val="006D34E9"/>
    <w:rsid w:val="006D3E81"/>
    <w:rsid w:val="006D47C8"/>
    <w:rsid w:val="006D5933"/>
    <w:rsid w:val="006D6D17"/>
    <w:rsid w:val="006E08B3"/>
    <w:rsid w:val="006E138C"/>
    <w:rsid w:val="006E1A09"/>
    <w:rsid w:val="006E1A7A"/>
    <w:rsid w:val="006E2612"/>
    <w:rsid w:val="006E3292"/>
    <w:rsid w:val="006E3483"/>
    <w:rsid w:val="006E3EE9"/>
    <w:rsid w:val="006E481F"/>
    <w:rsid w:val="006E49A0"/>
    <w:rsid w:val="006E4B8E"/>
    <w:rsid w:val="006E54F5"/>
    <w:rsid w:val="006E5D0C"/>
    <w:rsid w:val="006E726A"/>
    <w:rsid w:val="006F0194"/>
    <w:rsid w:val="006F0557"/>
    <w:rsid w:val="006F0920"/>
    <w:rsid w:val="006F0B91"/>
    <w:rsid w:val="006F0E63"/>
    <w:rsid w:val="006F267A"/>
    <w:rsid w:val="006F5550"/>
    <w:rsid w:val="006F5598"/>
    <w:rsid w:val="006F5FE7"/>
    <w:rsid w:val="006F64C5"/>
    <w:rsid w:val="00700349"/>
    <w:rsid w:val="00700676"/>
    <w:rsid w:val="00701701"/>
    <w:rsid w:val="00701B48"/>
    <w:rsid w:val="00704031"/>
    <w:rsid w:val="0070513A"/>
    <w:rsid w:val="00706633"/>
    <w:rsid w:val="00706C40"/>
    <w:rsid w:val="007078E1"/>
    <w:rsid w:val="00710369"/>
    <w:rsid w:val="00711B88"/>
    <w:rsid w:val="007123B6"/>
    <w:rsid w:val="00713285"/>
    <w:rsid w:val="00714413"/>
    <w:rsid w:val="00714E80"/>
    <w:rsid w:val="00715436"/>
    <w:rsid w:val="00715B61"/>
    <w:rsid w:val="00715D7F"/>
    <w:rsid w:val="0071641B"/>
    <w:rsid w:val="00717241"/>
    <w:rsid w:val="00720E52"/>
    <w:rsid w:val="007211BD"/>
    <w:rsid w:val="0072268F"/>
    <w:rsid w:val="007236B5"/>
    <w:rsid w:val="00723F5D"/>
    <w:rsid w:val="00724335"/>
    <w:rsid w:val="00725015"/>
    <w:rsid w:val="00725019"/>
    <w:rsid w:val="007262AB"/>
    <w:rsid w:val="00726959"/>
    <w:rsid w:val="0073073E"/>
    <w:rsid w:val="007310D4"/>
    <w:rsid w:val="00731417"/>
    <w:rsid w:val="00731A1A"/>
    <w:rsid w:val="00731C31"/>
    <w:rsid w:val="00732AE3"/>
    <w:rsid w:val="00732AE8"/>
    <w:rsid w:val="00734120"/>
    <w:rsid w:val="00734180"/>
    <w:rsid w:val="00734753"/>
    <w:rsid w:val="00734C67"/>
    <w:rsid w:val="007350C5"/>
    <w:rsid w:val="0073513A"/>
    <w:rsid w:val="00735F88"/>
    <w:rsid w:val="0073643B"/>
    <w:rsid w:val="00736A4D"/>
    <w:rsid w:val="007376FD"/>
    <w:rsid w:val="00740815"/>
    <w:rsid w:val="00740F1F"/>
    <w:rsid w:val="00741102"/>
    <w:rsid w:val="007416C0"/>
    <w:rsid w:val="007417CD"/>
    <w:rsid w:val="007418B9"/>
    <w:rsid w:val="00741B1A"/>
    <w:rsid w:val="00741ED6"/>
    <w:rsid w:val="00741EEF"/>
    <w:rsid w:val="00742118"/>
    <w:rsid w:val="007423EE"/>
    <w:rsid w:val="00742519"/>
    <w:rsid w:val="00742C4C"/>
    <w:rsid w:val="00742E5D"/>
    <w:rsid w:val="0074390A"/>
    <w:rsid w:val="00745083"/>
    <w:rsid w:val="007450D9"/>
    <w:rsid w:val="007455A1"/>
    <w:rsid w:val="00745683"/>
    <w:rsid w:val="00746969"/>
    <w:rsid w:val="00746A99"/>
    <w:rsid w:val="0074724D"/>
    <w:rsid w:val="00747E11"/>
    <w:rsid w:val="00750CF2"/>
    <w:rsid w:val="00751128"/>
    <w:rsid w:val="00751572"/>
    <w:rsid w:val="007517E5"/>
    <w:rsid w:val="0075399A"/>
    <w:rsid w:val="00753CEA"/>
    <w:rsid w:val="007549A4"/>
    <w:rsid w:val="00754E97"/>
    <w:rsid w:val="0075643B"/>
    <w:rsid w:val="00756506"/>
    <w:rsid w:val="00757378"/>
    <w:rsid w:val="007619E7"/>
    <w:rsid w:val="00761A84"/>
    <w:rsid w:val="00761BF9"/>
    <w:rsid w:val="0076208B"/>
    <w:rsid w:val="00762132"/>
    <w:rsid w:val="007621EA"/>
    <w:rsid w:val="007622C9"/>
    <w:rsid w:val="00763244"/>
    <w:rsid w:val="00763D30"/>
    <w:rsid w:val="007640A1"/>
    <w:rsid w:val="007644CF"/>
    <w:rsid w:val="00764A5F"/>
    <w:rsid w:val="0076616A"/>
    <w:rsid w:val="007666EE"/>
    <w:rsid w:val="0077032E"/>
    <w:rsid w:val="0077047E"/>
    <w:rsid w:val="00770507"/>
    <w:rsid w:val="0077149A"/>
    <w:rsid w:val="00773ED7"/>
    <w:rsid w:val="00773FB8"/>
    <w:rsid w:val="00774411"/>
    <w:rsid w:val="00774A35"/>
    <w:rsid w:val="00775A43"/>
    <w:rsid w:val="00775AB6"/>
    <w:rsid w:val="00775CE1"/>
    <w:rsid w:val="00776B85"/>
    <w:rsid w:val="00776CE0"/>
    <w:rsid w:val="0078122C"/>
    <w:rsid w:val="007816C9"/>
    <w:rsid w:val="007819BB"/>
    <w:rsid w:val="0078219F"/>
    <w:rsid w:val="0078222D"/>
    <w:rsid w:val="00782F80"/>
    <w:rsid w:val="00783277"/>
    <w:rsid w:val="00783667"/>
    <w:rsid w:val="00783799"/>
    <w:rsid w:val="00783F40"/>
    <w:rsid w:val="00785B98"/>
    <w:rsid w:val="0078672C"/>
    <w:rsid w:val="00787856"/>
    <w:rsid w:val="00790027"/>
    <w:rsid w:val="007905F2"/>
    <w:rsid w:val="007908B8"/>
    <w:rsid w:val="00790B2A"/>
    <w:rsid w:val="00790B79"/>
    <w:rsid w:val="00793B3E"/>
    <w:rsid w:val="00793D12"/>
    <w:rsid w:val="00793F3C"/>
    <w:rsid w:val="00794DB3"/>
    <w:rsid w:val="007959DB"/>
    <w:rsid w:val="00796DEC"/>
    <w:rsid w:val="007970E6"/>
    <w:rsid w:val="00797456"/>
    <w:rsid w:val="00797A63"/>
    <w:rsid w:val="007A0429"/>
    <w:rsid w:val="007A0A1F"/>
    <w:rsid w:val="007A0A5D"/>
    <w:rsid w:val="007A1023"/>
    <w:rsid w:val="007A2297"/>
    <w:rsid w:val="007A23B0"/>
    <w:rsid w:val="007A26FC"/>
    <w:rsid w:val="007A3A86"/>
    <w:rsid w:val="007A4208"/>
    <w:rsid w:val="007A4EA9"/>
    <w:rsid w:val="007A577F"/>
    <w:rsid w:val="007A58BA"/>
    <w:rsid w:val="007A5C12"/>
    <w:rsid w:val="007A630C"/>
    <w:rsid w:val="007A6E68"/>
    <w:rsid w:val="007A7012"/>
    <w:rsid w:val="007B03ED"/>
    <w:rsid w:val="007B0931"/>
    <w:rsid w:val="007B0AB9"/>
    <w:rsid w:val="007B19BF"/>
    <w:rsid w:val="007B2970"/>
    <w:rsid w:val="007B35E5"/>
    <w:rsid w:val="007B3602"/>
    <w:rsid w:val="007B45B2"/>
    <w:rsid w:val="007B4825"/>
    <w:rsid w:val="007B4F9A"/>
    <w:rsid w:val="007B5192"/>
    <w:rsid w:val="007B58C8"/>
    <w:rsid w:val="007B5B17"/>
    <w:rsid w:val="007B5D3E"/>
    <w:rsid w:val="007B5E04"/>
    <w:rsid w:val="007B7204"/>
    <w:rsid w:val="007B7815"/>
    <w:rsid w:val="007B7A3B"/>
    <w:rsid w:val="007C050D"/>
    <w:rsid w:val="007C0D65"/>
    <w:rsid w:val="007C1A83"/>
    <w:rsid w:val="007C271F"/>
    <w:rsid w:val="007C30B3"/>
    <w:rsid w:val="007C3B58"/>
    <w:rsid w:val="007C7008"/>
    <w:rsid w:val="007C7513"/>
    <w:rsid w:val="007C75B3"/>
    <w:rsid w:val="007C7AB4"/>
    <w:rsid w:val="007D0866"/>
    <w:rsid w:val="007D0DA8"/>
    <w:rsid w:val="007D0FA4"/>
    <w:rsid w:val="007D2EDD"/>
    <w:rsid w:val="007D3583"/>
    <w:rsid w:val="007D3D73"/>
    <w:rsid w:val="007D4236"/>
    <w:rsid w:val="007D4DB2"/>
    <w:rsid w:val="007D519E"/>
    <w:rsid w:val="007D6A97"/>
    <w:rsid w:val="007D712F"/>
    <w:rsid w:val="007D777D"/>
    <w:rsid w:val="007E020C"/>
    <w:rsid w:val="007E1099"/>
    <w:rsid w:val="007E1232"/>
    <w:rsid w:val="007E2480"/>
    <w:rsid w:val="007E2714"/>
    <w:rsid w:val="007E2995"/>
    <w:rsid w:val="007E2FB4"/>
    <w:rsid w:val="007E4230"/>
    <w:rsid w:val="007E4317"/>
    <w:rsid w:val="007E4D27"/>
    <w:rsid w:val="007E656C"/>
    <w:rsid w:val="007E6B88"/>
    <w:rsid w:val="007F018B"/>
    <w:rsid w:val="007F126F"/>
    <w:rsid w:val="007F167B"/>
    <w:rsid w:val="007F1A3F"/>
    <w:rsid w:val="007F2DCC"/>
    <w:rsid w:val="007F3627"/>
    <w:rsid w:val="007F513C"/>
    <w:rsid w:val="007F62A4"/>
    <w:rsid w:val="007F7CB2"/>
    <w:rsid w:val="008017A1"/>
    <w:rsid w:val="00802CCB"/>
    <w:rsid w:val="00802F03"/>
    <w:rsid w:val="00805FCC"/>
    <w:rsid w:val="00806BE4"/>
    <w:rsid w:val="0080794D"/>
    <w:rsid w:val="008101F4"/>
    <w:rsid w:val="00811BA1"/>
    <w:rsid w:val="00813CDE"/>
    <w:rsid w:val="0081476E"/>
    <w:rsid w:val="008151E9"/>
    <w:rsid w:val="00815558"/>
    <w:rsid w:val="00815864"/>
    <w:rsid w:val="00815AAA"/>
    <w:rsid w:val="00815C9D"/>
    <w:rsid w:val="00816606"/>
    <w:rsid w:val="00816EE2"/>
    <w:rsid w:val="00817BF4"/>
    <w:rsid w:val="00817FC1"/>
    <w:rsid w:val="00820EB2"/>
    <w:rsid w:val="00821D8F"/>
    <w:rsid w:val="00821DC1"/>
    <w:rsid w:val="00822A81"/>
    <w:rsid w:val="00822BD1"/>
    <w:rsid w:val="00822D6A"/>
    <w:rsid w:val="0082357A"/>
    <w:rsid w:val="0082392A"/>
    <w:rsid w:val="00824715"/>
    <w:rsid w:val="008258AE"/>
    <w:rsid w:val="00825D26"/>
    <w:rsid w:val="00825F42"/>
    <w:rsid w:val="008269B0"/>
    <w:rsid w:val="00831387"/>
    <w:rsid w:val="008324B4"/>
    <w:rsid w:val="00834967"/>
    <w:rsid w:val="00834DA7"/>
    <w:rsid w:val="00834F25"/>
    <w:rsid w:val="0083599D"/>
    <w:rsid w:val="00835CA1"/>
    <w:rsid w:val="00836D21"/>
    <w:rsid w:val="00841F7E"/>
    <w:rsid w:val="00841FFE"/>
    <w:rsid w:val="00842337"/>
    <w:rsid w:val="00843403"/>
    <w:rsid w:val="00843DB9"/>
    <w:rsid w:val="008464A2"/>
    <w:rsid w:val="00850583"/>
    <w:rsid w:val="008534AC"/>
    <w:rsid w:val="008544E4"/>
    <w:rsid w:val="008557C8"/>
    <w:rsid w:val="00855A97"/>
    <w:rsid w:val="00856621"/>
    <w:rsid w:val="00857333"/>
    <w:rsid w:val="008604DD"/>
    <w:rsid w:val="008611D9"/>
    <w:rsid w:val="008613FE"/>
    <w:rsid w:val="00861985"/>
    <w:rsid w:val="00862E8B"/>
    <w:rsid w:val="0086362B"/>
    <w:rsid w:val="00863746"/>
    <w:rsid w:val="00863BB8"/>
    <w:rsid w:val="00863E16"/>
    <w:rsid w:val="008640BD"/>
    <w:rsid w:val="008647C5"/>
    <w:rsid w:val="00865079"/>
    <w:rsid w:val="00865349"/>
    <w:rsid w:val="008658A0"/>
    <w:rsid w:val="00865D1D"/>
    <w:rsid w:val="00865D3B"/>
    <w:rsid w:val="00866788"/>
    <w:rsid w:val="00867426"/>
    <w:rsid w:val="0087081D"/>
    <w:rsid w:val="00871AE1"/>
    <w:rsid w:val="008763B6"/>
    <w:rsid w:val="00876EA3"/>
    <w:rsid w:val="008802B3"/>
    <w:rsid w:val="0088125E"/>
    <w:rsid w:val="00881E8D"/>
    <w:rsid w:val="00881EA0"/>
    <w:rsid w:val="00882127"/>
    <w:rsid w:val="00882466"/>
    <w:rsid w:val="0088372E"/>
    <w:rsid w:val="008841E2"/>
    <w:rsid w:val="00884975"/>
    <w:rsid w:val="00884FE1"/>
    <w:rsid w:val="00885EB3"/>
    <w:rsid w:val="00886F6B"/>
    <w:rsid w:val="008871A6"/>
    <w:rsid w:val="008878FD"/>
    <w:rsid w:val="008901CF"/>
    <w:rsid w:val="008904DE"/>
    <w:rsid w:val="008904FF"/>
    <w:rsid w:val="008925E5"/>
    <w:rsid w:val="00892789"/>
    <w:rsid w:val="00892B65"/>
    <w:rsid w:val="00892E0A"/>
    <w:rsid w:val="00893BCF"/>
    <w:rsid w:val="0089518C"/>
    <w:rsid w:val="0089639E"/>
    <w:rsid w:val="00896927"/>
    <w:rsid w:val="008977A3"/>
    <w:rsid w:val="00897DD5"/>
    <w:rsid w:val="00897F78"/>
    <w:rsid w:val="008A045F"/>
    <w:rsid w:val="008A0E37"/>
    <w:rsid w:val="008A15E4"/>
    <w:rsid w:val="008A302F"/>
    <w:rsid w:val="008A3495"/>
    <w:rsid w:val="008A449D"/>
    <w:rsid w:val="008A4CB2"/>
    <w:rsid w:val="008A59B1"/>
    <w:rsid w:val="008A64D6"/>
    <w:rsid w:val="008A661F"/>
    <w:rsid w:val="008A6CB9"/>
    <w:rsid w:val="008A75D3"/>
    <w:rsid w:val="008B0606"/>
    <w:rsid w:val="008B0860"/>
    <w:rsid w:val="008B0D16"/>
    <w:rsid w:val="008B0E76"/>
    <w:rsid w:val="008B17C0"/>
    <w:rsid w:val="008B3E05"/>
    <w:rsid w:val="008B44F3"/>
    <w:rsid w:val="008B5532"/>
    <w:rsid w:val="008B6DCB"/>
    <w:rsid w:val="008B7369"/>
    <w:rsid w:val="008B7D6D"/>
    <w:rsid w:val="008C041D"/>
    <w:rsid w:val="008C0BAD"/>
    <w:rsid w:val="008C2A9A"/>
    <w:rsid w:val="008C309A"/>
    <w:rsid w:val="008C3612"/>
    <w:rsid w:val="008C36DF"/>
    <w:rsid w:val="008C3F13"/>
    <w:rsid w:val="008C3F77"/>
    <w:rsid w:val="008C522E"/>
    <w:rsid w:val="008C5BCD"/>
    <w:rsid w:val="008D082B"/>
    <w:rsid w:val="008D0E14"/>
    <w:rsid w:val="008D1452"/>
    <w:rsid w:val="008D1B47"/>
    <w:rsid w:val="008D1CA0"/>
    <w:rsid w:val="008D22FF"/>
    <w:rsid w:val="008D34B8"/>
    <w:rsid w:val="008D38DE"/>
    <w:rsid w:val="008D4795"/>
    <w:rsid w:val="008D4A90"/>
    <w:rsid w:val="008D6EBB"/>
    <w:rsid w:val="008D769D"/>
    <w:rsid w:val="008E0151"/>
    <w:rsid w:val="008E03A2"/>
    <w:rsid w:val="008E0D6B"/>
    <w:rsid w:val="008E0F6F"/>
    <w:rsid w:val="008E1905"/>
    <w:rsid w:val="008E1992"/>
    <w:rsid w:val="008E1B00"/>
    <w:rsid w:val="008E1D62"/>
    <w:rsid w:val="008E21EE"/>
    <w:rsid w:val="008E289E"/>
    <w:rsid w:val="008E4132"/>
    <w:rsid w:val="008E5A3B"/>
    <w:rsid w:val="008E5B1C"/>
    <w:rsid w:val="008E5F4F"/>
    <w:rsid w:val="008E6C17"/>
    <w:rsid w:val="008E6F0E"/>
    <w:rsid w:val="008F2468"/>
    <w:rsid w:val="008F2F74"/>
    <w:rsid w:val="008F30C5"/>
    <w:rsid w:val="008F33AE"/>
    <w:rsid w:val="008F3615"/>
    <w:rsid w:val="008F3AEC"/>
    <w:rsid w:val="008F3B00"/>
    <w:rsid w:val="008F3F65"/>
    <w:rsid w:val="008F5382"/>
    <w:rsid w:val="008F62ED"/>
    <w:rsid w:val="008F730F"/>
    <w:rsid w:val="008F75B9"/>
    <w:rsid w:val="008F7808"/>
    <w:rsid w:val="008F7E30"/>
    <w:rsid w:val="0090024F"/>
    <w:rsid w:val="009008F2"/>
    <w:rsid w:val="00901FBA"/>
    <w:rsid w:val="009030A7"/>
    <w:rsid w:val="009060A1"/>
    <w:rsid w:val="00906188"/>
    <w:rsid w:val="00907BA9"/>
    <w:rsid w:val="00907F48"/>
    <w:rsid w:val="00910C78"/>
    <w:rsid w:val="00910FF9"/>
    <w:rsid w:val="00911A20"/>
    <w:rsid w:val="009123A9"/>
    <w:rsid w:val="00912BBD"/>
    <w:rsid w:val="00913B81"/>
    <w:rsid w:val="00916546"/>
    <w:rsid w:val="0091660A"/>
    <w:rsid w:val="00916D76"/>
    <w:rsid w:val="00916F1C"/>
    <w:rsid w:val="00917561"/>
    <w:rsid w:val="0091772B"/>
    <w:rsid w:val="00917B8F"/>
    <w:rsid w:val="00921EFF"/>
    <w:rsid w:val="009234F3"/>
    <w:rsid w:val="009238EB"/>
    <w:rsid w:val="009240E0"/>
    <w:rsid w:val="00924554"/>
    <w:rsid w:val="0092510E"/>
    <w:rsid w:val="0092513A"/>
    <w:rsid w:val="00926120"/>
    <w:rsid w:val="0092706C"/>
    <w:rsid w:val="0092778C"/>
    <w:rsid w:val="0092787D"/>
    <w:rsid w:val="00927C90"/>
    <w:rsid w:val="00930768"/>
    <w:rsid w:val="009311D4"/>
    <w:rsid w:val="00931318"/>
    <w:rsid w:val="00931AE2"/>
    <w:rsid w:val="00931C17"/>
    <w:rsid w:val="009329AF"/>
    <w:rsid w:val="00933BF5"/>
    <w:rsid w:val="00933E12"/>
    <w:rsid w:val="009342B2"/>
    <w:rsid w:val="009343A3"/>
    <w:rsid w:val="00935237"/>
    <w:rsid w:val="00935890"/>
    <w:rsid w:val="00940B1C"/>
    <w:rsid w:val="00940BFA"/>
    <w:rsid w:val="00941119"/>
    <w:rsid w:val="0094163F"/>
    <w:rsid w:val="00942627"/>
    <w:rsid w:val="00943381"/>
    <w:rsid w:val="00944472"/>
    <w:rsid w:val="0094488F"/>
    <w:rsid w:val="009465A1"/>
    <w:rsid w:val="00946C92"/>
    <w:rsid w:val="009500CA"/>
    <w:rsid w:val="0095116E"/>
    <w:rsid w:val="00951260"/>
    <w:rsid w:val="0095216E"/>
    <w:rsid w:val="009526FC"/>
    <w:rsid w:val="009539C6"/>
    <w:rsid w:val="00953D19"/>
    <w:rsid w:val="009547B2"/>
    <w:rsid w:val="00955A09"/>
    <w:rsid w:val="00956010"/>
    <w:rsid w:val="009579FF"/>
    <w:rsid w:val="0096012B"/>
    <w:rsid w:val="00961385"/>
    <w:rsid w:val="0096143E"/>
    <w:rsid w:val="0096186F"/>
    <w:rsid w:val="0096281C"/>
    <w:rsid w:val="00962C16"/>
    <w:rsid w:val="009638B1"/>
    <w:rsid w:val="00964680"/>
    <w:rsid w:val="00965F16"/>
    <w:rsid w:val="0096633A"/>
    <w:rsid w:val="009663C9"/>
    <w:rsid w:val="00966AB3"/>
    <w:rsid w:val="00970D5D"/>
    <w:rsid w:val="00971C1E"/>
    <w:rsid w:val="00973238"/>
    <w:rsid w:val="009733E4"/>
    <w:rsid w:val="0097374D"/>
    <w:rsid w:val="00973E8A"/>
    <w:rsid w:val="00973FDE"/>
    <w:rsid w:val="009749EC"/>
    <w:rsid w:val="0097538E"/>
    <w:rsid w:val="00977998"/>
    <w:rsid w:val="00981321"/>
    <w:rsid w:val="00981EED"/>
    <w:rsid w:val="00981F8B"/>
    <w:rsid w:val="009831D2"/>
    <w:rsid w:val="009832CA"/>
    <w:rsid w:val="00983354"/>
    <w:rsid w:val="00984EED"/>
    <w:rsid w:val="00985BA0"/>
    <w:rsid w:val="00987713"/>
    <w:rsid w:val="00990361"/>
    <w:rsid w:val="00990C4C"/>
    <w:rsid w:val="00990F30"/>
    <w:rsid w:val="00992866"/>
    <w:rsid w:val="00993D54"/>
    <w:rsid w:val="00994725"/>
    <w:rsid w:val="00996833"/>
    <w:rsid w:val="009971CB"/>
    <w:rsid w:val="00997B0E"/>
    <w:rsid w:val="00997E8B"/>
    <w:rsid w:val="009A0819"/>
    <w:rsid w:val="009A22DA"/>
    <w:rsid w:val="009A2BC3"/>
    <w:rsid w:val="009A3ED7"/>
    <w:rsid w:val="009A41A9"/>
    <w:rsid w:val="009A6183"/>
    <w:rsid w:val="009A6C26"/>
    <w:rsid w:val="009A7229"/>
    <w:rsid w:val="009A76F3"/>
    <w:rsid w:val="009B03EA"/>
    <w:rsid w:val="009B1B60"/>
    <w:rsid w:val="009B20B9"/>
    <w:rsid w:val="009B222A"/>
    <w:rsid w:val="009B2A4A"/>
    <w:rsid w:val="009B2B8F"/>
    <w:rsid w:val="009B2F7B"/>
    <w:rsid w:val="009B4000"/>
    <w:rsid w:val="009B404C"/>
    <w:rsid w:val="009B4076"/>
    <w:rsid w:val="009B4875"/>
    <w:rsid w:val="009B4DA3"/>
    <w:rsid w:val="009B5C7B"/>
    <w:rsid w:val="009B7E17"/>
    <w:rsid w:val="009C0004"/>
    <w:rsid w:val="009C117B"/>
    <w:rsid w:val="009C1405"/>
    <w:rsid w:val="009C361A"/>
    <w:rsid w:val="009C3FBD"/>
    <w:rsid w:val="009C4A37"/>
    <w:rsid w:val="009C5644"/>
    <w:rsid w:val="009C696F"/>
    <w:rsid w:val="009C74BB"/>
    <w:rsid w:val="009D0033"/>
    <w:rsid w:val="009D019A"/>
    <w:rsid w:val="009D0482"/>
    <w:rsid w:val="009D0873"/>
    <w:rsid w:val="009D1282"/>
    <w:rsid w:val="009D1878"/>
    <w:rsid w:val="009D2246"/>
    <w:rsid w:val="009D376E"/>
    <w:rsid w:val="009D388A"/>
    <w:rsid w:val="009D4452"/>
    <w:rsid w:val="009D48CD"/>
    <w:rsid w:val="009D4D1E"/>
    <w:rsid w:val="009D68CA"/>
    <w:rsid w:val="009E060A"/>
    <w:rsid w:val="009E0F36"/>
    <w:rsid w:val="009E2688"/>
    <w:rsid w:val="009E3669"/>
    <w:rsid w:val="009E3AFF"/>
    <w:rsid w:val="009E470A"/>
    <w:rsid w:val="009E4BCC"/>
    <w:rsid w:val="009E5EBF"/>
    <w:rsid w:val="009E6C92"/>
    <w:rsid w:val="009E7179"/>
    <w:rsid w:val="009E7BD6"/>
    <w:rsid w:val="009F0A36"/>
    <w:rsid w:val="009F1348"/>
    <w:rsid w:val="009F13A3"/>
    <w:rsid w:val="009F27CC"/>
    <w:rsid w:val="009F2CC9"/>
    <w:rsid w:val="009F3546"/>
    <w:rsid w:val="009F4905"/>
    <w:rsid w:val="009F4DEB"/>
    <w:rsid w:val="009F58B4"/>
    <w:rsid w:val="009F5EEB"/>
    <w:rsid w:val="009F7D58"/>
    <w:rsid w:val="00A00F6B"/>
    <w:rsid w:val="00A05848"/>
    <w:rsid w:val="00A05D72"/>
    <w:rsid w:val="00A06E05"/>
    <w:rsid w:val="00A101F7"/>
    <w:rsid w:val="00A10C6C"/>
    <w:rsid w:val="00A11560"/>
    <w:rsid w:val="00A1169E"/>
    <w:rsid w:val="00A11AA3"/>
    <w:rsid w:val="00A11CD9"/>
    <w:rsid w:val="00A122BD"/>
    <w:rsid w:val="00A12420"/>
    <w:rsid w:val="00A1284C"/>
    <w:rsid w:val="00A12DA3"/>
    <w:rsid w:val="00A12DD6"/>
    <w:rsid w:val="00A147AD"/>
    <w:rsid w:val="00A155C1"/>
    <w:rsid w:val="00A20B9C"/>
    <w:rsid w:val="00A216B3"/>
    <w:rsid w:val="00A21790"/>
    <w:rsid w:val="00A226F0"/>
    <w:rsid w:val="00A22A52"/>
    <w:rsid w:val="00A2507F"/>
    <w:rsid w:val="00A26964"/>
    <w:rsid w:val="00A27427"/>
    <w:rsid w:val="00A30035"/>
    <w:rsid w:val="00A3120D"/>
    <w:rsid w:val="00A373E4"/>
    <w:rsid w:val="00A37769"/>
    <w:rsid w:val="00A37FF5"/>
    <w:rsid w:val="00A40447"/>
    <w:rsid w:val="00A4196C"/>
    <w:rsid w:val="00A419E8"/>
    <w:rsid w:val="00A41A46"/>
    <w:rsid w:val="00A42CBC"/>
    <w:rsid w:val="00A43764"/>
    <w:rsid w:val="00A46292"/>
    <w:rsid w:val="00A475FF"/>
    <w:rsid w:val="00A50A44"/>
    <w:rsid w:val="00A50A6C"/>
    <w:rsid w:val="00A50D95"/>
    <w:rsid w:val="00A51415"/>
    <w:rsid w:val="00A5162E"/>
    <w:rsid w:val="00A525DB"/>
    <w:rsid w:val="00A529C5"/>
    <w:rsid w:val="00A53280"/>
    <w:rsid w:val="00A534E7"/>
    <w:rsid w:val="00A53F3C"/>
    <w:rsid w:val="00A552E2"/>
    <w:rsid w:val="00A5749A"/>
    <w:rsid w:val="00A57887"/>
    <w:rsid w:val="00A57B49"/>
    <w:rsid w:val="00A60DC6"/>
    <w:rsid w:val="00A618B1"/>
    <w:rsid w:val="00A61B97"/>
    <w:rsid w:val="00A626C5"/>
    <w:rsid w:val="00A62A44"/>
    <w:rsid w:val="00A62AB8"/>
    <w:rsid w:val="00A633D2"/>
    <w:rsid w:val="00A64B6D"/>
    <w:rsid w:val="00A651EC"/>
    <w:rsid w:val="00A65642"/>
    <w:rsid w:val="00A65B71"/>
    <w:rsid w:val="00A66815"/>
    <w:rsid w:val="00A66AC8"/>
    <w:rsid w:val="00A673DE"/>
    <w:rsid w:val="00A70952"/>
    <w:rsid w:val="00A70A74"/>
    <w:rsid w:val="00A71628"/>
    <w:rsid w:val="00A71F77"/>
    <w:rsid w:val="00A72707"/>
    <w:rsid w:val="00A73F5A"/>
    <w:rsid w:val="00A77A69"/>
    <w:rsid w:val="00A77EC8"/>
    <w:rsid w:val="00A80C35"/>
    <w:rsid w:val="00A80F14"/>
    <w:rsid w:val="00A80FAA"/>
    <w:rsid w:val="00A817C1"/>
    <w:rsid w:val="00A8396F"/>
    <w:rsid w:val="00A84644"/>
    <w:rsid w:val="00A84A1F"/>
    <w:rsid w:val="00A84BA7"/>
    <w:rsid w:val="00A8559C"/>
    <w:rsid w:val="00A85641"/>
    <w:rsid w:val="00A85719"/>
    <w:rsid w:val="00A85BFC"/>
    <w:rsid w:val="00A864F0"/>
    <w:rsid w:val="00A87BB0"/>
    <w:rsid w:val="00A87F5A"/>
    <w:rsid w:val="00A87FCB"/>
    <w:rsid w:val="00A904C5"/>
    <w:rsid w:val="00A909A9"/>
    <w:rsid w:val="00A911A8"/>
    <w:rsid w:val="00A92017"/>
    <w:rsid w:val="00A92F04"/>
    <w:rsid w:val="00A9382F"/>
    <w:rsid w:val="00A939F1"/>
    <w:rsid w:val="00A952F2"/>
    <w:rsid w:val="00A95CCC"/>
    <w:rsid w:val="00AA1327"/>
    <w:rsid w:val="00AA1577"/>
    <w:rsid w:val="00AA1662"/>
    <w:rsid w:val="00AA2ED0"/>
    <w:rsid w:val="00AA35B2"/>
    <w:rsid w:val="00AA3DF8"/>
    <w:rsid w:val="00AA5044"/>
    <w:rsid w:val="00AA5C3E"/>
    <w:rsid w:val="00AA65AB"/>
    <w:rsid w:val="00AA6C7B"/>
    <w:rsid w:val="00AA7885"/>
    <w:rsid w:val="00AA7C3F"/>
    <w:rsid w:val="00AB085A"/>
    <w:rsid w:val="00AB1CED"/>
    <w:rsid w:val="00AB1E05"/>
    <w:rsid w:val="00AB2D17"/>
    <w:rsid w:val="00AB301D"/>
    <w:rsid w:val="00AB3AAA"/>
    <w:rsid w:val="00AB3E43"/>
    <w:rsid w:val="00AB517E"/>
    <w:rsid w:val="00AB638F"/>
    <w:rsid w:val="00AB64E2"/>
    <w:rsid w:val="00AB6A3D"/>
    <w:rsid w:val="00AB6D8B"/>
    <w:rsid w:val="00AB76C4"/>
    <w:rsid w:val="00AC028F"/>
    <w:rsid w:val="00AC05CF"/>
    <w:rsid w:val="00AC14E3"/>
    <w:rsid w:val="00AC1C7E"/>
    <w:rsid w:val="00AC2379"/>
    <w:rsid w:val="00AC2D35"/>
    <w:rsid w:val="00AC33AD"/>
    <w:rsid w:val="00AC3451"/>
    <w:rsid w:val="00AC36E1"/>
    <w:rsid w:val="00AC39B1"/>
    <w:rsid w:val="00AC4095"/>
    <w:rsid w:val="00AC55CD"/>
    <w:rsid w:val="00AC5E58"/>
    <w:rsid w:val="00AC62E6"/>
    <w:rsid w:val="00AD06E1"/>
    <w:rsid w:val="00AD118C"/>
    <w:rsid w:val="00AD1819"/>
    <w:rsid w:val="00AD494E"/>
    <w:rsid w:val="00AD5279"/>
    <w:rsid w:val="00AD57B6"/>
    <w:rsid w:val="00AD6D4E"/>
    <w:rsid w:val="00AE0706"/>
    <w:rsid w:val="00AE0A54"/>
    <w:rsid w:val="00AE2405"/>
    <w:rsid w:val="00AE296F"/>
    <w:rsid w:val="00AE2EA1"/>
    <w:rsid w:val="00AE4049"/>
    <w:rsid w:val="00AE4CE0"/>
    <w:rsid w:val="00AE4D07"/>
    <w:rsid w:val="00AE53EA"/>
    <w:rsid w:val="00AE6024"/>
    <w:rsid w:val="00AE6558"/>
    <w:rsid w:val="00AE6624"/>
    <w:rsid w:val="00AE66ED"/>
    <w:rsid w:val="00AE6D61"/>
    <w:rsid w:val="00AF0D9C"/>
    <w:rsid w:val="00AF294E"/>
    <w:rsid w:val="00AF4914"/>
    <w:rsid w:val="00AF4A53"/>
    <w:rsid w:val="00AF4DDC"/>
    <w:rsid w:val="00AF5872"/>
    <w:rsid w:val="00AF608A"/>
    <w:rsid w:val="00AF661E"/>
    <w:rsid w:val="00AF6BED"/>
    <w:rsid w:val="00AF706D"/>
    <w:rsid w:val="00AF7338"/>
    <w:rsid w:val="00AF7EAC"/>
    <w:rsid w:val="00B0019E"/>
    <w:rsid w:val="00B00EC3"/>
    <w:rsid w:val="00B01138"/>
    <w:rsid w:val="00B01164"/>
    <w:rsid w:val="00B03C4F"/>
    <w:rsid w:val="00B047B5"/>
    <w:rsid w:val="00B050E5"/>
    <w:rsid w:val="00B05CF5"/>
    <w:rsid w:val="00B06C97"/>
    <w:rsid w:val="00B07033"/>
    <w:rsid w:val="00B10210"/>
    <w:rsid w:val="00B1261C"/>
    <w:rsid w:val="00B1275E"/>
    <w:rsid w:val="00B12F3D"/>
    <w:rsid w:val="00B131D1"/>
    <w:rsid w:val="00B13ECA"/>
    <w:rsid w:val="00B143C4"/>
    <w:rsid w:val="00B14DBE"/>
    <w:rsid w:val="00B14F4F"/>
    <w:rsid w:val="00B15D5F"/>
    <w:rsid w:val="00B16876"/>
    <w:rsid w:val="00B1773B"/>
    <w:rsid w:val="00B1775D"/>
    <w:rsid w:val="00B17EC8"/>
    <w:rsid w:val="00B21443"/>
    <w:rsid w:val="00B22856"/>
    <w:rsid w:val="00B22D4D"/>
    <w:rsid w:val="00B22F90"/>
    <w:rsid w:val="00B23593"/>
    <w:rsid w:val="00B23E02"/>
    <w:rsid w:val="00B242EC"/>
    <w:rsid w:val="00B24AE3"/>
    <w:rsid w:val="00B24D62"/>
    <w:rsid w:val="00B251F1"/>
    <w:rsid w:val="00B25DC9"/>
    <w:rsid w:val="00B26247"/>
    <w:rsid w:val="00B2638F"/>
    <w:rsid w:val="00B30473"/>
    <w:rsid w:val="00B3056F"/>
    <w:rsid w:val="00B30EDC"/>
    <w:rsid w:val="00B31EFA"/>
    <w:rsid w:val="00B321A4"/>
    <w:rsid w:val="00B3253D"/>
    <w:rsid w:val="00B3340F"/>
    <w:rsid w:val="00B33BD6"/>
    <w:rsid w:val="00B3542B"/>
    <w:rsid w:val="00B35525"/>
    <w:rsid w:val="00B35B4E"/>
    <w:rsid w:val="00B3714E"/>
    <w:rsid w:val="00B37186"/>
    <w:rsid w:val="00B40E78"/>
    <w:rsid w:val="00B418D3"/>
    <w:rsid w:val="00B42329"/>
    <w:rsid w:val="00B43205"/>
    <w:rsid w:val="00B43BED"/>
    <w:rsid w:val="00B45DE8"/>
    <w:rsid w:val="00B45F69"/>
    <w:rsid w:val="00B46380"/>
    <w:rsid w:val="00B467A2"/>
    <w:rsid w:val="00B471F2"/>
    <w:rsid w:val="00B47655"/>
    <w:rsid w:val="00B50FF2"/>
    <w:rsid w:val="00B518CE"/>
    <w:rsid w:val="00B52222"/>
    <w:rsid w:val="00B55A81"/>
    <w:rsid w:val="00B56240"/>
    <w:rsid w:val="00B563DD"/>
    <w:rsid w:val="00B56568"/>
    <w:rsid w:val="00B56569"/>
    <w:rsid w:val="00B56EB6"/>
    <w:rsid w:val="00B57F96"/>
    <w:rsid w:val="00B6035F"/>
    <w:rsid w:val="00B604FF"/>
    <w:rsid w:val="00B6169E"/>
    <w:rsid w:val="00B62D2C"/>
    <w:rsid w:val="00B6309B"/>
    <w:rsid w:val="00B633D1"/>
    <w:rsid w:val="00B6342D"/>
    <w:rsid w:val="00B64559"/>
    <w:rsid w:val="00B65A80"/>
    <w:rsid w:val="00B65AC9"/>
    <w:rsid w:val="00B668E3"/>
    <w:rsid w:val="00B66EF5"/>
    <w:rsid w:val="00B70248"/>
    <w:rsid w:val="00B7037E"/>
    <w:rsid w:val="00B70930"/>
    <w:rsid w:val="00B71289"/>
    <w:rsid w:val="00B71801"/>
    <w:rsid w:val="00B71A3F"/>
    <w:rsid w:val="00B71D2D"/>
    <w:rsid w:val="00B7258C"/>
    <w:rsid w:val="00B72A38"/>
    <w:rsid w:val="00B77074"/>
    <w:rsid w:val="00B771E5"/>
    <w:rsid w:val="00B77DE5"/>
    <w:rsid w:val="00B802DD"/>
    <w:rsid w:val="00B80D44"/>
    <w:rsid w:val="00B818F8"/>
    <w:rsid w:val="00B81F5B"/>
    <w:rsid w:val="00B82CBA"/>
    <w:rsid w:val="00B82D20"/>
    <w:rsid w:val="00B832A9"/>
    <w:rsid w:val="00B835E3"/>
    <w:rsid w:val="00B848D8"/>
    <w:rsid w:val="00B849CE"/>
    <w:rsid w:val="00B84BE5"/>
    <w:rsid w:val="00B85CA7"/>
    <w:rsid w:val="00B86226"/>
    <w:rsid w:val="00B86726"/>
    <w:rsid w:val="00B86A07"/>
    <w:rsid w:val="00B872F6"/>
    <w:rsid w:val="00B87CE5"/>
    <w:rsid w:val="00B90EF6"/>
    <w:rsid w:val="00B917DE"/>
    <w:rsid w:val="00B91BBA"/>
    <w:rsid w:val="00B939AC"/>
    <w:rsid w:val="00B93D3B"/>
    <w:rsid w:val="00B93DC0"/>
    <w:rsid w:val="00B93FBE"/>
    <w:rsid w:val="00B94EC0"/>
    <w:rsid w:val="00B95490"/>
    <w:rsid w:val="00B95783"/>
    <w:rsid w:val="00B96935"/>
    <w:rsid w:val="00B96AC7"/>
    <w:rsid w:val="00B976EB"/>
    <w:rsid w:val="00B97997"/>
    <w:rsid w:val="00BA0B3F"/>
    <w:rsid w:val="00BA463F"/>
    <w:rsid w:val="00BA572A"/>
    <w:rsid w:val="00BA6554"/>
    <w:rsid w:val="00BA6B6F"/>
    <w:rsid w:val="00BA744D"/>
    <w:rsid w:val="00BA7EC4"/>
    <w:rsid w:val="00BB0419"/>
    <w:rsid w:val="00BB0E95"/>
    <w:rsid w:val="00BB3C4B"/>
    <w:rsid w:val="00BB5789"/>
    <w:rsid w:val="00BB7446"/>
    <w:rsid w:val="00BB761C"/>
    <w:rsid w:val="00BB79FC"/>
    <w:rsid w:val="00BC0C1E"/>
    <w:rsid w:val="00BC3CB2"/>
    <w:rsid w:val="00BC3E02"/>
    <w:rsid w:val="00BC45D0"/>
    <w:rsid w:val="00BC61A8"/>
    <w:rsid w:val="00BC729C"/>
    <w:rsid w:val="00BC765D"/>
    <w:rsid w:val="00BC7715"/>
    <w:rsid w:val="00BC7AC7"/>
    <w:rsid w:val="00BD1AEE"/>
    <w:rsid w:val="00BD25D8"/>
    <w:rsid w:val="00BD38D1"/>
    <w:rsid w:val="00BD4950"/>
    <w:rsid w:val="00BD555A"/>
    <w:rsid w:val="00BD56FF"/>
    <w:rsid w:val="00BD6497"/>
    <w:rsid w:val="00BD6C3D"/>
    <w:rsid w:val="00BD6F4F"/>
    <w:rsid w:val="00BE03B9"/>
    <w:rsid w:val="00BE199F"/>
    <w:rsid w:val="00BE2181"/>
    <w:rsid w:val="00BE3189"/>
    <w:rsid w:val="00BE38B8"/>
    <w:rsid w:val="00BE39EB"/>
    <w:rsid w:val="00BE48DA"/>
    <w:rsid w:val="00BE5464"/>
    <w:rsid w:val="00BE5E3D"/>
    <w:rsid w:val="00BE5FF0"/>
    <w:rsid w:val="00BE6D8D"/>
    <w:rsid w:val="00BE7623"/>
    <w:rsid w:val="00BF0AB9"/>
    <w:rsid w:val="00BF0BEC"/>
    <w:rsid w:val="00BF0FBA"/>
    <w:rsid w:val="00BF3378"/>
    <w:rsid w:val="00BF362C"/>
    <w:rsid w:val="00BF40B7"/>
    <w:rsid w:val="00BF4B90"/>
    <w:rsid w:val="00BF4D76"/>
    <w:rsid w:val="00BF5904"/>
    <w:rsid w:val="00BF7CCC"/>
    <w:rsid w:val="00BF7EB8"/>
    <w:rsid w:val="00BF7F43"/>
    <w:rsid w:val="00C00755"/>
    <w:rsid w:val="00C02059"/>
    <w:rsid w:val="00C02246"/>
    <w:rsid w:val="00C02918"/>
    <w:rsid w:val="00C0496E"/>
    <w:rsid w:val="00C04F13"/>
    <w:rsid w:val="00C05737"/>
    <w:rsid w:val="00C060FE"/>
    <w:rsid w:val="00C066C1"/>
    <w:rsid w:val="00C06A62"/>
    <w:rsid w:val="00C06BE8"/>
    <w:rsid w:val="00C15092"/>
    <w:rsid w:val="00C151FD"/>
    <w:rsid w:val="00C156E6"/>
    <w:rsid w:val="00C158F6"/>
    <w:rsid w:val="00C16464"/>
    <w:rsid w:val="00C16C61"/>
    <w:rsid w:val="00C201C6"/>
    <w:rsid w:val="00C211E3"/>
    <w:rsid w:val="00C215EF"/>
    <w:rsid w:val="00C216A9"/>
    <w:rsid w:val="00C21AD3"/>
    <w:rsid w:val="00C23823"/>
    <w:rsid w:val="00C23A95"/>
    <w:rsid w:val="00C24565"/>
    <w:rsid w:val="00C24FF6"/>
    <w:rsid w:val="00C25D71"/>
    <w:rsid w:val="00C260A4"/>
    <w:rsid w:val="00C26EEE"/>
    <w:rsid w:val="00C27030"/>
    <w:rsid w:val="00C275F5"/>
    <w:rsid w:val="00C30A15"/>
    <w:rsid w:val="00C3146B"/>
    <w:rsid w:val="00C31797"/>
    <w:rsid w:val="00C31C0F"/>
    <w:rsid w:val="00C324DC"/>
    <w:rsid w:val="00C3270D"/>
    <w:rsid w:val="00C3402E"/>
    <w:rsid w:val="00C3505B"/>
    <w:rsid w:val="00C35930"/>
    <w:rsid w:val="00C35D32"/>
    <w:rsid w:val="00C36229"/>
    <w:rsid w:val="00C36BAD"/>
    <w:rsid w:val="00C3781A"/>
    <w:rsid w:val="00C379D7"/>
    <w:rsid w:val="00C40372"/>
    <w:rsid w:val="00C40885"/>
    <w:rsid w:val="00C40B33"/>
    <w:rsid w:val="00C41067"/>
    <w:rsid w:val="00C413C6"/>
    <w:rsid w:val="00C4164B"/>
    <w:rsid w:val="00C41703"/>
    <w:rsid w:val="00C41E20"/>
    <w:rsid w:val="00C41F1D"/>
    <w:rsid w:val="00C42BBD"/>
    <w:rsid w:val="00C42EF8"/>
    <w:rsid w:val="00C4418C"/>
    <w:rsid w:val="00C44923"/>
    <w:rsid w:val="00C4610F"/>
    <w:rsid w:val="00C463B5"/>
    <w:rsid w:val="00C4697F"/>
    <w:rsid w:val="00C47290"/>
    <w:rsid w:val="00C479CD"/>
    <w:rsid w:val="00C5100F"/>
    <w:rsid w:val="00C517BF"/>
    <w:rsid w:val="00C519F1"/>
    <w:rsid w:val="00C52389"/>
    <w:rsid w:val="00C52635"/>
    <w:rsid w:val="00C53B61"/>
    <w:rsid w:val="00C53C4B"/>
    <w:rsid w:val="00C545B2"/>
    <w:rsid w:val="00C55D79"/>
    <w:rsid w:val="00C56527"/>
    <w:rsid w:val="00C56E56"/>
    <w:rsid w:val="00C571E2"/>
    <w:rsid w:val="00C60136"/>
    <w:rsid w:val="00C61099"/>
    <w:rsid w:val="00C6116D"/>
    <w:rsid w:val="00C63C44"/>
    <w:rsid w:val="00C642BC"/>
    <w:rsid w:val="00C643A0"/>
    <w:rsid w:val="00C646F2"/>
    <w:rsid w:val="00C64B23"/>
    <w:rsid w:val="00C6581F"/>
    <w:rsid w:val="00C7021D"/>
    <w:rsid w:val="00C706C6"/>
    <w:rsid w:val="00C709D3"/>
    <w:rsid w:val="00C71609"/>
    <w:rsid w:val="00C71D44"/>
    <w:rsid w:val="00C73812"/>
    <w:rsid w:val="00C73A90"/>
    <w:rsid w:val="00C73B5A"/>
    <w:rsid w:val="00C73CD8"/>
    <w:rsid w:val="00C75929"/>
    <w:rsid w:val="00C76056"/>
    <w:rsid w:val="00C76267"/>
    <w:rsid w:val="00C776CF"/>
    <w:rsid w:val="00C80C21"/>
    <w:rsid w:val="00C814BD"/>
    <w:rsid w:val="00C81DBF"/>
    <w:rsid w:val="00C82175"/>
    <w:rsid w:val="00C83056"/>
    <w:rsid w:val="00C832A3"/>
    <w:rsid w:val="00C8759E"/>
    <w:rsid w:val="00C87685"/>
    <w:rsid w:val="00C902C7"/>
    <w:rsid w:val="00C90E63"/>
    <w:rsid w:val="00C9221E"/>
    <w:rsid w:val="00C92AB1"/>
    <w:rsid w:val="00C932D0"/>
    <w:rsid w:val="00C93597"/>
    <w:rsid w:val="00C94999"/>
    <w:rsid w:val="00C9516B"/>
    <w:rsid w:val="00C9630F"/>
    <w:rsid w:val="00C965C9"/>
    <w:rsid w:val="00C965E8"/>
    <w:rsid w:val="00C97062"/>
    <w:rsid w:val="00CA15D1"/>
    <w:rsid w:val="00CA1A32"/>
    <w:rsid w:val="00CA1A56"/>
    <w:rsid w:val="00CA1CEE"/>
    <w:rsid w:val="00CA2CA3"/>
    <w:rsid w:val="00CA388A"/>
    <w:rsid w:val="00CA4470"/>
    <w:rsid w:val="00CA4BC6"/>
    <w:rsid w:val="00CA5336"/>
    <w:rsid w:val="00CA5C34"/>
    <w:rsid w:val="00CA620F"/>
    <w:rsid w:val="00CA7363"/>
    <w:rsid w:val="00CA73A0"/>
    <w:rsid w:val="00CA7AF5"/>
    <w:rsid w:val="00CB0155"/>
    <w:rsid w:val="00CB1609"/>
    <w:rsid w:val="00CB1BD1"/>
    <w:rsid w:val="00CB2A6B"/>
    <w:rsid w:val="00CB36AF"/>
    <w:rsid w:val="00CB3B93"/>
    <w:rsid w:val="00CB4263"/>
    <w:rsid w:val="00CB4A14"/>
    <w:rsid w:val="00CB5B8D"/>
    <w:rsid w:val="00CB640C"/>
    <w:rsid w:val="00CB728C"/>
    <w:rsid w:val="00CB72CC"/>
    <w:rsid w:val="00CB7F0B"/>
    <w:rsid w:val="00CC0167"/>
    <w:rsid w:val="00CC05B8"/>
    <w:rsid w:val="00CC0923"/>
    <w:rsid w:val="00CC15FA"/>
    <w:rsid w:val="00CC29C9"/>
    <w:rsid w:val="00CC34E5"/>
    <w:rsid w:val="00CC4198"/>
    <w:rsid w:val="00CC4330"/>
    <w:rsid w:val="00CC4A38"/>
    <w:rsid w:val="00CC577C"/>
    <w:rsid w:val="00CC58CC"/>
    <w:rsid w:val="00CC6343"/>
    <w:rsid w:val="00CC7401"/>
    <w:rsid w:val="00CD1C97"/>
    <w:rsid w:val="00CD24A2"/>
    <w:rsid w:val="00CD2758"/>
    <w:rsid w:val="00CD27B4"/>
    <w:rsid w:val="00CD3145"/>
    <w:rsid w:val="00CD356E"/>
    <w:rsid w:val="00CD3E6B"/>
    <w:rsid w:val="00CD424E"/>
    <w:rsid w:val="00CD462B"/>
    <w:rsid w:val="00CD4EED"/>
    <w:rsid w:val="00CD5864"/>
    <w:rsid w:val="00CD6BA6"/>
    <w:rsid w:val="00CE01C4"/>
    <w:rsid w:val="00CE02E4"/>
    <w:rsid w:val="00CE1441"/>
    <w:rsid w:val="00CE2166"/>
    <w:rsid w:val="00CE410C"/>
    <w:rsid w:val="00CE5E07"/>
    <w:rsid w:val="00CE602E"/>
    <w:rsid w:val="00CE637B"/>
    <w:rsid w:val="00CE69DD"/>
    <w:rsid w:val="00CE7319"/>
    <w:rsid w:val="00CE7429"/>
    <w:rsid w:val="00CE7D7C"/>
    <w:rsid w:val="00CF007B"/>
    <w:rsid w:val="00CF04CA"/>
    <w:rsid w:val="00CF1539"/>
    <w:rsid w:val="00CF2BC2"/>
    <w:rsid w:val="00CF2D63"/>
    <w:rsid w:val="00CF3E4A"/>
    <w:rsid w:val="00CF3E67"/>
    <w:rsid w:val="00CF42B3"/>
    <w:rsid w:val="00CF5420"/>
    <w:rsid w:val="00CF57FA"/>
    <w:rsid w:val="00CF5CBD"/>
    <w:rsid w:val="00CF5D2D"/>
    <w:rsid w:val="00CF5DDB"/>
    <w:rsid w:val="00CF6AFD"/>
    <w:rsid w:val="00CF6EFD"/>
    <w:rsid w:val="00CF70AB"/>
    <w:rsid w:val="00CF7C85"/>
    <w:rsid w:val="00CF7DDF"/>
    <w:rsid w:val="00D01C9B"/>
    <w:rsid w:val="00D034BF"/>
    <w:rsid w:val="00D038FF"/>
    <w:rsid w:val="00D03F2E"/>
    <w:rsid w:val="00D06318"/>
    <w:rsid w:val="00D1045D"/>
    <w:rsid w:val="00D10465"/>
    <w:rsid w:val="00D10F90"/>
    <w:rsid w:val="00D11857"/>
    <w:rsid w:val="00D11C6A"/>
    <w:rsid w:val="00D11EFA"/>
    <w:rsid w:val="00D128E1"/>
    <w:rsid w:val="00D138A5"/>
    <w:rsid w:val="00D1425A"/>
    <w:rsid w:val="00D148F9"/>
    <w:rsid w:val="00D1500D"/>
    <w:rsid w:val="00D16AD8"/>
    <w:rsid w:val="00D16C7D"/>
    <w:rsid w:val="00D17137"/>
    <w:rsid w:val="00D17E50"/>
    <w:rsid w:val="00D17EFA"/>
    <w:rsid w:val="00D211E2"/>
    <w:rsid w:val="00D21567"/>
    <w:rsid w:val="00D219B1"/>
    <w:rsid w:val="00D22F4E"/>
    <w:rsid w:val="00D22F79"/>
    <w:rsid w:val="00D2504A"/>
    <w:rsid w:val="00D272DB"/>
    <w:rsid w:val="00D27C6F"/>
    <w:rsid w:val="00D306AD"/>
    <w:rsid w:val="00D30861"/>
    <w:rsid w:val="00D31071"/>
    <w:rsid w:val="00D31136"/>
    <w:rsid w:val="00D318AE"/>
    <w:rsid w:val="00D3230B"/>
    <w:rsid w:val="00D334E2"/>
    <w:rsid w:val="00D33B60"/>
    <w:rsid w:val="00D35376"/>
    <w:rsid w:val="00D36F15"/>
    <w:rsid w:val="00D37F9F"/>
    <w:rsid w:val="00D400EF"/>
    <w:rsid w:val="00D41408"/>
    <w:rsid w:val="00D418E0"/>
    <w:rsid w:val="00D42066"/>
    <w:rsid w:val="00D42640"/>
    <w:rsid w:val="00D4370A"/>
    <w:rsid w:val="00D43EF6"/>
    <w:rsid w:val="00D45264"/>
    <w:rsid w:val="00D46A41"/>
    <w:rsid w:val="00D46C5C"/>
    <w:rsid w:val="00D503CC"/>
    <w:rsid w:val="00D51FF8"/>
    <w:rsid w:val="00D52BAE"/>
    <w:rsid w:val="00D52C92"/>
    <w:rsid w:val="00D5376D"/>
    <w:rsid w:val="00D53B60"/>
    <w:rsid w:val="00D54435"/>
    <w:rsid w:val="00D54465"/>
    <w:rsid w:val="00D550D1"/>
    <w:rsid w:val="00D55ABB"/>
    <w:rsid w:val="00D56131"/>
    <w:rsid w:val="00D56301"/>
    <w:rsid w:val="00D56C95"/>
    <w:rsid w:val="00D60262"/>
    <w:rsid w:val="00D61974"/>
    <w:rsid w:val="00D622E5"/>
    <w:rsid w:val="00D62ADA"/>
    <w:rsid w:val="00D62D9A"/>
    <w:rsid w:val="00D62DFB"/>
    <w:rsid w:val="00D63A92"/>
    <w:rsid w:val="00D63C73"/>
    <w:rsid w:val="00D64679"/>
    <w:rsid w:val="00D646D4"/>
    <w:rsid w:val="00D70419"/>
    <w:rsid w:val="00D70D86"/>
    <w:rsid w:val="00D7104E"/>
    <w:rsid w:val="00D71767"/>
    <w:rsid w:val="00D71C0E"/>
    <w:rsid w:val="00D722EF"/>
    <w:rsid w:val="00D7231F"/>
    <w:rsid w:val="00D726C9"/>
    <w:rsid w:val="00D73837"/>
    <w:rsid w:val="00D73B89"/>
    <w:rsid w:val="00D73DEB"/>
    <w:rsid w:val="00D74863"/>
    <w:rsid w:val="00D75A92"/>
    <w:rsid w:val="00D77103"/>
    <w:rsid w:val="00D77454"/>
    <w:rsid w:val="00D775B5"/>
    <w:rsid w:val="00D8018E"/>
    <w:rsid w:val="00D80432"/>
    <w:rsid w:val="00D8231A"/>
    <w:rsid w:val="00D82444"/>
    <w:rsid w:val="00D8257D"/>
    <w:rsid w:val="00D82A51"/>
    <w:rsid w:val="00D83993"/>
    <w:rsid w:val="00D84F32"/>
    <w:rsid w:val="00D853EB"/>
    <w:rsid w:val="00D85446"/>
    <w:rsid w:val="00D85E91"/>
    <w:rsid w:val="00D90B1F"/>
    <w:rsid w:val="00D9134D"/>
    <w:rsid w:val="00D9138B"/>
    <w:rsid w:val="00D920B8"/>
    <w:rsid w:val="00D9261C"/>
    <w:rsid w:val="00D9374F"/>
    <w:rsid w:val="00D93B11"/>
    <w:rsid w:val="00D953DB"/>
    <w:rsid w:val="00D954B8"/>
    <w:rsid w:val="00D95BBD"/>
    <w:rsid w:val="00D95D04"/>
    <w:rsid w:val="00D96744"/>
    <w:rsid w:val="00D97ED9"/>
    <w:rsid w:val="00DA11E5"/>
    <w:rsid w:val="00DA1509"/>
    <w:rsid w:val="00DA2300"/>
    <w:rsid w:val="00DA26BF"/>
    <w:rsid w:val="00DA2B67"/>
    <w:rsid w:val="00DA2D6B"/>
    <w:rsid w:val="00DA3C66"/>
    <w:rsid w:val="00DA4B46"/>
    <w:rsid w:val="00DA5244"/>
    <w:rsid w:val="00DA56F0"/>
    <w:rsid w:val="00DA77AE"/>
    <w:rsid w:val="00DB0CCF"/>
    <w:rsid w:val="00DB1207"/>
    <w:rsid w:val="00DB14A6"/>
    <w:rsid w:val="00DB1BD1"/>
    <w:rsid w:val="00DB3150"/>
    <w:rsid w:val="00DB346E"/>
    <w:rsid w:val="00DB427E"/>
    <w:rsid w:val="00DB428B"/>
    <w:rsid w:val="00DB5A8F"/>
    <w:rsid w:val="00DB7241"/>
    <w:rsid w:val="00DB790D"/>
    <w:rsid w:val="00DC0384"/>
    <w:rsid w:val="00DC0EFC"/>
    <w:rsid w:val="00DC0F85"/>
    <w:rsid w:val="00DC1360"/>
    <w:rsid w:val="00DC167A"/>
    <w:rsid w:val="00DC2501"/>
    <w:rsid w:val="00DC26D5"/>
    <w:rsid w:val="00DC2CA8"/>
    <w:rsid w:val="00DC2E52"/>
    <w:rsid w:val="00DC51EC"/>
    <w:rsid w:val="00DC5D2B"/>
    <w:rsid w:val="00DC5FEB"/>
    <w:rsid w:val="00DC7829"/>
    <w:rsid w:val="00DD083E"/>
    <w:rsid w:val="00DD2C4E"/>
    <w:rsid w:val="00DD3DD8"/>
    <w:rsid w:val="00DD412E"/>
    <w:rsid w:val="00DD4804"/>
    <w:rsid w:val="00DD4E71"/>
    <w:rsid w:val="00DD623C"/>
    <w:rsid w:val="00DD688E"/>
    <w:rsid w:val="00DD6CFA"/>
    <w:rsid w:val="00DD7043"/>
    <w:rsid w:val="00DD758D"/>
    <w:rsid w:val="00DD7657"/>
    <w:rsid w:val="00DE00FB"/>
    <w:rsid w:val="00DE0DF2"/>
    <w:rsid w:val="00DE1814"/>
    <w:rsid w:val="00DE1AD3"/>
    <w:rsid w:val="00DE2A02"/>
    <w:rsid w:val="00DE2C90"/>
    <w:rsid w:val="00DE404F"/>
    <w:rsid w:val="00DE4419"/>
    <w:rsid w:val="00DE4A6C"/>
    <w:rsid w:val="00DE5337"/>
    <w:rsid w:val="00DE57AA"/>
    <w:rsid w:val="00DE57B0"/>
    <w:rsid w:val="00DE628E"/>
    <w:rsid w:val="00DE6EBE"/>
    <w:rsid w:val="00DE75F0"/>
    <w:rsid w:val="00DE7B95"/>
    <w:rsid w:val="00DE7CC7"/>
    <w:rsid w:val="00DF102A"/>
    <w:rsid w:val="00DF1555"/>
    <w:rsid w:val="00DF1FFB"/>
    <w:rsid w:val="00DF2173"/>
    <w:rsid w:val="00DF22AC"/>
    <w:rsid w:val="00DF297E"/>
    <w:rsid w:val="00DF3D2A"/>
    <w:rsid w:val="00DF3F6D"/>
    <w:rsid w:val="00DF435A"/>
    <w:rsid w:val="00DF4FA5"/>
    <w:rsid w:val="00DF5290"/>
    <w:rsid w:val="00DF53A6"/>
    <w:rsid w:val="00DF5B40"/>
    <w:rsid w:val="00DF5C8E"/>
    <w:rsid w:val="00DF6AEF"/>
    <w:rsid w:val="00DF6C7A"/>
    <w:rsid w:val="00DF7042"/>
    <w:rsid w:val="00DF7C25"/>
    <w:rsid w:val="00E009DE"/>
    <w:rsid w:val="00E0110E"/>
    <w:rsid w:val="00E0120B"/>
    <w:rsid w:val="00E01A6B"/>
    <w:rsid w:val="00E030CD"/>
    <w:rsid w:val="00E03AB8"/>
    <w:rsid w:val="00E03D3A"/>
    <w:rsid w:val="00E03F55"/>
    <w:rsid w:val="00E041A9"/>
    <w:rsid w:val="00E04B8E"/>
    <w:rsid w:val="00E04BB9"/>
    <w:rsid w:val="00E063AC"/>
    <w:rsid w:val="00E07986"/>
    <w:rsid w:val="00E100AF"/>
    <w:rsid w:val="00E1041F"/>
    <w:rsid w:val="00E1098D"/>
    <w:rsid w:val="00E11A36"/>
    <w:rsid w:val="00E11E4B"/>
    <w:rsid w:val="00E124AA"/>
    <w:rsid w:val="00E12D2D"/>
    <w:rsid w:val="00E14819"/>
    <w:rsid w:val="00E14A1C"/>
    <w:rsid w:val="00E15B5C"/>
    <w:rsid w:val="00E15D3A"/>
    <w:rsid w:val="00E16301"/>
    <w:rsid w:val="00E17188"/>
    <w:rsid w:val="00E20DFD"/>
    <w:rsid w:val="00E211F6"/>
    <w:rsid w:val="00E2148D"/>
    <w:rsid w:val="00E21568"/>
    <w:rsid w:val="00E2380A"/>
    <w:rsid w:val="00E2381A"/>
    <w:rsid w:val="00E23EF8"/>
    <w:rsid w:val="00E240D9"/>
    <w:rsid w:val="00E249F2"/>
    <w:rsid w:val="00E24B17"/>
    <w:rsid w:val="00E24C0C"/>
    <w:rsid w:val="00E254A3"/>
    <w:rsid w:val="00E2640F"/>
    <w:rsid w:val="00E30CBC"/>
    <w:rsid w:val="00E31456"/>
    <w:rsid w:val="00E31D5D"/>
    <w:rsid w:val="00E328A2"/>
    <w:rsid w:val="00E32CBA"/>
    <w:rsid w:val="00E3322F"/>
    <w:rsid w:val="00E334D1"/>
    <w:rsid w:val="00E33663"/>
    <w:rsid w:val="00E33FFB"/>
    <w:rsid w:val="00E34D92"/>
    <w:rsid w:val="00E3517F"/>
    <w:rsid w:val="00E35F16"/>
    <w:rsid w:val="00E370D3"/>
    <w:rsid w:val="00E37BA4"/>
    <w:rsid w:val="00E401C1"/>
    <w:rsid w:val="00E402EE"/>
    <w:rsid w:val="00E4059C"/>
    <w:rsid w:val="00E41E68"/>
    <w:rsid w:val="00E43A30"/>
    <w:rsid w:val="00E43DE1"/>
    <w:rsid w:val="00E44826"/>
    <w:rsid w:val="00E44CBA"/>
    <w:rsid w:val="00E44FB3"/>
    <w:rsid w:val="00E45526"/>
    <w:rsid w:val="00E45568"/>
    <w:rsid w:val="00E457C3"/>
    <w:rsid w:val="00E462F7"/>
    <w:rsid w:val="00E46C9B"/>
    <w:rsid w:val="00E46FC5"/>
    <w:rsid w:val="00E518C6"/>
    <w:rsid w:val="00E52BB2"/>
    <w:rsid w:val="00E52CA8"/>
    <w:rsid w:val="00E53974"/>
    <w:rsid w:val="00E53A69"/>
    <w:rsid w:val="00E53D8E"/>
    <w:rsid w:val="00E54449"/>
    <w:rsid w:val="00E54F83"/>
    <w:rsid w:val="00E55890"/>
    <w:rsid w:val="00E602B3"/>
    <w:rsid w:val="00E6040C"/>
    <w:rsid w:val="00E61EBC"/>
    <w:rsid w:val="00E6213C"/>
    <w:rsid w:val="00E630D7"/>
    <w:rsid w:val="00E63EDA"/>
    <w:rsid w:val="00E6415A"/>
    <w:rsid w:val="00E6570F"/>
    <w:rsid w:val="00E65AA2"/>
    <w:rsid w:val="00E65CC6"/>
    <w:rsid w:val="00E66A68"/>
    <w:rsid w:val="00E66FDB"/>
    <w:rsid w:val="00E71EE2"/>
    <w:rsid w:val="00E725CB"/>
    <w:rsid w:val="00E76078"/>
    <w:rsid w:val="00E76CA1"/>
    <w:rsid w:val="00E77DC8"/>
    <w:rsid w:val="00E80092"/>
    <w:rsid w:val="00E8043E"/>
    <w:rsid w:val="00E80657"/>
    <w:rsid w:val="00E808F2"/>
    <w:rsid w:val="00E8105A"/>
    <w:rsid w:val="00E8174F"/>
    <w:rsid w:val="00E818B5"/>
    <w:rsid w:val="00E81E3E"/>
    <w:rsid w:val="00E82507"/>
    <w:rsid w:val="00E826CA"/>
    <w:rsid w:val="00E83E92"/>
    <w:rsid w:val="00E8560C"/>
    <w:rsid w:val="00E85DFE"/>
    <w:rsid w:val="00E87628"/>
    <w:rsid w:val="00E877E6"/>
    <w:rsid w:val="00E87BF3"/>
    <w:rsid w:val="00E87E9D"/>
    <w:rsid w:val="00E90A58"/>
    <w:rsid w:val="00E924F5"/>
    <w:rsid w:val="00E92EC9"/>
    <w:rsid w:val="00E93188"/>
    <w:rsid w:val="00E93CDE"/>
    <w:rsid w:val="00E9414C"/>
    <w:rsid w:val="00E94AAD"/>
    <w:rsid w:val="00E95875"/>
    <w:rsid w:val="00E95C0D"/>
    <w:rsid w:val="00E9668D"/>
    <w:rsid w:val="00E97156"/>
    <w:rsid w:val="00EA00E2"/>
    <w:rsid w:val="00EA062E"/>
    <w:rsid w:val="00EA1203"/>
    <w:rsid w:val="00EA1292"/>
    <w:rsid w:val="00EA184D"/>
    <w:rsid w:val="00EA1FC7"/>
    <w:rsid w:val="00EA21FD"/>
    <w:rsid w:val="00EA26C9"/>
    <w:rsid w:val="00EA492A"/>
    <w:rsid w:val="00EA7328"/>
    <w:rsid w:val="00EA79A2"/>
    <w:rsid w:val="00EB09EE"/>
    <w:rsid w:val="00EB154B"/>
    <w:rsid w:val="00EB222F"/>
    <w:rsid w:val="00EB292D"/>
    <w:rsid w:val="00EB3F57"/>
    <w:rsid w:val="00EB4D8A"/>
    <w:rsid w:val="00EB5887"/>
    <w:rsid w:val="00EB6CAF"/>
    <w:rsid w:val="00EB6E7D"/>
    <w:rsid w:val="00EB70F7"/>
    <w:rsid w:val="00EB7109"/>
    <w:rsid w:val="00EC1E20"/>
    <w:rsid w:val="00EC2ADC"/>
    <w:rsid w:val="00EC2D18"/>
    <w:rsid w:val="00EC2E5E"/>
    <w:rsid w:val="00EC3ABF"/>
    <w:rsid w:val="00EC3D52"/>
    <w:rsid w:val="00EC3E82"/>
    <w:rsid w:val="00EC4E56"/>
    <w:rsid w:val="00EC67A4"/>
    <w:rsid w:val="00EC71EA"/>
    <w:rsid w:val="00EC7D1A"/>
    <w:rsid w:val="00EC7E1E"/>
    <w:rsid w:val="00ED240B"/>
    <w:rsid w:val="00ED2EE9"/>
    <w:rsid w:val="00ED2EEC"/>
    <w:rsid w:val="00ED30F1"/>
    <w:rsid w:val="00ED3203"/>
    <w:rsid w:val="00ED3A22"/>
    <w:rsid w:val="00ED3D9F"/>
    <w:rsid w:val="00ED4A6D"/>
    <w:rsid w:val="00ED4B87"/>
    <w:rsid w:val="00ED5C47"/>
    <w:rsid w:val="00ED64E1"/>
    <w:rsid w:val="00ED6D2C"/>
    <w:rsid w:val="00ED7209"/>
    <w:rsid w:val="00EE09F5"/>
    <w:rsid w:val="00EE0E61"/>
    <w:rsid w:val="00EE3DD3"/>
    <w:rsid w:val="00EE469C"/>
    <w:rsid w:val="00EE4B51"/>
    <w:rsid w:val="00EE53D8"/>
    <w:rsid w:val="00EE618B"/>
    <w:rsid w:val="00EE6569"/>
    <w:rsid w:val="00EE688C"/>
    <w:rsid w:val="00EE69A0"/>
    <w:rsid w:val="00EE6CDC"/>
    <w:rsid w:val="00EE7308"/>
    <w:rsid w:val="00EF167F"/>
    <w:rsid w:val="00EF196D"/>
    <w:rsid w:val="00EF1FE1"/>
    <w:rsid w:val="00EF1FE4"/>
    <w:rsid w:val="00EF24EE"/>
    <w:rsid w:val="00EF2EC5"/>
    <w:rsid w:val="00EF4451"/>
    <w:rsid w:val="00EF48AB"/>
    <w:rsid w:val="00EF4E32"/>
    <w:rsid w:val="00EF552A"/>
    <w:rsid w:val="00EF5A3B"/>
    <w:rsid w:val="00EF5AFB"/>
    <w:rsid w:val="00EF5EA1"/>
    <w:rsid w:val="00EF6B5E"/>
    <w:rsid w:val="00EF7656"/>
    <w:rsid w:val="00F00635"/>
    <w:rsid w:val="00F00A6B"/>
    <w:rsid w:val="00F0131C"/>
    <w:rsid w:val="00F01412"/>
    <w:rsid w:val="00F030D1"/>
    <w:rsid w:val="00F031BB"/>
    <w:rsid w:val="00F03280"/>
    <w:rsid w:val="00F032BC"/>
    <w:rsid w:val="00F03638"/>
    <w:rsid w:val="00F0389C"/>
    <w:rsid w:val="00F0415F"/>
    <w:rsid w:val="00F04308"/>
    <w:rsid w:val="00F0439C"/>
    <w:rsid w:val="00F05196"/>
    <w:rsid w:val="00F0574D"/>
    <w:rsid w:val="00F05F85"/>
    <w:rsid w:val="00F06310"/>
    <w:rsid w:val="00F06E9B"/>
    <w:rsid w:val="00F06ECA"/>
    <w:rsid w:val="00F077D1"/>
    <w:rsid w:val="00F10079"/>
    <w:rsid w:val="00F1020F"/>
    <w:rsid w:val="00F10672"/>
    <w:rsid w:val="00F10A6E"/>
    <w:rsid w:val="00F10D86"/>
    <w:rsid w:val="00F1176C"/>
    <w:rsid w:val="00F12632"/>
    <w:rsid w:val="00F12ED1"/>
    <w:rsid w:val="00F131E9"/>
    <w:rsid w:val="00F13250"/>
    <w:rsid w:val="00F13B99"/>
    <w:rsid w:val="00F14322"/>
    <w:rsid w:val="00F14B73"/>
    <w:rsid w:val="00F15DB0"/>
    <w:rsid w:val="00F179DF"/>
    <w:rsid w:val="00F20465"/>
    <w:rsid w:val="00F24A05"/>
    <w:rsid w:val="00F24BE4"/>
    <w:rsid w:val="00F277D6"/>
    <w:rsid w:val="00F30F8F"/>
    <w:rsid w:val="00F30FDE"/>
    <w:rsid w:val="00F31789"/>
    <w:rsid w:val="00F32285"/>
    <w:rsid w:val="00F32AA3"/>
    <w:rsid w:val="00F32EB7"/>
    <w:rsid w:val="00F34533"/>
    <w:rsid w:val="00F34DA4"/>
    <w:rsid w:val="00F3621C"/>
    <w:rsid w:val="00F37FA3"/>
    <w:rsid w:val="00F404AF"/>
    <w:rsid w:val="00F40672"/>
    <w:rsid w:val="00F40D4C"/>
    <w:rsid w:val="00F413F0"/>
    <w:rsid w:val="00F41871"/>
    <w:rsid w:val="00F42010"/>
    <w:rsid w:val="00F42852"/>
    <w:rsid w:val="00F42E5B"/>
    <w:rsid w:val="00F43413"/>
    <w:rsid w:val="00F44961"/>
    <w:rsid w:val="00F4599C"/>
    <w:rsid w:val="00F45D8C"/>
    <w:rsid w:val="00F47119"/>
    <w:rsid w:val="00F5080C"/>
    <w:rsid w:val="00F50855"/>
    <w:rsid w:val="00F516F3"/>
    <w:rsid w:val="00F52626"/>
    <w:rsid w:val="00F53CF8"/>
    <w:rsid w:val="00F53EF0"/>
    <w:rsid w:val="00F547BB"/>
    <w:rsid w:val="00F54B68"/>
    <w:rsid w:val="00F550A0"/>
    <w:rsid w:val="00F55243"/>
    <w:rsid w:val="00F557F1"/>
    <w:rsid w:val="00F561A9"/>
    <w:rsid w:val="00F56386"/>
    <w:rsid w:val="00F56455"/>
    <w:rsid w:val="00F573A7"/>
    <w:rsid w:val="00F57716"/>
    <w:rsid w:val="00F60866"/>
    <w:rsid w:val="00F60FD1"/>
    <w:rsid w:val="00F6155E"/>
    <w:rsid w:val="00F615E6"/>
    <w:rsid w:val="00F61919"/>
    <w:rsid w:val="00F62763"/>
    <w:rsid w:val="00F62EC4"/>
    <w:rsid w:val="00F632D5"/>
    <w:rsid w:val="00F63A10"/>
    <w:rsid w:val="00F64269"/>
    <w:rsid w:val="00F66A1D"/>
    <w:rsid w:val="00F671C0"/>
    <w:rsid w:val="00F67382"/>
    <w:rsid w:val="00F676C0"/>
    <w:rsid w:val="00F677B8"/>
    <w:rsid w:val="00F67AA0"/>
    <w:rsid w:val="00F67D90"/>
    <w:rsid w:val="00F7000A"/>
    <w:rsid w:val="00F70426"/>
    <w:rsid w:val="00F70766"/>
    <w:rsid w:val="00F71176"/>
    <w:rsid w:val="00F711EA"/>
    <w:rsid w:val="00F724D4"/>
    <w:rsid w:val="00F73C0D"/>
    <w:rsid w:val="00F7496D"/>
    <w:rsid w:val="00F75DE9"/>
    <w:rsid w:val="00F765F5"/>
    <w:rsid w:val="00F76B05"/>
    <w:rsid w:val="00F7739F"/>
    <w:rsid w:val="00F80639"/>
    <w:rsid w:val="00F80D0A"/>
    <w:rsid w:val="00F80DAB"/>
    <w:rsid w:val="00F81FC5"/>
    <w:rsid w:val="00F821E5"/>
    <w:rsid w:val="00F82966"/>
    <w:rsid w:val="00F82A34"/>
    <w:rsid w:val="00F82BA3"/>
    <w:rsid w:val="00F83043"/>
    <w:rsid w:val="00F842EF"/>
    <w:rsid w:val="00F84D87"/>
    <w:rsid w:val="00F8537F"/>
    <w:rsid w:val="00F853B6"/>
    <w:rsid w:val="00F8594D"/>
    <w:rsid w:val="00F86378"/>
    <w:rsid w:val="00F86556"/>
    <w:rsid w:val="00F8664C"/>
    <w:rsid w:val="00F8664F"/>
    <w:rsid w:val="00F8683F"/>
    <w:rsid w:val="00F87C71"/>
    <w:rsid w:val="00F90247"/>
    <w:rsid w:val="00F908AD"/>
    <w:rsid w:val="00F91926"/>
    <w:rsid w:val="00F9251F"/>
    <w:rsid w:val="00F927D2"/>
    <w:rsid w:val="00F934D5"/>
    <w:rsid w:val="00F95216"/>
    <w:rsid w:val="00F962CB"/>
    <w:rsid w:val="00F96A3B"/>
    <w:rsid w:val="00F96E98"/>
    <w:rsid w:val="00FA240B"/>
    <w:rsid w:val="00FA2852"/>
    <w:rsid w:val="00FA2C5C"/>
    <w:rsid w:val="00FA2D12"/>
    <w:rsid w:val="00FA319B"/>
    <w:rsid w:val="00FA3880"/>
    <w:rsid w:val="00FA3A1B"/>
    <w:rsid w:val="00FA4010"/>
    <w:rsid w:val="00FA51F4"/>
    <w:rsid w:val="00FA7D6B"/>
    <w:rsid w:val="00FB0B60"/>
    <w:rsid w:val="00FB0E86"/>
    <w:rsid w:val="00FB0F26"/>
    <w:rsid w:val="00FB3061"/>
    <w:rsid w:val="00FB46A6"/>
    <w:rsid w:val="00FB517A"/>
    <w:rsid w:val="00FB51EB"/>
    <w:rsid w:val="00FB534C"/>
    <w:rsid w:val="00FB6BE8"/>
    <w:rsid w:val="00FB6CEE"/>
    <w:rsid w:val="00FB7566"/>
    <w:rsid w:val="00FB7987"/>
    <w:rsid w:val="00FC0255"/>
    <w:rsid w:val="00FC0B66"/>
    <w:rsid w:val="00FC23BA"/>
    <w:rsid w:val="00FC285C"/>
    <w:rsid w:val="00FC34CC"/>
    <w:rsid w:val="00FC3884"/>
    <w:rsid w:val="00FC3FA9"/>
    <w:rsid w:val="00FC5150"/>
    <w:rsid w:val="00FC582C"/>
    <w:rsid w:val="00FC59FE"/>
    <w:rsid w:val="00FC6B57"/>
    <w:rsid w:val="00FC700E"/>
    <w:rsid w:val="00FD0AE4"/>
    <w:rsid w:val="00FD185B"/>
    <w:rsid w:val="00FD1B85"/>
    <w:rsid w:val="00FD2570"/>
    <w:rsid w:val="00FD2580"/>
    <w:rsid w:val="00FD2587"/>
    <w:rsid w:val="00FD3487"/>
    <w:rsid w:val="00FD3A81"/>
    <w:rsid w:val="00FD3B5C"/>
    <w:rsid w:val="00FD4FF1"/>
    <w:rsid w:val="00FD64D2"/>
    <w:rsid w:val="00FD6534"/>
    <w:rsid w:val="00FD6E16"/>
    <w:rsid w:val="00FD7710"/>
    <w:rsid w:val="00FD7AD0"/>
    <w:rsid w:val="00FE02AD"/>
    <w:rsid w:val="00FE0B30"/>
    <w:rsid w:val="00FE11A2"/>
    <w:rsid w:val="00FE1D6A"/>
    <w:rsid w:val="00FE2650"/>
    <w:rsid w:val="00FE3172"/>
    <w:rsid w:val="00FE321D"/>
    <w:rsid w:val="00FE3260"/>
    <w:rsid w:val="00FE3A4D"/>
    <w:rsid w:val="00FE536B"/>
    <w:rsid w:val="00FE5B3B"/>
    <w:rsid w:val="00FE6800"/>
    <w:rsid w:val="00FE73E9"/>
    <w:rsid w:val="00FE7DA7"/>
    <w:rsid w:val="00FF0BCD"/>
    <w:rsid w:val="00FF101E"/>
    <w:rsid w:val="00FF1021"/>
    <w:rsid w:val="00FF1168"/>
    <w:rsid w:val="00FF1F9E"/>
    <w:rsid w:val="00FF21AA"/>
    <w:rsid w:val="00FF234F"/>
    <w:rsid w:val="00FF3078"/>
    <w:rsid w:val="00FF379A"/>
    <w:rsid w:val="00FF5F32"/>
    <w:rsid w:val="00FF65AE"/>
    <w:rsid w:val="00FF697F"/>
    <w:rsid w:val="00FF746A"/>
    <w:rsid w:val="00FF7A12"/>
    <w:rsid w:val="00FF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75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7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5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B6169E"/>
    <w:pPr>
      <w:ind w:left="720"/>
      <w:contextualSpacing/>
    </w:pPr>
  </w:style>
  <w:style w:type="paragraph" w:styleId="a8">
    <w:name w:val="Normal (Web)"/>
    <w:basedOn w:val="a"/>
    <w:rsid w:val="00D3107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741B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B29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292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9B2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2558E-32E8-4A91-BAF2-5DC84081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0</Pages>
  <Words>217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ЖЕНЯ</cp:lastModifiedBy>
  <cp:revision>130</cp:revision>
  <cp:lastPrinted>2014-09-07T18:10:00Z</cp:lastPrinted>
  <dcterms:created xsi:type="dcterms:W3CDTF">2014-09-05T03:12:00Z</dcterms:created>
  <dcterms:modified xsi:type="dcterms:W3CDTF">2021-06-03T15:20:00Z</dcterms:modified>
</cp:coreProperties>
</file>